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C9" w:rsidRPr="00DD4553" w:rsidRDefault="00E372C9">
      <w:pPr>
        <w:rPr>
          <w:lang w:val="hr-HR"/>
        </w:rPr>
      </w:pP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1800"/>
        <w:gridCol w:w="5164"/>
        <w:gridCol w:w="236"/>
        <w:gridCol w:w="1080"/>
        <w:gridCol w:w="1800"/>
      </w:tblGrid>
      <w:tr w:rsidR="00E372C9" w:rsidRPr="00232368">
        <w:tc>
          <w:tcPr>
            <w:tcW w:w="1800" w:type="dxa"/>
          </w:tcPr>
          <w:p w:rsidR="00E372C9" w:rsidRPr="00232368" w:rsidRDefault="00E372C9">
            <w:pPr>
              <w:pStyle w:val="Header"/>
              <w:spacing w:before="120"/>
              <w:jc w:val="right"/>
              <w:rPr>
                <w:lang w:val="hr-HR"/>
              </w:rPr>
            </w:pPr>
            <w:r w:rsidRPr="00232368">
              <w:rPr>
                <w:lang w:val="hr-HR"/>
              </w:rPr>
              <w:t>Projekt:</w:t>
            </w:r>
          </w:p>
        </w:tc>
        <w:tc>
          <w:tcPr>
            <w:tcW w:w="5164" w:type="dxa"/>
            <w:tcBorders>
              <w:bottom w:val="single" w:sz="4" w:space="0" w:color="auto"/>
            </w:tcBorders>
          </w:tcPr>
          <w:p w:rsidR="00E372C9" w:rsidRPr="00232368" w:rsidRDefault="00232368">
            <w:pPr>
              <w:pStyle w:val="Header"/>
              <w:spacing w:before="120"/>
              <w:rPr>
                <w:bCs/>
                <w:lang w:val="hr-HR"/>
              </w:rPr>
            </w:pPr>
            <w:r w:rsidRPr="00232368">
              <w:rPr>
                <w:bCs/>
                <w:lang w:val="hr-HR"/>
              </w:rPr>
              <w:t>Poslovanje tvrtke Nobium d.o.o.</w:t>
            </w:r>
          </w:p>
        </w:tc>
        <w:tc>
          <w:tcPr>
            <w:tcW w:w="236" w:type="dxa"/>
          </w:tcPr>
          <w:p w:rsidR="00E372C9" w:rsidRPr="00232368" w:rsidRDefault="00E372C9">
            <w:pPr>
              <w:pStyle w:val="Header"/>
              <w:spacing w:before="120"/>
              <w:rPr>
                <w:bCs/>
                <w:lang w:val="hr-HR"/>
              </w:rPr>
            </w:pPr>
          </w:p>
        </w:tc>
        <w:tc>
          <w:tcPr>
            <w:tcW w:w="1080" w:type="dxa"/>
          </w:tcPr>
          <w:p w:rsidR="00E372C9" w:rsidRPr="00232368" w:rsidRDefault="00E372C9">
            <w:pPr>
              <w:pStyle w:val="Header"/>
              <w:spacing w:before="120"/>
              <w:jc w:val="right"/>
              <w:rPr>
                <w:lang w:val="hr-HR"/>
              </w:rPr>
            </w:pPr>
            <w:r w:rsidRPr="00232368">
              <w:rPr>
                <w:lang w:val="hr-HR"/>
              </w:rPr>
              <w:t>Datum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372C9" w:rsidRPr="00232368" w:rsidRDefault="00232368">
            <w:pPr>
              <w:pStyle w:val="Header"/>
              <w:spacing w:before="120"/>
              <w:rPr>
                <w:bCs/>
                <w:lang w:val="hr-HR"/>
              </w:rPr>
            </w:pPr>
            <w:r w:rsidRPr="00232368">
              <w:rPr>
                <w:bCs/>
                <w:lang w:val="hr-HR"/>
              </w:rPr>
              <w:t>1.6.2016.</w:t>
            </w:r>
          </w:p>
        </w:tc>
      </w:tr>
      <w:tr w:rsidR="00E372C9" w:rsidRPr="00232368">
        <w:tc>
          <w:tcPr>
            <w:tcW w:w="1800" w:type="dxa"/>
          </w:tcPr>
          <w:p w:rsidR="00E372C9" w:rsidRPr="00232368" w:rsidRDefault="00E372C9">
            <w:pPr>
              <w:pStyle w:val="Header"/>
              <w:spacing w:before="120"/>
              <w:jc w:val="right"/>
              <w:rPr>
                <w:lang w:val="hr-HR"/>
              </w:rPr>
            </w:pPr>
            <w:r w:rsidRPr="00232368">
              <w:rPr>
                <w:lang w:val="hr-HR"/>
              </w:rPr>
              <w:t>Faza: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E372C9" w:rsidRPr="00232368" w:rsidRDefault="00E372C9">
            <w:pPr>
              <w:pStyle w:val="Header"/>
              <w:spacing w:before="120"/>
              <w:rPr>
                <w:bCs/>
                <w:lang w:val="hr-HR"/>
              </w:rPr>
            </w:pPr>
            <w:r w:rsidRPr="00232368">
              <w:rPr>
                <w:bCs/>
                <w:lang w:val="hr-HR"/>
              </w:rPr>
              <w:t>Analiza poslovnog sustava</w:t>
            </w:r>
          </w:p>
        </w:tc>
        <w:tc>
          <w:tcPr>
            <w:tcW w:w="236" w:type="dxa"/>
          </w:tcPr>
          <w:p w:rsidR="00E372C9" w:rsidRPr="00232368" w:rsidRDefault="00E372C9">
            <w:pPr>
              <w:pStyle w:val="Header"/>
              <w:spacing w:before="120"/>
              <w:rPr>
                <w:bCs/>
                <w:lang w:val="hr-HR"/>
              </w:rPr>
            </w:pPr>
          </w:p>
        </w:tc>
        <w:tc>
          <w:tcPr>
            <w:tcW w:w="1080" w:type="dxa"/>
          </w:tcPr>
          <w:p w:rsidR="00E372C9" w:rsidRPr="00232368" w:rsidRDefault="00E372C9">
            <w:pPr>
              <w:pStyle w:val="Header"/>
              <w:spacing w:before="120"/>
              <w:jc w:val="right"/>
              <w:rPr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372C9" w:rsidRPr="00232368" w:rsidRDefault="00E372C9">
            <w:pPr>
              <w:pStyle w:val="Header"/>
              <w:spacing w:before="120"/>
              <w:rPr>
                <w:bCs/>
                <w:lang w:val="hr-HR"/>
              </w:rPr>
            </w:pPr>
          </w:p>
        </w:tc>
      </w:tr>
      <w:tr w:rsidR="00E372C9" w:rsidRPr="00232368">
        <w:tc>
          <w:tcPr>
            <w:tcW w:w="1800" w:type="dxa"/>
          </w:tcPr>
          <w:p w:rsidR="00E372C9" w:rsidRPr="00232368" w:rsidRDefault="00E372C9">
            <w:pPr>
              <w:pStyle w:val="Header"/>
              <w:spacing w:before="120"/>
              <w:jc w:val="right"/>
              <w:rPr>
                <w:lang w:val="hr-HR"/>
              </w:rPr>
            </w:pPr>
            <w:r w:rsidRPr="00232368">
              <w:rPr>
                <w:lang w:val="hr-HR"/>
              </w:rPr>
              <w:t>Dokument: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E372C9" w:rsidRPr="00232368" w:rsidRDefault="00E372C9">
            <w:pPr>
              <w:pStyle w:val="Header"/>
              <w:spacing w:before="120"/>
              <w:rPr>
                <w:bCs/>
                <w:lang w:val="hr-HR"/>
              </w:rPr>
            </w:pPr>
            <w:r w:rsidRPr="00232368">
              <w:rPr>
                <w:bCs/>
                <w:lang w:val="hr-HR"/>
              </w:rPr>
              <w:t>Određivanje i opis funkcija (OPISFUN)</w:t>
            </w:r>
          </w:p>
        </w:tc>
        <w:tc>
          <w:tcPr>
            <w:tcW w:w="236" w:type="dxa"/>
          </w:tcPr>
          <w:p w:rsidR="00E372C9" w:rsidRPr="00232368" w:rsidRDefault="00E372C9">
            <w:pPr>
              <w:pStyle w:val="Header"/>
              <w:spacing w:before="120"/>
              <w:rPr>
                <w:bCs/>
                <w:lang w:val="hr-HR"/>
              </w:rPr>
            </w:pPr>
          </w:p>
        </w:tc>
        <w:tc>
          <w:tcPr>
            <w:tcW w:w="1080" w:type="dxa"/>
          </w:tcPr>
          <w:p w:rsidR="00E372C9" w:rsidRPr="00232368" w:rsidRDefault="00E372C9">
            <w:pPr>
              <w:pStyle w:val="Header"/>
              <w:spacing w:before="120"/>
              <w:jc w:val="right"/>
              <w:rPr>
                <w:lang w:val="hr-HR"/>
              </w:rPr>
            </w:pPr>
          </w:p>
        </w:tc>
        <w:tc>
          <w:tcPr>
            <w:tcW w:w="1800" w:type="dxa"/>
          </w:tcPr>
          <w:p w:rsidR="00E372C9" w:rsidRPr="00232368" w:rsidRDefault="00E372C9">
            <w:pPr>
              <w:pStyle w:val="Header"/>
              <w:spacing w:before="120"/>
              <w:rPr>
                <w:bCs/>
                <w:lang w:val="hr-HR"/>
              </w:rPr>
            </w:pPr>
          </w:p>
        </w:tc>
      </w:tr>
      <w:tr w:rsidR="00E372C9" w:rsidRPr="00232368">
        <w:tc>
          <w:tcPr>
            <w:tcW w:w="1800" w:type="dxa"/>
          </w:tcPr>
          <w:p w:rsidR="00E372C9" w:rsidRPr="00232368" w:rsidRDefault="00E372C9">
            <w:pPr>
              <w:pStyle w:val="Header"/>
              <w:spacing w:before="120"/>
              <w:jc w:val="right"/>
              <w:rPr>
                <w:lang w:val="hr-HR"/>
              </w:rPr>
            </w:pPr>
            <w:r w:rsidRPr="00232368">
              <w:rPr>
                <w:lang w:val="hr-HR"/>
              </w:rPr>
              <w:t>Ime i prezime: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E372C9" w:rsidRPr="00232368" w:rsidRDefault="00E372C9">
            <w:pPr>
              <w:pStyle w:val="Header"/>
              <w:spacing w:before="120"/>
              <w:rPr>
                <w:bCs/>
                <w:lang w:val="hr-HR"/>
              </w:rPr>
            </w:pPr>
          </w:p>
        </w:tc>
        <w:tc>
          <w:tcPr>
            <w:tcW w:w="236" w:type="dxa"/>
          </w:tcPr>
          <w:p w:rsidR="00E372C9" w:rsidRPr="00232368" w:rsidRDefault="00E372C9">
            <w:pPr>
              <w:pStyle w:val="Header"/>
              <w:spacing w:before="120"/>
              <w:rPr>
                <w:bCs/>
                <w:lang w:val="hr-HR"/>
              </w:rPr>
            </w:pPr>
          </w:p>
        </w:tc>
        <w:tc>
          <w:tcPr>
            <w:tcW w:w="1080" w:type="dxa"/>
          </w:tcPr>
          <w:p w:rsidR="00E372C9" w:rsidRPr="00232368" w:rsidRDefault="00E372C9">
            <w:pPr>
              <w:pStyle w:val="Header"/>
              <w:spacing w:before="120"/>
              <w:jc w:val="right"/>
              <w:rPr>
                <w:lang w:val="hr-HR"/>
              </w:rPr>
            </w:pPr>
            <w:r w:rsidRPr="00232368">
              <w:rPr>
                <w:lang w:val="hr-HR"/>
              </w:rPr>
              <w:t>Smjer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372C9" w:rsidRPr="00232368" w:rsidRDefault="00E372C9">
            <w:pPr>
              <w:pStyle w:val="Header"/>
              <w:spacing w:before="120"/>
              <w:rPr>
                <w:bCs/>
                <w:lang w:val="hr-HR"/>
              </w:rPr>
            </w:pPr>
          </w:p>
        </w:tc>
      </w:tr>
      <w:tr w:rsidR="00E372C9" w:rsidRPr="00232368">
        <w:tc>
          <w:tcPr>
            <w:tcW w:w="1800" w:type="dxa"/>
            <w:tcBorders>
              <w:bottom w:val="single" w:sz="4" w:space="0" w:color="auto"/>
            </w:tcBorders>
          </w:tcPr>
          <w:p w:rsidR="00E372C9" w:rsidRPr="00232368" w:rsidRDefault="00E372C9">
            <w:pPr>
              <w:pStyle w:val="Header"/>
              <w:jc w:val="right"/>
              <w:rPr>
                <w:lang w:val="hr-HR"/>
              </w:rPr>
            </w:pPr>
          </w:p>
          <w:p w:rsidR="00E372C9" w:rsidRPr="00232368" w:rsidRDefault="00E372C9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5164" w:type="dxa"/>
            <w:tcBorders>
              <w:bottom w:val="single" w:sz="4" w:space="0" w:color="auto"/>
            </w:tcBorders>
          </w:tcPr>
          <w:p w:rsidR="00E372C9" w:rsidRPr="00232368" w:rsidRDefault="00E372C9">
            <w:pPr>
              <w:pStyle w:val="Header"/>
              <w:rPr>
                <w:bCs/>
                <w:lang w:val="hr-HR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72C9" w:rsidRPr="00232368" w:rsidRDefault="00E372C9">
            <w:pPr>
              <w:pStyle w:val="Header"/>
              <w:rPr>
                <w:bCs/>
                <w:lang w:val="hr-H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72C9" w:rsidRPr="00232368" w:rsidRDefault="00E372C9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372C9" w:rsidRPr="00232368" w:rsidRDefault="00E372C9">
            <w:pPr>
              <w:pStyle w:val="Header"/>
              <w:rPr>
                <w:bCs/>
                <w:lang w:val="hr-H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id w:val="3465243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4186A" w:rsidRPr="00232368" w:rsidRDefault="0064186A" w:rsidP="0064186A">
          <w:pPr>
            <w:pStyle w:val="TOCHeading"/>
            <w:spacing w:before="360" w:after="360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32368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Sadržaj:</w:t>
          </w:r>
        </w:p>
        <w:p w:rsidR="00232368" w:rsidRPr="00232368" w:rsidRDefault="0064186A">
          <w:pPr>
            <w:pStyle w:val="TOC1"/>
            <w:rPr>
              <w:rFonts w:asciiTheme="minorHAnsi" w:eastAsiaTheme="minorEastAsia" w:hAnsiTheme="minorHAnsi" w:cstheme="minorBidi"/>
              <w:b w:val="0"/>
              <w:i/>
              <w:sz w:val="22"/>
              <w:szCs w:val="22"/>
              <w:lang w:val="hr-HR" w:eastAsia="hr-HR"/>
            </w:rPr>
          </w:pPr>
          <w:r w:rsidRPr="00232368">
            <w:rPr>
              <w:rFonts w:asciiTheme="minorHAnsi" w:hAnsiTheme="minorHAnsi"/>
              <w:b w:val="0"/>
              <w:i/>
              <w:sz w:val="22"/>
              <w:szCs w:val="22"/>
            </w:rPr>
            <w:fldChar w:fldCharType="begin"/>
          </w:r>
          <w:r w:rsidRPr="00232368">
            <w:rPr>
              <w:rFonts w:asciiTheme="minorHAnsi" w:hAnsiTheme="minorHAnsi"/>
              <w:b w:val="0"/>
              <w:i/>
              <w:sz w:val="22"/>
              <w:szCs w:val="22"/>
            </w:rPr>
            <w:instrText xml:space="preserve"> TOC \o "1-3" \h \z \u </w:instrText>
          </w:r>
          <w:r w:rsidRPr="00232368">
            <w:rPr>
              <w:rFonts w:asciiTheme="minorHAnsi" w:hAnsiTheme="minorHAnsi"/>
              <w:b w:val="0"/>
              <w:i/>
              <w:sz w:val="22"/>
              <w:szCs w:val="22"/>
            </w:rPr>
            <w:fldChar w:fldCharType="separate"/>
          </w:r>
          <w:hyperlink w:anchor="_Toc452551090" w:history="1">
            <w:r w:rsidR="00232368" w:rsidRPr="00232368">
              <w:rPr>
                <w:rStyle w:val="Hyperlink"/>
                <w:rFonts w:asciiTheme="minorHAnsi" w:hAnsiTheme="minorHAnsi"/>
                <w:b w:val="0"/>
                <w:i/>
                <w:sz w:val="22"/>
                <w:szCs w:val="22"/>
                <w:lang w:val="hr-HR"/>
              </w:rPr>
              <w:t>Određivanje osnovnih funkcija/procesa poslovnog sustava</w:t>
            </w:r>
            <w:r w:rsidR="00232368"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  <w:tab/>
            </w:r>
            <w:r w:rsidR="00232368"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  <w:fldChar w:fldCharType="begin"/>
            </w:r>
            <w:r w:rsidR="00232368"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  <w:instrText xml:space="preserve"> PAGEREF _Toc452551090 \h </w:instrText>
            </w:r>
            <w:r w:rsidR="00232368"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</w:r>
            <w:r w:rsidR="00232368"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  <w:fldChar w:fldCharType="separate"/>
            </w:r>
            <w:r w:rsidR="00232368"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  <w:t>2</w:t>
            </w:r>
            <w:r w:rsidR="00232368"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232368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091" w:history="1">
            <w:r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Raščlanjenje osnovnih funkcija poslovnog sustava Nobium d.o.o.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091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2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232368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092" w:history="1">
            <w:r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1. Planiranje ostvarenja usluga“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092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2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232368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093" w:history="1">
            <w:r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1.1 Planiranje ostvarenja usluga“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093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2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232368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094" w:history="1">
            <w:r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“1.2 Izrada tjednog plana usluga“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094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3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232368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095" w:history="1">
            <w:r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2. Pribavljanje poslova“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095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3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232368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096" w:history="1">
            <w:r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2.1 Zaprimanje upita klijenata“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096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3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232368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097" w:history="1">
            <w:r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2.2 Odgovaranje na upit klijenta ili zahtjev za uslugom“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097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4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232368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098" w:history="1">
            <w:r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“2.2.2 Izrada odgovora na upit ili zahtjev za uslugom“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098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4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232368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099" w:history="1">
            <w:r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“2.3 Izrada ponude za obavljanje posla“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099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5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232368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100" w:history="1">
            <w:r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2.3.5 Evidentiranje ponude u informacijskom sustavu“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100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6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232368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101" w:history="1">
            <w:r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2.3.8 Sklapanje ugovora o usluzi“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101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7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232368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102" w:history="1">
            <w:r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3. Projektiranje i razvoj informacijskih sustava“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102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7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232368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103" w:history="1">
            <w:r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3.1 Formalno iniciranje projekta“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103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8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232368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104" w:history="1">
            <w:r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3.1.2 Otvaranje mape projekta“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104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8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232368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105" w:history="1">
            <w:r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3.3 Isporučivanje rezultata rada“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105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8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232368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106" w:history="1">
            <w:r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3.4 Naplata i zatvaranje projekta“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106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9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232368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107" w:history="1">
            <w:r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“3.4.2 Naplata obavljenog posla“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107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9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232368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108" w:history="1">
            <w:r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Zatvaranje posla“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108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9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232368">
          <w:pPr>
            <w:pStyle w:val="TOC1"/>
            <w:rPr>
              <w:rFonts w:asciiTheme="minorHAnsi" w:eastAsiaTheme="minorEastAsia" w:hAnsiTheme="minorHAnsi" w:cstheme="minorBidi"/>
              <w:b w:val="0"/>
              <w:i/>
              <w:sz w:val="22"/>
              <w:szCs w:val="22"/>
              <w:lang w:val="hr-HR" w:eastAsia="hr-HR"/>
            </w:rPr>
          </w:pPr>
          <w:hyperlink w:anchor="_Toc452551109" w:history="1">
            <w:r w:rsidRPr="00232368">
              <w:rPr>
                <w:rStyle w:val="Hyperlink"/>
                <w:rFonts w:asciiTheme="minorHAnsi" w:hAnsiTheme="minorHAnsi"/>
                <w:b w:val="0"/>
                <w:i/>
                <w:sz w:val="22"/>
                <w:szCs w:val="22"/>
              </w:rPr>
              <w:t>Opis funkcija/procesa</w:t>
            </w:r>
            <w:r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  <w:fldChar w:fldCharType="begin"/>
            </w:r>
            <w:r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  <w:instrText xml:space="preserve"> PAGEREF _Toc452551109 \h </w:instrText>
            </w:r>
            <w:r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  <w:fldChar w:fldCharType="separate"/>
            </w:r>
            <w:r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  <w:t>10</w:t>
            </w:r>
            <w:r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  <w:fldChar w:fldCharType="end"/>
            </w:r>
          </w:hyperlink>
        </w:p>
        <w:p w:rsidR="0064186A" w:rsidRDefault="0064186A">
          <w:r w:rsidRPr="00232368">
            <w:rPr>
              <w:rFonts w:asciiTheme="minorHAnsi" w:hAnsiTheme="minorHAnsi"/>
              <w:bCs/>
              <w:i/>
              <w:noProof/>
              <w:sz w:val="22"/>
              <w:szCs w:val="22"/>
            </w:rPr>
            <w:fldChar w:fldCharType="end"/>
          </w:r>
        </w:p>
      </w:sdtContent>
    </w:sdt>
    <w:p w:rsidR="00E372C9" w:rsidRPr="00DD4553" w:rsidRDefault="00E372C9">
      <w:pPr>
        <w:rPr>
          <w:lang w:val="hr-HR"/>
        </w:rPr>
      </w:pPr>
    </w:p>
    <w:p w:rsidR="00E372C9" w:rsidRPr="00DD4553" w:rsidRDefault="00E372C9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lang w:val="hr-HR"/>
        </w:rPr>
        <w:br w:type="page"/>
      </w:r>
    </w:p>
    <w:p w:rsidR="00E372C9" w:rsidRPr="00DD4553" w:rsidRDefault="00E372C9">
      <w:pPr>
        <w:rPr>
          <w:lang w:val="hr-HR"/>
        </w:rPr>
      </w:pPr>
    </w:p>
    <w:p w:rsidR="00E372C9" w:rsidRPr="00DD4553" w:rsidRDefault="00E372C9">
      <w:pPr>
        <w:rPr>
          <w:lang w:val="hr-HR"/>
        </w:rPr>
      </w:pPr>
    </w:p>
    <w:p w:rsidR="00E372C9" w:rsidRPr="00A135B2" w:rsidRDefault="00E372C9" w:rsidP="00A135B2">
      <w:pPr>
        <w:pStyle w:val="Heading1"/>
        <w:spacing w:after="240"/>
        <w:ind w:left="142"/>
        <w:rPr>
          <w:rFonts w:cs="Times New Roman"/>
          <w:color w:val="auto"/>
          <w:lang w:val="hr-HR"/>
        </w:rPr>
      </w:pPr>
      <w:bookmarkStart w:id="0" w:name="_Toc452551090"/>
      <w:r w:rsidRPr="00A135B2">
        <w:rPr>
          <w:rFonts w:cs="Times New Roman"/>
          <w:color w:val="auto"/>
          <w:lang w:val="hr-HR"/>
        </w:rPr>
        <w:t>Određivanje osnovnih funkcija/procesa poslovnog sustava</w:t>
      </w:r>
      <w:bookmarkStart w:id="1" w:name="_GoBack"/>
      <w:bookmarkEnd w:id="0"/>
      <w:bookmarkEnd w:id="1"/>
    </w:p>
    <w:p w:rsidR="00E372C9" w:rsidRPr="00DD4553" w:rsidRDefault="00E372C9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1E1518" w:rsidRPr="00232368" w:rsidRDefault="001E1518" w:rsidP="00232368">
      <w:pPr>
        <w:pStyle w:val="Heading2"/>
      </w:pPr>
      <w:bookmarkStart w:id="2" w:name="_Toc452551091"/>
      <w:r w:rsidRPr="00232368">
        <w:t>Raščlanjenje osnovnih funkcija poslovnog sustava Nobium d.o.o.</w:t>
      </w:r>
      <w:bookmarkEnd w:id="2"/>
    </w:p>
    <w:p w:rsidR="00E47836" w:rsidRPr="00DD4553" w:rsidRDefault="00E47836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noProof/>
          <w:lang w:val="hr-HR" w:eastAsia="hr-HR"/>
        </w:rPr>
        <w:drawing>
          <wp:inline distT="0" distB="0" distL="0" distR="0" wp14:anchorId="7303B512" wp14:editId="7046717E">
            <wp:extent cx="6184265" cy="1635760"/>
            <wp:effectExtent l="0" t="57150" r="102235" b="135890"/>
            <wp:docPr id="85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50FE5" w:rsidRPr="00DD4553" w:rsidRDefault="00750FE5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750FE5" w:rsidRPr="00DD4553" w:rsidRDefault="00750FE5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750FE5" w:rsidRPr="00DD4553" w:rsidRDefault="001E1518" w:rsidP="00302E4D">
      <w:pPr>
        <w:pStyle w:val="Heading2"/>
      </w:pPr>
      <w:bookmarkStart w:id="3" w:name="_Toc452551092"/>
      <w:r>
        <w:t>Dekompozicija funkcije „</w:t>
      </w:r>
      <w:r w:rsidR="008A2FFA">
        <w:t xml:space="preserve">1. </w:t>
      </w:r>
      <w:r>
        <w:t>Planiranje ostvarenja usluga“</w:t>
      </w:r>
      <w:bookmarkEnd w:id="3"/>
    </w:p>
    <w:p w:rsidR="00E736CB" w:rsidRDefault="00750FE5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noProof/>
          <w:lang w:val="hr-HR" w:eastAsia="hr-HR"/>
        </w:rPr>
        <w:drawing>
          <wp:inline distT="0" distB="0" distL="0" distR="0" wp14:anchorId="597CD5A6" wp14:editId="251D2A48">
            <wp:extent cx="6184265" cy="1635760"/>
            <wp:effectExtent l="0" t="38100" r="0" b="116840"/>
            <wp:docPr id="1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E1518" w:rsidRPr="00DD4553" w:rsidRDefault="001E1518" w:rsidP="00302E4D">
      <w:pPr>
        <w:pStyle w:val="Heading2"/>
      </w:pPr>
      <w:bookmarkStart w:id="4" w:name="_Toc452551093"/>
      <w:r>
        <w:t>Dekompozicija funkcije „</w:t>
      </w:r>
      <w:r w:rsidR="008A2FFA">
        <w:t xml:space="preserve">1.1 </w:t>
      </w:r>
      <w:r>
        <w:t>Planiranje ostvarenja usluga“</w:t>
      </w:r>
      <w:bookmarkEnd w:id="4"/>
    </w:p>
    <w:p w:rsidR="00E736CB" w:rsidRPr="00DD4553" w:rsidRDefault="00E736CB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noProof/>
          <w:lang w:val="hr-HR" w:eastAsia="hr-HR"/>
        </w:rPr>
        <w:drawing>
          <wp:inline distT="0" distB="0" distL="0" distR="0" wp14:anchorId="6AEBD1FD" wp14:editId="73E3BBD6">
            <wp:extent cx="6184265" cy="1635760"/>
            <wp:effectExtent l="76200" t="57150" r="102235" b="135890"/>
            <wp:docPr id="5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02E4D" w:rsidRDefault="00302E4D">
      <w:r>
        <w:br w:type="page"/>
      </w:r>
    </w:p>
    <w:p w:rsidR="00302E4D" w:rsidRDefault="00302E4D"/>
    <w:p w:rsidR="00725E4E" w:rsidRPr="00DD4553" w:rsidRDefault="00302E4D" w:rsidP="00302E4D">
      <w:pPr>
        <w:pStyle w:val="Heading2"/>
        <w:spacing w:before="0"/>
        <w:ind w:left="1434" w:hanging="357"/>
      </w:pPr>
      <w:bookmarkStart w:id="5" w:name="_Toc452551094"/>
      <w:r>
        <w:t>Dekompozicija funkcije</w:t>
      </w:r>
      <w:r w:rsidR="008A2FFA">
        <w:t xml:space="preserve"> </w:t>
      </w:r>
      <w:r>
        <w:t>“</w:t>
      </w:r>
      <w:r w:rsidR="008A2FFA">
        <w:t>1.2</w:t>
      </w:r>
      <w:r w:rsidRPr="00302E4D">
        <w:t xml:space="preserve"> Izrada tjednog plana usluga</w:t>
      </w:r>
      <w:r>
        <w:t>“</w:t>
      </w:r>
      <w:bookmarkEnd w:id="5"/>
    </w:p>
    <w:p w:rsidR="00E736CB" w:rsidRPr="00DD4553" w:rsidRDefault="00E736CB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noProof/>
          <w:lang w:val="hr-HR" w:eastAsia="hr-HR"/>
        </w:rPr>
        <w:drawing>
          <wp:inline distT="0" distB="0" distL="0" distR="0" wp14:anchorId="02A9F45C" wp14:editId="4D102B63">
            <wp:extent cx="6184265" cy="1635760"/>
            <wp:effectExtent l="0" t="38100" r="0" b="116840"/>
            <wp:docPr id="4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E736CB" w:rsidRPr="00DD4553" w:rsidRDefault="00E736CB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725E4E" w:rsidRPr="00DD4553" w:rsidRDefault="00302E4D" w:rsidP="00302E4D">
      <w:pPr>
        <w:pStyle w:val="Heading2"/>
      </w:pPr>
      <w:bookmarkStart w:id="6" w:name="_Toc452551095"/>
      <w:r>
        <w:t>Dekompozicija funkcije „</w:t>
      </w:r>
      <w:r w:rsidR="008A2FFA">
        <w:t xml:space="preserve">2. </w:t>
      </w:r>
      <w:r>
        <w:t>Pribavljanje poslova“</w:t>
      </w:r>
      <w:bookmarkEnd w:id="6"/>
    </w:p>
    <w:p w:rsidR="00750FE5" w:rsidRPr="00DD4553" w:rsidRDefault="00750FE5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noProof/>
          <w:lang w:val="hr-HR" w:eastAsia="hr-HR"/>
        </w:rPr>
        <w:drawing>
          <wp:inline distT="0" distB="0" distL="0" distR="0" wp14:anchorId="005D5721" wp14:editId="17E42F29">
            <wp:extent cx="6184265" cy="1635760"/>
            <wp:effectExtent l="57150" t="57150" r="0" b="135890"/>
            <wp:docPr id="2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750FE5" w:rsidRDefault="00750FE5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725E4E" w:rsidRPr="00DD4553" w:rsidRDefault="00302E4D" w:rsidP="00302E4D">
      <w:pPr>
        <w:pStyle w:val="Heading2"/>
      </w:pPr>
      <w:bookmarkStart w:id="7" w:name="_Toc452551096"/>
      <w:r>
        <w:t>Dekompozicija funkcije „</w:t>
      </w:r>
      <w:r w:rsidR="008A2FFA">
        <w:t xml:space="preserve">2.1 </w:t>
      </w:r>
      <w:r>
        <w:t>Zaprimanje upita klijenata“</w:t>
      </w:r>
      <w:bookmarkEnd w:id="7"/>
    </w:p>
    <w:p w:rsidR="00E736CB" w:rsidRPr="00DD4553" w:rsidRDefault="00E736CB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noProof/>
          <w:lang w:val="hr-HR" w:eastAsia="hr-HR"/>
        </w:rPr>
        <w:drawing>
          <wp:inline distT="0" distB="0" distL="0" distR="0" wp14:anchorId="27F1E4C8" wp14:editId="05E286F0">
            <wp:extent cx="6181725" cy="2105025"/>
            <wp:effectExtent l="0" t="57150" r="0" b="104775"/>
            <wp:docPr id="6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725E4E" w:rsidRDefault="00725E4E">
      <w:pPr>
        <w:rPr>
          <w:lang w:val="hr-HR"/>
        </w:rPr>
      </w:pPr>
      <w:r>
        <w:rPr>
          <w:lang w:val="hr-HR"/>
        </w:rPr>
        <w:br w:type="page"/>
      </w:r>
    </w:p>
    <w:p w:rsidR="00FC5ACE" w:rsidRDefault="00FC5ACE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8A2FFA" w:rsidRPr="00DD4553" w:rsidRDefault="008A2FFA" w:rsidP="008A2FFA">
      <w:pPr>
        <w:pStyle w:val="Heading2"/>
        <w:jc w:val="center"/>
      </w:pPr>
      <w:bookmarkStart w:id="8" w:name="_Toc452551097"/>
      <w:r>
        <w:t xml:space="preserve">Dekompozicija funkcije „2.2 </w:t>
      </w:r>
      <w:r w:rsidRPr="008A2FFA">
        <w:t>Odgovaranje na upit klijenta ili zahtjev za uslugom</w:t>
      </w:r>
      <w:r>
        <w:t>“</w:t>
      </w:r>
      <w:bookmarkEnd w:id="8"/>
    </w:p>
    <w:p w:rsidR="00FC5ACE" w:rsidRPr="00DD4553" w:rsidRDefault="00FC5ACE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noProof/>
          <w:lang w:val="hr-HR" w:eastAsia="hr-HR"/>
        </w:rPr>
        <w:drawing>
          <wp:inline distT="0" distB="0" distL="0" distR="0" wp14:anchorId="5E5F464E" wp14:editId="0819031E">
            <wp:extent cx="6184265" cy="1635760"/>
            <wp:effectExtent l="76200" t="57150" r="0" b="135890"/>
            <wp:docPr id="7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FC5ACE" w:rsidRDefault="00FC5ACE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725E4E" w:rsidRPr="00DD4553" w:rsidRDefault="008A2FFA" w:rsidP="008A2FFA">
      <w:pPr>
        <w:pStyle w:val="Heading2"/>
        <w:jc w:val="center"/>
      </w:pPr>
      <w:bookmarkStart w:id="9" w:name="_Toc452551098"/>
      <w:r>
        <w:t>Dekompozicija funkcije “2.2.2</w:t>
      </w:r>
      <w:r w:rsidRPr="008A2FFA">
        <w:t xml:space="preserve"> Izrada odgovora na upit ili zahtjev za uslugom</w:t>
      </w:r>
      <w:r>
        <w:t>“</w:t>
      </w:r>
      <w:bookmarkEnd w:id="9"/>
    </w:p>
    <w:p w:rsidR="00FC5ACE" w:rsidRPr="00DD4553" w:rsidRDefault="00FC5ACE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noProof/>
          <w:lang w:val="hr-HR" w:eastAsia="hr-HR"/>
        </w:rPr>
        <w:drawing>
          <wp:inline distT="0" distB="0" distL="0" distR="0" wp14:anchorId="42995523" wp14:editId="0F64053F">
            <wp:extent cx="6181725" cy="2200275"/>
            <wp:effectExtent l="57150" t="57150" r="104775" b="104775"/>
            <wp:docPr id="8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E372C9" w:rsidRDefault="00E372C9">
      <w:pPr>
        <w:rPr>
          <w:sz w:val="26"/>
          <w:lang w:val="hr-HR"/>
        </w:rPr>
      </w:pPr>
    </w:p>
    <w:p w:rsidR="00725E4E" w:rsidRPr="00DD4553" w:rsidRDefault="00725E4E">
      <w:pPr>
        <w:rPr>
          <w:sz w:val="26"/>
          <w:lang w:val="hr-HR"/>
        </w:rPr>
      </w:pPr>
    </w:p>
    <w:p w:rsidR="00750FE5" w:rsidRPr="00DD4553" w:rsidRDefault="00750FE5">
      <w:pPr>
        <w:rPr>
          <w:b/>
          <w:bCs/>
          <w:sz w:val="26"/>
          <w:lang w:val="hr-HR"/>
        </w:rPr>
      </w:pPr>
    </w:p>
    <w:p w:rsidR="00A05DC6" w:rsidRDefault="00A05DC6">
      <w:pPr>
        <w:rPr>
          <w:b/>
          <w:bCs/>
          <w:sz w:val="26"/>
          <w:lang w:val="hr-HR"/>
        </w:rPr>
        <w:sectPr w:rsidR="00A05DC6" w:rsidSect="008D0838">
          <w:headerReference w:type="default" r:id="rId49"/>
          <w:footerReference w:type="default" r:id="rId5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10A2A" w:rsidRDefault="00910A2A">
      <w:pPr>
        <w:rPr>
          <w:b/>
          <w:bCs/>
          <w:sz w:val="26"/>
          <w:lang w:val="hr-HR"/>
        </w:rPr>
      </w:pPr>
    </w:p>
    <w:p w:rsidR="00A05DC6" w:rsidRPr="00DD4553" w:rsidRDefault="008A2FFA" w:rsidP="008A2FFA">
      <w:pPr>
        <w:pStyle w:val="Heading2"/>
      </w:pPr>
      <w:bookmarkStart w:id="10" w:name="_Toc452551099"/>
      <w:r>
        <w:t>Dekompozicija funkcije “2.3 Izrada ponude za obavljanje posla“</w:t>
      </w:r>
      <w:bookmarkEnd w:id="10"/>
    </w:p>
    <w:p w:rsidR="00A05DC6" w:rsidRDefault="00910A2A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hr-HR" w:eastAsia="hr-HR"/>
        </w:rPr>
        <w:drawing>
          <wp:inline distT="0" distB="0" distL="0" distR="0" wp14:anchorId="0B29FA16" wp14:editId="646BDA4F">
            <wp:extent cx="12201525" cy="6000750"/>
            <wp:effectExtent l="38100" t="0" r="9525" b="0"/>
            <wp:docPr id="9" name="Organization Chart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A05DC6" w:rsidRDefault="00A05DC6">
      <w:pPr>
        <w:rPr>
          <w:b/>
          <w:bCs/>
          <w:sz w:val="26"/>
          <w:lang w:val="hr-HR"/>
        </w:rPr>
      </w:pPr>
    </w:p>
    <w:p w:rsidR="00A05DC6" w:rsidRPr="00DD4553" w:rsidRDefault="00A05DC6">
      <w:pPr>
        <w:rPr>
          <w:b/>
          <w:bCs/>
          <w:sz w:val="26"/>
          <w:lang w:val="hr-HR"/>
        </w:rPr>
      </w:pPr>
    </w:p>
    <w:p w:rsidR="00A05DC6" w:rsidRDefault="00A05DC6">
      <w:pPr>
        <w:rPr>
          <w:b/>
          <w:bCs/>
          <w:sz w:val="26"/>
          <w:lang w:val="hr-HR"/>
        </w:rPr>
        <w:sectPr w:rsidR="00A05DC6" w:rsidSect="00A62B02">
          <w:headerReference w:type="default" r:id="rId56"/>
          <w:footerReference w:type="default" r:id="rId57"/>
          <w:pgSz w:w="23814" w:h="16840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C71346" w:rsidRDefault="00C71346">
      <w:pPr>
        <w:rPr>
          <w:b/>
          <w:bCs/>
          <w:sz w:val="26"/>
          <w:lang w:val="hr-HR"/>
        </w:rPr>
      </w:pPr>
    </w:p>
    <w:p w:rsidR="008A2FFA" w:rsidRPr="00DD4553" w:rsidRDefault="008A2FFA" w:rsidP="008A2FFA">
      <w:pPr>
        <w:pStyle w:val="Heading2"/>
        <w:jc w:val="center"/>
      </w:pPr>
      <w:bookmarkStart w:id="11" w:name="_Toc452551100"/>
      <w:r>
        <w:t>Dekompozicija funkcije „2.3.5 Evidentiranje ponude u informacijskom sustavu“</w:t>
      </w:r>
      <w:bookmarkEnd w:id="11"/>
    </w:p>
    <w:p w:rsidR="00C71346" w:rsidRPr="00DD4553" w:rsidRDefault="00C71346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hr-HR" w:eastAsia="hr-HR"/>
        </w:rPr>
        <w:drawing>
          <wp:inline distT="0" distB="0" distL="0" distR="0" wp14:anchorId="18A2EB02" wp14:editId="3D1E6B31">
            <wp:extent cx="6184265" cy="1635760"/>
            <wp:effectExtent l="0" t="57150" r="0" b="116840"/>
            <wp:docPr id="10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:rsidR="00A05DC6" w:rsidRDefault="00A05DC6">
      <w:pPr>
        <w:rPr>
          <w:b/>
          <w:bCs/>
          <w:sz w:val="26"/>
          <w:lang w:val="hr-HR"/>
        </w:rPr>
      </w:pPr>
    </w:p>
    <w:p w:rsidR="00A05DC6" w:rsidRDefault="00A05DC6">
      <w:pPr>
        <w:rPr>
          <w:b/>
          <w:bCs/>
          <w:sz w:val="26"/>
          <w:lang w:val="hr-HR"/>
        </w:rPr>
        <w:sectPr w:rsidR="00A05DC6" w:rsidSect="008D0838">
          <w:headerReference w:type="default" r:id="rId63"/>
          <w:footerReference w:type="default" r:id="rId64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71346" w:rsidRDefault="00C71346">
      <w:pPr>
        <w:rPr>
          <w:b/>
          <w:bCs/>
          <w:sz w:val="26"/>
          <w:lang w:val="hr-HR"/>
        </w:rPr>
      </w:pPr>
    </w:p>
    <w:p w:rsidR="004E3142" w:rsidRDefault="008A2FFA" w:rsidP="008A2FFA">
      <w:pPr>
        <w:pStyle w:val="Heading2"/>
      </w:pPr>
      <w:bookmarkStart w:id="12" w:name="_Toc452551101"/>
      <w:r>
        <w:t>Dekompozicija funkcije „2.3.8 Sklapanje ugovora o usluzi“</w:t>
      </w:r>
      <w:bookmarkEnd w:id="12"/>
    </w:p>
    <w:p w:rsidR="004E3142" w:rsidRPr="00DD4553" w:rsidRDefault="004E3142" w:rsidP="004E3142">
      <w:pPr>
        <w:rPr>
          <w:b/>
          <w:bCs/>
          <w:sz w:val="26"/>
          <w:lang w:val="hr-HR"/>
        </w:rPr>
      </w:pPr>
    </w:p>
    <w:p w:rsidR="00C71346" w:rsidRPr="00DD4553" w:rsidRDefault="00C71346" w:rsidP="0099765D">
      <w:pPr>
        <w:ind w:left="142"/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hr-HR" w:eastAsia="hr-HR"/>
        </w:rPr>
        <w:drawing>
          <wp:inline distT="0" distB="0" distL="0" distR="0" wp14:anchorId="53030ADF" wp14:editId="36C4DF35">
            <wp:extent cx="13049250" cy="4095750"/>
            <wp:effectExtent l="76200" t="57150" r="133350" b="0"/>
            <wp:docPr id="11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99765D" w:rsidRPr="00DD4553" w:rsidRDefault="008A2FFA" w:rsidP="008A2FFA">
      <w:pPr>
        <w:pStyle w:val="Heading2"/>
        <w:spacing w:before="240"/>
        <w:ind w:left="1434" w:hanging="357"/>
      </w:pPr>
      <w:bookmarkStart w:id="13" w:name="_Toc452551102"/>
      <w:r>
        <w:t>Dekompozicija funkcije „3. Projektiranje i razvoj informacijskih sustava“</w:t>
      </w:r>
      <w:bookmarkEnd w:id="13"/>
    </w:p>
    <w:p w:rsidR="00A05DC6" w:rsidRDefault="00C71346" w:rsidP="008A2FFA">
      <w:pPr>
        <w:ind w:left="2835"/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hr-HR" w:eastAsia="hr-HR"/>
        </w:rPr>
        <w:drawing>
          <wp:inline distT="0" distB="0" distL="0" distR="0" wp14:anchorId="39B3D80F" wp14:editId="43748F31">
            <wp:extent cx="9239250" cy="3143250"/>
            <wp:effectExtent l="76200" t="0" r="133350" b="0"/>
            <wp:docPr id="12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:rsidR="008A2FFA" w:rsidRPr="008A2FFA" w:rsidRDefault="008A2FFA" w:rsidP="008A2FFA">
      <w:pPr>
        <w:ind w:left="2835"/>
        <w:rPr>
          <w:b/>
          <w:bCs/>
          <w:sz w:val="16"/>
          <w:szCs w:val="16"/>
          <w:lang w:val="hr-HR"/>
        </w:rPr>
      </w:pPr>
    </w:p>
    <w:p w:rsidR="00A05DC6" w:rsidRPr="008A2FFA" w:rsidRDefault="00A05DC6">
      <w:pPr>
        <w:rPr>
          <w:b/>
          <w:bCs/>
          <w:sz w:val="16"/>
          <w:szCs w:val="16"/>
          <w:lang w:val="hr-HR"/>
        </w:rPr>
        <w:sectPr w:rsidR="00A05DC6" w:rsidRPr="008A2FFA" w:rsidSect="004E3142">
          <w:headerReference w:type="default" r:id="rId75"/>
          <w:footerReference w:type="default" r:id="rId76"/>
          <w:pgSz w:w="23814" w:h="16840" w:orient="landscape"/>
          <w:pgMar w:top="851" w:right="851" w:bottom="1134" w:left="1418" w:header="709" w:footer="709" w:gutter="0"/>
          <w:cols w:space="708"/>
          <w:docGrid w:linePitch="360"/>
        </w:sectPr>
      </w:pPr>
    </w:p>
    <w:p w:rsidR="00C71346" w:rsidRDefault="00C71346">
      <w:pPr>
        <w:rPr>
          <w:b/>
          <w:bCs/>
          <w:sz w:val="26"/>
          <w:lang w:val="hr-HR"/>
        </w:rPr>
      </w:pPr>
    </w:p>
    <w:p w:rsidR="008A2FFA" w:rsidRPr="00DD4553" w:rsidRDefault="008A2FFA" w:rsidP="008A2FFA">
      <w:pPr>
        <w:pStyle w:val="Heading2"/>
      </w:pPr>
      <w:bookmarkStart w:id="14" w:name="_Toc452551103"/>
      <w:r>
        <w:t>Dekompozicija funkcije „3.1 Formalno iniciranje projekta“</w:t>
      </w:r>
      <w:bookmarkEnd w:id="14"/>
    </w:p>
    <w:p w:rsidR="00C71346" w:rsidRPr="00DD4553" w:rsidRDefault="00C71346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hr-HR" w:eastAsia="hr-HR"/>
        </w:rPr>
        <w:drawing>
          <wp:inline distT="0" distB="0" distL="0" distR="0" wp14:anchorId="69A6192C" wp14:editId="2420AD0A">
            <wp:extent cx="6184265" cy="1635760"/>
            <wp:effectExtent l="0" t="57150" r="0" b="135890"/>
            <wp:docPr id="13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:rsidR="00500C0B" w:rsidRPr="00DD4553" w:rsidRDefault="00500C0B">
      <w:pPr>
        <w:rPr>
          <w:b/>
          <w:bCs/>
          <w:sz w:val="26"/>
          <w:lang w:val="hr-HR"/>
        </w:rPr>
      </w:pPr>
    </w:p>
    <w:p w:rsidR="00500C0B" w:rsidRPr="00DD4553" w:rsidRDefault="008A2FFA" w:rsidP="008A2FFA">
      <w:pPr>
        <w:pStyle w:val="Heading2"/>
      </w:pPr>
      <w:bookmarkStart w:id="15" w:name="_Toc452551104"/>
      <w:r>
        <w:t>Dekompozicija funkcije „3.1.2 Otvaranje mape projekta“</w:t>
      </w:r>
      <w:bookmarkEnd w:id="15"/>
    </w:p>
    <w:p w:rsidR="00500C0B" w:rsidRPr="00DD4553" w:rsidRDefault="00500C0B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hr-HR" w:eastAsia="hr-HR"/>
        </w:rPr>
        <w:drawing>
          <wp:inline distT="0" distB="0" distL="0" distR="0" wp14:anchorId="149B1C5F" wp14:editId="1D9C23C8">
            <wp:extent cx="6184265" cy="1635760"/>
            <wp:effectExtent l="57150" t="38100" r="121285" b="97790"/>
            <wp:docPr id="14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inline>
        </w:drawing>
      </w:r>
    </w:p>
    <w:p w:rsidR="00500C0B" w:rsidRPr="00DD4553" w:rsidRDefault="00500C0B">
      <w:pPr>
        <w:rPr>
          <w:b/>
          <w:bCs/>
          <w:sz w:val="26"/>
          <w:lang w:val="hr-HR"/>
        </w:rPr>
      </w:pPr>
    </w:p>
    <w:p w:rsidR="00500C0B" w:rsidRPr="00DD4553" w:rsidRDefault="00D85A2A" w:rsidP="00D85A2A">
      <w:pPr>
        <w:pStyle w:val="Heading2"/>
      </w:pPr>
      <w:bookmarkStart w:id="16" w:name="_Toc452551105"/>
      <w:r>
        <w:t>Dekompozicija funkcije „3.3 Isporučivanje rezultata rada“</w:t>
      </w:r>
      <w:bookmarkEnd w:id="16"/>
    </w:p>
    <w:p w:rsidR="00500C0B" w:rsidRPr="00DD4553" w:rsidRDefault="00500C0B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hr-HR" w:eastAsia="hr-HR"/>
        </w:rPr>
        <w:drawing>
          <wp:inline distT="0" distB="0" distL="0" distR="0" wp14:anchorId="0A157D23" wp14:editId="756E5425">
            <wp:extent cx="6184265" cy="1635760"/>
            <wp:effectExtent l="76200" t="0" r="121285" b="21590"/>
            <wp:docPr id="15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:rsidR="0099765D" w:rsidRDefault="0099765D">
      <w:pPr>
        <w:rPr>
          <w:b/>
          <w:bCs/>
          <w:sz w:val="26"/>
          <w:lang w:val="hr-HR"/>
        </w:rPr>
      </w:pPr>
      <w:r>
        <w:rPr>
          <w:b/>
          <w:bCs/>
          <w:sz w:val="26"/>
          <w:lang w:val="hr-HR"/>
        </w:rPr>
        <w:br w:type="page"/>
      </w:r>
    </w:p>
    <w:p w:rsidR="00500C0B" w:rsidRDefault="00500C0B">
      <w:pPr>
        <w:rPr>
          <w:b/>
          <w:bCs/>
          <w:sz w:val="26"/>
          <w:lang w:val="hr-HR"/>
        </w:rPr>
      </w:pPr>
    </w:p>
    <w:p w:rsidR="0099765D" w:rsidRPr="00DD4553" w:rsidRDefault="00D85A2A" w:rsidP="00D85A2A">
      <w:pPr>
        <w:pStyle w:val="Heading2"/>
      </w:pPr>
      <w:bookmarkStart w:id="17" w:name="_Toc452551106"/>
      <w:r>
        <w:t>Dekompozicija funkcije „3.4 Naplata i zatvaranje projekta“</w:t>
      </w:r>
      <w:bookmarkEnd w:id="17"/>
    </w:p>
    <w:p w:rsidR="00500C0B" w:rsidRPr="00DD4553" w:rsidRDefault="00500C0B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hr-HR" w:eastAsia="hr-HR"/>
        </w:rPr>
        <w:drawing>
          <wp:inline distT="0" distB="0" distL="0" distR="0" wp14:anchorId="249F04A2" wp14:editId="038171A1">
            <wp:extent cx="6184265" cy="1635760"/>
            <wp:effectExtent l="0" t="57150" r="0" b="135890"/>
            <wp:docPr id="16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</wp:inline>
        </w:drawing>
      </w:r>
    </w:p>
    <w:p w:rsidR="00367A69" w:rsidRDefault="00367A69">
      <w:pPr>
        <w:rPr>
          <w:b/>
          <w:bCs/>
          <w:sz w:val="26"/>
          <w:lang w:val="hr-HR"/>
        </w:rPr>
      </w:pPr>
    </w:p>
    <w:p w:rsidR="00D85A2A" w:rsidRPr="00DD4553" w:rsidRDefault="00D85A2A" w:rsidP="00D85A2A">
      <w:pPr>
        <w:pStyle w:val="Heading2"/>
      </w:pPr>
      <w:bookmarkStart w:id="18" w:name="_Toc452551107"/>
      <w:r>
        <w:t>Dekompozicija funkcije“3.4.2 Naplata obavljenog posla“</w:t>
      </w:r>
      <w:bookmarkEnd w:id="18"/>
    </w:p>
    <w:p w:rsidR="00367A69" w:rsidRPr="00DD4553" w:rsidRDefault="00367A69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hr-HR" w:eastAsia="hr-HR"/>
        </w:rPr>
        <w:drawing>
          <wp:inline distT="0" distB="0" distL="0" distR="0" wp14:anchorId="17F0D880" wp14:editId="0DAE6405">
            <wp:extent cx="6184265" cy="1635760"/>
            <wp:effectExtent l="76200" t="0" r="121285" b="40640"/>
            <wp:docPr id="17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</wp:inline>
        </w:drawing>
      </w:r>
    </w:p>
    <w:p w:rsidR="00367A69" w:rsidRDefault="00367A69">
      <w:pPr>
        <w:rPr>
          <w:b/>
          <w:bCs/>
          <w:sz w:val="26"/>
          <w:lang w:val="hr-HR"/>
        </w:rPr>
      </w:pPr>
    </w:p>
    <w:p w:rsidR="00D85A2A" w:rsidRPr="00DD4553" w:rsidRDefault="00D85A2A" w:rsidP="00D85A2A">
      <w:pPr>
        <w:pStyle w:val="Heading2"/>
      </w:pPr>
      <w:bookmarkStart w:id="19" w:name="_Toc452551108"/>
      <w:r>
        <w:t>Dekompozicija funkcije „Zatvaranje posla“</w:t>
      </w:r>
      <w:bookmarkEnd w:id="19"/>
    </w:p>
    <w:p w:rsidR="00367A69" w:rsidRPr="00DD4553" w:rsidRDefault="00367A69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hr-HR" w:eastAsia="hr-HR"/>
        </w:rPr>
        <w:drawing>
          <wp:inline distT="0" distB="0" distL="0" distR="0" wp14:anchorId="763FCC29" wp14:editId="08883184">
            <wp:extent cx="6184265" cy="1635760"/>
            <wp:effectExtent l="0" t="57150" r="0" b="135890"/>
            <wp:docPr id="18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</wp:inline>
        </w:drawing>
      </w:r>
    </w:p>
    <w:p w:rsidR="00500C0B" w:rsidRPr="00DD4553" w:rsidRDefault="00500C0B">
      <w:pPr>
        <w:rPr>
          <w:b/>
          <w:bCs/>
          <w:sz w:val="26"/>
          <w:lang w:val="hr-HR"/>
        </w:rPr>
      </w:pPr>
    </w:p>
    <w:p w:rsidR="00A135B2" w:rsidRDefault="00750FE5">
      <w:pPr>
        <w:rPr>
          <w:b/>
          <w:bCs/>
          <w:sz w:val="26"/>
          <w:lang w:val="hr-HR"/>
        </w:rPr>
      </w:pPr>
      <w:r w:rsidRPr="00DD4553">
        <w:rPr>
          <w:b/>
          <w:bCs/>
          <w:sz w:val="26"/>
          <w:lang w:val="hr-HR"/>
        </w:rPr>
        <w:br w:type="page"/>
      </w:r>
    </w:p>
    <w:p w:rsidR="00A135B2" w:rsidRDefault="00A135B2">
      <w:pPr>
        <w:rPr>
          <w:b/>
          <w:bCs/>
          <w:sz w:val="26"/>
          <w:lang w:val="hr-HR"/>
        </w:rPr>
      </w:pPr>
    </w:p>
    <w:p w:rsidR="00E372C9" w:rsidRPr="00302E4D" w:rsidRDefault="00E372C9" w:rsidP="00302E4D">
      <w:pPr>
        <w:pStyle w:val="Heading1"/>
      </w:pPr>
      <w:bookmarkStart w:id="20" w:name="_Toc452551109"/>
      <w:r w:rsidRPr="00302E4D">
        <w:t>Opis funkcija/procesa</w:t>
      </w:r>
      <w:bookmarkEnd w:id="2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5812"/>
      </w:tblGrid>
      <w:tr w:rsidR="00E372C9" w:rsidRPr="0099765D" w:rsidTr="00570BE3">
        <w:tc>
          <w:tcPr>
            <w:tcW w:w="675" w:type="dxa"/>
            <w:tcBorders>
              <w:bottom w:val="nil"/>
            </w:tcBorders>
          </w:tcPr>
          <w:p w:rsidR="00E372C9" w:rsidRPr="0099765D" w:rsidRDefault="00E372C9">
            <w:pPr>
              <w:spacing w:before="60" w:after="60"/>
              <w:jc w:val="center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Rb.</w:t>
            </w:r>
          </w:p>
        </w:tc>
        <w:tc>
          <w:tcPr>
            <w:tcW w:w="3544" w:type="dxa"/>
            <w:tcBorders>
              <w:bottom w:val="nil"/>
            </w:tcBorders>
          </w:tcPr>
          <w:p w:rsidR="00E372C9" w:rsidRPr="0099765D" w:rsidRDefault="00E372C9" w:rsidP="00570BE3">
            <w:pPr>
              <w:spacing w:before="60" w:after="60"/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Naziv funkcije</w:t>
            </w:r>
          </w:p>
        </w:tc>
        <w:tc>
          <w:tcPr>
            <w:tcW w:w="5812" w:type="dxa"/>
            <w:tcBorders>
              <w:bottom w:val="nil"/>
            </w:tcBorders>
          </w:tcPr>
          <w:p w:rsidR="00E372C9" w:rsidRPr="0099765D" w:rsidRDefault="00E372C9">
            <w:pPr>
              <w:spacing w:before="60" w:after="60"/>
              <w:jc w:val="center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Opis funkcije</w:t>
            </w:r>
          </w:p>
        </w:tc>
      </w:tr>
      <w:tr w:rsidR="00E372C9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1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372C9" w:rsidRPr="0099765D" w:rsidRDefault="00B62D32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1.1.1 Izrada plana realizacije uslug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372C9" w:rsidRPr="0099765D" w:rsidRDefault="00950839" w:rsidP="00950839">
            <w:pPr>
              <w:rPr>
                <w:lang w:val="hr-HR"/>
              </w:rPr>
            </w:pPr>
            <w:r w:rsidRPr="0099765D">
              <w:rPr>
                <w:lang w:val="hr-HR"/>
              </w:rPr>
              <w:t>Godišnji plan realizacije usluga donosi Uprava na svom godišnjem sastanku. Plan se izrađuje na temelju aktivnih usluga i projekata iz prethodne godine, još neugovorenih upita i zahtjeva za uslugama i predviđenih slobodnih kapaciteta za obavljanje usluge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2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1.1.2 Izrada plana investiranj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950839">
            <w:pPr>
              <w:rPr>
                <w:lang w:val="hr-HR"/>
              </w:rPr>
            </w:pPr>
            <w:r w:rsidRPr="0099765D">
              <w:rPr>
                <w:lang w:val="hr-HR"/>
              </w:rPr>
              <w:t>Plan investiranja obuhvaća eventualne kapitalne izdatke planirane za određenu godinu a donosi ga Uprava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3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1.1.3 Izrada plana osposobljavanja djelatnik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950839">
            <w:pPr>
              <w:rPr>
                <w:lang w:val="hr-HR"/>
              </w:rPr>
            </w:pPr>
            <w:r w:rsidRPr="0099765D">
              <w:rPr>
                <w:lang w:val="hr-HR"/>
              </w:rPr>
              <w:t>Plan donosi Uprava na godišnjoj razini</w:t>
            </w:r>
            <w:r w:rsidR="00CE46F6" w:rsidRPr="0099765D">
              <w:rPr>
                <w:lang w:val="hr-HR"/>
              </w:rPr>
              <w:t xml:space="preserve"> kako bi planirala stručno osposobljavanje djelatnika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4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1.2.1 Analiza aktivnih usluga i projekat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E46F6">
            <w:pPr>
              <w:rPr>
                <w:lang w:val="hr-HR"/>
              </w:rPr>
            </w:pPr>
            <w:r w:rsidRPr="0099765D">
              <w:rPr>
                <w:lang w:val="hr-HR"/>
              </w:rPr>
              <w:t>Uprava i voditelji projekta na tjednom sastanku analiziraju status trenutno aktivnih projekata i pristiglih upita ili zahtjeva za uslugama kako bi organizirali rad na tjednoj razini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5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1.2.2 Izrada tjednog plana uslug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E46F6">
            <w:pPr>
              <w:rPr>
                <w:lang w:val="hr-HR"/>
              </w:rPr>
            </w:pPr>
            <w:r w:rsidRPr="0099765D">
              <w:rPr>
                <w:lang w:val="hr-HR"/>
              </w:rPr>
              <w:t>Sadrži popis projekata na kojima će se raditi, zaposlenike angažirane na svakom projektu te njihovo predviđeno vremensko opterećenje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6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1.1 Pregled pristiglih upit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E46F6">
            <w:pPr>
              <w:rPr>
                <w:lang w:val="hr-HR"/>
              </w:rPr>
            </w:pPr>
            <w:r w:rsidRPr="0099765D">
              <w:rPr>
                <w:lang w:val="hr-HR"/>
              </w:rPr>
              <w:t>Zaposlenici pregledavaju upite potencijalnih klijenata pristigle na opću mail adresu firme ili izravno na adresu samog zaposlenika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7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2.</w:t>
            </w:r>
            <w:r w:rsidR="007B4565" w:rsidRPr="0099765D">
              <w:rPr>
                <w:b/>
                <w:lang w:val="hr-HR"/>
              </w:rPr>
              <w:t>1.</w:t>
            </w:r>
            <w:r w:rsidRPr="0099765D">
              <w:rPr>
                <w:b/>
                <w:lang w:val="hr-HR"/>
              </w:rPr>
              <w:t xml:space="preserve">2 Bilježenje upita u CRM sustav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E46F6">
            <w:pPr>
              <w:rPr>
                <w:lang w:val="hr-HR"/>
              </w:rPr>
            </w:pPr>
            <w:r w:rsidRPr="0099765D">
              <w:rPr>
                <w:lang w:val="hr-HR"/>
              </w:rPr>
              <w:t>U postojeći CRM sustav bilježe se naziv klijenta, vrsta i sadržaj upita, datum zaprimanja i osoba koja je zaprimila upit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8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2.1 Analiza upita ili zahtjeva za uslugom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7D6F6D">
            <w:pPr>
              <w:rPr>
                <w:lang w:val="hr-HR"/>
              </w:rPr>
            </w:pPr>
            <w:r w:rsidRPr="0099765D">
              <w:rPr>
                <w:lang w:val="hr-HR"/>
              </w:rPr>
              <w:t>Direktor, uz stručnu pomoć odgovarajućih inženjera, analizira upit potencijalnog klijenta i odlučuje o mogućnostima prihvaćanja projekta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9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2.2.1 Izrada općeg i komercijalnog dijela odgovora na upit ili zahtjev za uslugom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7D6F6D">
            <w:pPr>
              <w:rPr>
                <w:lang w:val="hr-HR"/>
              </w:rPr>
            </w:pPr>
            <w:r w:rsidRPr="0099765D">
              <w:rPr>
                <w:lang w:val="hr-HR"/>
              </w:rPr>
              <w:t>Ovaj dio upita izrađuje Direktor firme a sadrži opće poslovne i komercijalne uvjete pod kojima se predlaže izvršavanje projekta (vremenski rokovi, cijena itd.)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10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2.2.2 Izrada tehničkog dijela odgovora na upit ili zahtjev za uslugom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7D6F6D">
            <w:pPr>
              <w:rPr>
                <w:lang w:val="hr-HR"/>
              </w:rPr>
            </w:pPr>
            <w:r w:rsidRPr="0099765D">
              <w:rPr>
                <w:lang w:val="hr-HR"/>
              </w:rPr>
              <w:t>Tehnički dio upita izrađuje odgovarajući inženjer a sadrži tehničke detalje predloženog načina izvršavanja usluge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11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2.3 Slanje odgovora klijentu i zaposleniku koji je zaprimio upit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7D6F6D">
            <w:pPr>
              <w:rPr>
                <w:lang w:val="hr-HR"/>
              </w:rPr>
            </w:pPr>
            <w:r w:rsidRPr="0099765D">
              <w:rPr>
                <w:lang w:val="hr-HR"/>
              </w:rPr>
              <w:t>Odgovor na upit klijenta ili zahtjev za uslugu šalje se klijentu kao i zaposleniku koji je zaprimio zahtjev tj. Svim zaposlenicima koji se nalaze među primateljima zahtjeva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12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3.1 Sastanak s klijentom radi analize zahtjev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C60AF" w:rsidP="00BC60AF">
            <w:pPr>
              <w:rPr>
                <w:lang w:val="hr-HR"/>
              </w:rPr>
            </w:pPr>
            <w:r w:rsidRPr="0099765D">
              <w:rPr>
                <w:lang w:val="hr-HR"/>
              </w:rPr>
              <w:t>Sastanak se dogovara ukoliko je potrebno, kako bi se saznali potrebni detalji tražene usluge i mogla sastaviti kvalitetna ponuda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13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3.2 Pregled tehničke dokumentacije zahtjev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C60AF">
            <w:pPr>
              <w:rPr>
                <w:lang w:val="hr-HR"/>
              </w:rPr>
            </w:pPr>
            <w:r w:rsidRPr="0099765D">
              <w:rPr>
                <w:lang w:val="hr-HR"/>
              </w:rPr>
              <w:t>Pregledavaju se tehnički detalji klijentovog upita tj. zahtjeva za uslugom kako bi se sastavila kvalitetna ponuda izvršavanja usluge.</w:t>
            </w:r>
            <w:r w:rsidR="009E749E" w:rsidRPr="0099765D">
              <w:rPr>
                <w:lang w:val="hr-HR"/>
              </w:rPr>
              <w:t xml:space="preserve"> </w:t>
            </w:r>
            <w:r w:rsidR="00163064" w:rsidRPr="0099765D">
              <w:rPr>
                <w:lang w:val="hr-HR"/>
              </w:rPr>
              <w:t>Za razliku od odgovora na upit klijenta, ponuda sadrži sve podatke potrebne za sklapanje ugovora o izvršenju usluge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14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3.3 Izrada administrativnog dijela ponude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163064">
            <w:pPr>
              <w:rPr>
                <w:lang w:val="hr-HR"/>
              </w:rPr>
            </w:pPr>
            <w:r w:rsidRPr="0099765D">
              <w:rPr>
                <w:lang w:val="hr-HR"/>
              </w:rPr>
              <w:t xml:space="preserve">Administrativni dio ponude sadrže podatke o općim i komercijalnim uvjetima izvršenja usluge kao što su cijena, rokovi izvršenja i sl. Ovaj dio ponude piše </w:t>
            </w:r>
            <w:r w:rsidRPr="0099765D">
              <w:rPr>
                <w:lang w:val="hr-HR"/>
              </w:rPr>
              <w:lastRenderedPageBreak/>
              <w:t>Direktor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lastRenderedPageBreak/>
              <w:t>15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3.4 Izrada tehničkog dijela ponude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163064">
            <w:pPr>
              <w:rPr>
                <w:lang w:val="hr-HR"/>
              </w:rPr>
            </w:pPr>
            <w:r w:rsidRPr="0099765D">
              <w:rPr>
                <w:lang w:val="hr-HR"/>
              </w:rPr>
              <w:t>Tehnički dio ponude piše kvalificirani inženjer a sadrži tehničke detalje izvršenja usluge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16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3.5.1 Evidentiranje ponude u CRM sustav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163064">
            <w:pPr>
              <w:rPr>
                <w:lang w:val="hr-HR"/>
              </w:rPr>
            </w:pPr>
            <w:r w:rsidRPr="0099765D">
              <w:rPr>
                <w:lang w:val="hr-HR"/>
              </w:rPr>
              <w:t>Postojeći zapis o upitu klijenta dopunjava se digitalnom kopijom izrađene ponude za izvršenje usluge. Ovu funkciju obavlja administrativni voditelj ureda (Direktor općih poslova)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17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3.5.2 Evidentiranje ponude u digitalnom urudžbenom zapisnik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163064">
            <w:pPr>
              <w:rPr>
                <w:lang w:val="hr-HR"/>
              </w:rPr>
            </w:pPr>
            <w:r w:rsidRPr="0099765D">
              <w:rPr>
                <w:lang w:val="hr-HR"/>
              </w:rPr>
              <w:t xml:space="preserve">Direktor općih poslova evidentira ponudu u digitalnom urudžbenom zapisniku, pri čemu joj </w:t>
            </w:r>
            <w:r w:rsidR="00964EF8" w:rsidRPr="0099765D">
              <w:rPr>
                <w:lang w:val="hr-HR"/>
              </w:rPr>
              <w:t>dodjeljuje</w:t>
            </w:r>
            <w:r w:rsidRPr="0099765D">
              <w:rPr>
                <w:lang w:val="hr-HR"/>
              </w:rPr>
              <w:t xml:space="preserve"> urudžbeni broj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18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3.6 Pregled statusa ponude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163064">
            <w:pPr>
              <w:rPr>
                <w:lang w:val="hr-HR"/>
              </w:rPr>
            </w:pPr>
            <w:r w:rsidRPr="0099765D">
              <w:rPr>
                <w:lang w:val="hr-HR"/>
              </w:rPr>
              <w:t>Klijentu se obično daju dva tjedna da odgovori na ponudu. Ukoliko klijent nije prihvatio ponudu u navedenom roku, Direktor općih poslova ga dodatno kontaktira kako bi potvrdio odustajanje od ponude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19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3.7 Imenovanje voditelja projekt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163064">
            <w:pPr>
              <w:rPr>
                <w:lang w:val="hr-HR"/>
              </w:rPr>
            </w:pPr>
            <w:r w:rsidRPr="0099765D">
              <w:rPr>
                <w:lang w:val="hr-HR"/>
              </w:rPr>
              <w:t>Nakon što klijent prihvati ponudu, Direktor imenuje voditelja projekta, a po potrebi i njegovog zamjenika. Izrađuje se dokument “Imenovanje voditelja projekta”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20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2.3.8.1 Analiziranje ugovora  o usluzi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163064" w:rsidP="00C47300">
            <w:pPr>
              <w:rPr>
                <w:lang w:val="hr-HR"/>
              </w:rPr>
            </w:pPr>
            <w:r w:rsidRPr="0099765D">
              <w:rPr>
                <w:lang w:val="hr-HR"/>
              </w:rPr>
              <w:t>Prihvaćanje ponude klijent iskazuje dostavljanjem potpisanog ugovora ili narudžbenice (</w:t>
            </w:r>
            <w:r w:rsidR="00C47300" w:rsidRPr="0099765D">
              <w:rPr>
                <w:lang w:val="hr-HR"/>
              </w:rPr>
              <w:t xml:space="preserve">u pravilu, </w:t>
            </w:r>
            <w:r w:rsidRPr="0099765D">
              <w:rPr>
                <w:lang w:val="hr-HR"/>
              </w:rPr>
              <w:t xml:space="preserve">sadržaja identičnog ponudi o izvršenju usluge). Direktor i voditelj projekta analiziraju </w:t>
            </w:r>
            <w:r w:rsidR="00C47300" w:rsidRPr="0099765D">
              <w:rPr>
                <w:lang w:val="hr-HR"/>
              </w:rPr>
              <w:t xml:space="preserve">sadržaj </w:t>
            </w:r>
            <w:r w:rsidRPr="0099765D">
              <w:rPr>
                <w:lang w:val="hr-HR"/>
              </w:rPr>
              <w:t>ugovor</w:t>
            </w:r>
            <w:r w:rsidR="00C47300" w:rsidRPr="0099765D">
              <w:rPr>
                <w:lang w:val="hr-HR"/>
              </w:rPr>
              <w:t>a (ukoliko se razlikuje od izvorne ponude)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21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2.3.8.2 Potpisivanje ugovora o usluzi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47300">
            <w:pPr>
              <w:rPr>
                <w:lang w:val="hr-HR"/>
              </w:rPr>
            </w:pPr>
            <w:r w:rsidRPr="0099765D">
              <w:rPr>
                <w:lang w:val="hr-HR"/>
              </w:rPr>
              <w:t>Voditelj projekta svojim parafom potvrđuje sukladnost tehničkih dijelova ugovora. Direktor potpisom i pečatom ovjerava ugovor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22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3.8.3 Dostavljanje primjerka ugovora klijent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47300">
            <w:pPr>
              <w:rPr>
                <w:lang w:val="hr-HR"/>
              </w:rPr>
            </w:pPr>
            <w:r w:rsidRPr="0099765D">
              <w:rPr>
                <w:lang w:val="hr-HR"/>
              </w:rPr>
              <w:t>Potreban broj potpisanih primjeraka ugovora dostavlja se klijentu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23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3.8.4 Dostavljanje kopije ugovora računovodstv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47300">
            <w:pPr>
              <w:rPr>
                <w:lang w:val="hr-HR"/>
              </w:rPr>
            </w:pPr>
            <w:r w:rsidRPr="0099765D">
              <w:rPr>
                <w:lang w:val="hr-HR"/>
              </w:rPr>
              <w:t>Jedna kopija ugovora dostavlja se računovodstvu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24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3.8.5 Spremanje digitalne kopije ugovora u mapu projekt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47300">
            <w:pPr>
              <w:rPr>
                <w:lang w:val="hr-HR"/>
              </w:rPr>
            </w:pPr>
            <w:r w:rsidRPr="0099765D">
              <w:rPr>
                <w:lang w:val="hr-HR"/>
              </w:rPr>
              <w:t>Digitalna kopija ugovora pohranjuje se u mapu projekta (na dijeljenom prostoru za pohranu), u podmapu Administracija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25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3.8.6 Pohranjivanje ugovora u mapu ugovora za tekuću godin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47300">
            <w:pPr>
              <w:rPr>
                <w:lang w:val="hr-HR"/>
              </w:rPr>
            </w:pPr>
            <w:r w:rsidRPr="0099765D">
              <w:rPr>
                <w:lang w:val="hr-HR"/>
              </w:rPr>
              <w:t>Primjerak ugovora pohranjuje se u mapu svih ugovora za tekuću godinu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26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3.1.1 Evidentiranje projekta i dodjela identifikacijskog broj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47300">
            <w:pPr>
              <w:rPr>
                <w:lang w:val="hr-HR"/>
              </w:rPr>
            </w:pPr>
            <w:r w:rsidRPr="0099765D">
              <w:rPr>
                <w:lang w:val="hr-HR"/>
              </w:rPr>
              <w:t>Voditelj projekta Direktoru dostavlja zahtjev z</w:t>
            </w:r>
            <w:r w:rsidR="00DD4553" w:rsidRPr="0099765D">
              <w:rPr>
                <w:lang w:val="hr-HR"/>
              </w:rPr>
              <w:t>a evidentiranjem projekta i dod</w:t>
            </w:r>
            <w:r w:rsidRPr="0099765D">
              <w:rPr>
                <w:lang w:val="hr-HR"/>
              </w:rPr>
              <w:t>jeljivanjem identifikacijskog broja projekta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27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3.1.2.1 Izrada popisa članova tima i njihovih prava pristupa mapi projekt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47300" w:rsidP="00C47300">
            <w:pPr>
              <w:rPr>
                <w:lang w:val="hr-HR"/>
              </w:rPr>
            </w:pPr>
            <w:r w:rsidRPr="0099765D">
              <w:rPr>
                <w:lang w:val="hr-HR"/>
              </w:rPr>
              <w:t>Voditelj projekta u dogovoru s Direktorom sastavlja projektni tim. Izrađuje popis članova projekta na kojem za svakog člana naznačava odgovarajuća prava pristupa mapi projekta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28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3.1.2.2 Izrada zahtjeva za otvaranjem mape projekta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47300">
            <w:pPr>
              <w:rPr>
                <w:lang w:val="hr-HR"/>
              </w:rPr>
            </w:pPr>
            <w:r w:rsidRPr="0099765D">
              <w:rPr>
                <w:lang w:val="hr-HR"/>
              </w:rPr>
              <w:t>Voditelj projekta izrađuje Zahtjev za otvaranjem mape projekta (sadrži naziv projekta, identifikacijski broj projekta, popis članova tima i pripadajuća prava pristupa). Zahtjev šalje voditelju informatike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29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3.1.2.3 Kreiranje digitalne mape projekta unutar dijeljenog prostora za pohran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47300">
            <w:pPr>
              <w:rPr>
                <w:lang w:val="hr-HR"/>
              </w:rPr>
            </w:pPr>
            <w:r w:rsidRPr="0099765D">
              <w:rPr>
                <w:lang w:val="hr-HR"/>
              </w:rPr>
              <w:t xml:space="preserve">Odjel informatike prema podacima Zahtjeva za otvaranjem mape projekta kreira dijeljenu mapu na zajedničkom prostoru za pohranu. Mapa projekta sadrži podmape: Administracija (za pohranjivanje administrativnih zahtjeva, u pravilu dostupna voditelju projekta i Upravi), Radno (pohranjivanje tehničkih zapisa </w:t>
            </w:r>
            <w:r w:rsidRPr="0099765D">
              <w:rPr>
                <w:lang w:val="hr-HR"/>
              </w:rPr>
              <w:lastRenderedPageBreak/>
              <w:t xml:space="preserve">vezanih uz projekt), Javno (zapisi o projektu za objavljivanje u javnosti), Externo (prostor za sigurnu razmjenu dokumenata s klijentom). 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lastRenderedPageBreak/>
              <w:t>30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3.2 Rad na projekt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5F2E71">
            <w:pPr>
              <w:rPr>
                <w:lang w:val="hr-HR"/>
              </w:rPr>
            </w:pPr>
            <w:r w:rsidRPr="0099765D">
              <w:rPr>
                <w:lang w:val="hr-HR"/>
              </w:rPr>
              <w:t>Nakon formalnog iniciranja projekta, započinje sam rad projektiranja sustava. Sadržaj ove funkcije uvelike ovisi o konkretnom projektu te se neće detaljno razmatrati u ovom seminaru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A40933" w:rsidRPr="0099765D" w:rsidRDefault="00A40933">
            <w:pPr>
              <w:rPr>
                <w:lang w:val="hr-HR"/>
              </w:rPr>
            </w:pPr>
            <w:r w:rsidRPr="0099765D">
              <w:rPr>
                <w:lang w:val="hr-HR"/>
              </w:rPr>
              <w:t>31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570BE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3.3.1 Izrada kontrolne verzije projektne dokumentacije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5F2E71" w:rsidP="005F2E71">
            <w:pPr>
              <w:rPr>
                <w:lang w:val="hr-HR"/>
              </w:rPr>
            </w:pPr>
            <w:r w:rsidRPr="0099765D">
              <w:rPr>
                <w:lang w:val="hr-HR"/>
              </w:rPr>
              <w:t>Izrađuje se kontrolna verzija projektne dokumentacije. Rad na projektu u pravilu traje sve dok klijent nije zadovoljan obavljenim poslom tj. dok ne prihvati jednu od predloženih kontrolnih verzija projektne dokumentacije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>
            <w:pPr>
              <w:rPr>
                <w:lang w:val="hr-HR"/>
              </w:rPr>
            </w:pPr>
            <w:r w:rsidRPr="0099765D">
              <w:rPr>
                <w:lang w:val="hr-HR"/>
              </w:rPr>
              <w:t>32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570BE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3.3.2 Pribavljanje potvrde naručitelja da je zadovoljan predloženom projektnom dokumentacijom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5F2E71">
            <w:pPr>
              <w:rPr>
                <w:lang w:val="hr-HR"/>
              </w:rPr>
            </w:pPr>
            <w:r w:rsidRPr="0099765D">
              <w:rPr>
                <w:lang w:val="hr-HR"/>
              </w:rPr>
              <w:t xml:space="preserve">Klijent, u pravilu mailom, potvrđuje da je zadovoljan posljednjom kontrolnom verzijom projektne dokumentacije. </w:t>
            </w:r>
          </w:p>
        </w:tc>
      </w:tr>
      <w:tr w:rsidR="00E02185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70BE3">
            <w:pPr>
              <w:rPr>
                <w:lang w:val="hr-HR"/>
              </w:rPr>
            </w:pPr>
            <w:r w:rsidRPr="0099765D">
              <w:rPr>
                <w:lang w:val="hr-HR"/>
              </w:rPr>
              <w:t>33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70BE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3.3.3 Izrada završne verzije projektne dokumentacije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964EF8" w:rsidP="005F2E71">
            <w:pPr>
              <w:rPr>
                <w:lang w:val="hr-HR"/>
              </w:rPr>
            </w:pPr>
            <w:r w:rsidRPr="0099765D">
              <w:rPr>
                <w:lang w:val="hr-HR"/>
              </w:rPr>
              <w:t>Završna</w:t>
            </w:r>
            <w:r w:rsidR="005F2E71" w:rsidRPr="0099765D">
              <w:rPr>
                <w:lang w:val="hr-HR"/>
              </w:rPr>
              <w:t xml:space="preserve"> verzija projektne dokumentacije izrađuje se na temelju kontrolne verzije koju je klijent prihvatio.</w:t>
            </w:r>
          </w:p>
        </w:tc>
      </w:tr>
      <w:tr w:rsidR="00E02185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70BE3">
            <w:pPr>
              <w:rPr>
                <w:lang w:val="hr-HR"/>
              </w:rPr>
            </w:pPr>
            <w:r w:rsidRPr="0099765D">
              <w:rPr>
                <w:lang w:val="hr-HR"/>
              </w:rPr>
              <w:t>34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70BE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3.3.4 Primopredaja završne verzije projektne dokumentacije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F2E71">
            <w:pPr>
              <w:rPr>
                <w:lang w:val="hr-HR"/>
              </w:rPr>
            </w:pPr>
            <w:r w:rsidRPr="0099765D">
              <w:rPr>
                <w:lang w:val="hr-HR"/>
              </w:rPr>
              <w:t>Završna verzija projektne dokumentacije izručuje se klijentu. Izrađuje se primopredajni zapisnik. Klijent potpisivanjem primopredajnog zapisnika potvrđuje prihvaćanje obavljenog posla.</w:t>
            </w:r>
          </w:p>
        </w:tc>
      </w:tr>
      <w:tr w:rsidR="00E02185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70BE3">
            <w:pPr>
              <w:rPr>
                <w:lang w:val="hr-HR"/>
              </w:rPr>
            </w:pPr>
            <w:r w:rsidRPr="0099765D">
              <w:rPr>
                <w:lang w:val="hr-HR"/>
              </w:rPr>
              <w:t>35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70BE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3.4.1 Obavještavanje Direktora i Ureda za opće poslove o obavljenom poslu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F2E71">
            <w:pPr>
              <w:rPr>
                <w:lang w:val="hr-HR"/>
              </w:rPr>
            </w:pPr>
            <w:r w:rsidRPr="0099765D">
              <w:rPr>
                <w:lang w:val="hr-HR"/>
              </w:rPr>
              <w:t>Voditelj projekta obavještava Odjel za opće poslove o završetku rada na projektu i primopredaji rezultata rada.</w:t>
            </w:r>
          </w:p>
        </w:tc>
      </w:tr>
      <w:tr w:rsidR="00E02185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70BE3">
            <w:pPr>
              <w:rPr>
                <w:lang w:val="hr-HR"/>
              </w:rPr>
            </w:pPr>
            <w:r w:rsidRPr="0099765D">
              <w:rPr>
                <w:lang w:val="hr-HR"/>
              </w:rPr>
              <w:t>36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70BE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3.4.2.1 Izrada fakture za obavljeni posao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F2E71" w:rsidP="005F2E71">
            <w:pPr>
              <w:rPr>
                <w:lang w:val="hr-HR"/>
              </w:rPr>
            </w:pPr>
            <w:r w:rsidRPr="0099765D">
              <w:rPr>
                <w:lang w:val="hr-HR"/>
              </w:rPr>
              <w:t>Odjel za opće poslove izrađuje fakturu za obavljeni posao. Primjerak fakture šalje se u računovodstvo.</w:t>
            </w:r>
          </w:p>
        </w:tc>
      </w:tr>
      <w:tr w:rsidR="00E02185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70BE3">
            <w:pPr>
              <w:rPr>
                <w:lang w:val="hr-HR"/>
              </w:rPr>
            </w:pPr>
            <w:r w:rsidRPr="0099765D">
              <w:rPr>
                <w:lang w:val="hr-HR"/>
              </w:rPr>
              <w:t>37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70BE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3.4.2.2 Slanje fakture za obavljeni posao klijentu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F2E71">
            <w:pPr>
              <w:rPr>
                <w:lang w:val="hr-HR"/>
              </w:rPr>
            </w:pPr>
            <w:r w:rsidRPr="0099765D">
              <w:rPr>
                <w:lang w:val="hr-HR"/>
              </w:rPr>
              <w:t>Primjerak fakture šalje se klijentu.</w:t>
            </w:r>
          </w:p>
        </w:tc>
      </w:tr>
      <w:tr w:rsidR="00E02185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70BE3">
            <w:pPr>
              <w:rPr>
                <w:lang w:val="hr-HR"/>
              </w:rPr>
            </w:pPr>
            <w:r w:rsidRPr="0099765D">
              <w:rPr>
                <w:lang w:val="hr-HR"/>
              </w:rPr>
              <w:t>38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70BE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3.4.2.3 Zaprimanje uplate klijenta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975FF5">
            <w:pPr>
              <w:rPr>
                <w:lang w:val="hr-HR"/>
              </w:rPr>
            </w:pPr>
            <w:r w:rsidRPr="0099765D">
              <w:rPr>
                <w:lang w:val="hr-HR"/>
              </w:rPr>
              <w:t xml:space="preserve">Po zaprimanju novčanih sredstava prema fakturi za obavljeni posao, računovodstvo </w:t>
            </w:r>
            <w:r w:rsidR="00964EF8" w:rsidRPr="0099765D">
              <w:rPr>
                <w:lang w:val="hr-HR"/>
              </w:rPr>
              <w:t>obavještava</w:t>
            </w:r>
            <w:r w:rsidRPr="0099765D">
              <w:rPr>
                <w:lang w:val="hr-HR"/>
              </w:rPr>
              <w:t xml:space="preserve"> Odjel za opće poslove.</w:t>
            </w:r>
          </w:p>
        </w:tc>
      </w:tr>
      <w:tr w:rsidR="003C64DF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99765D" w:rsidRDefault="00570BE3">
            <w:pPr>
              <w:rPr>
                <w:lang w:val="hr-HR"/>
              </w:rPr>
            </w:pPr>
            <w:r w:rsidRPr="0099765D">
              <w:rPr>
                <w:lang w:val="hr-HR"/>
              </w:rPr>
              <w:t>39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99765D" w:rsidRDefault="00570BE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3.4.2.4 </w:t>
            </w:r>
            <w:r w:rsidR="00964EF8" w:rsidRPr="0099765D">
              <w:rPr>
                <w:b/>
                <w:lang w:val="hr-HR"/>
              </w:rPr>
              <w:t>Obavještavanje</w:t>
            </w:r>
            <w:r w:rsidRPr="0099765D">
              <w:rPr>
                <w:b/>
                <w:lang w:val="hr-HR"/>
              </w:rPr>
              <w:t xml:space="preserve"> voditelja projekta o zaprimljenoj uplati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99765D" w:rsidRDefault="00975FF5">
            <w:pPr>
              <w:rPr>
                <w:lang w:val="hr-HR"/>
              </w:rPr>
            </w:pPr>
            <w:r w:rsidRPr="0099765D">
              <w:rPr>
                <w:lang w:val="hr-HR"/>
              </w:rPr>
              <w:t>Odjel za opće poslove obavještava voditelja projekta o uspješno naplaćenom potraživanju za projekt.</w:t>
            </w:r>
          </w:p>
        </w:tc>
      </w:tr>
      <w:tr w:rsidR="003C64DF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99765D" w:rsidRDefault="00570BE3">
            <w:pPr>
              <w:rPr>
                <w:lang w:val="hr-HR"/>
              </w:rPr>
            </w:pPr>
            <w:r w:rsidRPr="0099765D">
              <w:rPr>
                <w:lang w:val="hr-HR"/>
              </w:rPr>
              <w:t>40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99765D" w:rsidRDefault="00570BE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3.4.3.1 Slanje naloga za zatvaranje mape projekta informatičkoj službi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99765D" w:rsidRDefault="00975FF5">
            <w:pPr>
              <w:rPr>
                <w:lang w:val="hr-HR"/>
              </w:rPr>
            </w:pPr>
            <w:r w:rsidRPr="0099765D">
              <w:rPr>
                <w:lang w:val="hr-HR"/>
              </w:rPr>
              <w:t>Voditelj projekta izrađuje Nalog za zatvaranje mape projekta i šalje ga voditelju informatike.</w:t>
            </w:r>
          </w:p>
        </w:tc>
      </w:tr>
      <w:tr w:rsidR="003C64DF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99765D" w:rsidRDefault="00570BE3">
            <w:pPr>
              <w:rPr>
                <w:lang w:val="hr-HR"/>
              </w:rPr>
            </w:pPr>
            <w:r w:rsidRPr="0099765D">
              <w:rPr>
                <w:lang w:val="hr-HR"/>
              </w:rPr>
              <w:t>41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99765D" w:rsidRDefault="00570BE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3.4.3.2 Obavještavanje Direktora o zatvaranju projekt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99765D" w:rsidRDefault="00975FF5">
            <w:pPr>
              <w:rPr>
                <w:lang w:val="hr-HR"/>
              </w:rPr>
            </w:pPr>
            <w:r w:rsidRPr="0099765D">
              <w:rPr>
                <w:lang w:val="hr-HR"/>
              </w:rPr>
              <w:t>Voditelj projekta obavještava Direktora o završetku projekta i zatvaranju mape projekta.</w:t>
            </w:r>
          </w:p>
        </w:tc>
      </w:tr>
      <w:tr w:rsidR="003C64DF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99765D" w:rsidRDefault="00570BE3">
            <w:pPr>
              <w:rPr>
                <w:lang w:val="hr-HR"/>
              </w:rPr>
            </w:pPr>
            <w:r w:rsidRPr="0099765D">
              <w:rPr>
                <w:lang w:val="hr-HR"/>
              </w:rPr>
              <w:t>42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99765D" w:rsidRDefault="00570BE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3.4.3.3 Premještanje mape projekta u Arhivu projekata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99765D" w:rsidRDefault="00975FF5">
            <w:pPr>
              <w:rPr>
                <w:lang w:val="hr-HR"/>
              </w:rPr>
            </w:pPr>
            <w:r w:rsidRPr="0099765D">
              <w:rPr>
                <w:lang w:val="hr-HR"/>
              </w:rPr>
              <w:t>Odjel informatike premješta mapu projekta, sa svim njenim sadržajem, u Arhivu projekata. Pristup arhivi, u pravilu, imaju samo članovi Uprave.</w:t>
            </w:r>
          </w:p>
        </w:tc>
      </w:tr>
    </w:tbl>
    <w:p w:rsidR="00FB5FF5" w:rsidRPr="0099765D" w:rsidRDefault="00FB5FF5">
      <w:pPr>
        <w:ind w:left="720"/>
        <w:rPr>
          <w:lang w:val="hr-HR"/>
        </w:rPr>
      </w:pPr>
    </w:p>
    <w:p w:rsidR="00FB5FF5" w:rsidRPr="00DD4553" w:rsidRDefault="00FB5FF5" w:rsidP="00E81851">
      <w:pPr>
        <w:ind w:firstLine="720"/>
        <w:rPr>
          <w:lang w:val="hr-HR"/>
        </w:rPr>
      </w:pPr>
    </w:p>
    <w:sectPr w:rsidR="00FB5FF5" w:rsidRPr="00DD4553" w:rsidSect="008D0838">
      <w:headerReference w:type="default" r:id="rId107"/>
      <w:footerReference w:type="default" r:id="rId10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82" w:rsidRDefault="00941982">
      <w:r>
        <w:separator/>
      </w:r>
    </w:p>
  </w:endnote>
  <w:endnote w:type="continuationSeparator" w:id="0">
    <w:p w:rsidR="00941982" w:rsidRDefault="0094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71" w:rsidRDefault="00AC13D1" w:rsidP="00A135B2">
    <w:pPr>
      <w:pStyle w:val="Footer"/>
      <w:pBdr>
        <w:top w:val="single" w:sz="4" w:space="1" w:color="auto"/>
      </w:pBdr>
      <w:tabs>
        <w:tab w:val="clear" w:pos="9072"/>
        <w:tab w:val="left" w:pos="9214"/>
      </w:tabs>
      <w:rPr>
        <w:rFonts w:ascii="Verdana" w:hAnsi="Verdana"/>
        <w:i/>
        <w:iCs/>
        <w:sz w:val="12"/>
      </w:rPr>
    </w:pPr>
    <w:fldSimple w:instr=" USERNAME  \* MERGEFORMAT ">
      <w:r w:rsidR="005F2E71">
        <w:rPr>
          <w:rFonts w:ascii="Verdana" w:hAnsi="Verdana"/>
          <w:i/>
          <w:iCs/>
          <w:noProof/>
          <w:sz w:val="12"/>
        </w:rPr>
        <w:t>Ivan</w:t>
      </w:r>
    </w:fldSimple>
    <w:r w:rsidR="005F2E71">
      <w:rPr>
        <w:rFonts w:ascii="Verdana" w:hAnsi="Verdana"/>
        <w:i/>
        <w:iCs/>
        <w:sz w:val="12"/>
      </w:rPr>
      <w:t xml:space="preserve">, </w:t>
    </w:r>
    <w:fldSimple w:instr=" SAVEDATE  \* MERGEFORMAT ">
      <w:r w:rsidR="00232368" w:rsidRPr="00232368">
        <w:rPr>
          <w:rFonts w:ascii="Verdana" w:hAnsi="Verdana"/>
          <w:i/>
          <w:iCs/>
          <w:noProof/>
          <w:sz w:val="12"/>
        </w:rPr>
        <w:t>01/06/2016 13:23:00</w:t>
      </w:r>
    </w:fldSimple>
    <w:r w:rsidR="005F2E71">
      <w:rPr>
        <w:rFonts w:ascii="Verdana" w:hAnsi="Verdana"/>
        <w:i/>
        <w:iCs/>
        <w:sz w:val="12"/>
      </w:rPr>
      <w:t xml:space="preserve">, </w:t>
    </w:r>
    <w:fldSimple w:instr=" FILENAME  \* MERGEFORMAT ">
      <w:r w:rsidR="005F2E71">
        <w:rPr>
          <w:rFonts w:ascii="Verdana" w:hAnsi="Verdana"/>
          <w:i/>
          <w:iCs/>
          <w:noProof/>
          <w:sz w:val="12"/>
        </w:rPr>
        <w:t>OPISFUN</w:t>
      </w:r>
    </w:fldSimple>
    <w:r w:rsidR="005F2E71">
      <w:rPr>
        <w:rFonts w:ascii="Verdana" w:hAnsi="Verdana"/>
        <w:i/>
        <w:iCs/>
        <w:sz w:val="12"/>
      </w:rPr>
      <w:tab/>
    </w:r>
    <w:r w:rsidR="005F2E71">
      <w:rPr>
        <w:rFonts w:ascii="Verdana" w:hAnsi="Verdana"/>
        <w:i/>
        <w:iCs/>
        <w:sz w:val="12"/>
      </w:rPr>
      <w:tab/>
      <w:t xml:space="preserve">str. </w:t>
    </w:r>
    <w:r w:rsidR="00507FBE">
      <w:rPr>
        <w:rFonts w:ascii="Verdana" w:hAnsi="Verdana"/>
        <w:i/>
        <w:iCs/>
        <w:sz w:val="12"/>
      </w:rPr>
      <w:fldChar w:fldCharType="begin"/>
    </w:r>
    <w:r w:rsidR="005F2E71">
      <w:rPr>
        <w:rFonts w:ascii="Verdana" w:hAnsi="Verdana"/>
        <w:i/>
        <w:iCs/>
        <w:sz w:val="12"/>
      </w:rPr>
      <w:instrText xml:space="preserve"> PAGE  \* MERGEFORMAT </w:instrText>
    </w:r>
    <w:r w:rsidR="00507FBE">
      <w:rPr>
        <w:rFonts w:ascii="Verdana" w:hAnsi="Verdana"/>
        <w:i/>
        <w:iCs/>
        <w:sz w:val="12"/>
      </w:rPr>
      <w:fldChar w:fldCharType="separate"/>
    </w:r>
    <w:r w:rsidR="00232368">
      <w:rPr>
        <w:rFonts w:ascii="Verdana" w:hAnsi="Verdana"/>
        <w:i/>
        <w:iCs/>
        <w:noProof/>
        <w:sz w:val="12"/>
      </w:rPr>
      <w:t>2</w:t>
    </w:r>
    <w:r w:rsidR="00507FBE">
      <w:rPr>
        <w:rFonts w:ascii="Verdana" w:hAnsi="Verdana"/>
        <w:i/>
        <w:iCs/>
        <w:sz w:val="12"/>
      </w:rPr>
      <w:fldChar w:fldCharType="end"/>
    </w:r>
    <w:r w:rsidR="005F2E71">
      <w:rPr>
        <w:rFonts w:ascii="Verdana" w:hAnsi="Verdana"/>
        <w:i/>
        <w:iCs/>
        <w:sz w:val="12"/>
      </w:rPr>
      <w:t xml:space="preserve"> / </w:t>
    </w:r>
    <w:fldSimple w:instr=" NUMPAGES  \* MERGEFORMAT ">
      <w:r w:rsidR="00232368" w:rsidRPr="00232368">
        <w:rPr>
          <w:rFonts w:ascii="Verdana" w:hAnsi="Verdana"/>
          <w:i/>
          <w:iCs/>
          <w:noProof/>
          <w:sz w:val="12"/>
        </w:rPr>
        <w:t>1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B2" w:rsidRDefault="00941982">
    <w:pPr>
      <w:pStyle w:val="Footer"/>
      <w:pBdr>
        <w:top w:val="single" w:sz="4" w:space="1" w:color="auto"/>
      </w:pBdr>
      <w:tabs>
        <w:tab w:val="clear" w:pos="9072"/>
        <w:tab w:val="left" w:pos="9360"/>
      </w:tabs>
      <w:rPr>
        <w:rFonts w:ascii="Verdana" w:hAnsi="Verdana"/>
        <w:i/>
        <w:iCs/>
        <w:sz w:val="12"/>
      </w:rPr>
    </w:pPr>
    <w:r>
      <w:fldChar w:fldCharType="begin"/>
    </w:r>
    <w:r>
      <w:instrText xml:space="preserve"> USERNAME  \* MERGEFORMAT </w:instrText>
    </w:r>
    <w:r>
      <w:fldChar w:fldCharType="separate"/>
    </w:r>
    <w:r w:rsidR="00A135B2">
      <w:rPr>
        <w:rFonts w:ascii="Verdana" w:hAnsi="Verdana"/>
        <w:i/>
        <w:iCs/>
        <w:noProof/>
        <w:sz w:val="12"/>
      </w:rPr>
      <w:t>Ivan</w:t>
    </w:r>
    <w:r>
      <w:rPr>
        <w:rFonts w:ascii="Verdana" w:hAnsi="Verdana"/>
        <w:i/>
        <w:iCs/>
        <w:noProof/>
        <w:sz w:val="12"/>
      </w:rPr>
      <w:fldChar w:fldCharType="end"/>
    </w:r>
    <w:r w:rsidR="00A135B2">
      <w:rPr>
        <w:rFonts w:ascii="Verdana" w:hAnsi="Verdana"/>
        <w:i/>
        <w:iCs/>
        <w:sz w:val="12"/>
      </w:rPr>
      <w:t xml:space="preserve">, </w:t>
    </w:r>
    <w:r>
      <w:fldChar w:fldCharType="begin"/>
    </w:r>
    <w:r>
      <w:instrText xml:space="preserve"> SAVEDATE  \* MERGEFORMAT </w:instrText>
    </w:r>
    <w:r>
      <w:fldChar w:fldCharType="separate"/>
    </w:r>
    <w:r w:rsidR="00232368" w:rsidRPr="00232368">
      <w:rPr>
        <w:rFonts w:ascii="Verdana" w:hAnsi="Verdana"/>
        <w:i/>
        <w:iCs/>
        <w:noProof/>
        <w:sz w:val="12"/>
      </w:rPr>
      <w:t>01/06/2016 13:23:00</w:t>
    </w:r>
    <w:r>
      <w:rPr>
        <w:rFonts w:ascii="Verdana" w:hAnsi="Verdana"/>
        <w:i/>
        <w:iCs/>
        <w:noProof/>
        <w:sz w:val="12"/>
      </w:rPr>
      <w:fldChar w:fldCharType="end"/>
    </w:r>
    <w:r w:rsidR="00A135B2">
      <w:rPr>
        <w:rFonts w:ascii="Verdana" w:hAnsi="Verdana"/>
        <w:i/>
        <w:iCs/>
        <w:sz w:val="12"/>
      </w:rPr>
      <w:t xml:space="preserve">, </w:t>
    </w:r>
    <w:r>
      <w:fldChar w:fldCharType="begin"/>
    </w:r>
    <w:r>
      <w:instrText xml:space="preserve"> FILENAME  \* MERGEFORMAT </w:instrText>
    </w:r>
    <w:r>
      <w:fldChar w:fldCharType="separate"/>
    </w:r>
    <w:r w:rsidR="00A135B2">
      <w:rPr>
        <w:rFonts w:ascii="Verdana" w:hAnsi="Verdana"/>
        <w:i/>
        <w:iCs/>
        <w:noProof/>
        <w:sz w:val="12"/>
      </w:rPr>
      <w:t>OPISFUN</w:t>
    </w:r>
    <w:r>
      <w:rPr>
        <w:rFonts w:ascii="Verdana" w:hAnsi="Verdana"/>
        <w:i/>
        <w:iCs/>
        <w:noProof/>
        <w:sz w:val="12"/>
      </w:rPr>
      <w:fldChar w:fldCharType="end"/>
    </w:r>
    <w:r w:rsidR="00A135B2">
      <w:rPr>
        <w:rFonts w:ascii="Verdana" w:hAnsi="Verdana"/>
        <w:i/>
        <w:iCs/>
        <w:sz w:val="12"/>
      </w:rPr>
      <w:tab/>
    </w:r>
    <w:r w:rsidR="00A135B2">
      <w:rPr>
        <w:rFonts w:ascii="Verdana" w:hAnsi="Verdana"/>
        <w:i/>
        <w:iCs/>
        <w:sz w:val="12"/>
      </w:rPr>
      <w:tab/>
      <w:t xml:space="preserve">str. </w:t>
    </w:r>
    <w:r w:rsidR="00A135B2">
      <w:rPr>
        <w:rFonts w:ascii="Verdana" w:hAnsi="Verdana"/>
        <w:i/>
        <w:iCs/>
        <w:sz w:val="12"/>
      </w:rPr>
      <w:fldChar w:fldCharType="begin"/>
    </w:r>
    <w:r w:rsidR="00A135B2">
      <w:rPr>
        <w:rFonts w:ascii="Verdana" w:hAnsi="Verdana"/>
        <w:i/>
        <w:iCs/>
        <w:sz w:val="12"/>
      </w:rPr>
      <w:instrText xml:space="preserve"> PAGE  \* MERGEFORMAT </w:instrText>
    </w:r>
    <w:r w:rsidR="00A135B2">
      <w:rPr>
        <w:rFonts w:ascii="Verdana" w:hAnsi="Verdana"/>
        <w:i/>
        <w:iCs/>
        <w:sz w:val="12"/>
      </w:rPr>
      <w:fldChar w:fldCharType="separate"/>
    </w:r>
    <w:r w:rsidR="00232368">
      <w:rPr>
        <w:rFonts w:ascii="Verdana" w:hAnsi="Verdana"/>
        <w:i/>
        <w:iCs/>
        <w:noProof/>
        <w:sz w:val="12"/>
      </w:rPr>
      <w:t>5</w:t>
    </w:r>
    <w:r w:rsidR="00A135B2">
      <w:rPr>
        <w:rFonts w:ascii="Verdana" w:hAnsi="Verdana"/>
        <w:i/>
        <w:iCs/>
        <w:sz w:val="12"/>
      </w:rPr>
      <w:fldChar w:fldCharType="end"/>
    </w:r>
    <w:r w:rsidR="00A135B2">
      <w:rPr>
        <w:rFonts w:ascii="Verdana" w:hAnsi="Verdana"/>
        <w:i/>
        <w:iCs/>
        <w:sz w:val="12"/>
      </w:rPr>
      <w:t xml:space="preserve"> / </w:t>
    </w:r>
    <w:r>
      <w:fldChar w:fldCharType="begin"/>
    </w:r>
    <w:r>
      <w:instrText xml:space="preserve"> NUMPAGES  \* MERGEFORMAT </w:instrText>
    </w:r>
    <w:r>
      <w:fldChar w:fldCharType="separate"/>
    </w:r>
    <w:r w:rsidR="00232368" w:rsidRPr="00232368">
      <w:rPr>
        <w:rFonts w:ascii="Verdana" w:hAnsi="Verdana"/>
        <w:i/>
        <w:iCs/>
        <w:noProof/>
        <w:sz w:val="12"/>
      </w:rPr>
      <w:t>5</w:t>
    </w:r>
    <w:r>
      <w:rPr>
        <w:rFonts w:ascii="Verdana" w:hAnsi="Verdana"/>
        <w:i/>
        <w:iCs/>
        <w:noProof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B2" w:rsidRDefault="00941982" w:rsidP="00A135B2">
    <w:pPr>
      <w:pStyle w:val="Footer"/>
      <w:pBdr>
        <w:top w:val="single" w:sz="4" w:space="1" w:color="auto"/>
      </w:pBdr>
      <w:tabs>
        <w:tab w:val="clear" w:pos="9072"/>
        <w:tab w:val="left" w:pos="9214"/>
      </w:tabs>
      <w:rPr>
        <w:rFonts w:ascii="Verdana" w:hAnsi="Verdana"/>
        <w:i/>
        <w:iCs/>
        <w:sz w:val="12"/>
      </w:rPr>
    </w:pPr>
    <w:r>
      <w:fldChar w:fldCharType="begin"/>
    </w:r>
    <w:r>
      <w:instrText xml:space="preserve"> USERNAME  \* MERGEFORMAT </w:instrText>
    </w:r>
    <w:r>
      <w:fldChar w:fldCharType="separate"/>
    </w:r>
    <w:r w:rsidR="00A135B2">
      <w:rPr>
        <w:rFonts w:ascii="Verdana" w:hAnsi="Verdana"/>
        <w:i/>
        <w:iCs/>
        <w:noProof/>
        <w:sz w:val="12"/>
      </w:rPr>
      <w:t>Ivan</w:t>
    </w:r>
    <w:r>
      <w:rPr>
        <w:rFonts w:ascii="Verdana" w:hAnsi="Verdana"/>
        <w:i/>
        <w:iCs/>
        <w:noProof/>
        <w:sz w:val="12"/>
      </w:rPr>
      <w:fldChar w:fldCharType="end"/>
    </w:r>
    <w:r w:rsidR="00A135B2">
      <w:rPr>
        <w:rFonts w:ascii="Verdana" w:hAnsi="Verdana"/>
        <w:i/>
        <w:iCs/>
        <w:sz w:val="12"/>
      </w:rPr>
      <w:t xml:space="preserve">, </w:t>
    </w:r>
    <w:r>
      <w:fldChar w:fldCharType="begin"/>
    </w:r>
    <w:r>
      <w:instrText xml:space="preserve"> SAVEDATE  \* MERGEFORMAT </w:instrText>
    </w:r>
    <w:r>
      <w:fldChar w:fldCharType="separate"/>
    </w:r>
    <w:r w:rsidR="00232368" w:rsidRPr="00232368">
      <w:rPr>
        <w:rFonts w:ascii="Verdana" w:hAnsi="Verdana"/>
        <w:i/>
        <w:iCs/>
        <w:noProof/>
        <w:sz w:val="12"/>
      </w:rPr>
      <w:t>01/06/2016 13:23:00</w:t>
    </w:r>
    <w:r>
      <w:rPr>
        <w:rFonts w:ascii="Verdana" w:hAnsi="Verdana"/>
        <w:i/>
        <w:iCs/>
        <w:noProof/>
        <w:sz w:val="12"/>
      </w:rPr>
      <w:fldChar w:fldCharType="end"/>
    </w:r>
    <w:r w:rsidR="00A135B2">
      <w:rPr>
        <w:rFonts w:ascii="Verdana" w:hAnsi="Verdana"/>
        <w:i/>
        <w:iCs/>
        <w:sz w:val="12"/>
      </w:rPr>
      <w:t xml:space="preserve">, </w:t>
    </w:r>
    <w:r>
      <w:fldChar w:fldCharType="begin"/>
    </w:r>
    <w:r>
      <w:instrText xml:space="preserve"> FILENAME  \* MERGEFORMAT </w:instrText>
    </w:r>
    <w:r>
      <w:fldChar w:fldCharType="separate"/>
    </w:r>
    <w:r w:rsidR="00A135B2">
      <w:rPr>
        <w:rFonts w:ascii="Verdana" w:hAnsi="Verdana"/>
        <w:i/>
        <w:iCs/>
        <w:noProof/>
        <w:sz w:val="12"/>
      </w:rPr>
      <w:t>OPISFUN</w:t>
    </w:r>
    <w:r>
      <w:rPr>
        <w:rFonts w:ascii="Verdana" w:hAnsi="Verdana"/>
        <w:i/>
        <w:iCs/>
        <w:noProof/>
        <w:sz w:val="12"/>
      </w:rPr>
      <w:fldChar w:fldCharType="end"/>
    </w:r>
    <w:r w:rsidR="00A135B2">
      <w:rPr>
        <w:rFonts w:ascii="Verdana" w:hAnsi="Verdana"/>
        <w:i/>
        <w:iCs/>
        <w:sz w:val="12"/>
      </w:rPr>
      <w:tab/>
    </w:r>
    <w:r w:rsidR="00A135B2">
      <w:rPr>
        <w:rFonts w:ascii="Verdana" w:hAnsi="Verdana"/>
        <w:i/>
        <w:iCs/>
        <w:sz w:val="12"/>
      </w:rPr>
      <w:tab/>
      <w:t xml:space="preserve">str. </w:t>
    </w:r>
    <w:r w:rsidR="00A135B2">
      <w:rPr>
        <w:rFonts w:ascii="Verdana" w:hAnsi="Verdana"/>
        <w:i/>
        <w:iCs/>
        <w:sz w:val="12"/>
      </w:rPr>
      <w:fldChar w:fldCharType="begin"/>
    </w:r>
    <w:r w:rsidR="00A135B2">
      <w:rPr>
        <w:rFonts w:ascii="Verdana" w:hAnsi="Verdana"/>
        <w:i/>
        <w:iCs/>
        <w:sz w:val="12"/>
      </w:rPr>
      <w:instrText xml:space="preserve"> PAGE  \* MERGEFORMAT </w:instrText>
    </w:r>
    <w:r w:rsidR="00A135B2">
      <w:rPr>
        <w:rFonts w:ascii="Verdana" w:hAnsi="Verdana"/>
        <w:i/>
        <w:iCs/>
        <w:sz w:val="12"/>
      </w:rPr>
      <w:fldChar w:fldCharType="separate"/>
    </w:r>
    <w:r w:rsidR="00232368">
      <w:rPr>
        <w:rFonts w:ascii="Verdana" w:hAnsi="Verdana"/>
        <w:i/>
        <w:iCs/>
        <w:noProof/>
        <w:sz w:val="12"/>
      </w:rPr>
      <w:t>6</w:t>
    </w:r>
    <w:r w:rsidR="00A135B2">
      <w:rPr>
        <w:rFonts w:ascii="Verdana" w:hAnsi="Verdana"/>
        <w:i/>
        <w:iCs/>
        <w:sz w:val="12"/>
      </w:rPr>
      <w:fldChar w:fldCharType="end"/>
    </w:r>
    <w:r w:rsidR="00A135B2">
      <w:rPr>
        <w:rFonts w:ascii="Verdana" w:hAnsi="Verdana"/>
        <w:i/>
        <w:iCs/>
        <w:sz w:val="12"/>
      </w:rPr>
      <w:t xml:space="preserve"> / </w:t>
    </w:r>
    <w:r>
      <w:fldChar w:fldCharType="begin"/>
    </w:r>
    <w:r>
      <w:instrText xml:space="preserve"> NUMPAGES  \* MERGEFORMAT </w:instrText>
    </w:r>
    <w:r>
      <w:fldChar w:fldCharType="separate"/>
    </w:r>
    <w:r w:rsidR="00232368" w:rsidRPr="00232368">
      <w:rPr>
        <w:rFonts w:ascii="Verdana" w:hAnsi="Verdana"/>
        <w:i/>
        <w:iCs/>
        <w:noProof/>
        <w:sz w:val="12"/>
      </w:rPr>
      <w:t>6</w:t>
    </w:r>
    <w:r>
      <w:rPr>
        <w:rFonts w:ascii="Verdana" w:hAnsi="Verdana"/>
        <w:i/>
        <w:iCs/>
        <w:noProof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B2" w:rsidRDefault="00941982">
    <w:pPr>
      <w:pStyle w:val="Footer"/>
      <w:pBdr>
        <w:top w:val="single" w:sz="4" w:space="1" w:color="auto"/>
      </w:pBdr>
      <w:tabs>
        <w:tab w:val="clear" w:pos="9072"/>
        <w:tab w:val="left" w:pos="9360"/>
      </w:tabs>
      <w:rPr>
        <w:rFonts w:ascii="Verdana" w:hAnsi="Verdana"/>
        <w:i/>
        <w:iCs/>
        <w:sz w:val="12"/>
      </w:rPr>
    </w:pPr>
    <w:r>
      <w:fldChar w:fldCharType="begin"/>
    </w:r>
    <w:r>
      <w:instrText xml:space="preserve"> USERNAME  \* MERGEFORMAT </w:instrText>
    </w:r>
    <w:r>
      <w:fldChar w:fldCharType="separate"/>
    </w:r>
    <w:r w:rsidR="00A135B2">
      <w:rPr>
        <w:rFonts w:ascii="Verdana" w:hAnsi="Verdana"/>
        <w:i/>
        <w:iCs/>
        <w:noProof/>
        <w:sz w:val="12"/>
      </w:rPr>
      <w:t>Ivan</w:t>
    </w:r>
    <w:r>
      <w:rPr>
        <w:rFonts w:ascii="Verdana" w:hAnsi="Verdana"/>
        <w:i/>
        <w:iCs/>
        <w:noProof/>
        <w:sz w:val="12"/>
      </w:rPr>
      <w:fldChar w:fldCharType="end"/>
    </w:r>
    <w:r w:rsidR="00A135B2">
      <w:rPr>
        <w:rFonts w:ascii="Verdana" w:hAnsi="Verdana"/>
        <w:i/>
        <w:iCs/>
        <w:sz w:val="12"/>
      </w:rPr>
      <w:t xml:space="preserve">, </w:t>
    </w:r>
    <w:r>
      <w:fldChar w:fldCharType="begin"/>
    </w:r>
    <w:r>
      <w:instrText xml:space="preserve"> SAVEDATE  \* MERGEFORMAT </w:instrText>
    </w:r>
    <w:r>
      <w:fldChar w:fldCharType="separate"/>
    </w:r>
    <w:r w:rsidR="00232368" w:rsidRPr="00232368">
      <w:rPr>
        <w:rFonts w:ascii="Verdana" w:hAnsi="Verdana"/>
        <w:i/>
        <w:iCs/>
        <w:noProof/>
        <w:sz w:val="12"/>
      </w:rPr>
      <w:t>01/06/2016 13:23:00</w:t>
    </w:r>
    <w:r>
      <w:rPr>
        <w:rFonts w:ascii="Verdana" w:hAnsi="Verdana"/>
        <w:i/>
        <w:iCs/>
        <w:noProof/>
        <w:sz w:val="12"/>
      </w:rPr>
      <w:fldChar w:fldCharType="end"/>
    </w:r>
    <w:r w:rsidR="00A135B2">
      <w:rPr>
        <w:rFonts w:ascii="Verdana" w:hAnsi="Verdana"/>
        <w:i/>
        <w:iCs/>
        <w:sz w:val="12"/>
      </w:rPr>
      <w:t xml:space="preserve">, </w:t>
    </w:r>
    <w:r>
      <w:fldChar w:fldCharType="begin"/>
    </w:r>
    <w:r>
      <w:instrText xml:space="preserve"> FILENAME  \* MERGEFORMAT </w:instrText>
    </w:r>
    <w:r>
      <w:fldChar w:fldCharType="separate"/>
    </w:r>
    <w:r w:rsidR="00A135B2">
      <w:rPr>
        <w:rFonts w:ascii="Verdana" w:hAnsi="Verdana"/>
        <w:i/>
        <w:iCs/>
        <w:noProof/>
        <w:sz w:val="12"/>
      </w:rPr>
      <w:t>OPISFUN</w:t>
    </w:r>
    <w:r>
      <w:rPr>
        <w:rFonts w:ascii="Verdana" w:hAnsi="Verdana"/>
        <w:i/>
        <w:iCs/>
        <w:noProof/>
        <w:sz w:val="12"/>
      </w:rPr>
      <w:fldChar w:fldCharType="end"/>
    </w:r>
    <w:r w:rsidR="00A135B2">
      <w:rPr>
        <w:rFonts w:ascii="Verdana" w:hAnsi="Verdana"/>
        <w:i/>
        <w:iCs/>
        <w:sz w:val="12"/>
      </w:rPr>
      <w:tab/>
    </w:r>
    <w:r w:rsidR="00A135B2">
      <w:rPr>
        <w:rFonts w:ascii="Verdana" w:hAnsi="Verdana"/>
        <w:i/>
        <w:iCs/>
        <w:sz w:val="12"/>
      </w:rPr>
      <w:tab/>
      <w:t xml:space="preserve">str. </w:t>
    </w:r>
    <w:r w:rsidR="00A135B2">
      <w:rPr>
        <w:rFonts w:ascii="Verdana" w:hAnsi="Verdana"/>
        <w:i/>
        <w:iCs/>
        <w:sz w:val="12"/>
      </w:rPr>
      <w:fldChar w:fldCharType="begin"/>
    </w:r>
    <w:r w:rsidR="00A135B2">
      <w:rPr>
        <w:rFonts w:ascii="Verdana" w:hAnsi="Verdana"/>
        <w:i/>
        <w:iCs/>
        <w:sz w:val="12"/>
      </w:rPr>
      <w:instrText xml:space="preserve"> PAGE  \* MERGEFORMAT </w:instrText>
    </w:r>
    <w:r w:rsidR="00A135B2">
      <w:rPr>
        <w:rFonts w:ascii="Verdana" w:hAnsi="Verdana"/>
        <w:i/>
        <w:iCs/>
        <w:sz w:val="12"/>
      </w:rPr>
      <w:fldChar w:fldCharType="separate"/>
    </w:r>
    <w:r w:rsidR="00232368">
      <w:rPr>
        <w:rFonts w:ascii="Verdana" w:hAnsi="Verdana"/>
        <w:i/>
        <w:iCs/>
        <w:noProof/>
        <w:sz w:val="12"/>
      </w:rPr>
      <w:t>7</w:t>
    </w:r>
    <w:r w:rsidR="00A135B2">
      <w:rPr>
        <w:rFonts w:ascii="Verdana" w:hAnsi="Verdana"/>
        <w:i/>
        <w:iCs/>
        <w:sz w:val="12"/>
      </w:rPr>
      <w:fldChar w:fldCharType="end"/>
    </w:r>
    <w:r w:rsidR="00A135B2">
      <w:rPr>
        <w:rFonts w:ascii="Verdana" w:hAnsi="Verdana"/>
        <w:i/>
        <w:iCs/>
        <w:sz w:val="12"/>
      </w:rPr>
      <w:t xml:space="preserve"> / </w:t>
    </w:r>
    <w:r>
      <w:fldChar w:fldCharType="begin"/>
    </w:r>
    <w:r>
      <w:instrText xml:space="preserve"> NUMPAGES  \* MERGEFORMAT </w:instrText>
    </w:r>
    <w:r>
      <w:fldChar w:fldCharType="separate"/>
    </w:r>
    <w:r w:rsidR="00232368" w:rsidRPr="00232368">
      <w:rPr>
        <w:rFonts w:ascii="Verdana" w:hAnsi="Verdana"/>
        <w:i/>
        <w:iCs/>
        <w:noProof/>
        <w:sz w:val="12"/>
      </w:rPr>
      <w:t>7</w:t>
    </w:r>
    <w:r>
      <w:rPr>
        <w:rFonts w:ascii="Verdana" w:hAnsi="Verdana"/>
        <w:i/>
        <w:iCs/>
        <w:noProof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B2" w:rsidRDefault="00941982" w:rsidP="00A135B2">
    <w:pPr>
      <w:pStyle w:val="Footer"/>
      <w:pBdr>
        <w:top w:val="single" w:sz="4" w:space="1" w:color="auto"/>
      </w:pBdr>
      <w:tabs>
        <w:tab w:val="clear" w:pos="9072"/>
        <w:tab w:val="left" w:pos="9214"/>
      </w:tabs>
      <w:rPr>
        <w:rFonts w:ascii="Verdana" w:hAnsi="Verdana"/>
        <w:i/>
        <w:iCs/>
        <w:sz w:val="12"/>
      </w:rPr>
    </w:pPr>
    <w:r>
      <w:fldChar w:fldCharType="begin"/>
    </w:r>
    <w:r>
      <w:instrText xml:space="preserve"> USERNAME  \* MERGEFORMAT </w:instrText>
    </w:r>
    <w:r>
      <w:fldChar w:fldCharType="separate"/>
    </w:r>
    <w:r w:rsidR="00A135B2">
      <w:rPr>
        <w:rFonts w:ascii="Verdana" w:hAnsi="Verdana"/>
        <w:i/>
        <w:iCs/>
        <w:noProof/>
        <w:sz w:val="12"/>
      </w:rPr>
      <w:t>Ivan</w:t>
    </w:r>
    <w:r>
      <w:rPr>
        <w:rFonts w:ascii="Verdana" w:hAnsi="Verdana"/>
        <w:i/>
        <w:iCs/>
        <w:noProof/>
        <w:sz w:val="12"/>
      </w:rPr>
      <w:fldChar w:fldCharType="end"/>
    </w:r>
    <w:r w:rsidR="00A135B2">
      <w:rPr>
        <w:rFonts w:ascii="Verdana" w:hAnsi="Verdana"/>
        <w:i/>
        <w:iCs/>
        <w:sz w:val="12"/>
      </w:rPr>
      <w:t xml:space="preserve">, </w:t>
    </w:r>
    <w:r>
      <w:fldChar w:fldCharType="begin"/>
    </w:r>
    <w:r>
      <w:instrText xml:space="preserve"> SAVEDATE  \* MERGEFORMAT </w:instrText>
    </w:r>
    <w:r>
      <w:fldChar w:fldCharType="separate"/>
    </w:r>
    <w:r w:rsidR="00232368" w:rsidRPr="00232368">
      <w:rPr>
        <w:rFonts w:ascii="Verdana" w:hAnsi="Verdana"/>
        <w:i/>
        <w:iCs/>
        <w:noProof/>
        <w:sz w:val="12"/>
      </w:rPr>
      <w:t>01/06/2016 13:23:00</w:t>
    </w:r>
    <w:r>
      <w:rPr>
        <w:rFonts w:ascii="Verdana" w:hAnsi="Verdana"/>
        <w:i/>
        <w:iCs/>
        <w:noProof/>
        <w:sz w:val="12"/>
      </w:rPr>
      <w:fldChar w:fldCharType="end"/>
    </w:r>
    <w:r w:rsidR="00A135B2">
      <w:rPr>
        <w:rFonts w:ascii="Verdana" w:hAnsi="Verdana"/>
        <w:i/>
        <w:iCs/>
        <w:sz w:val="12"/>
      </w:rPr>
      <w:t xml:space="preserve">, </w:t>
    </w:r>
    <w:r>
      <w:fldChar w:fldCharType="begin"/>
    </w:r>
    <w:r>
      <w:instrText xml:space="preserve"> FILENAME  \* MERGEFORMAT </w:instrText>
    </w:r>
    <w:r>
      <w:fldChar w:fldCharType="separate"/>
    </w:r>
    <w:r w:rsidR="00A135B2">
      <w:rPr>
        <w:rFonts w:ascii="Verdana" w:hAnsi="Verdana"/>
        <w:i/>
        <w:iCs/>
        <w:noProof/>
        <w:sz w:val="12"/>
      </w:rPr>
      <w:t>OPISFUN</w:t>
    </w:r>
    <w:r>
      <w:rPr>
        <w:rFonts w:ascii="Verdana" w:hAnsi="Verdana"/>
        <w:i/>
        <w:iCs/>
        <w:noProof/>
        <w:sz w:val="12"/>
      </w:rPr>
      <w:fldChar w:fldCharType="end"/>
    </w:r>
    <w:r w:rsidR="00A135B2">
      <w:rPr>
        <w:rFonts w:ascii="Verdana" w:hAnsi="Verdana"/>
        <w:i/>
        <w:iCs/>
        <w:sz w:val="12"/>
      </w:rPr>
      <w:tab/>
    </w:r>
    <w:r w:rsidR="00A135B2">
      <w:rPr>
        <w:rFonts w:ascii="Verdana" w:hAnsi="Verdana"/>
        <w:i/>
        <w:iCs/>
        <w:sz w:val="12"/>
      </w:rPr>
      <w:tab/>
      <w:t xml:space="preserve">str. </w:t>
    </w:r>
    <w:r w:rsidR="00A135B2">
      <w:rPr>
        <w:rFonts w:ascii="Verdana" w:hAnsi="Verdana"/>
        <w:i/>
        <w:iCs/>
        <w:sz w:val="12"/>
      </w:rPr>
      <w:fldChar w:fldCharType="begin"/>
    </w:r>
    <w:r w:rsidR="00A135B2">
      <w:rPr>
        <w:rFonts w:ascii="Verdana" w:hAnsi="Verdana"/>
        <w:i/>
        <w:iCs/>
        <w:sz w:val="12"/>
      </w:rPr>
      <w:instrText xml:space="preserve"> PAGE  \* MERGEFORMAT </w:instrText>
    </w:r>
    <w:r w:rsidR="00A135B2">
      <w:rPr>
        <w:rFonts w:ascii="Verdana" w:hAnsi="Verdana"/>
        <w:i/>
        <w:iCs/>
        <w:sz w:val="12"/>
      </w:rPr>
      <w:fldChar w:fldCharType="separate"/>
    </w:r>
    <w:r w:rsidR="00232368">
      <w:rPr>
        <w:rFonts w:ascii="Verdana" w:hAnsi="Verdana"/>
        <w:i/>
        <w:iCs/>
        <w:noProof/>
        <w:sz w:val="12"/>
      </w:rPr>
      <w:t>12</w:t>
    </w:r>
    <w:r w:rsidR="00A135B2">
      <w:rPr>
        <w:rFonts w:ascii="Verdana" w:hAnsi="Verdana"/>
        <w:i/>
        <w:iCs/>
        <w:sz w:val="12"/>
      </w:rPr>
      <w:fldChar w:fldCharType="end"/>
    </w:r>
    <w:r w:rsidR="00A135B2">
      <w:rPr>
        <w:rFonts w:ascii="Verdana" w:hAnsi="Verdana"/>
        <w:i/>
        <w:iCs/>
        <w:sz w:val="12"/>
      </w:rPr>
      <w:t xml:space="preserve"> / </w:t>
    </w:r>
    <w:r>
      <w:fldChar w:fldCharType="begin"/>
    </w:r>
    <w:r>
      <w:instrText xml:space="preserve"> NUMPAGES  \* MERGEFORMAT </w:instrText>
    </w:r>
    <w:r>
      <w:fldChar w:fldCharType="separate"/>
    </w:r>
    <w:r w:rsidR="00232368" w:rsidRPr="00232368">
      <w:rPr>
        <w:rFonts w:ascii="Verdana" w:hAnsi="Verdana"/>
        <w:i/>
        <w:iCs/>
        <w:noProof/>
        <w:sz w:val="12"/>
      </w:rPr>
      <w:t>12</w:t>
    </w:r>
    <w:r>
      <w:rPr>
        <w:rFonts w:ascii="Verdana" w:hAnsi="Verdana"/>
        <w:i/>
        <w:iCs/>
        <w:noProof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82" w:rsidRDefault="00941982">
      <w:r>
        <w:separator/>
      </w:r>
    </w:p>
  </w:footnote>
  <w:footnote w:type="continuationSeparator" w:id="0">
    <w:p w:rsidR="00941982" w:rsidRDefault="00941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71" w:rsidRPr="00964EF8" w:rsidRDefault="005F2E71">
    <w:pPr>
      <w:tabs>
        <w:tab w:val="left" w:pos="8280"/>
      </w:tabs>
      <w:ind w:left="-180" w:right="-159"/>
      <w:rPr>
        <w:rFonts w:ascii="Verdana" w:hAnsi="Verdana"/>
        <w:sz w:val="16"/>
        <w:u w:val="single"/>
        <w:lang w:val="hr-HR"/>
      </w:rPr>
    </w:pPr>
    <w:r>
      <w:rPr>
        <w:rFonts w:ascii="Verdana" w:hAnsi="Verdana"/>
        <w:sz w:val="16"/>
        <w:u w:val="single"/>
      </w:rPr>
      <w:t>VSITE</w:t>
    </w:r>
    <w:r>
      <w:rPr>
        <w:rFonts w:ascii="Verdana" w:hAnsi="Verdana"/>
        <w:sz w:val="16"/>
        <w:u w:val="single"/>
      </w:rPr>
      <w:tab/>
    </w:r>
    <w:r w:rsidRPr="00964EF8">
      <w:rPr>
        <w:rFonts w:ascii="Verdana" w:hAnsi="Verdana"/>
        <w:i/>
        <w:iCs/>
        <w:sz w:val="16"/>
        <w:u w:val="single"/>
        <w:lang w:val="hr-HR"/>
      </w:rPr>
      <w:t>Informacijski sustavi</w:t>
    </w:r>
  </w:p>
  <w:p w:rsidR="005F2E71" w:rsidRDefault="005F2E71">
    <w:pPr>
      <w:pStyle w:val="Header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C6" w:rsidRPr="00964EF8" w:rsidRDefault="00A05DC6" w:rsidP="00B24C0E">
    <w:pPr>
      <w:tabs>
        <w:tab w:val="left" w:pos="18853"/>
      </w:tabs>
      <w:ind w:left="-180" w:right="-159"/>
      <w:rPr>
        <w:rFonts w:ascii="Verdana" w:hAnsi="Verdana"/>
        <w:sz w:val="16"/>
        <w:u w:val="single"/>
        <w:lang w:val="hr-HR"/>
      </w:rPr>
    </w:pPr>
    <w:r>
      <w:rPr>
        <w:rFonts w:ascii="Verdana" w:hAnsi="Verdana"/>
        <w:sz w:val="16"/>
        <w:u w:val="single"/>
      </w:rPr>
      <w:t>VSITE</w:t>
    </w:r>
    <w:r>
      <w:rPr>
        <w:rFonts w:ascii="Verdana" w:hAnsi="Verdana"/>
        <w:sz w:val="16"/>
        <w:u w:val="single"/>
      </w:rPr>
      <w:tab/>
    </w:r>
    <w:r w:rsidRPr="00964EF8">
      <w:rPr>
        <w:rFonts w:ascii="Verdana" w:hAnsi="Verdana"/>
        <w:i/>
        <w:iCs/>
        <w:sz w:val="16"/>
        <w:u w:val="single"/>
        <w:lang w:val="hr-HR"/>
      </w:rPr>
      <w:t>Informacijski sustavi</w:t>
    </w:r>
  </w:p>
  <w:p w:rsidR="00A05DC6" w:rsidRDefault="00A05DC6">
    <w:pPr>
      <w:pStyle w:val="Header"/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C6" w:rsidRPr="00964EF8" w:rsidRDefault="00A05DC6">
    <w:pPr>
      <w:tabs>
        <w:tab w:val="left" w:pos="8280"/>
      </w:tabs>
      <w:ind w:left="-180" w:right="-159"/>
      <w:rPr>
        <w:rFonts w:ascii="Verdana" w:hAnsi="Verdana"/>
        <w:sz w:val="16"/>
        <w:u w:val="single"/>
        <w:lang w:val="hr-HR"/>
      </w:rPr>
    </w:pPr>
    <w:r>
      <w:rPr>
        <w:rFonts w:ascii="Verdana" w:hAnsi="Verdana"/>
        <w:sz w:val="16"/>
        <w:u w:val="single"/>
      </w:rPr>
      <w:t>VSITE</w:t>
    </w:r>
    <w:r>
      <w:rPr>
        <w:rFonts w:ascii="Verdana" w:hAnsi="Verdana"/>
        <w:sz w:val="16"/>
        <w:u w:val="single"/>
      </w:rPr>
      <w:tab/>
    </w:r>
    <w:r w:rsidRPr="00964EF8">
      <w:rPr>
        <w:rFonts w:ascii="Verdana" w:hAnsi="Verdana"/>
        <w:i/>
        <w:iCs/>
        <w:sz w:val="16"/>
        <w:u w:val="single"/>
        <w:lang w:val="hr-HR"/>
      </w:rPr>
      <w:t>Informacijski sustavi</w:t>
    </w:r>
  </w:p>
  <w:p w:rsidR="00A05DC6" w:rsidRDefault="00A05DC6">
    <w:pPr>
      <w:pStyle w:val="Header"/>
      <w:rPr>
        <w:sz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C6" w:rsidRPr="00964EF8" w:rsidRDefault="00A05DC6" w:rsidP="00A135B2">
    <w:pPr>
      <w:tabs>
        <w:tab w:val="left" w:pos="19704"/>
      </w:tabs>
      <w:ind w:left="-180" w:right="-159"/>
      <w:rPr>
        <w:rFonts w:ascii="Verdana" w:hAnsi="Verdana"/>
        <w:sz w:val="16"/>
        <w:u w:val="single"/>
        <w:lang w:val="hr-HR"/>
      </w:rPr>
    </w:pPr>
    <w:r>
      <w:rPr>
        <w:rFonts w:ascii="Verdana" w:hAnsi="Verdana"/>
        <w:sz w:val="16"/>
        <w:u w:val="single"/>
      </w:rPr>
      <w:t>VSITE</w:t>
    </w:r>
    <w:r>
      <w:rPr>
        <w:rFonts w:ascii="Verdana" w:hAnsi="Verdana"/>
        <w:sz w:val="16"/>
        <w:u w:val="single"/>
      </w:rPr>
      <w:tab/>
    </w:r>
    <w:r w:rsidRPr="00964EF8">
      <w:rPr>
        <w:rFonts w:ascii="Verdana" w:hAnsi="Verdana"/>
        <w:i/>
        <w:iCs/>
        <w:sz w:val="16"/>
        <w:u w:val="single"/>
        <w:lang w:val="hr-HR"/>
      </w:rPr>
      <w:t>Informacijski sustavi</w:t>
    </w:r>
  </w:p>
  <w:p w:rsidR="00A05DC6" w:rsidRDefault="00A05DC6">
    <w:pPr>
      <w:pStyle w:val="Header"/>
      <w:rPr>
        <w:sz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C6" w:rsidRPr="00964EF8" w:rsidRDefault="00A05DC6">
    <w:pPr>
      <w:tabs>
        <w:tab w:val="left" w:pos="8280"/>
      </w:tabs>
      <w:ind w:left="-180" w:right="-159"/>
      <w:rPr>
        <w:rFonts w:ascii="Verdana" w:hAnsi="Verdana"/>
        <w:sz w:val="16"/>
        <w:u w:val="single"/>
        <w:lang w:val="hr-HR"/>
      </w:rPr>
    </w:pPr>
    <w:r>
      <w:rPr>
        <w:rFonts w:ascii="Verdana" w:hAnsi="Verdana"/>
        <w:sz w:val="16"/>
        <w:u w:val="single"/>
      </w:rPr>
      <w:t>VSITE</w:t>
    </w:r>
    <w:r>
      <w:rPr>
        <w:rFonts w:ascii="Verdana" w:hAnsi="Verdana"/>
        <w:sz w:val="16"/>
        <w:u w:val="single"/>
      </w:rPr>
      <w:tab/>
    </w:r>
    <w:r w:rsidRPr="00964EF8">
      <w:rPr>
        <w:rFonts w:ascii="Verdana" w:hAnsi="Verdana"/>
        <w:i/>
        <w:iCs/>
        <w:sz w:val="16"/>
        <w:u w:val="single"/>
        <w:lang w:val="hr-HR"/>
      </w:rPr>
      <w:t>Informacijski sustavi</w:t>
    </w:r>
  </w:p>
  <w:p w:rsidR="00A05DC6" w:rsidRDefault="00A05DC6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91D4F"/>
    <w:multiLevelType w:val="hybridMultilevel"/>
    <w:tmpl w:val="36F0FF6E"/>
    <w:lvl w:ilvl="0" w:tplc="6DF81F9C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6C4D8B"/>
    <w:multiLevelType w:val="hybridMultilevel"/>
    <w:tmpl w:val="516400B8"/>
    <w:lvl w:ilvl="0" w:tplc="5556277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F5"/>
    <w:rsid w:val="00163064"/>
    <w:rsid w:val="001B535E"/>
    <w:rsid w:val="001E1518"/>
    <w:rsid w:val="00232368"/>
    <w:rsid w:val="00302E4D"/>
    <w:rsid w:val="00367A69"/>
    <w:rsid w:val="003B1779"/>
    <w:rsid w:val="003B4C99"/>
    <w:rsid w:val="003C64DF"/>
    <w:rsid w:val="003D2784"/>
    <w:rsid w:val="004961FF"/>
    <w:rsid w:val="004E3142"/>
    <w:rsid w:val="00500C0B"/>
    <w:rsid w:val="00507FBE"/>
    <w:rsid w:val="00570BE3"/>
    <w:rsid w:val="005E29DC"/>
    <w:rsid w:val="005F2E71"/>
    <w:rsid w:val="0064186A"/>
    <w:rsid w:val="006468BE"/>
    <w:rsid w:val="00725E4E"/>
    <w:rsid w:val="00750FE5"/>
    <w:rsid w:val="007B4565"/>
    <w:rsid w:val="007D6F6D"/>
    <w:rsid w:val="007F0A10"/>
    <w:rsid w:val="0085360C"/>
    <w:rsid w:val="008A2FFA"/>
    <w:rsid w:val="008D0838"/>
    <w:rsid w:val="008E6EB0"/>
    <w:rsid w:val="00910A2A"/>
    <w:rsid w:val="00941982"/>
    <w:rsid w:val="00950839"/>
    <w:rsid w:val="009572FD"/>
    <w:rsid w:val="00964EF8"/>
    <w:rsid w:val="00975FF5"/>
    <w:rsid w:val="0099765D"/>
    <w:rsid w:val="009E749E"/>
    <w:rsid w:val="00A0310A"/>
    <w:rsid w:val="00A05DC6"/>
    <w:rsid w:val="00A135B2"/>
    <w:rsid w:val="00A40933"/>
    <w:rsid w:val="00A62B02"/>
    <w:rsid w:val="00A66658"/>
    <w:rsid w:val="00AC13D1"/>
    <w:rsid w:val="00B24C0E"/>
    <w:rsid w:val="00B61E5A"/>
    <w:rsid w:val="00B62D32"/>
    <w:rsid w:val="00B8067D"/>
    <w:rsid w:val="00BA60D3"/>
    <w:rsid w:val="00BC60AF"/>
    <w:rsid w:val="00BF3FDE"/>
    <w:rsid w:val="00C47300"/>
    <w:rsid w:val="00C5079D"/>
    <w:rsid w:val="00C71346"/>
    <w:rsid w:val="00CA4378"/>
    <w:rsid w:val="00CE46F6"/>
    <w:rsid w:val="00D00512"/>
    <w:rsid w:val="00D36EDA"/>
    <w:rsid w:val="00D85A2A"/>
    <w:rsid w:val="00DD4553"/>
    <w:rsid w:val="00DE079F"/>
    <w:rsid w:val="00E02185"/>
    <w:rsid w:val="00E160EF"/>
    <w:rsid w:val="00E300A5"/>
    <w:rsid w:val="00E372C9"/>
    <w:rsid w:val="00E47836"/>
    <w:rsid w:val="00E736CB"/>
    <w:rsid w:val="00E81851"/>
    <w:rsid w:val="00FB5FF5"/>
    <w:rsid w:val="00FC5ACE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3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368"/>
    <w:pPr>
      <w:keepNext/>
      <w:keepLines/>
      <w:spacing w:after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qFormat/>
    <w:rsid w:val="00232368"/>
    <w:pPr>
      <w:spacing w:before="480" w:after="360" w:line="360" w:lineRule="auto"/>
      <w:outlineLvl w:val="1"/>
    </w:pPr>
    <w:rPr>
      <w:b/>
      <w:color w:val="000000" w:themeColor="text1"/>
      <w:sz w:val="26"/>
      <w:lang w:val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5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D08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D0838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sid w:val="008D0838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1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300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2368"/>
    <w:rPr>
      <w:rFonts w:eastAsiaTheme="majorEastAsia" w:cstheme="majorBidi"/>
      <w:b/>
      <w:bCs/>
      <w:color w:val="000000" w:themeColor="text1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86A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51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186A"/>
    <w:pPr>
      <w:tabs>
        <w:tab w:val="left" w:pos="440"/>
        <w:tab w:val="right" w:leader="dot" w:pos="9911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418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4186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4186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3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368"/>
    <w:pPr>
      <w:keepNext/>
      <w:keepLines/>
      <w:spacing w:after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qFormat/>
    <w:rsid w:val="00232368"/>
    <w:pPr>
      <w:spacing w:before="480" w:after="360" w:line="360" w:lineRule="auto"/>
      <w:outlineLvl w:val="1"/>
    </w:pPr>
    <w:rPr>
      <w:b/>
      <w:color w:val="000000" w:themeColor="text1"/>
      <w:sz w:val="26"/>
      <w:lang w:val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5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D08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D0838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sid w:val="008D0838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1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300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2368"/>
    <w:rPr>
      <w:rFonts w:eastAsiaTheme="majorEastAsia" w:cstheme="majorBidi"/>
      <w:b/>
      <w:bCs/>
      <w:color w:val="000000" w:themeColor="text1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86A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51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186A"/>
    <w:pPr>
      <w:tabs>
        <w:tab w:val="left" w:pos="440"/>
        <w:tab w:val="right" w:leader="dot" w:pos="9911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418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4186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4186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9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3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2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2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2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21" Type="http://schemas.openxmlformats.org/officeDocument/2006/relationships/diagramQuickStyle" Target="diagrams/quickStyle3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63" Type="http://schemas.openxmlformats.org/officeDocument/2006/relationships/header" Target="header3.xml"/><Relationship Id="rId68" Type="http://schemas.openxmlformats.org/officeDocument/2006/relationships/diagramColors" Target="diagrams/colors11.xml"/><Relationship Id="rId84" Type="http://schemas.openxmlformats.org/officeDocument/2006/relationships/diagramQuickStyle" Target="diagrams/quickStyle14.xml"/><Relationship Id="rId89" Type="http://schemas.openxmlformats.org/officeDocument/2006/relationships/diagramQuickStyle" Target="diagrams/quickStyle15.xml"/><Relationship Id="rId16" Type="http://schemas.openxmlformats.org/officeDocument/2006/relationships/diagramQuickStyle" Target="diagrams/quickStyle2.xml"/><Relationship Id="rId107" Type="http://schemas.openxmlformats.org/officeDocument/2006/relationships/header" Target="header5.xml"/><Relationship Id="rId11" Type="http://schemas.openxmlformats.org/officeDocument/2006/relationships/diagramQuickStyle" Target="diagrams/quickStyle1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53" Type="http://schemas.openxmlformats.org/officeDocument/2006/relationships/diagramQuickStyle" Target="diagrams/quickStyle9.xml"/><Relationship Id="rId58" Type="http://schemas.openxmlformats.org/officeDocument/2006/relationships/diagramData" Target="diagrams/data10.xml"/><Relationship Id="rId74" Type="http://schemas.microsoft.com/office/2007/relationships/diagramDrawing" Target="diagrams/drawing12.xml"/><Relationship Id="rId79" Type="http://schemas.openxmlformats.org/officeDocument/2006/relationships/diagramQuickStyle" Target="diagrams/quickStyle13.xml"/><Relationship Id="rId102" Type="http://schemas.openxmlformats.org/officeDocument/2006/relationships/diagramData" Target="diagrams/data18.xml"/><Relationship Id="rId5" Type="http://schemas.openxmlformats.org/officeDocument/2006/relationships/settings" Target="settings.xml"/><Relationship Id="rId90" Type="http://schemas.openxmlformats.org/officeDocument/2006/relationships/diagramColors" Target="diagrams/colors15.xml"/><Relationship Id="rId95" Type="http://schemas.openxmlformats.org/officeDocument/2006/relationships/diagramColors" Target="diagrams/colors16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64" Type="http://schemas.openxmlformats.org/officeDocument/2006/relationships/footer" Target="footer3.xml"/><Relationship Id="rId69" Type="http://schemas.microsoft.com/office/2007/relationships/diagramDrawing" Target="diagrams/drawing11.xml"/><Relationship Id="rId80" Type="http://schemas.openxmlformats.org/officeDocument/2006/relationships/diagramColors" Target="diagrams/colors13.xml"/><Relationship Id="rId85" Type="http://schemas.openxmlformats.org/officeDocument/2006/relationships/diagramColors" Target="diagrams/colors14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59" Type="http://schemas.openxmlformats.org/officeDocument/2006/relationships/diagramLayout" Target="diagrams/layout10.xml"/><Relationship Id="rId103" Type="http://schemas.openxmlformats.org/officeDocument/2006/relationships/diagramLayout" Target="diagrams/layout18.xml"/><Relationship Id="rId108" Type="http://schemas.openxmlformats.org/officeDocument/2006/relationships/footer" Target="footer5.xml"/><Relationship Id="rId54" Type="http://schemas.openxmlformats.org/officeDocument/2006/relationships/diagramColors" Target="diagrams/colors9.xml"/><Relationship Id="rId70" Type="http://schemas.openxmlformats.org/officeDocument/2006/relationships/diagramData" Target="diagrams/data12.xml"/><Relationship Id="rId75" Type="http://schemas.openxmlformats.org/officeDocument/2006/relationships/header" Target="header4.xml"/><Relationship Id="rId91" Type="http://schemas.microsoft.com/office/2007/relationships/diagramDrawing" Target="diagrams/drawing15.xml"/><Relationship Id="rId96" Type="http://schemas.microsoft.com/office/2007/relationships/diagramDrawing" Target="diagrams/drawing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header" Target="header1.xml"/><Relationship Id="rId57" Type="http://schemas.openxmlformats.org/officeDocument/2006/relationships/footer" Target="footer2.xml"/><Relationship Id="rId106" Type="http://schemas.microsoft.com/office/2007/relationships/diagramDrawing" Target="diagrams/drawing18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Layout" Target="diagrams/layout9.xml"/><Relationship Id="rId60" Type="http://schemas.openxmlformats.org/officeDocument/2006/relationships/diagramQuickStyle" Target="diagrams/quickStyle10.xml"/><Relationship Id="rId65" Type="http://schemas.openxmlformats.org/officeDocument/2006/relationships/diagramData" Target="diagrams/data11.xml"/><Relationship Id="rId73" Type="http://schemas.openxmlformats.org/officeDocument/2006/relationships/diagramColors" Target="diagrams/colors12.xml"/><Relationship Id="rId78" Type="http://schemas.openxmlformats.org/officeDocument/2006/relationships/diagramLayout" Target="diagrams/layout13.xml"/><Relationship Id="rId81" Type="http://schemas.microsoft.com/office/2007/relationships/diagramDrawing" Target="diagrams/drawing13.xml"/><Relationship Id="rId86" Type="http://schemas.microsoft.com/office/2007/relationships/diagramDrawing" Target="diagrams/drawing14.xml"/><Relationship Id="rId94" Type="http://schemas.openxmlformats.org/officeDocument/2006/relationships/diagramQuickStyle" Target="diagrams/quickStyle16.xml"/><Relationship Id="rId99" Type="http://schemas.openxmlformats.org/officeDocument/2006/relationships/diagramQuickStyle" Target="diagrams/quickStyle17.xml"/><Relationship Id="rId101" Type="http://schemas.microsoft.com/office/2007/relationships/diagramDrawing" Target="diagrams/drawing17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Relationship Id="rId109" Type="http://schemas.openxmlformats.org/officeDocument/2006/relationships/fontTable" Target="fontTable.xml"/><Relationship Id="rId34" Type="http://schemas.openxmlformats.org/officeDocument/2006/relationships/diagramData" Target="diagrams/data6.xml"/><Relationship Id="rId50" Type="http://schemas.openxmlformats.org/officeDocument/2006/relationships/footer" Target="footer1.xml"/><Relationship Id="rId55" Type="http://schemas.microsoft.com/office/2007/relationships/diagramDrawing" Target="diagrams/drawing9.xml"/><Relationship Id="rId76" Type="http://schemas.openxmlformats.org/officeDocument/2006/relationships/footer" Target="footer4.xml"/><Relationship Id="rId97" Type="http://schemas.openxmlformats.org/officeDocument/2006/relationships/diagramData" Target="diagrams/data17.xml"/><Relationship Id="rId104" Type="http://schemas.openxmlformats.org/officeDocument/2006/relationships/diagramQuickStyle" Target="diagrams/quickStyle18.xml"/><Relationship Id="rId7" Type="http://schemas.openxmlformats.org/officeDocument/2006/relationships/footnotes" Target="footnotes.xml"/><Relationship Id="rId71" Type="http://schemas.openxmlformats.org/officeDocument/2006/relationships/diagramLayout" Target="diagrams/layout12.xml"/><Relationship Id="rId92" Type="http://schemas.openxmlformats.org/officeDocument/2006/relationships/diagramData" Target="diagrams/data16.xml"/><Relationship Id="rId2" Type="http://schemas.openxmlformats.org/officeDocument/2006/relationships/numbering" Target="numbering.xml"/><Relationship Id="rId29" Type="http://schemas.openxmlformats.org/officeDocument/2006/relationships/diagramData" Target="diagrams/data5.xml"/><Relationship Id="rId24" Type="http://schemas.openxmlformats.org/officeDocument/2006/relationships/diagramData" Target="diagrams/data4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66" Type="http://schemas.openxmlformats.org/officeDocument/2006/relationships/diagramLayout" Target="diagrams/layout11.xml"/><Relationship Id="rId87" Type="http://schemas.openxmlformats.org/officeDocument/2006/relationships/diagramData" Target="diagrams/data15.xml"/><Relationship Id="rId110" Type="http://schemas.openxmlformats.org/officeDocument/2006/relationships/theme" Target="theme/theme1.xml"/><Relationship Id="rId61" Type="http://schemas.openxmlformats.org/officeDocument/2006/relationships/diagramColors" Target="diagrams/colors10.xml"/><Relationship Id="rId82" Type="http://schemas.openxmlformats.org/officeDocument/2006/relationships/diagramData" Target="diagrams/data14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56" Type="http://schemas.openxmlformats.org/officeDocument/2006/relationships/header" Target="header2.xml"/><Relationship Id="rId77" Type="http://schemas.openxmlformats.org/officeDocument/2006/relationships/diagramData" Target="diagrams/data13.xml"/><Relationship Id="rId100" Type="http://schemas.openxmlformats.org/officeDocument/2006/relationships/diagramColors" Target="diagrams/colors17.xml"/><Relationship Id="rId105" Type="http://schemas.openxmlformats.org/officeDocument/2006/relationships/diagramColors" Target="diagrams/colors18.xml"/><Relationship Id="rId8" Type="http://schemas.openxmlformats.org/officeDocument/2006/relationships/endnotes" Target="endnotes.xml"/><Relationship Id="rId51" Type="http://schemas.openxmlformats.org/officeDocument/2006/relationships/diagramData" Target="diagrams/data9.xml"/><Relationship Id="rId72" Type="http://schemas.openxmlformats.org/officeDocument/2006/relationships/diagramQuickStyle" Target="diagrams/quickStyle12.xml"/><Relationship Id="rId93" Type="http://schemas.openxmlformats.org/officeDocument/2006/relationships/diagramLayout" Target="diagrams/layout16.xml"/><Relationship Id="rId98" Type="http://schemas.openxmlformats.org/officeDocument/2006/relationships/diagramLayout" Target="diagrams/layout17.xml"/><Relationship Id="rId3" Type="http://schemas.openxmlformats.org/officeDocument/2006/relationships/styles" Target="styles.xml"/><Relationship Id="rId25" Type="http://schemas.openxmlformats.org/officeDocument/2006/relationships/diagramLayout" Target="diagrams/layout4.xml"/><Relationship Id="rId46" Type="http://schemas.openxmlformats.org/officeDocument/2006/relationships/diagramQuickStyle" Target="diagrams/quickStyle8.xml"/><Relationship Id="rId67" Type="http://schemas.openxmlformats.org/officeDocument/2006/relationships/diagramQuickStyle" Target="diagrams/quickStyle11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62" Type="http://schemas.microsoft.com/office/2007/relationships/diagramDrawing" Target="diagrams/drawing10.xml"/><Relationship Id="rId83" Type="http://schemas.openxmlformats.org/officeDocument/2006/relationships/diagramLayout" Target="diagrams/layout14.xml"/><Relationship Id="rId88" Type="http://schemas.openxmlformats.org/officeDocument/2006/relationships/diagramLayout" Target="diagrams/layout1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Nobium d.o.o.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1117F41B-A217-4F49-9B69-3747F55CB00F}">
      <dgm:prSet/>
      <dgm:spPr/>
      <dgm:t>
        <a:bodyPr/>
        <a:lstStyle/>
        <a:p>
          <a:pPr marR="0" algn="ctr" rtl="0">
            <a:buFont typeface="Calibri"/>
            <a:buNone/>
          </a:pPr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 Planiranje ostvarenja uslug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6B72D8-CCDF-4634-B5A8-E2F3C64FF82C}" type="parTrans" cxnId="{0CCDD42E-1D99-43BA-BA42-70BDC392FFDA}">
      <dgm:prSet/>
      <dgm:spPr/>
      <dgm:t>
        <a:bodyPr/>
        <a:lstStyle/>
        <a:p>
          <a:endParaRPr lang="en-US"/>
        </a:p>
      </dgm:t>
    </dgm:pt>
    <dgm:pt modelId="{65936B16-7D91-4A01-A952-8B2D942866EA}" type="sibTrans" cxnId="{0CCDD42E-1D99-43BA-BA42-70BDC392FFDA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 Pribavljanje poslov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 Projektiranje i razvoj informacijskih sustav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422FAD5F-EF95-4BDD-B1BC-FAED944BBAFC}" type="pres">
      <dgm:prSet presAssocID="{F86B72D8-CCDF-4634-B5A8-E2F3C64FF82C}" presName="Name35" presStyleLbl="parChTrans1D2" presStyleIdx="0" presStyleCnt="3"/>
      <dgm:spPr/>
      <dgm:t>
        <a:bodyPr/>
        <a:lstStyle/>
        <a:p>
          <a:endParaRPr lang="en-US"/>
        </a:p>
      </dgm:t>
    </dgm:pt>
    <dgm:pt modelId="{4F1C7E8C-65EA-4175-AE5A-FFC152289411}" type="pres">
      <dgm:prSet presAssocID="{1117F41B-A217-4F49-9B69-3747F55CB00F}" presName="hierRoot2" presStyleCnt="0">
        <dgm:presLayoutVars>
          <dgm:hierBranch/>
        </dgm:presLayoutVars>
      </dgm:prSet>
      <dgm:spPr/>
    </dgm:pt>
    <dgm:pt modelId="{EA580EAC-29D1-4F4C-916A-73DD5426817D}" type="pres">
      <dgm:prSet presAssocID="{1117F41B-A217-4F49-9B69-3747F55CB00F}" presName="rootComposite" presStyleCnt="0"/>
      <dgm:spPr/>
    </dgm:pt>
    <dgm:pt modelId="{9B6C5D97-FE30-4533-A1E8-77C6B36C1DF3}" type="pres">
      <dgm:prSet presAssocID="{1117F41B-A217-4F49-9B69-3747F55CB00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078FF1-36FA-41E3-93CC-1D06254B9C5C}" type="pres">
      <dgm:prSet presAssocID="{1117F41B-A217-4F49-9B69-3747F55CB00F}" presName="rootConnector" presStyleLbl="node2" presStyleIdx="0" presStyleCnt="3"/>
      <dgm:spPr/>
      <dgm:t>
        <a:bodyPr/>
        <a:lstStyle/>
        <a:p>
          <a:endParaRPr lang="en-US"/>
        </a:p>
      </dgm:t>
    </dgm:pt>
    <dgm:pt modelId="{76646741-08E7-4C77-A92B-A2AA998CD5C1}" type="pres">
      <dgm:prSet presAssocID="{1117F41B-A217-4F49-9B69-3747F55CB00F}" presName="hierChild4" presStyleCnt="0"/>
      <dgm:spPr/>
    </dgm:pt>
    <dgm:pt modelId="{7F3A575E-1D84-4598-B6A8-EAEA0A5DB9FE}" type="pres">
      <dgm:prSet presAssocID="{1117F41B-A217-4F49-9B69-3747F55CB00F}" presName="hierChild5" presStyleCnt="0"/>
      <dgm:spPr/>
    </dgm:pt>
    <dgm:pt modelId="{97E1651C-A1ED-41BF-ADA5-E83B0D9473A9}" type="pres">
      <dgm:prSet presAssocID="{9896DC4A-99B0-47CB-B058-6D82ABF6C47F}" presName="Name35" presStyleLbl="parChTrans1D2" presStyleIdx="1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1" presStyleCnt="3" custLinFactNeighborX="18826" custLinFactNeighborY="3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1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2" presStyleCnt="3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2" presStyleCnt="3" custScaleX="173300" custLinFactNeighborX="44131" custLinFactNeighborY="1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2" presStyleCnt="3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86235B09-8129-4152-950F-6C0E8210FB97}" type="presOf" srcId="{E91BEFA7-22F2-44BC-8E94-3CEBB46CE2E7}" destId="{E0073F42-5FBB-47FC-857F-27FBEB097687}" srcOrd="0" destOrd="0" presId="urn:microsoft.com/office/officeart/2005/8/layout/orgChart1"/>
    <dgm:cxn modelId="{876DA799-59B9-4DC9-A781-C047225E1DBB}" srcId="{E91BEFA7-22F2-44BC-8E94-3CEBB46CE2E7}" destId="{C6A49E15-5AB2-4700-A46C-D2F82CA76833}" srcOrd="2" destOrd="0" parTransId="{10AF9B5E-44DC-4A7B-A2FC-FCF9C74A697D}" sibTransId="{C9F2EE5E-FE07-4AB5-B37F-89383E0CDDC7}"/>
    <dgm:cxn modelId="{6BC5C50C-E22D-4192-999D-B66F0737BDE1}" type="presOf" srcId="{E91BEFA7-22F2-44BC-8E94-3CEBB46CE2E7}" destId="{1C6AC39D-94EC-4557-B3B3-FA937419A766}" srcOrd="1" destOrd="0" presId="urn:microsoft.com/office/officeart/2005/8/layout/orgChart1"/>
    <dgm:cxn modelId="{858F37A1-70C0-4EED-BE5C-10284A50D126}" type="presOf" srcId="{1117F41B-A217-4F49-9B69-3747F55CB00F}" destId="{9B6C5D97-FE30-4533-A1E8-77C6B36C1DF3}" srcOrd="0" destOrd="0" presId="urn:microsoft.com/office/officeart/2005/8/layout/orgChart1"/>
    <dgm:cxn modelId="{4007DBDE-08B4-40DE-95C3-D881B2153E98}" srcId="{E91BEFA7-22F2-44BC-8E94-3CEBB46CE2E7}" destId="{D51E958B-E108-401A-864F-D962E2CD625F}" srcOrd="1" destOrd="0" parTransId="{9896DC4A-99B0-47CB-B058-6D82ABF6C47F}" sibTransId="{1B366448-0C22-4DFE-BCFE-682299D89874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55B38F81-B874-4B88-8D06-2B66CE59A72D}" type="presOf" srcId="{DABFFD50-80D9-4069-8111-1AC14E95A7AD}" destId="{46B49137-8B0F-4EF6-87A2-711957ABF870}" srcOrd="0" destOrd="0" presId="urn:microsoft.com/office/officeart/2005/8/layout/orgChart1"/>
    <dgm:cxn modelId="{11289648-DBB6-4D2B-97F6-E8658310E0D6}" type="presOf" srcId="{C6A49E15-5AB2-4700-A46C-D2F82CA76833}" destId="{47870A8D-76BC-460C-B4FA-32EFECE2B56A}" srcOrd="0" destOrd="0" presId="urn:microsoft.com/office/officeart/2005/8/layout/orgChart1"/>
    <dgm:cxn modelId="{D5A5C3F1-3516-4D78-95B9-9489194749F2}" type="presOf" srcId="{F86B72D8-CCDF-4634-B5A8-E2F3C64FF82C}" destId="{422FAD5F-EF95-4BDD-B1BC-FAED944BBAFC}" srcOrd="0" destOrd="0" presId="urn:microsoft.com/office/officeart/2005/8/layout/orgChart1"/>
    <dgm:cxn modelId="{0CCDD42E-1D99-43BA-BA42-70BDC392FFDA}" srcId="{E91BEFA7-22F2-44BC-8E94-3CEBB46CE2E7}" destId="{1117F41B-A217-4F49-9B69-3747F55CB00F}" srcOrd="0" destOrd="0" parTransId="{F86B72D8-CCDF-4634-B5A8-E2F3C64FF82C}" sibTransId="{65936B16-7D91-4A01-A952-8B2D942866EA}"/>
    <dgm:cxn modelId="{68F3D5E9-BE95-464E-BE39-B37657EF0F13}" type="presOf" srcId="{D51E958B-E108-401A-864F-D962E2CD625F}" destId="{2B996159-C9D0-4F0B-98E2-AC38261F1FCC}" srcOrd="0" destOrd="0" presId="urn:microsoft.com/office/officeart/2005/8/layout/orgChart1"/>
    <dgm:cxn modelId="{9A07BB12-0AAB-4AE4-9915-CB099DDC2E91}" type="presOf" srcId="{1117F41B-A217-4F49-9B69-3747F55CB00F}" destId="{27078FF1-36FA-41E3-93CC-1D06254B9C5C}" srcOrd="1" destOrd="0" presId="urn:microsoft.com/office/officeart/2005/8/layout/orgChart1"/>
    <dgm:cxn modelId="{07606DCA-99AC-4106-8630-479C7D7B982B}" type="presOf" srcId="{C6A49E15-5AB2-4700-A46C-D2F82CA76833}" destId="{B12EB6EE-FFFE-4618-8582-3D513989B918}" srcOrd="1" destOrd="0" presId="urn:microsoft.com/office/officeart/2005/8/layout/orgChart1"/>
    <dgm:cxn modelId="{6462CF69-653F-49E7-8785-2B5C6E052879}" type="presOf" srcId="{10AF9B5E-44DC-4A7B-A2FC-FCF9C74A697D}" destId="{2538A046-2EE3-4141-8F53-5FE7816B5D21}" srcOrd="0" destOrd="0" presId="urn:microsoft.com/office/officeart/2005/8/layout/orgChart1"/>
    <dgm:cxn modelId="{C3370A00-E7F8-403D-A97A-D248167C29A3}" type="presOf" srcId="{9896DC4A-99B0-47CB-B058-6D82ABF6C47F}" destId="{97E1651C-A1ED-41BF-ADA5-E83B0D9473A9}" srcOrd="0" destOrd="0" presId="urn:microsoft.com/office/officeart/2005/8/layout/orgChart1"/>
    <dgm:cxn modelId="{E7B11F39-268A-4232-AAE0-843E6C080A58}" type="presOf" srcId="{D51E958B-E108-401A-864F-D962E2CD625F}" destId="{4A2ADF66-647C-4D4A-8195-155EF9F6A9D2}" srcOrd="1" destOrd="0" presId="urn:microsoft.com/office/officeart/2005/8/layout/orgChart1"/>
    <dgm:cxn modelId="{DBD6C2C0-9B22-4B8E-B3B8-FF853629E3EF}" type="presParOf" srcId="{46B49137-8B0F-4EF6-87A2-711957ABF870}" destId="{34FECB1B-2BEB-469F-81AE-E95C948CA179}" srcOrd="0" destOrd="0" presId="urn:microsoft.com/office/officeart/2005/8/layout/orgChart1"/>
    <dgm:cxn modelId="{60DB111B-FE08-42F8-82E0-4FA4489510F0}" type="presParOf" srcId="{34FECB1B-2BEB-469F-81AE-E95C948CA179}" destId="{183369A8-2500-4214-99F8-78CFA89A8090}" srcOrd="0" destOrd="0" presId="urn:microsoft.com/office/officeart/2005/8/layout/orgChart1"/>
    <dgm:cxn modelId="{730D44DA-A1A7-4237-B263-E5D37B7FE432}" type="presParOf" srcId="{183369A8-2500-4214-99F8-78CFA89A8090}" destId="{E0073F42-5FBB-47FC-857F-27FBEB097687}" srcOrd="0" destOrd="0" presId="urn:microsoft.com/office/officeart/2005/8/layout/orgChart1"/>
    <dgm:cxn modelId="{116540F7-FF77-4FE2-B6F9-0951EF830F3C}" type="presParOf" srcId="{183369A8-2500-4214-99F8-78CFA89A8090}" destId="{1C6AC39D-94EC-4557-B3B3-FA937419A766}" srcOrd="1" destOrd="0" presId="urn:microsoft.com/office/officeart/2005/8/layout/orgChart1"/>
    <dgm:cxn modelId="{2CB2F599-9014-4F01-8C22-3DD37B078F91}" type="presParOf" srcId="{34FECB1B-2BEB-469F-81AE-E95C948CA179}" destId="{01D2D56D-11A1-4E82-9E55-933FFE2DDDD8}" srcOrd="1" destOrd="0" presId="urn:microsoft.com/office/officeart/2005/8/layout/orgChart1"/>
    <dgm:cxn modelId="{BF09F6E6-9588-49EF-A699-E4B688E5BA0B}" type="presParOf" srcId="{01D2D56D-11A1-4E82-9E55-933FFE2DDDD8}" destId="{422FAD5F-EF95-4BDD-B1BC-FAED944BBAFC}" srcOrd="0" destOrd="0" presId="urn:microsoft.com/office/officeart/2005/8/layout/orgChart1"/>
    <dgm:cxn modelId="{8220B2AD-821B-49E9-991B-0EB0488FE5D1}" type="presParOf" srcId="{01D2D56D-11A1-4E82-9E55-933FFE2DDDD8}" destId="{4F1C7E8C-65EA-4175-AE5A-FFC152289411}" srcOrd="1" destOrd="0" presId="urn:microsoft.com/office/officeart/2005/8/layout/orgChart1"/>
    <dgm:cxn modelId="{D119112D-1CB9-403A-871F-AA6EA3541149}" type="presParOf" srcId="{4F1C7E8C-65EA-4175-AE5A-FFC152289411}" destId="{EA580EAC-29D1-4F4C-916A-73DD5426817D}" srcOrd="0" destOrd="0" presId="urn:microsoft.com/office/officeart/2005/8/layout/orgChart1"/>
    <dgm:cxn modelId="{199F50BA-133D-4991-A729-A00283521A60}" type="presParOf" srcId="{EA580EAC-29D1-4F4C-916A-73DD5426817D}" destId="{9B6C5D97-FE30-4533-A1E8-77C6B36C1DF3}" srcOrd="0" destOrd="0" presId="urn:microsoft.com/office/officeart/2005/8/layout/orgChart1"/>
    <dgm:cxn modelId="{2F463925-97A9-42BD-A874-E937FFB5E14B}" type="presParOf" srcId="{EA580EAC-29D1-4F4C-916A-73DD5426817D}" destId="{27078FF1-36FA-41E3-93CC-1D06254B9C5C}" srcOrd="1" destOrd="0" presId="urn:microsoft.com/office/officeart/2005/8/layout/orgChart1"/>
    <dgm:cxn modelId="{80C0D761-28BC-46CC-9A51-25F63AEC0F48}" type="presParOf" srcId="{4F1C7E8C-65EA-4175-AE5A-FFC152289411}" destId="{76646741-08E7-4C77-A92B-A2AA998CD5C1}" srcOrd="1" destOrd="0" presId="urn:microsoft.com/office/officeart/2005/8/layout/orgChart1"/>
    <dgm:cxn modelId="{82091D40-9ECE-4B89-936B-41D4844C70D8}" type="presParOf" srcId="{4F1C7E8C-65EA-4175-AE5A-FFC152289411}" destId="{7F3A575E-1D84-4598-B6A8-EAEA0A5DB9FE}" srcOrd="2" destOrd="0" presId="urn:microsoft.com/office/officeart/2005/8/layout/orgChart1"/>
    <dgm:cxn modelId="{110A4642-AB8E-4ED9-8BBE-6E3F1399F0D8}" type="presParOf" srcId="{01D2D56D-11A1-4E82-9E55-933FFE2DDDD8}" destId="{97E1651C-A1ED-41BF-ADA5-E83B0D9473A9}" srcOrd="2" destOrd="0" presId="urn:microsoft.com/office/officeart/2005/8/layout/orgChart1"/>
    <dgm:cxn modelId="{6F5FD3A1-C112-467B-893D-96ADDCCFF879}" type="presParOf" srcId="{01D2D56D-11A1-4E82-9E55-933FFE2DDDD8}" destId="{5ED8B9EF-423E-401E-BAAA-5C1734FD21C5}" srcOrd="3" destOrd="0" presId="urn:microsoft.com/office/officeart/2005/8/layout/orgChart1"/>
    <dgm:cxn modelId="{1C569D9F-6571-4506-BDC6-202CC5980B5E}" type="presParOf" srcId="{5ED8B9EF-423E-401E-BAAA-5C1734FD21C5}" destId="{E05BCCD4-EA1B-4B64-8A9B-709A04412A40}" srcOrd="0" destOrd="0" presId="urn:microsoft.com/office/officeart/2005/8/layout/orgChart1"/>
    <dgm:cxn modelId="{E50C8367-018D-4BAA-8957-3169B84329D5}" type="presParOf" srcId="{E05BCCD4-EA1B-4B64-8A9B-709A04412A40}" destId="{2B996159-C9D0-4F0B-98E2-AC38261F1FCC}" srcOrd="0" destOrd="0" presId="urn:microsoft.com/office/officeart/2005/8/layout/orgChart1"/>
    <dgm:cxn modelId="{E333E921-0140-4D6E-A2B2-B4C643B15B61}" type="presParOf" srcId="{E05BCCD4-EA1B-4B64-8A9B-709A04412A40}" destId="{4A2ADF66-647C-4D4A-8195-155EF9F6A9D2}" srcOrd="1" destOrd="0" presId="urn:microsoft.com/office/officeart/2005/8/layout/orgChart1"/>
    <dgm:cxn modelId="{C0BB7D55-11FA-4712-963D-78F2701BA51E}" type="presParOf" srcId="{5ED8B9EF-423E-401E-BAAA-5C1734FD21C5}" destId="{2952F6EA-95F0-4E28-8D1B-6092C88427B8}" srcOrd="1" destOrd="0" presId="urn:microsoft.com/office/officeart/2005/8/layout/orgChart1"/>
    <dgm:cxn modelId="{004F68E9-D88F-44D9-9554-48CCDFDBBEAD}" type="presParOf" srcId="{5ED8B9EF-423E-401E-BAAA-5C1734FD21C5}" destId="{34205E3A-C555-48C9-AC09-A0C5A82CF325}" srcOrd="2" destOrd="0" presId="urn:microsoft.com/office/officeart/2005/8/layout/orgChart1"/>
    <dgm:cxn modelId="{21EF00CC-F591-4760-A77D-830BB92223BD}" type="presParOf" srcId="{01D2D56D-11A1-4E82-9E55-933FFE2DDDD8}" destId="{2538A046-2EE3-4141-8F53-5FE7816B5D21}" srcOrd="4" destOrd="0" presId="urn:microsoft.com/office/officeart/2005/8/layout/orgChart1"/>
    <dgm:cxn modelId="{DF45F1F3-0AE2-4054-9439-1DB31E63CD64}" type="presParOf" srcId="{01D2D56D-11A1-4E82-9E55-933FFE2DDDD8}" destId="{1320CB36-A640-4706-83B9-E99347822AF5}" srcOrd="5" destOrd="0" presId="urn:microsoft.com/office/officeart/2005/8/layout/orgChart1"/>
    <dgm:cxn modelId="{CB819F65-7DB1-49A8-A851-D69EA9E4126C}" type="presParOf" srcId="{1320CB36-A640-4706-83B9-E99347822AF5}" destId="{655673D2-C8B6-4BAA-810B-95F676DE00DE}" srcOrd="0" destOrd="0" presId="urn:microsoft.com/office/officeart/2005/8/layout/orgChart1"/>
    <dgm:cxn modelId="{B3658604-C3AB-47EE-9FCD-56D979C0D977}" type="presParOf" srcId="{655673D2-C8B6-4BAA-810B-95F676DE00DE}" destId="{47870A8D-76BC-460C-B4FA-32EFECE2B56A}" srcOrd="0" destOrd="0" presId="urn:microsoft.com/office/officeart/2005/8/layout/orgChart1"/>
    <dgm:cxn modelId="{AC9703C3-5E9B-466A-9A0D-69303DBCD3CF}" type="presParOf" srcId="{655673D2-C8B6-4BAA-810B-95F676DE00DE}" destId="{B12EB6EE-FFFE-4618-8582-3D513989B918}" srcOrd="1" destOrd="0" presId="urn:microsoft.com/office/officeart/2005/8/layout/orgChart1"/>
    <dgm:cxn modelId="{FB92613F-3382-4533-BD7E-FC7EF514F49A}" type="presParOf" srcId="{1320CB36-A640-4706-83B9-E99347822AF5}" destId="{E6B4E032-959E-4508-B08C-F5CB336CA265}" srcOrd="1" destOrd="0" presId="urn:microsoft.com/office/officeart/2005/8/layout/orgChart1"/>
    <dgm:cxn modelId="{6D10471E-3D13-4619-A5E6-46943F4310B0}" type="presParOf" srcId="{1320CB36-A640-4706-83B9-E99347822AF5}" destId="{883869EC-D5DA-4DA6-90DB-2CADC4BF88E4}" srcOrd="2" destOrd="0" presId="urn:microsoft.com/office/officeart/2005/8/layout/orgChart1"/>
    <dgm:cxn modelId="{3CB691B3-654C-490E-8234-57F65F5048D0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3.5 Evidentiranje ponude u informacijskom sustavu</a:t>
          </a:r>
          <a:endParaRPr lang="en-US" b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3.5.1</a:t>
          </a:r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Evidentiranje ponude u CRM sustavu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3.5.2 Evidentiranje ponude u digitalnom urudžbenom zapisniku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5D5BE9CA-CABC-4E05-913E-5A181E4F46E3}" type="presOf" srcId="{D51E958B-E108-401A-864F-D962E2CD625F}" destId="{2B996159-C9D0-4F0B-98E2-AC38261F1FCC}" srcOrd="0" destOrd="0" presId="urn:microsoft.com/office/officeart/2005/8/layout/orgChart1"/>
    <dgm:cxn modelId="{53530058-4EE8-422D-9F6B-9549A8A06EEF}" type="presOf" srcId="{10AF9B5E-44DC-4A7B-A2FC-FCF9C74A697D}" destId="{2538A046-2EE3-4141-8F53-5FE7816B5D21}" srcOrd="0" destOrd="0" presId="urn:microsoft.com/office/officeart/2005/8/layout/orgChart1"/>
    <dgm:cxn modelId="{0E3E8516-1431-437F-87B8-0E99BD810A68}" type="presOf" srcId="{E91BEFA7-22F2-44BC-8E94-3CEBB46CE2E7}" destId="{E0073F42-5FBB-47FC-857F-27FBEB097687}" srcOrd="0" destOrd="0" presId="urn:microsoft.com/office/officeart/2005/8/layout/orgChart1"/>
    <dgm:cxn modelId="{0F7CE81C-11C3-4960-9922-795A898B8D52}" type="presOf" srcId="{9896DC4A-99B0-47CB-B058-6D82ABF6C47F}" destId="{97E1651C-A1ED-41BF-ADA5-E83B0D9473A9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C95DE8E2-3567-4701-A5B3-02ABF2442C14}" type="presOf" srcId="{DABFFD50-80D9-4069-8111-1AC14E95A7AD}" destId="{46B49137-8B0F-4EF6-87A2-711957ABF870}" srcOrd="0" destOrd="0" presId="urn:microsoft.com/office/officeart/2005/8/layout/orgChart1"/>
    <dgm:cxn modelId="{73F0A267-EAEF-40F1-B590-B9F1881048BA}" type="presOf" srcId="{C6A49E15-5AB2-4700-A46C-D2F82CA76833}" destId="{B12EB6EE-FFFE-4618-8582-3D513989B918}" srcOrd="1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F5689F06-D0DC-4C07-A419-005F48E9D846}" type="presOf" srcId="{D51E958B-E108-401A-864F-D962E2CD625F}" destId="{4A2ADF66-647C-4D4A-8195-155EF9F6A9D2}" srcOrd="1" destOrd="0" presId="urn:microsoft.com/office/officeart/2005/8/layout/orgChart1"/>
    <dgm:cxn modelId="{AA582126-C037-4A7C-A9A7-615A9A6741AE}" type="presOf" srcId="{E91BEFA7-22F2-44BC-8E94-3CEBB46CE2E7}" destId="{1C6AC39D-94EC-4557-B3B3-FA937419A766}" srcOrd="1" destOrd="0" presId="urn:microsoft.com/office/officeart/2005/8/layout/orgChart1"/>
    <dgm:cxn modelId="{6CEF490A-7C5B-46FE-96C3-51C03CE04278}" type="presOf" srcId="{C6A49E15-5AB2-4700-A46C-D2F82CA76833}" destId="{47870A8D-76BC-460C-B4FA-32EFECE2B56A}" srcOrd="0" destOrd="0" presId="urn:microsoft.com/office/officeart/2005/8/layout/orgChart1"/>
    <dgm:cxn modelId="{8A058FE9-E95C-48F4-89DF-00135FB67330}" type="presParOf" srcId="{46B49137-8B0F-4EF6-87A2-711957ABF870}" destId="{34FECB1B-2BEB-469F-81AE-E95C948CA179}" srcOrd="0" destOrd="0" presId="urn:microsoft.com/office/officeart/2005/8/layout/orgChart1"/>
    <dgm:cxn modelId="{D321920E-7836-4352-B490-1F18A8886BA7}" type="presParOf" srcId="{34FECB1B-2BEB-469F-81AE-E95C948CA179}" destId="{183369A8-2500-4214-99F8-78CFA89A8090}" srcOrd="0" destOrd="0" presId="urn:microsoft.com/office/officeart/2005/8/layout/orgChart1"/>
    <dgm:cxn modelId="{F1D57FC3-D2F5-4E40-8377-F4E0E91C986E}" type="presParOf" srcId="{183369A8-2500-4214-99F8-78CFA89A8090}" destId="{E0073F42-5FBB-47FC-857F-27FBEB097687}" srcOrd="0" destOrd="0" presId="urn:microsoft.com/office/officeart/2005/8/layout/orgChart1"/>
    <dgm:cxn modelId="{A069376E-0155-4062-BF53-8381C3383664}" type="presParOf" srcId="{183369A8-2500-4214-99F8-78CFA89A8090}" destId="{1C6AC39D-94EC-4557-B3B3-FA937419A766}" srcOrd="1" destOrd="0" presId="urn:microsoft.com/office/officeart/2005/8/layout/orgChart1"/>
    <dgm:cxn modelId="{3D2C7DC1-7053-4B02-89B2-F7B831EFBA5B}" type="presParOf" srcId="{34FECB1B-2BEB-469F-81AE-E95C948CA179}" destId="{01D2D56D-11A1-4E82-9E55-933FFE2DDDD8}" srcOrd="1" destOrd="0" presId="urn:microsoft.com/office/officeart/2005/8/layout/orgChart1"/>
    <dgm:cxn modelId="{E8C87C8B-D33E-46C3-902F-C9D14865E5F1}" type="presParOf" srcId="{01D2D56D-11A1-4E82-9E55-933FFE2DDDD8}" destId="{97E1651C-A1ED-41BF-ADA5-E83B0D9473A9}" srcOrd="0" destOrd="0" presId="urn:microsoft.com/office/officeart/2005/8/layout/orgChart1"/>
    <dgm:cxn modelId="{685F1DFE-C23B-49A2-BDCC-D1ACFCA39566}" type="presParOf" srcId="{01D2D56D-11A1-4E82-9E55-933FFE2DDDD8}" destId="{5ED8B9EF-423E-401E-BAAA-5C1734FD21C5}" srcOrd="1" destOrd="0" presId="urn:microsoft.com/office/officeart/2005/8/layout/orgChart1"/>
    <dgm:cxn modelId="{01443D5F-AA3A-4D5D-9F48-36C61A69F37A}" type="presParOf" srcId="{5ED8B9EF-423E-401E-BAAA-5C1734FD21C5}" destId="{E05BCCD4-EA1B-4B64-8A9B-709A04412A40}" srcOrd="0" destOrd="0" presId="urn:microsoft.com/office/officeart/2005/8/layout/orgChart1"/>
    <dgm:cxn modelId="{3D417C53-CE0B-422F-9895-863E3FBC583E}" type="presParOf" srcId="{E05BCCD4-EA1B-4B64-8A9B-709A04412A40}" destId="{2B996159-C9D0-4F0B-98E2-AC38261F1FCC}" srcOrd="0" destOrd="0" presId="urn:microsoft.com/office/officeart/2005/8/layout/orgChart1"/>
    <dgm:cxn modelId="{AEEF21FC-5222-4A3B-9BD6-C9EB4CA0777B}" type="presParOf" srcId="{E05BCCD4-EA1B-4B64-8A9B-709A04412A40}" destId="{4A2ADF66-647C-4D4A-8195-155EF9F6A9D2}" srcOrd="1" destOrd="0" presId="urn:microsoft.com/office/officeart/2005/8/layout/orgChart1"/>
    <dgm:cxn modelId="{E10E48AA-9CFE-42F6-939F-715AA1F2DE00}" type="presParOf" srcId="{5ED8B9EF-423E-401E-BAAA-5C1734FD21C5}" destId="{2952F6EA-95F0-4E28-8D1B-6092C88427B8}" srcOrd="1" destOrd="0" presId="urn:microsoft.com/office/officeart/2005/8/layout/orgChart1"/>
    <dgm:cxn modelId="{99B5674A-4FCF-4DC0-8275-FB64B704027C}" type="presParOf" srcId="{5ED8B9EF-423E-401E-BAAA-5C1734FD21C5}" destId="{34205E3A-C555-48C9-AC09-A0C5A82CF325}" srcOrd="2" destOrd="0" presId="urn:microsoft.com/office/officeart/2005/8/layout/orgChart1"/>
    <dgm:cxn modelId="{912DECF9-9A3D-4800-9556-0335197ACD81}" type="presParOf" srcId="{01D2D56D-11A1-4E82-9E55-933FFE2DDDD8}" destId="{2538A046-2EE3-4141-8F53-5FE7816B5D21}" srcOrd="2" destOrd="0" presId="urn:microsoft.com/office/officeart/2005/8/layout/orgChart1"/>
    <dgm:cxn modelId="{D0438C3A-1BBB-4A83-8226-432CF2CB343D}" type="presParOf" srcId="{01D2D56D-11A1-4E82-9E55-933FFE2DDDD8}" destId="{1320CB36-A640-4706-83B9-E99347822AF5}" srcOrd="3" destOrd="0" presId="urn:microsoft.com/office/officeart/2005/8/layout/orgChart1"/>
    <dgm:cxn modelId="{C844FCF3-671B-4E6E-9F7B-59EE3D4550E9}" type="presParOf" srcId="{1320CB36-A640-4706-83B9-E99347822AF5}" destId="{655673D2-C8B6-4BAA-810B-95F676DE00DE}" srcOrd="0" destOrd="0" presId="urn:microsoft.com/office/officeart/2005/8/layout/orgChart1"/>
    <dgm:cxn modelId="{D1E6548D-080C-488A-8566-4E3F522C6186}" type="presParOf" srcId="{655673D2-C8B6-4BAA-810B-95F676DE00DE}" destId="{47870A8D-76BC-460C-B4FA-32EFECE2B56A}" srcOrd="0" destOrd="0" presId="urn:microsoft.com/office/officeart/2005/8/layout/orgChart1"/>
    <dgm:cxn modelId="{87CC3279-4E68-4C4A-893E-0E7F31BE3DEA}" type="presParOf" srcId="{655673D2-C8B6-4BAA-810B-95F676DE00DE}" destId="{B12EB6EE-FFFE-4618-8582-3D513989B918}" srcOrd="1" destOrd="0" presId="urn:microsoft.com/office/officeart/2005/8/layout/orgChart1"/>
    <dgm:cxn modelId="{1BA9790E-6EB1-45DF-B3AF-EE20CA06F000}" type="presParOf" srcId="{1320CB36-A640-4706-83B9-E99347822AF5}" destId="{E6B4E032-959E-4508-B08C-F5CB336CA265}" srcOrd="1" destOrd="0" presId="urn:microsoft.com/office/officeart/2005/8/layout/orgChart1"/>
    <dgm:cxn modelId="{5959589D-1B88-4FCC-8F1F-D13FA91A8272}" type="presParOf" srcId="{1320CB36-A640-4706-83B9-E99347822AF5}" destId="{883869EC-D5DA-4DA6-90DB-2CADC4BF88E4}" srcOrd="2" destOrd="0" presId="urn:microsoft.com/office/officeart/2005/8/layout/orgChart1"/>
    <dgm:cxn modelId="{53BBC47E-0537-47E6-B141-61B0A90278A1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 custT="1"/>
      <dgm:spPr/>
      <dgm:t>
        <a:bodyPr/>
        <a:lstStyle/>
        <a:p>
          <a:pPr marR="0" algn="ctr" rtl="0"/>
          <a:r>
            <a:rPr lang="hr-HR" sz="24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3.8 </a:t>
          </a:r>
          <a:r>
            <a:rPr lang="hr-HR" sz="2400" b="0">
              <a:latin typeface="Times New Roman" panose="02020603050405020304" pitchFamily="18" charset="0"/>
              <a:cs typeface="Times New Roman" panose="02020603050405020304" pitchFamily="18" charset="0"/>
            </a:rPr>
            <a:t>Sklapanje ugovora o usluzi</a:t>
          </a:r>
          <a:endParaRPr lang="en-US" sz="2400" b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 sz="2400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 sz="2400"/>
        </a:p>
      </dgm:t>
    </dgm:pt>
    <dgm:pt modelId="{D51E958B-E108-401A-864F-D962E2CD625F}">
      <dgm:prSet custT="1"/>
      <dgm:spPr/>
      <dgm:t>
        <a:bodyPr/>
        <a:lstStyle/>
        <a:p>
          <a:pPr marR="0" algn="ctr" rtl="0"/>
          <a:r>
            <a:rPr lang="hr-HR" sz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3.8.1</a:t>
          </a:r>
          <a:r>
            <a:rPr lang="en-US" sz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Analiziranje </a:t>
          </a:r>
        </a:p>
        <a:p>
          <a:pPr marR="0" algn="ctr" rtl="0"/>
          <a:r>
            <a:rPr lang="hr-HR" sz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ugovora o usluzi</a:t>
          </a:r>
          <a:endParaRPr lang="en-US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 sz="2400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 sz="2400"/>
        </a:p>
      </dgm:t>
    </dgm:pt>
    <dgm:pt modelId="{C6A49E15-5AB2-4700-A46C-D2F82CA76833}">
      <dgm:prSet custT="1"/>
      <dgm:spPr/>
      <dgm:t>
        <a:bodyPr/>
        <a:lstStyle/>
        <a:p>
          <a:pPr marR="0" algn="ctr" rtl="0"/>
          <a:r>
            <a:rPr lang="hr-HR" sz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3.8.2 Potpisivanje</a:t>
          </a:r>
        </a:p>
        <a:p>
          <a:pPr marR="0" algn="ctr" rtl="0"/>
          <a:r>
            <a:rPr lang="hr-HR" sz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ugovora o usluzi</a:t>
          </a:r>
          <a:endParaRPr lang="en-US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 sz="2400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 sz="2400"/>
        </a:p>
      </dgm:t>
    </dgm:pt>
    <dgm:pt modelId="{07907145-A306-42B1-A9B6-89F73B9F50A9}">
      <dgm:prSet custT="1"/>
      <dgm:spPr/>
      <dgm:t>
        <a:bodyPr/>
        <a:lstStyle/>
        <a:p>
          <a:pPr marR="0" algn="ctr" rtl="0"/>
          <a:r>
            <a:rPr lang="hr-HR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3.8.3 Dostavljanje primjerka ugovora klijentu</a:t>
          </a:r>
          <a:endParaRPr lang="en-US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95AC69-ED1B-4D3D-8FD5-44F716926767}" type="parTrans" cxnId="{F46AB1FA-3698-4862-A570-530A7232EA4C}">
      <dgm:prSet/>
      <dgm:spPr/>
      <dgm:t>
        <a:bodyPr/>
        <a:lstStyle/>
        <a:p>
          <a:endParaRPr lang="en-US" sz="2400"/>
        </a:p>
      </dgm:t>
    </dgm:pt>
    <dgm:pt modelId="{9E587FE6-FEDC-4806-B6CF-676BA7C3D574}" type="sibTrans" cxnId="{F46AB1FA-3698-4862-A570-530A7232EA4C}">
      <dgm:prSet/>
      <dgm:spPr/>
      <dgm:t>
        <a:bodyPr/>
        <a:lstStyle/>
        <a:p>
          <a:endParaRPr lang="en-US" sz="2400"/>
        </a:p>
      </dgm:t>
    </dgm:pt>
    <dgm:pt modelId="{EC436EFA-D47A-4FEF-964D-F64BF75CF11F}">
      <dgm:prSet custT="1"/>
      <dgm:spPr/>
      <dgm:t>
        <a:bodyPr/>
        <a:lstStyle/>
        <a:p>
          <a:pPr marR="0" algn="ctr" rtl="0"/>
          <a:r>
            <a:rPr lang="hr-HR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3.8.4 Dostavljanje kopije ugovora računovodstvu</a:t>
          </a:r>
          <a:endParaRPr lang="en-US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9B5FFC-D724-44D5-8FB6-73B87705287E}" type="parTrans" cxnId="{AADE269A-E03D-4BF6-B7DB-3B3DAF42B9BE}">
      <dgm:prSet/>
      <dgm:spPr/>
      <dgm:t>
        <a:bodyPr/>
        <a:lstStyle/>
        <a:p>
          <a:endParaRPr lang="en-US" sz="2400"/>
        </a:p>
      </dgm:t>
    </dgm:pt>
    <dgm:pt modelId="{468EF733-6A10-47A2-8A93-A1BA870C3BEE}" type="sibTrans" cxnId="{AADE269A-E03D-4BF6-B7DB-3B3DAF42B9BE}">
      <dgm:prSet/>
      <dgm:spPr/>
      <dgm:t>
        <a:bodyPr/>
        <a:lstStyle/>
        <a:p>
          <a:endParaRPr lang="en-US" sz="2400"/>
        </a:p>
      </dgm:t>
    </dgm:pt>
    <dgm:pt modelId="{7DD03D7A-D13C-43A5-ADE1-3D02A663C99B}">
      <dgm:prSet custT="1"/>
      <dgm:spPr/>
      <dgm:t>
        <a:bodyPr/>
        <a:lstStyle/>
        <a:p>
          <a:pPr marR="0" algn="ctr" rtl="0"/>
          <a:r>
            <a:rPr lang="hr-HR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3.8.5 Spremanje </a:t>
          </a:r>
        </a:p>
        <a:p>
          <a:pPr marR="0" algn="ctr" rtl="0"/>
          <a:r>
            <a:rPr lang="hr-HR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digitalne kopije </a:t>
          </a:r>
        </a:p>
        <a:p>
          <a:pPr marR="0" algn="ctr" rtl="0"/>
          <a:r>
            <a:rPr lang="hr-HR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ugovora u mapu projekta</a:t>
          </a:r>
          <a:endParaRPr lang="en-US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5BA8EF-168F-4CAA-AB3C-775EA7C29060}" type="parTrans" cxnId="{EF9C7ED2-DEB9-4E89-A5DF-EB818C0C8253}">
      <dgm:prSet/>
      <dgm:spPr/>
      <dgm:t>
        <a:bodyPr/>
        <a:lstStyle/>
        <a:p>
          <a:endParaRPr lang="en-US" sz="2400"/>
        </a:p>
      </dgm:t>
    </dgm:pt>
    <dgm:pt modelId="{D28A7C44-7886-415A-BABD-585A06B8BA0B}" type="sibTrans" cxnId="{EF9C7ED2-DEB9-4E89-A5DF-EB818C0C8253}">
      <dgm:prSet/>
      <dgm:spPr/>
      <dgm:t>
        <a:bodyPr/>
        <a:lstStyle/>
        <a:p>
          <a:endParaRPr lang="en-US" sz="2400"/>
        </a:p>
      </dgm:t>
    </dgm:pt>
    <dgm:pt modelId="{CD537694-9701-43D8-B146-2EAA322AF053}">
      <dgm:prSet custT="1"/>
      <dgm:spPr/>
      <dgm:t>
        <a:bodyPr/>
        <a:lstStyle/>
        <a:p>
          <a:pPr marR="0" algn="ctr" rtl="0"/>
          <a:r>
            <a:rPr lang="hr-HR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3.8.6 Pohranjivanje ugovora u mapu ugovora za tekuću godinu</a:t>
          </a:r>
          <a:endParaRPr lang="en-US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876119-B093-46C7-8DD4-FF3319C831A3}" type="parTrans" cxnId="{8D65C31A-B566-45C0-B982-7960167D8070}">
      <dgm:prSet/>
      <dgm:spPr/>
      <dgm:t>
        <a:bodyPr/>
        <a:lstStyle/>
        <a:p>
          <a:endParaRPr lang="en-US" sz="2400"/>
        </a:p>
      </dgm:t>
    </dgm:pt>
    <dgm:pt modelId="{56DB3F2A-D2FD-483E-8E7A-76EF1A826DF3}" type="sibTrans" cxnId="{8D65C31A-B566-45C0-B982-7960167D8070}">
      <dgm:prSet/>
      <dgm:spPr/>
      <dgm:t>
        <a:bodyPr/>
        <a:lstStyle/>
        <a:p>
          <a:endParaRPr lang="en-US" sz="2400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 custLinFactNeighborX="1482" custLinFactNeighborY="-914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6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6" custScaleX="74870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6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6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6" custScaleX="104441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6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19A5CB66-C9AF-40BA-B656-8E6F7FBDEACB}" type="pres">
      <dgm:prSet presAssocID="{1D95AC69-ED1B-4D3D-8FD5-44F716926767}" presName="Name35" presStyleLbl="parChTrans1D2" presStyleIdx="2" presStyleCnt="6"/>
      <dgm:spPr/>
      <dgm:t>
        <a:bodyPr/>
        <a:lstStyle/>
        <a:p>
          <a:endParaRPr lang="en-US"/>
        </a:p>
      </dgm:t>
    </dgm:pt>
    <dgm:pt modelId="{242D7953-1875-4BD5-B0D2-DB35240A55EA}" type="pres">
      <dgm:prSet presAssocID="{07907145-A306-42B1-A9B6-89F73B9F50A9}" presName="hierRoot2" presStyleCnt="0">
        <dgm:presLayoutVars>
          <dgm:hierBranch val="init"/>
        </dgm:presLayoutVars>
      </dgm:prSet>
      <dgm:spPr/>
    </dgm:pt>
    <dgm:pt modelId="{79E8991F-EA1A-48EB-9672-EF7FCBBCED98}" type="pres">
      <dgm:prSet presAssocID="{07907145-A306-42B1-A9B6-89F73B9F50A9}" presName="rootComposite" presStyleCnt="0"/>
      <dgm:spPr/>
    </dgm:pt>
    <dgm:pt modelId="{F643D3E6-F898-4C74-AE28-0F31F3101B8B}" type="pres">
      <dgm:prSet presAssocID="{07907145-A306-42B1-A9B6-89F73B9F50A9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BD35B3-4B57-4B7D-8559-4E16D75C28CE}" type="pres">
      <dgm:prSet presAssocID="{07907145-A306-42B1-A9B6-89F73B9F50A9}" presName="rootConnector" presStyleLbl="node2" presStyleIdx="2" presStyleCnt="6"/>
      <dgm:spPr/>
      <dgm:t>
        <a:bodyPr/>
        <a:lstStyle/>
        <a:p>
          <a:endParaRPr lang="en-US"/>
        </a:p>
      </dgm:t>
    </dgm:pt>
    <dgm:pt modelId="{01F0E8A2-16F8-4AD1-9B30-0CACA4573A12}" type="pres">
      <dgm:prSet presAssocID="{07907145-A306-42B1-A9B6-89F73B9F50A9}" presName="hierChild4" presStyleCnt="0"/>
      <dgm:spPr/>
    </dgm:pt>
    <dgm:pt modelId="{6070DCF8-8569-49D3-A798-B1CA78386EA4}" type="pres">
      <dgm:prSet presAssocID="{07907145-A306-42B1-A9B6-89F73B9F50A9}" presName="hierChild5" presStyleCnt="0"/>
      <dgm:spPr/>
    </dgm:pt>
    <dgm:pt modelId="{5F7DB3E5-70C3-429C-BD73-640C1B9F36F2}" type="pres">
      <dgm:prSet presAssocID="{999B5FFC-D724-44D5-8FB6-73B87705287E}" presName="Name35" presStyleLbl="parChTrans1D2" presStyleIdx="3" presStyleCnt="6"/>
      <dgm:spPr/>
      <dgm:t>
        <a:bodyPr/>
        <a:lstStyle/>
        <a:p>
          <a:endParaRPr lang="en-US"/>
        </a:p>
      </dgm:t>
    </dgm:pt>
    <dgm:pt modelId="{3D608195-5513-4404-B169-5D2E11B906FD}" type="pres">
      <dgm:prSet presAssocID="{EC436EFA-D47A-4FEF-964D-F64BF75CF11F}" presName="hierRoot2" presStyleCnt="0">
        <dgm:presLayoutVars>
          <dgm:hierBranch val="init"/>
        </dgm:presLayoutVars>
      </dgm:prSet>
      <dgm:spPr/>
    </dgm:pt>
    <dgm:pt modelId="{DF18F99B-3841-4C21-827A-C534F100981F}" type="pres">
      <dgm:prSet presAssocID="{EC436EFA-D47A-4FEF-964D-F64BF75CF11F}" presName="rootComposite" presStyleCnt="0"/>
      <dgm:spPr/>
    </dgm:pt>
    <dgm:pt modelId="{C082E639-4BBF-4690-8744-B89018518A79}" type="pres">
      <dgm:prSet presAssocID="{EC436EFA-D47A-4FEF-964D-F64BF75CF11F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15DC81-CDBF-4A86-8090-1EE91343F299}" type="pres">
      <dgm:prSet presAssocID="{EC436EFA-D47A-4FEF-964D-F64BF75CF11F}" presName="rootConnector" presStyleLbl="node2" presStyleIdx="3" presStyleCnt="6"/>
      <dgm:spPr/>
      <dgm:t>
        <a:bodyPr/>
        <a:lstStyle/>
        <a:p>
          <a:endParaRPr lang="en-US"/>
        </a:p>
      </dgm:t>
    </dgm:pt>
    <dgm:pt modelId="{4E160B75-2586-4537-9683-96CDDB00BB13}" type="pres">
      <dgm:prSet presAssocID="{EC436EFA-D47A-4FEF-964D-F64BF75CF11F}" presName="hierChild4" presStyleCnt="0"/>
      <dgm:spPr/>
    </dgm:pt>
    <dgm:pt modelId="{58839541-9B77-4C0B-B32A-3D5DDE408D85}" type="pres">
      <dgm:prSet presAssocID="{EC436EFA-D47A-4FEF-964D-F64BF75CF11F}" presName="hierChild5" presStyleCnt="0"/>
      <dgm:spPr/>
    </dgm:pt>
    <dgm:pt modelId="{F65415A7-D10E-4C92-9EEB-673BABEC67E6}" type="pres">
      <dgm:prSet presAssocID="{355BA8EF-168F-4CAA-AB3C-775EA7C29060}" presName="Name35" presStyleLbl="parChTrans1D2" presStyleIdx="4" presStyleCnt="6"/>
      <dgm:spPr/>
      <dgm:t>
        <a:bodyPr/>
        <a:lstStyle/>
        <a:p>
          <a:endParaRPr lang="en-US"/>
        </a:p>
      </dgm:t>
    </dgm:pt>
    <dgm:pt modelId="{DC6D7ACE-41B7-4B27-8173-FEBA5A6AFD54}" type="pres">
      <dgm:prSet presAssocID="{7DD03D7A-D13C-43A5-ADE1-3D02A663C99B}" presName="hierRoot2" presStyleCnt="0">
        <dgm:presLayoutVars>
          <dgm:hierBranch val="init"/>
        </dgm:presLayoutVars>
      </dgm:prSet>
      <dgm:spPr/>
    </dgm:pt>
    <dgm:pt modelId="{93FCA34E-3F5B-4466-A68D-BF119E7941DE}" type="pres">
      <dgm:prSet presAssocID="{7DD03D7A-D13C-43A5-ADE1-3D02A663C99B}" presName="rootComposite" presStyleCnt="0"/>
      <dgm:spPr/>
    </dgm:pt>
    <dgm:pt modelId="{B617711A-546E-49F5-B6AB-D71053618F43}" type="pres">
      <dgm:prSet presAssocID="{7DD03D7A-D13C-43A5-ADE1-3D02A663C99B}" presName="rootText" presStyleLbl="node2" presStyleIdx="4" presStyleCnt="6" custScaleX="922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ED60E3-87E7-4F08-A457-362B560A1957}" type="pres">
      <dgm:prSet presAssocID="{7DD03D7A-D13C-43A5-ADE1-3D02A663C99B}" presName="rootConnector" presStyleLbl="node2" presStyleIdx="4" presStyleCnt="6"/>
      <dgm:spPr/>
      <dgm:t>
        <a:bodyPr/>
        <a:lstStyle/>
        <a:p>
          <a:endParaRPr lang="en-US"/>
        </a:p>
      </dgm:t>
    </dgm:pt>
    <dgm:pt modelId="{9D39AB99-BB11-4364-BC87-EAC2D21C4785}" type="pres">
      <dgm:prSet presAssocID="{7DD03D7A-D13C-43A5-ADE1-3D02A663C99B}" presName="hierChild4" presStyleCnt="0"/>
      <dgm:spPr/>
    </dgm:pt>
    <dgm:pt modelId="{C6990D5C-B5FF-427E-8F06-80CF35D51AC7}" type="pres">
      <dgm:prSet presAssocID="{7DD03D7A-D13C-43A5-ADE1-3D02A663C99B}" presName="hierChild5" presStyleCnt="0"/>
      <dgm:spPr/>
    </dgm:pt>
    <dgm:pt modelId="{07432C89-F257-4EBF-8913-1E0B334D5766}" type="pres">
      <dgm:prSet presAssocID="{AE876119-B093-46C7-8DD4-FF3319C831A3}" presName="Name35" presStyleLbl="parChTrans1D2" presStyleIdx="5" presStyleCnt="6"/>
      <dgm:spPr/>
      <dgm:t>
        <a:bodyPr/>
        <a:lstStyle/>
        <a:p>
          <a:endParaRPr lang="en-US"/>
        </a:p>
      </dgm:t>
    </dgm:pt>
    <dgm:pt modelId="{733C6B8A-ED91-4EA6-BA0E-C659F3098A37}" type="pres">
      <dgm:prSet presAssocID="{CD537694-9701-43D8-B146-2EAA322AF053}" presName="hierRoot2" presStyleCnt="0">
        <dgm:presLayoutVars>
          <dgm:hierBranch val="init"/>
        </dgm:presLayoutVars>
      </dgm:prSet>
      <dgm:spPr/>
    </dgm:pt>
    <dgm:pt modelId="{75B18D0C-3602-4D31-8919-A17D03973DA2}" type="pres">
      <dgm:prSet presAssocID="{CD537694-9701-43D8-B146-2EAA322AF053}" presName="rootComposite" presStyleCnt="0"/>
      <dgm:spPr/>
    </dgm:pt>
    <dgm:pt modelId="{5F50DCCA-EA29-49DF-9530-4A8288B2CAAA}" type="pres">
      <dgm:prSet presAssocID="{CD537694-9701-43D8-B146-2EAA322AF053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185925-5274-400B-89F6-8A96F997A827}" type="pres">
      <dgm:prSet presAssocID="{CD537694-9701-43D8-B146-2EAA322AF053}" presName="rootConnector" presStyleLbl="node2" presStyleIdx="5" presStyleCnt="6"/>
      <dgm:spPr/>
      <dgm:t>
        <a:bodyPr/>
        <a:lstStyle/>
        <a:p>
          <a:endParaRPr lang="en-US"/>
        </a:p>
      </dgm:t>
    </dgm:pt>
    <dgm:pt modelId="{273D0A20-F23E-4333-A97A-0494A9DA8313}" type="pres">
      <dgm:prSet presAssocID="{CD537694-9701-43D8-B146-2EAA322AF053}" presName="hierChild4" presStyleCnt="0"/>
      <dgm:spPr/>
    </dgm:pt>
    <dgm:pt modelId="{5E689587-A4A7-48BC-8AC4-226E2C77B8DB}" type="pres">
      <dgm:prSet presAssocID="{CD537694-9701-43D8-B146-2EAA322AF05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716DE11C-9E2C-4E82-AE61-99DDB85A248F}" type="presOf" srcId="{D51E958B-E108-401A-864F-D962E2CD625F}" destId="{4A2ADF66-647C-4D4A-8195-155EF9F6A9D2}" srcOrd="1" destOrd="0" presId="urn:microsoft.com/office/officeart/2005/8/layout/orgChart1"/>
    <dgm:cxn modelId="{96DA3A4B-051E-4124-9B82-C5403037810B}" type="presOf" srcId="{EC436EFA-D47A-4FEF-964D-F64BF75CF11F}" destId="{5715DC81-CDBF-4A86-8090-1EE91343F299}" srcOrd="1" destOrd="0" presId="urn:microsoft.com/office/officeart/2005/8/layout/orgChart1"/>
    <dgm:cxn modelId="{3FF8747A-3C6E-45A1-A471-C01F96C0336C}" type="presOf" srcId="{9896DC4A-99B0-47CB-B058-6D82ABF6C47F}" destId="{97E1651C-A1ED-41BF-ADA5-E83B0D9473A9}" srcOrd="0" destOrd="0" presId="urn:microsoft.com/office/officeart/2005/8/layout/orgChart1"/>
    <dgm:cxn modelId="{7FB5F692-6CA9-4353-961B-9C032A8F510B}" type="presOf" srcId="{7DD03D7A-D13C-43A5-ADE1-3D02A663C99B}" destId="{B617711A-546E-49F5-B6AB-D71053618F43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AADE269A-E03D-4BF6-B7DB-3B3DAF42B9BE}" srcId="{E91BEFA7-22F2-44BC-8E94-3CEBB46CE2E7}" destId="{EC436EFA-D47A-4FEF-964D-F64BF75CF11F}" srcOrd="3" destOrd="0" parTransId="{999B5FFC-D724-44D5-8FB6-73B87705287E}" sibTransId="{468EF733-6A10-47A2-8A93-A1BA870C3BEE}"/>
    <dgm:cxn modelId="{A93541A2-9190-46A8-ADD1-D6EFE6217E18}" type="presOf" srcId="{07907145-A306-42B1-A9B6-89F73B9F50A9}" destId="{F643D3E6-F898-4C74-AE28-0F31F3101B8B}" srcOrd="0" destOrd="0" presId="urn:microsoft.com/office/officeart/2005/8/layout/orgChart1"/>
    <dgm:cxn modelId="{FD00BE48-DCE9-440B-86C3-50AFC4D6B4E9}" type="presOf" srcId="{AE876119-B093-46C7-8DD4-FF3319C831A3}" destId="{07432C89-F257-4EBF-8913-1E0B334D5766}" srcOrd="0" destOrd="0" presId="urn:microsoft.com/office/officeart/2005/8/layout/orgChart1"/>
    <dgm:cxn modelId="{434A0134-0F99-4BF3-ACB2-1A742F9DE8EA}" type="presOf" srcId="{CD537694-9701-43D8-B146-2EAA322AF053}" destId="{85185925-5274-400B-89F6-8A96F997A827}" srcOrd="1" destOrd="0" presId="urn:microsoft.com/office/officeart/2005/8/layout/orgChart1"/>
    <dgm:cxn modelId="{766ED416-CF01-47DF-9CB1-15236D72A9BF}" type="presOf" srcId="{10AF9B5E-44DC-4A7B-A2FC-FCF9C74A697D}" destId="{2538A046-2EE3-4141-8F53-5FE7816B5D21}" srcOrd="0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93AF24C8-0008-4FFC-A35E-4819B34885F1}" type="presOf" srcId="{EC436EFA-D47A-4FEF-964D-F64BF75CF11F}" destId="{C082E639-4BBF-4690-8744-B89018518A79}" srcOrd="0" destOrd="0" presId="urn:microsoft.com/office/officeart/2005/8/layout/orgChart1"/>
    <dgm:cxn modelId="{AAEA0DBE-C17D-48A4-82E7-394BC5B409A4}" type="presOf" srcId="{E91BEFA7-22F2-44BC-8E94-3CEBB46CE2E7}" destId="{1C6AC39D-94EC-4557-B3B3-FA937419A766}" srcOrd="1" destOrd="0" presId="urn:microsoft.com/office/officeart/2005/8/layout/orgChart1"/>
    <dgm:cxn modelId="{6EF10AEE-77B5-46DD-B127-5B86A397969C}" type="presOf" srcId="{CD537694-9701-43D8-B146-2EAA322AF053}" destId="{5F50DCCA-EA29-49DF-9530-4A8288B2CAAA}" srcOrd="0" destOrd="0" presId="urn:microsoft.com/office/officeart/2005/8/layout/orgChart1"/>
    <dgm:cxn modelId="{EF9C7ED2-DEB9-4E89-A5DF-EB818C0C8253}" srcId="{E91BEFA7-22F2-44BC-8E94-3CEBB46CE2E7}" destId="{7DD03D7A-D13C-43A5-ADE1-3D02A663C99B}" srcOrd="4" destOrd="0" parTransId="{355BA8EF-168F-4CAA-AB3C-775EA7C29060}" sibTransId="{D28A7C44-7886-415A-BABD-585A06B8BA0B}"/>
    <dgm:cxn modelId="{E9995F72-2E66-4F0D-83F4-88C9E5865CB9}" type="presOf" srcId="{DABFFD50-80D9-4069-8111-1AC14E95A7AD}" destId="{46B49137-8B0F-4EF6-87A2-711957ABF870}" srcOrd="0" destOrd="0" presId="urn:microsoft.com/office/officeart/2005/8/layout/orgChart1"/>
    <dgm:cxn modelId="{4E06B031-49C7-45A4-A43B-491EF626A83B}" type="presOf" srcId="{C6A49E15-5AB2-4700-A46C-D2F82CA76833}" destId="{B12EB6EE-FFFE-4618-8582-3D513989B918}" srcOrd="1" destOrd="0" presId="urn:microsoft.com/office/officeart/2005/8/layout/orgChart1"/>
    <dgm:cxn modelId="{C37C932E-A220-4574-8386-7BE777954B9B}" type="presOf" srcId="{E91BEFA7-22F2-44BC-8E94-3CEBB46CE2E7}" destId="{E0073F42-5FBB-47FC-857F-27FBEB097687}" srcOrd="0" destOrd="0" presId="urn:microsoft.com/office/officeart/2005/8/layout/orgChart1"/>
    <dgm:cxn modelId="{0035A070-B799-4B8A-86B7-FA0170BECD01}" type="presOf" srcId="{D51E958B-E108-401A-864F-D962E2CD625F}" destId="{2B996159-C9D0-4F0B-98E2-AC38261F1FCC}" srcOrd="0" destOrd="0" presId="urn:microsoft.com/office/officeart/2005/8/layout/orgChart1"/>
    <dgm:cxn modelId="{F46AB1FA-3698-4862-A570-530A7232EA4C}" srcId="{E91BEFA7-22F2-44BC-8E94-3CEBB46CE2E7}" destId="{07907145-A306-42B1-A9B6-89F73B9F50A9}" srcOrd="2" destOrd="0" parTransId="{1D95AC69-ED1B-4D3D-8FD5-44F716926767}" sibTransId="{9E587FE6-FEDC-4806-B6CF-676BA7C3D574}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A6A9C648-9944-4565-ADEC-96360D5C3AB2}" type="presOf" srcId="{07907145-A306-42B1-A9B6-89F73B9F50A9}" destId="{79BD35B3-4B57-4B7D-8559-4E16D75C28CE}" srcOrd="1" destOrd="0" presId="urn:microsoft.com/office/officeart/2005/8/layout/orgChart1"/>
    <dgm:cxn modelId="{1B608771-7BF1-43ED-8A5E-CBF2A167E67C}" type="presOf" srcId="{7DD03D7A-D13C-43A5-ADE1-3D02A663C99B}" destId="{A0ED60E3-87E7-4F08-A457-362B560A1957}" srcOrd="1" destOrd="0" presId="urn:microsoft.com/office/officeart/2005/8/layout/orgChart1"/>
    <dgm:cxn modelId="{8D65C31A-B566-45C0-B982-7960167D8070}" srcId="{E91BEFA7-22F2-44BC-8E94-3CEBB46CE2E7}" destId="{CD537694-9701-43D8-B146-2EAA322AF053}" srcOrd="5" destOrd="0" parTransId="{AE876119-B093-46C7-8DD4-FF3319C831A3}" sibTransId="{56DB3F2A-D2FD-483E-8E7A-76EF1A826DF3}"/>
    <dgm:cxn modelId="{F5A5601C-033E-479B-8C69-100C28AEA16E}" type="presOf" srcId="{C6A49E15-5AB2-4700-A46C-D2F82CA76833}" destId="{47870A8D-76BC-460C-B4FA-32EFECE2B56A}" srcOrd="0" destOrd="0" presId="urn:microsoft.com/office/officeart/2005/8/layout/orgChart1"/>
    <dgm:cxn modelId="{2DA0097A-A42B-4AD3-A419-4CF05AC6629E}" type="presOf" srcId="{999B5FFC-D724-44D5-8FB6-73B87705287E}" destId="{5F7DB3E5-70C3-429C-BD73-640C1B9F36F2}" srcOrd="0" destOrd="0" presId="urn:microsoft.com/office/officeart/2005/8/layout/orgChart1"/>
    <dgm:cxn modelId="{24ECA6F7-C64B-423E-8D99-E6353309E7B4}" type="presOf" srcId="{355BA8EF-168F-4CAA-AB3C-775EA7C29060}" destId="{F65415A7-D10E-4C92-9EEB-673BABEC67E6}" srcOrd="0" destOrd="0" presId="urn:microsoft.com/office/officeart/2005/8/layout/orgChart1"/>
    <dgm:cxn modelId="{7A5FF88A-CA5E-4792-80EA-59E981C42CCB}" type="presOf" srcId="{1D95AC69-ED1B-4D3D-8FD5-44F716926767}" destId="{19A5CB66-C9AF-40BA-B656-8E6F7FBDEACB}" srcOrd="0" destOrd="0" presId="urn:microsoft.com/office/officeart/2005/8/layout/orgChart1"/>
    <dgm:cxn modelId="{599C37A4-EF3E-4A3F-8A2D-7FFE864F86F0}" type="presParOf" srcId="{46B49137-8B0F-4EF6-87A2-711957ABF870}" destId="{34FECB1B-2BEB-469F-81AE-E95C948CA179}" srcOrd="0" destOrd="0" presId="urn:microsoft.com/office/officeart/2005/8/layout/orgChart1"/>
    <dgm:cxn modelId="{372F4C4C-0C08-4DAF-BF26-631738BC2C1E}" type="presParOf" srcId="{34FECB1B-2BEB-469F-81AE-E95C948CA179}" destId="{183369A8-2500-4214-99F8-78CFA89A8090}" srcOrd="0" destOrd="0" presId="urn:microsoft.com/office/officeart/2005/8/layout/orgChart1"/>
    <dgm:cxn modelId="{0774D818-07CA-4F4B-9A30-091B16742308}" type="presParOf" srcId="{183369A8-2500-4214-99F8-78CFA89A8090}" destId="{E0073F42-5FBB-47FC-857F-27FBEB097687}" srcOrd="0" destOrd="0" presId="urn:microsoft.com/office/officeart/2005/8/layout/orgChart1"/>
    <dgm:cxn modelId="{C00627F7-AD4A-47C1-BE5C-63E5412BCD37}" type="presParOf" srcId="{183369A8-2500-4214-99F8-78CFA89A8090}" destId="{1C6AC39D-94EC-4557-B3B3-FA937419A766}" srcOrd="1" destOrd="0" presId="urn:microsoft.com/office/officeart/2005/8/layout/orgChart1"/>
    <dgm:cxn modelId="{C760A9C6-CD49-4355-9395-0E11EC7588BA}" type="presParOf" srcId="{34FECB1B-2BEB-469F-81AE-E95C948CA179}" destId="{01D2D56D-11A1-4E82-9E55-933FFE2DDDD8}" srcOrd="1" destOrd="0" presId="urn:microsoft.com/office/officeart/2005/8/layout/orgChart1"/>
    <dgm:cxn modelId="{8D3E3D31-0DF2-41A0-8292-9D0DCB2AA5A8}" type="presParOf" srcId="{01D2D56D-11A1-4E82-9E55-933FFE2DDDD8}" destId="{97E1651C-A1ED-41BF-ADA5-E83B0D9473A9}" srcOrd="0" destOrd="0" presId="urn:microsoft.com/office/officeart/2005/8/layout/orgChart1"/>
    <dgm:cxn modelId="{07D853D7-80FA-4AA4-9536-58DF0ADA0C11}" type="presParOf" srcId="{01D2D56D-11A1-4E82-9E55-933FFE2DDDD8}" destId="{5ED8B9EF-423E-401E-BAAA-5C1734FD21C5}" srcOrd="1" destOrd="0" presId="urn:microsoft.com/office/officeart/2005/8/layout/orgChart1"/>
    <dgm:cxn modelId="{741FC91B-F597-4893-8B35-3E5E8C189B33}" type="presParOf" srcId="{5ED8B9EF-423E-401E-BAAA-5C1734FD21C5}" destId="{E05BCCD4-EA1B-4B64-8A9B-709A04412A40}" srcOrd="0" destOrd="0" presId="urn:microsoft.com/office/officeart/2005/8/layout/orgChart1"/>
    <dgm:cxn modelId="{1FF0918A-07F6-4EFF-88F7-FE2DD16F2478}" type="presParOf" srcId="{E05BCCD4-EA1B-4B64-8A9B-709A04412A40}" destId="{2B996159-C9D0-4F0B-98E2-AC38261F1FCC}" srcOrd="0" destOrd="0" presId="urn:microsoft.com/office/officeart/2005/8/layout/orgChart1"/>
    <dgm:cxn modelId="{35D731B5-AE1B-47B1-8552-1761C0F21CB0}" type="presParOf" srcId="{E05BCCD4-EA1B-4B64-8A9B-709A04412A40}" destId="{4A2ADF66-647C-4D4A-8195-155EF9F6A9D2}" srcOrd="1" destOrd="0" presId="urn:microsoft.com/office/officeart/2005/8/layout/orgChart1"/>
    <dgm:cxn modelId="{3D3241BD-E165-4DFE-B9E1-0F72FCBC5C4D}" type="presParOf" srcId="{5ED8B9EF-423E-401E-BAAA-5C1734FD21C5}" destId="{2952F6EA-95F0-4E28-8D1B-6092C88427B8}" srcOrd="1" destOrd="0" presId="urn:microsoft.com/office/officeart/2005/8/layout/orgChart1"/>
    <dgm:cxn modelId="{9C8A6CF6-DE6F-482A-83A1-31878839C1D7}" type="presParOf" srcId="{5ED8B9EF-423E-401E-BAAA-5C1734FD21C5}" destId="{34205E3A-C555-48C9-AC09-A0C5A82CF325}" srcOrd="2" destOrd="0" presId="urn:microsoft.com/office/officeart/2005/8/layout/orgChart1"/>
    <dgm:cxn modelId="{58037666-CF0D-4AEF-8C73-54023CDCF23F}" type="presParOf" srcId="{01D2D56D-11A1-4E82-9E55-933FFE2DDDD8}" destId="{2538A046-2EE3-4141-8F53-5FE7816B5D21}" srcOrd="2" destOrd="0" presId="urn:microsoft.com/office/officeart/2005/8/layout/orgChart1"/>
    <dgm:cxn modelId="{5C0F7B57-CED1-4A3B-8F7A-114EBCE35D7A}" type="presParOf" srcId="{01D2D56D-11A1-4E82-9E55-933FFE2DDDD8}" destId="{1320CB36-A640-4706-83B9-E99347822AF5}" srcOrd="3" destOrd="0" presId="urn:microsoft.com/office/officeart/2005/8/layout/orgChart1"/>
    <dgm:cxn modelId="{94C4D878-4D7D-4638-8632-E7E7BA42A81C}" type="presParOf" srcId="{1320CB36-A640-4706-83B9-E99347822AF5}" destId="{655673D2-C8B6-4BAA-810B-95F676DE00DE}" srcOrd="0" destOrd="0" presId="urn:microsoft.com/office/officeart/2005/8/layout/orgChart1"/>
    <dgm:cxn modelId="{7DADE6A8-A438-41D7-81BC-34DD58A3E94E}" type="presParOf" srcId="{655673D2-C8B6-4BAA-810B-95F676DE00DE}" destId="{47870A8D-76BC-460C-B4FA-32EFECE2B56A}" srcOrd="0" destOrd="0" presId="urn:microsoft.com/office/officeart/2005/8/layout/orgChart1"/>
    <dgm:cxn modelId="{D94DF00E-C774-4DA2-88D4-2B8FF6737F8F}" type="presParOf" srcId="{655673D2-C8B6-4BAA-810B-95F676DE00DE}" destId="{B12EB6EE-FFFE-4618-8582-3D513989B918}" srcOrd="1" destOrd="0" presId="urn:microsoft.com/office/officeart/2005/8/layout/orgChart1"/>
    <dgm:cxn modelId="{52F0AD94-A10B-4585-9762-E59F9C2E1BC0}" type="presParOf" srcId="{1320CB36-A640-4706-83B9-E99347822AF5}" destId="{E6B4E032-959E-4508-B08C-F5CB336CA265}" srcOrd="1" destOrd="0" presId="urn:microsoft.com/office/officeart/2005/8/layout/orgChart1"/>
    <dgm:cxn modelId="{5DCD0C37-798D-4A62-9345-BE1BE76E47C3}" type="presParOf" srcId="{1320CB36-A640-4706-83B9-E99347822AF5}" destId="{883869EC-D5DA-4DA6-90DB-2CADC4BF88E4}" srcOrd="2" destOrd="0" presId="urn:microsoft.com/office/officeart/2005/8/layout/orgChart1"/>
    <dgm:cxn modelId="{76095CE9-608F-4B6E-BC0C-3668E5A1342A}" type="presParOf" srcId="{01D2D56D-11A1-4E82-9E55-933FFE2DDDD8}" destId="{19A5CB66-C9AF-40BA-B656-8E6F7FBDEACB}" srcOrd="4" destOrd="0" presId="urn:microsoft.com/office/officeart/2005/8/layout/orgChart1"/>
    <dgm:cxn modelId="{93086B74-C64F-4772-BFDB-539463D89DAA}" type="presParOf" srcId="{01D2D56D-11A1-4E82-9E55-933FFE2DDDD8}" destId="{242D7953-1875-4BD5-B0D2-DB35240A55EA}" srcOrd="5" destOrd="0" presId="urn:microsoft.com/office/officeart/2005/8/layout/orgChart1"/>
    <dgm:cxn modelId="{174E3AFD-7E9A-4487-B7A2-9C5A483C6E0D}" type="presParOf" srcId="{242D7953-1875-4BD5-B0D2-DB35240A55EA}" destId="{79E8991F-EA1A-48EB-9672-EF7FCBBCED98}" srcOrd="0" destOrd="0" presId="urn:microsoft.com/office/officeart/2005/8/layout/orgChart1"/>
    <dgm:cxn modelId="{7240AE8B-B6A6-41A9-879E-0EED6EFC673E}" type="presParOf" srcId="{79E8991F-EA1A-48EB-9672-EF7FCBBCED98}" destId="{F643D3E6-F898-4C74-AE28-0F31F3101B8B}" srcOrd="0" destOrd="0" presId="urn:microsoft.com/office/officeart/2005/8/layout/orgChart1"/>
    <dgm:cxn modelId="{4D456E22-7E2E-426E-9787-AA533AEA87F6}" type="presParOf" srcId="{79E8991F-EA1A-48EB-9672-EF7FCBBCED98}" destId="{79BD35B3-4B57-4B7D-8559-4E16D75C28CE}" srcOrd="1" destOrd="0" presId="urn:microsoft.com/office/officeart/2005/8/layout/orgChart1"/>
    <dgm:cxn modelId="{08FAB7A7-FEF4-4916-8E8F-CA86F3E5A0DC}" type="presParOf" srcId="{242D7953-1875-4BD5-B0D2-DB35240A55EA}" destId="{01F0E8A2-16F8-4AD1-9B30-0CACA4573A12}" srcOrd="1" destOrd="0" presId="urn:microsoft.com/office/officeart/2005/8/layout/orgChart1"/>
    <dgm:cxn modelId="{5C59E0FE-D09F-48BE-AC6F-B55453A19AC4}" type="presParOf" srcId="{242D7953-1875-4BD5-B0D2-DB35240A55EA}" destId="{6070DCF8-8569-49D3-A798-B1CA78386EA4}" srcOrd="2" destOrd="0" presId="urn:microsoft.com/office/officeart/2005/8/layout/orgChart1"/>
    <dgm:cxn modelId="{9500AF12-8C29-4ABB-AD21-E95EB514EFE0}" type="presParOf" srcId="{01D2D56D-11A1-4E82-9E55-933FFE2DDDD8}" destId="{5F7DB3E5-70C3-429C-BD73-640C1B9F36F2}" srcOrd="6" destOrd="0" presId="urn:microsoft.com/office/officeart/2005/8/layout/orgChart1"/>
    <dgm:cxn modelId="{F6D27E6C-3E4D-4C25-8C6B-B4872D3CAAB8}" type="presParOf" srcId="{01D2D56D-11A1-4E82-9E55-933FFE2DDDD8}" destId="{3D608195-5513-4404-B169-5D2E11B906FD}" srcOrd="7" destOrd="0" presId="urn:microsoft.com/office/officeart/2005/8/layout/orgChart1"/>
    <dgm:cxn modelId="{E531E608-C720-4315-A4A0-6722D56A6BCF}" type="presParOf" srcId="{3D608195-5513-4404-B169-5D2E11B906FD}" destId="{DF18F99B-3841-4C21-827A-C534F100981F}" srcOrd="0" destOrd="0" presId="urn:microsoft.com/office/officeart/2005/8/layout/orgChart1"/>
    <dgm:cxn modelId="{D7997C72-A164-4FED-8BB0-76F4A4D57051}" type="presParOf" srcId="{DF18F99B-3841-4C21-827A-C534F100981F}" destId="{C082E639-4BBF-4690-8744-B89018518A79}" srcOrd="0" destOrd="0" presId="urn:microsoft.com/office/officeart/2005/8/layout/orgChart1"/>
    <dgm:cxn modelId="{032A4725-E8A1-4E2A-AE5F-D19DAD959981}" type="presParOf" srcId="{DF18F99B-3841-4C21-827A-C534F100981F}" destId="{5715DC81-CDBF-4A86-8090-1EE91343F299}" srcOrd="1" destOrd="0" presId="urn:microsoft.com/office/officeart/2005/8/layout/orgChart1"/>
    <dgm:cxn modelId="{4E326AB6-41EF-4B3B-9325-9938C668BE12}" type="presParOf" srcId="{3D608195-5513-4404-B169-5D2E11B906FD}" destId="{4E160B75-2586-4537-9683-96CDDB00BB13}" srcOrd="1" destOrd="0" presId="urn:microsoft.com/office/officeart/2005/8/layout/orgChart1"/>
    <dgm:cxn modelId="{F615245A-8CBB-4B34-84D0-6E40DCD63BB6}" type="presParOf" srcId="{3D608195-5513-4404-B169-5D2E11B906FD}" destId="{58839541-9B77-4C0B-B32A-3D5DDE408D85}" srcOrd="2" destOrd="0" presId="urn:microsoft.com/office/officeart/2005/8/layout/orgChart1"/>
    <dgm:cxn modelId="{670298DD-FF6C-4687-A871-22F129CCEC73}" type="presParOf" srcId="{01D2D56D-11A1-4E82-9E55-933FFE2DDDD8}" destId="{F65415A7-D10E-4C92-9EEB-673BABEC67E6}" srcOrd="8" destOrd="0" presId="urn:microsoft.com/office/officeart/2005/8/layout/orgChart1"/>
    <dgm:cxn modelId="{A73C3EBB-9FD1-47A3-A2A5-1E10E5FB2B16}" type="presParOf" srcId="{01D2D56D-11A1-4E82-9E55-933FFE2DDDD8}" destId="{DC6D7ACE-41B7-4B27-8173-FEBA5A6AFD54}" srcOrd="9" destOrd="0" presId="urn:microsoft.com/office/officeart/2005/8/layout/orgChart1"/>
    <dgm:cxn modelId="{83C7A038-8157-4650-B22F-E436B2319652}" type="presParOf" srcId="{DC6D7ACE-41B7-4B27-8173-FEBA5A6AFD54}" destId="{93FCA34E-3F5B-4466-A68D-BF119E7941DE}" srcOrd="0" destOrd="0" presId="urn:microsoft.com/office/officeart/2005/8/layout/orgChart1"/>
    <dgm:cxn modelId="{2607D9A0-0AF5-4833-9187-B807916EA9B3}" type="presParOf" srcId="{93FCA34E-3F5B-4466-A68D-BF119E7941DE}" destId="{B617711A-546E-49F5-B6AB-D71053618F43}" srcOrd="0" destOrd="0" presId="urn:microsoft.com/office/officeart/2005/8/layout/orgChart1"/>
    <dgm:cxn modelId="{64368D3D-B528-49D5-BF40-73EC0CA675AE}" type="presParOf" srcId="{93FCA34E-3F5B-4466-A68D-BF119E7941DE}" destId="{A0ED60E3-87E7-4F08-A457-362B560A1957}" srcOrd="1" destOrd="0" presId="urn:microsoft.com/office/officeart/2005/8/layout/orgChart1"/>
    <dgm:cxn modelId="{935144D3-F899-4E2D-87CE-2616A3EACB39}" type="presParOf" srcId="{DC6D7ACE-41B7-4B27-8173-FEBA5A6AFD54}" destId="{9D39AB99-BB11-4364-BC87-EAC2D21C4785}" srcOrd="1" destOrd="0" presId="urn:microsoft.com/office/officeart/2005/8/layout/orgChart1"/>
    <dgm:cxn modelId="{EE88B659-52E4-4274-9AE8-2C858A79249A}" type="presParOf" srcId="{DC6D7ACE-41B7-4B27-8173-FEBA5A6AFD54}" destId="{C6990D5C-B5FF-427E-8F06-80CF35D51AC7}" srcOrd="2" destOrd="0" presId="urn:microsoft.com/office/officeart/2005/8/layout/orgChart1"/>
    <dgm:cxn modelId="{932EB9F8-E690-4C42-8EB3-9C17EF87C718}" type="presParOf" srcId="{01D2D56D-11A1-4E82-9E55-933FFE2DDDD8}" destId="{07432C89-F257-4EBF-8913-1E0B334D5766}" srcOrd="10" destOrd="0" presId="urn:microsoft.com/office/officeart/2005/8/layout/orgChart1"/>
    <dgm:cxn modelId="{FC0A143D-0D12-4120-8B85-882E74CF8FC4}" type="presParOf" srcId="{01D2D56D-11A1-4E82-9E55-933FFE2DDDD8}" destId="{733C6B8A-ED91-4EA6-BA0E-C659F3098A37}" srcOrd="11" destOrd="0" presId="urn:microsoft.com/office/officeart/2005/8/layout/orgChart1"/>
    <dgm:cxn modelId="{04D289A2-688A-429F-880F-7AF5B9591336}" type="presParOf" srcId="{733C6B8A-ED91-4EA6-BA0E-C659F3098A37}" destId="{75B18D0C-3602-4D31-8919-A17D03973DA2}" srcOrd="0" destOrd="0" presId="urn:microsoft.com/office/officeart/2005/8/layout/orgChart1"/>
    <dgm:cxn modelId="{FB5A7591-271F-4680-B41F-691B169098D3}" type="presParOf" srcId="{75B18D0C-3602-4D31-8919-A17D03973DA2}" destId="{5F50DCCA-EA29-49DF-9530-4A8288B2CAAA}" srcOrd="0" destOrd="0" presId="urn:microsoft.com/office/officeart/2005/8/layout/orgChart1"/>
    <dgm:cxn modelId="{83702D67-404D-4CFF-AD89-29B34C203C56}" type="presParOf" srcId="{75B18D0C-3602-4D31-8919-A17D03973DA2}" destId="{85185925-5274-400B-89F6-8A96F997A827}" srcOrd="1" destOrd="0" presId="urn:microsoft.com/office/officeart/2005/8/layout/orgChart1"/>
    <dgm:cxn modelId="{77FCC257-5EC9-4707-A6EE-F2FDF689142F}" type="presParOf" srcId="{733C6B8A-ED91-4EA6-BA0E-C659F3098A37}" destId="{273D0A20-F23E-4333-A97A-0494A9DA8313}" srcOrd="1" destOrd="0" presId="urn:microsoft.com/office/officeart/2005/8/layout/orgChart1"/>
    <dgm:cxn modelId="{6459D10E-77BA-4A73-8D26-6A1D2CA316C9}" type="presParOf" srcId="{733C6B8A-ED91-4EA6-BA0E-C659F3098A37}" destId="{5E689587-A4A7-48BC-8AC4-226E2C77B8DB}" srcOrd="2" destOrd="0" presId="urn:microsoft.com/office/officeart/2005/8/layout/orgChart1"/>
    <dgm:cxn modelId="{CC92BE0C-54AC-4E73-920E-509B54BF2728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 custT="1"/>
      <dgm:spPr/>
      <dgm:t>
        <a:bodyPr/>
        <a:lstStyle/>
        <a:p>
          <a:pPr marR="0" algn="ctr" rtl="0"/>
          <a:r>
            <a:rPr lang="hr-HR" sz="20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 </a:t>
          </a:r>
          <a:r>
            <a:rPr lang="hr-HR" sz="2000" b="0">
              <a:latin typeface="Times New Roman" panose="02020603050405020304" pitchFamily="18" charset="0"/>
              <a:cs typeface="Times New Roman" panose="02020603050405020304" pitchFamily="18" charset="0"/>
            </a:rPr>
            <a:t>Projektiranje i razvoj informacijskih sustava</a:t>
          </a:r>
          <a:endParaRPr lang="en-US" sz="2000" b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 custT="1"/>
      <dgm:spPr/>
      <dgm:t>
        <a:bodyPr/>
        <a:lstStyle/>
        <a:p>
          <a:pPr marR="0" algn="ctr" rtl="0"/>
          <a:r>
            <a:rPr lang="hr-HR" sz="16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</a:t>
          </a:r>
          <a:r>
            <a:rPr lang="en-US" sz="16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6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Formalno iniciranje projekta</a:t>
          </a:r>
          <a:endParaRPr lang="en-US" sz="16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 custT="1"/>
      <dgm:spPr/>
      <dgm:t>
        <a:bodyPr/>
        <a:lstStyle/>
        <a:p>
          <a:pPr marR="0" algn="ctr" rtl="0"/>
          <a:r>
            <a:rPr lang="hr-HR" sz="16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2 Rad na projektu</a:t>
          </a:r>
          <a:endParaRPr lang="en-US" sz="16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E61977EA-FC55-402E-85F7-7981DC87DB66}">
      <dgm:prSet custT="1"/>
      <dgm:spPr/>
      <dgm:t>
        <a:bodyPr/>
        <a:lstStyle/>
        <a:p>
          <a:pPr marR="0" algn="ctr" rtl="0"/>
          <a:r>
            <a:rPr lang="hr-HR" sz="1600" smtClean="0">
              <a:latin typeface="Times New Roman" panose="02020603050405020304" pitchFamily="18" charset="0"/>
              <a:cs typeface="Times New Roman" panose="02020603050405020304" pitchFamily="18" charset="0"/>
            </a:rPr>
            <a:t>3.3 Isporučivanje rezultata rada</a:t>
          </a:r>
          <a:endParaRPr lang="en-US" sz="16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1E8421-09B9-46F3-BB6F-09998FD8A98E}" type="parTrans" cxnId="{622A8F1F-C356-4D02-8AB3-CDA0DA4EBA0C}">
      <dgm:prSet/>
      <dgm:spPr/>
      <dgm:t>
        <a:bodyPr/>
        <a:lstStyle/>
        <a:p>
          <a:endParaRPr lang="en-US"/>
        </a:p>
      </dgm:t>
    </dgm:pt>
    <dgm:pt modelId="{3AFD20A7-A8A7-4E69-99D1-D2682213944A}" type="sibTrans" cxnId="{622A8F1F-C356-4D02-8AB3-CDA0DA4EBA0C}">
      <dgm:prSet/>
      <dgm:spPr/>
      <dgm:t>
        <a:bodyPr/>
        <a:lstStyle/>
        <a:p>
          <a:endParaRPr lang="en-US"/>
        </a:p>
      </dgm:t>
    </dgm:pt>
    <dgm:pt modelId="{8A5BDBDE-6EBA-416C-BDA6-34E9C18C6690}">
      <dgm:prSet custT="1"/>
      <dgm:spPr/>
      <dgm:t>
        <a:bodyPr/>
        <a:lstStyle/>
        <a:p>
          <a:pPr marR="0" algn="ctr" rtl="0"/>
          <a:r>
            <a:rPr lang="hr-HR" sz="1600" smtClean="0">
              <a:latin typeface="Times New Roman" panose="02020603050405020304" pitchFamily="18" charset="0"/>
              <a:cs typeface="Times New Roman" panose="02020603050405020304" pitchFamily="18" charset="0"/>
            </a:rPr>
            <a:t>3.4 Naplata i zatvaranje projekta</a:t>
          </a:r>
          <a:endParaRPr lang="en-US" sz="16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752983-963C-4A06-BEAA-1BE1C5AF98EA}" type="parTrans" cxnId="{5A11B9C5-A8C9-40FF-A057-C40326B794C4}">
      <dgm:prSet/>
      <dgm:spPr/>
      <dgm:t>
        <a:bodyPr/>
        <a:lstStyle/>
        <a:p>
          <a:endParaRPr lang="en-US"/>
        </a:p>
      </dgm:t>
    </dgm:pt>
    <dgm:pt modelId="{12940A91-97C5-4C95-A4C2-C4DB31127797}" type="sibTrans" cxnId="{5A11B9C5-A8C9-40FF-A057-C40326B794C4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4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4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4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4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4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4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3443A894-86D1-4AD9-A89B-B4AD3315ED37}" type="pres">
      <dgm:prSet presAssocID="{AC1E8421-09B9-46F3-BB6F-09998FD8A98E}" presName="Name35" presStyleLbl="parChTrans1D2" presStyleIdx="2" presStyleCnt="4"/>
      <dgm:spPr/>
      <dgm:t>
        <a:bodyPr/>
        <a:lstStyle/>
        <a:p>
          <a:endParaRPr lang="en-US"/>
        </a:p>
      </dgm:t>
    </dgm:pt>
    <dgm:pt modelId="{3CE167EF-DF5D-4278-8C9E-F00E3E6ADFAB}" type="pres">
      <dgm:prSet presAssocID="{E61977EA-FC55-402E-85F7-7981DC87DB66}" presName="hierRoot2" presStyleCnt="0">
        <dgm:presLayoutVars>
          <dgm:hierBranch val="init"/>
        </dgm:presLayoutVars>
      </dgm:prSet>
      <dgm:spPr/>
    </dgm:pt>
    <dgm:pt modelId="{6592171D-0FD4-4337-8543-1F29407F3923}" type="pres">
      <dgm:prSet presAssocID="{E61977EA-FC55-402E-85F7-7981DC87DB66}" presName="rootComposite" presStyleCnt="0"/>
      <dgm:spPr/>
    </dgm:pt>
    <dgm:pt modelId="{6D9E8818-8E1B-4122-89E3-C8421462950F}" type="pres">
      <dgm:prSet presAssocID="{E61977EA-FC55-402E-85F7-7981DC87DB66}" presName="rootText" presStyleLbl="node2" presStyleIdx="2" presStyleCnt="4" custScaleX="139158" custLinFactNeighborX="-14950" custLinFactNeighborY="5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E00634-3F5E-42BC-8437-0435EB7B30B2}" type="pres">
      <dgm:prSet presAssocID="{E61977EA-FC55-402E-85F7-7981DC87DB66}" presName="rootConnector" presStyleLbl="node2" presStyleIdx="2" presStyleCnt="4"/>
      <dgm:spPr/>
      <dgm:t>
        <a:bodyPr/>
        <a:lstStyle/>
        <a:p>
          <a:endParaRPr lang="en-US"/>
        </a:p>
      </dgm:t>
    </dgm:pt>
    <dgm:pt modelId="{6FCE30BF-F9E1-4CCB-9F37-9B70DF491E23}" type="pres">
      <dgm:prSet presAssocID="{E61977EA-FC55-402E-85F7-7981DC87DB66}" presName="hierChild4" presStyleCnt="0"/>
      <dgm:spPr/>
    </dgm:pt>
    <dgm:pt modelId="{A973E517-003B-49AC-BFD8-169E8332D5A9}" type="pres">
      <dgm:prSet presAssocID="{E61977EA-FC55-402E-85F7-7981DC87DB66}" presName="hierChild5" presStyleCnt="0"/>
      <dgm:spPr/>
    </dgm:pt>
    <dgm:pt modelId="{94CC9536-E314-458D-8071-F577215191FA}" type="pres">
      <dgm:prSet presAssocID="{B0752983-963C-4A06-BEAA-1BE1C5AF98EA}" presName="Name35" presStyleLbl="parChTrans1D2" presStyleIdx="3" presStyleCnt="4"/>
      <dgm:spPr/>
      <dgm:t>
        <a:bodyPr/>
        <a:lstStyle/>
        <a:p>
          <a:endParaRPr lang="en-US"/>
        </a:p>
      </dgm:t>
    </dgm:pt>
    <dgm:pt modelId="{41FD68DB-F5DF-4104-94D8-7C4466488382}" type="pres">
      <dgm:prSet presAssocID="{8A5BDBDE-6EBA-416C-BDA6-34E9C18C6690}" presName="hierRoot2" presStyleCnt="0">
        <dgm:presLayoutVars>
          <dgm:hierBranch val="init"/>
        </dgm:presLayoutVars>
      </dgm:prSet>
      <dgm:spPr/>
    </dgm:pt>
    <dgm:pt modelId="{45E6E080-36A1-44B9-A4E6-99F7DB129D0C}" type="pres">
      <dgm:prSet presAssocID="{8A5BDBDE-6EBA-416C-BDA6-34E9C18C6690}" presName="rootComposite" presStyleCnt="0"/>
      <dgm:spPr/>
    </dgm:pt>
    <dgm:pt modelId="{06E73FAD-A9AD-4BF1-888C-2150BF19C5F1}" type="pres">
      <dgm:prSet presAssocID="{8A5BDBDE-6EBA-416C-BDA6-34E9C18C6690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C85AB8-51E9-4E03-AFFA-50F5FE38D627}" type="pres">
      <dgm:prSet presAssocID="{8A5BDBDE-6EBA-416C-BDA6-34E9C18C6690}" presName="rootConnector" presStyleLbl="node2" presStyleIdx="3" presStyleCnt="4"/>
      <dgm:spPr/>
      <dgm:t>
        <a:bodyPr/>
        <a:lstStyle/>
        <a:p>
          <a:endParaRPr lang="en-US"/>
        </a:p>
      </dgm:t>
    </dgm:pt>
    <dgm:pt modelId="{D549E0FB-4043-4580-A739-D50998A837DC}" type="pres">
      <dgm:prSet presAssocID="{8A5BDBDE-6EBA-416C-BDA6-34E9C18C6690}" presName="hierChild4" presStyleCnt="0"/>
      <dgm:spPr/>
    </dgm:pt>
    <dgm:pt modelId="{470D0D88-C6CA-4BD9-A14C-32B90C9CE9FE}" type="pres">
      <dgm:prSet presAssocID="{8A5BDBDE-6EBA-416C-BDA6-34E9C18C6690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717BACCD-3BB9-4AC9-B43D-A214CF2ED82B}" type="presOf" srcId="{D51E958B-E108-401A-864F-D962E2CD625F}" destId="{4A2ADF66-647C-4D4A-8195-155EF9F6A9D2}" srcOrd="1" destOrd="0" presId="urn:microsoft.com/office/officeart/2005/8/layout/orgChart1"/>
    <dgm:cxn modelId="{08E5E00B-2054-4FC1-816B-9F00EFEA75A7}" type="presOf" srcId="{B0752983-963C-4A06-BEAA-1BE1C5AF98EA}" destId="{94CC9536-E314-458D-8071-F577215191FA}" srcOrd="0" destOrd="0" presId="urn:microsoft.com/office/officeart/2005/8/layout/orgChart1"/>
    <dgm:cxn modelId="{4CDC98D5-C812-4200-B9A4-17381F628079}" type="presOf" srcId="{E91BEFA7-22F2-44BC-8E94-3CEBB46CE2E7}" destId="{1C6AC39D-94EC-4557-B3B3-FA937419A766}" srcOrd="1" destOrd="0" presId="urn:microsoft.com/office/officeart/2005/8/layout/orgChart1"/>
    <dgm:cxn modelId="{953FE3A0-2DF3-4DED-86E1-8391792B063E}" type="presOf" srcId="{10AF9B5E-44DC-4A7B-A2FC-FCF9C74A697D}" destId="{2538A046-2EE3-4141-8F53-5FE7816B5D21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2E13CA01-D01C-41A7-AD5F-21DB3659186E}" type="presOf" srcId="{E61977EA-FC55-402E-85F7-7981DC87DB66}" destId="{D7E00634-3F5E-42BC-8437-0435EB7B30B2}" srcOrd="1" destOrd="0" presId="urn:microsoft.com/office/officeart/2005/8/layout/orgChart1"/>
    <dgm:cxn modelId="{6D2ABBD5-8752-4DB8-8A9B-92CE46CEEA2D}" type="presOf" srcId="{8A5BDBDE-6EBA-416C-BDA6-34E9C18C6690}" destId="{FBC85AB8-51E9-4E03-AFFA-50F5FE38D627}" srcOrd="1" destOrd="0" presId="urn:microsoft.com/office/officeart/2005/8/layout/orgChart1"/>
    <dgm:cxn modelId="{FF33DCC7-2190-47AF-B9CF-A52B5DCA559A}" type="presOf" srcId="{8A5BDBDE-6EBA-416C-BDA6-34E9C18C6690}" destId="{06E73FAD-A9AD-4BF1-888C-2150BF19C5F1}" srcOrd="0" destOrd="0" presId="urn:microsoft.com/office/officeart/2005/8/layout/orgChart1"/>
    <dgm:cxn modelId="{98AE5587-3D9B-4A31-A710-D13C2C42655E}" type="presOf" srcId="{AC1E8421-09B9-46F3-BB6F-09998FD8A98E}" destId="{3443A894-86D1-4AD9-A89B-B4AD3315ED37}" srcOrd="0" destOrd="0" presId="urn:microsoft.com/office/officeart/2005/8/layout/orgChart1"/>
    <dgm:cxn modelId="{622A8F1F-C356-4D02-8AB3-CDA0DA4EBA0C}" srcId="{E91BEFA7-22F2-44BC-8E94-3CEBB46CE2E7}" destId="{E61977EA-FC55-402E-85F7-7981DC87DB66}" srcOrd="2" destOrd="0" parTransId="{AC1E8421-09B9-46F3-BB6F-09998FD8A98E}" sibTransId="{3AFD20A7-A8A7-4E69-99D1-D2682213944A}"/>
    <dgm:cxn modelId="{5DDD0370-72DE-40B5-A356-58215F6E2E79}" type="presOf" srcId="{C6A49E15-5AB2-4700-A46C-D2F82CA76833}" destId="{B12EB6EE-FFFE-4618-8582-3D513989B918}" srcOrd="1" destOrd="0" presId="urn:microsoft.com/office/officeart/2005/8/layout/orgChart1"/>
    <dgm:cxn modelId="{D9A55C95-3F0E-48AE-AACB-E8AEB399A090}" type="presOf" srcId="{C6A49E15-5AB2-4700-A46C-D2F82CA76833}" destId="{47870A8D-76BC-460C-B4FA-32EFECE2B56A}" srcOrd="0" destOrd="0" presId="urn:microsoft.com/office/officeart/2005/8/layout/orgChart1"/>
    <dgm:cxn modelId="{0B054958-F66A-456C-9818-D151633EBE65}" type="presOf" srcId="{D51E958B-E108-401A-864F-D962E2CD625F}" destId="{2B996159-C9D0-4F0B-98E2-AC38261F1FCC}" srcOrd="0" destOrd="0" presId="urn:microsoft.com/office/officeart/2005/8/layout/orgChart1"/>
    <dgm:cxn modelId="{14848EE2-626E-489A-B333-D3AB03D293C2}" type="presOf" srcId="{9896DC4A-99B0-47CB-B058-6D82ABF6C47F}" destId="{97E1651C-A1ED-41BF-ADA5-E83B0D9473A9}" srcOrd="0" destOrd="0" presId="urn:microsoft.com/office/officeart/2005/8/layout/orgChart1"/>
    <dgm:cxn modelId="{5A11B9C5-A8C9-40FF-A057-C40326B794C4}" srcId="{E91BEFA7-22F2-44BC-8E94-3CEBB46CE2E7}" destId="{8A5BDBDE-6EBA-416C-BDA6-34E9C18C6690}" srcOrd="3" destOrd="0" parTransId="{B0752983-963C-4A06-BEAA-1BE1C5AF98EA}" sibTransId="{12940A91-97C5-4C95-A4C2-C4DB31127797}"/>
    <dgm:cxn modelId="{5AEFB509-F31C-464A-978F-582119430436}" type="presOf" srcId="{E91BEFA7-22F2-44BC-8E94-3CEBB46CE2E7}" destId="{E0073F42-5FBB-47FC-857F-27FBEB097687}" srcOrd="0" destOrd="0" presId="urn:microsoft.com/office/officeart/2005/8/layout/orgChart1"/>
    <dgm:cxn modelId="{B2E53476-DB97-4D10-A944-12201EE1772E}" type="presOf" srcId="{E61977EA-FC55-402E-85F7-7981DC87DB66}" destId="{6D9E8818-8E1B-4122-89E3-C8421462950F}" srcOrd="0" destOrd="0" presId="urn:microsoft.com/office/officeart/2005/8/layout/orgChart1"/>
    <dgm:cxn modelId="{B06C468A-6DD2-467A-AB90-C3E43813AD99}" type="presOf" srcId="{DABFFD50-80D9-4069-8111-1AC14E95A7AD}" destId="{46B49137-8B0F-4EF6-87A2-711957ABF870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6C3C2EE3-2C1B-4CB7-93CF-8E218C5A971F}" type="presParOf" srcId="{46B49137-8B0F-4EF6-87A2-711957ABF870}" destId="{34FECB1B-2BEB-469F-81AE-E95C948CA179}" srcOrd="0" destOrd="0" presId="urn:microsoft.com/office/officeart/2005/8/layout/orgChart1"/>
    <dgm:cxn modelId="{A0DC2DE7-25F4-41C7-A7B2-E359BAEC797C}" type="presParOf" srcId="{34FECB1B-2BEB-469F-81AE-E95C948CA179}" destId="{183369A8-2500-4214-99F8-78CFA89A8090}" srcOrd="0" destOrd="0" presId="urn:microsoft.com/office/officeart/2005/8/layout/orgChart1"/>
    <dgm:cxn modelId="{32AFAECD-6CDE-444F-803A-2798060F6984}" type="presParOf" srcId="{183369A8-2500-4214-99F8-78CFA89A8090}" destId="{E0073F42-5FBB-47FC-857F-27FBEB097687}" srcOrd="0" destOrd="0" presId="urn:microsoft.com/office/officeart/2005/8/layout/orgChart1"/>
    <dgm:cxn modelId="{91DA416C-38D3-4BB7-93BD-AFDCD3D3F1E0}" type="presParOf" srcId="{183369A8-2500-4214-99F8-78CFA89A8090}" destId="{1C6AC39D-94EC-4557-B3B3-FA937419A766}" srcOrd="1" destOrd="0" presId="urn:microsoft.com/office/officeart/2005/8/layout/orgChart1"/>
    <dgm:cxn modelId="{01C08937-2BD8-4C7A-9564-1C11AF61430E}" type="presParOf" srcId="{34FECB1B-2BEB-469F-81AE-E95C948CA179}" destId="{01D2D56D-11A1-4E82-9E55-933FFE2DDDD8}" srcOrd="1" destOrd="0" presId="urn:microsoft.com/office/officeart/2005/8/layout/orgChart1"/>
    <dgm:cxn modelId="{E1E039D7-7F88-4CBC-AE1B-507E0448E4A5}" type="presParOf" srcId="{01D2D56D-11A1-4E82-9E55-933FFE2DDDD8}" destId="{97E1651C-A1ED-41BF-ADA5-E83B0D9473A9}" srcOrd="0" destOrd="0" presId="urn:microsoft.com/office/officeart/2005/8/layout/orgChart1"/>
    <dgm:cxn modelId="{932CCCD0-1743-4425-8B24-6CDB976CE6F4}" type="presParOf" srcId="{01D2D56D-11A1-4E82-9E55-933FFE2DDDD8}" destId="{5ED8B9EF-423E-401E-BAAA-5C1734FD21C5}" srcOrd="1" destOrd="0" presId="urn:microsoft.com/office/officeart/2005/8/layout/orgChart1"/>
    <dgm:cxn modelId="{F06C98EE-BC85-468C-A397-9BC0375EE7A3}" type="presParOf" srcId="{5ED8B9EF-423E-401E-BAAA-5C1734FD21C5}" destId="{E05BCCD4-EA1B-4B64-8A9B-709A04412A40}" srcOrd="0" destOrd="0" presId="urn:microsoft.com/office/officeart/2005/8/layout/orgChart1"/>
    <dgm:cxn modelId="{088E4ED5-5449-4DD5-A638-70FFE0FD9556}" type="presParOf" srcId="{E05BCCD4-EA1B-4B64-8A9B-709A04412A40}" destId="{2B996159-C9D0-4F0B-98E2-AC38261F1FCC}" srcOrd="0" destOrd="0" presId="urn:microsoft.com/office/officeart/2005/8/layout/orgChart1"/>
    <dgm:cxn modelId="{26C79E66-B4DC-40AA-99A2-5DF381B4CCE1}" type="presParOf" srcId="{E05BCCD4-EA1B-4B64-8A9B-709A04412A40}" destId="{4A2ADF66-647C-4D4A-8195-155EF9F6A9D2}" srcOrd="1" destOrd="0" presId="urn:microsoft.com/office/officeart/2005/8/layout/orgChart1"/>
    <dgm:cxn modelId="{C4382405-AAFA-4748-8089-675FBA0E3DD4}" type="presParOf" srcId="{5ED8B9EF-423E-401E-BAAA-5C1734FD21C5}" destId="{2952F6EA-95F0-4E28-8D1B-6092C88427B8}" srcOrd="1" destOrd="0" presId="urn:microsoft.com/office/officeart/2005/8/layout/orgChart1"/>
    <dgm:cxn modelId="{4568C949-AD20-4049-84C4-62C089594327}" type="presParOf" srcId="{5ED8B9EF-423E-401E-BAAA-5C1734FD21C5}" destId="{34205E3A-C555-48C9-AC09-A0C5A82CF325}" srcOrd="2" destOrd="0" presId="urn:microsoft.com/office/officeart/2005/8/layout/orgChart1"/>
    <dgm:cxn modelId="{47C35E4F-D58E-40B3-8B9C-3430F592EFCB}" type="presParOf" srcId="{01D2D56D-11A1-4E82-9E55-933FFE2DDDD8}" destId="{2538A046-2EE3-4141-8F53-5FE7816B5D21}" srcOrd="2" destOrd="0" presId="urn:microsoft.com/office/officeart/2005/8/layout/orgChart1"/>
    <dgm:cxn modelId="{C0BF8452-2624-4B39-9532-ED6AC2A1A910}" type="presParOf" srcId="{01D2D56D-11A1-4E82-9E55-933FFE2DDDD8}" destId="{1320CB36-A640-4706-83B9-E99347822AF5}" srcOrd="3" destOrd="0" presId="urn:microsoft.com/office/officeart/2005/8/layout/orgChart1"/>
    <dgm:cxn modelId="{4DDA10FC-5407-49C5-A27F-9300DADD90DC}" type="presParOf" srcId="{1320CB36-A640-4706-83B9-E99347822AF5}" destId="{655673D2-C8B6-4BAA-810B-95F676DE00DE}" srcOrd="0" destOrd="0" presId="urn:microsoft.com/office/officeart/2005/8/layout/orgChart1"/>
    <dgm:cxn modelId="{9C81651F-6F23-4D76-A6E2-25E8FA9F06B3}" type="presParOf" srcId="{655673D2-C8B6-4BAA-810B-95F676DE00DE}" destId="{47870A8D-76BC-460C-B4FA-32EFECE2B56A}" srcOrd="0" destOrd="0" presId="urn:microsoft.com/office/officeart/2005/8/layout/orgChart1"/>
    <dgm:cxn modelId="{8DA421A6-7132-4ADB-83CA-E7B53140D97D}" type="presParOf" srcId="{655673D2-C8B6-4BAA-810B-95F676DE00DE}" destId="{B12EB6EE-FFFE-4618-8582-3D513989B918}" srcOrd="1" destOrd="0" presId="urn:microsoft.com/office/officeart/2005/8/layout/orgChart1"/>
    <dgm:cxn modelId="{B6EEF29C-624C-4C24-A705-A50990CC7258}" type="presParOf" srcId="{1320CB36-A640-4706-83B9-E99347822AF5}" destId="{E6B4E032-959E-4508-B08C-F5CB336CA265}" srcOrd="1" destOrd="0" presId="urn:microsoft.com/office/officeart/2005/8/layout/orgChart1"/>
    <dgm:cxn modelId="{7AFB3ADE-D04C-4304-A751-27F7B179B6A2}" type="presParOf" srcId="{1320CB36-A640-4706-83B9-E99347822AF5}" destId="{883869EC-D5DA-4DA6-90DB-2CADC4BF88E4}" srcOrd="2" destOrd="0" presId="urn:microsoft.com/office/officeart/2005/8/layout/orgChart1"/>
    <dgm:cxn modelId="{9329CDBB-5359-4C57-A865-6A844C347750}" type="presParOf" srcId="{01D2D56D-11A1-4E82-9E55-933FFE2DDDD8}" destId="{3443A894-86D1-4AD9-A89B-B4AD3315ED37}" srcOrd="4" destOrd="0" presId="urn:microsoft.com/office/officeart/2005/8/layout/orgChart1"/>
    <dgm:cxn modelId="{E6CA53FD-B721-46F2-95F5-12A9B2E2CCD6}" type="presParOf" srcId="{01D2D56D-11A1-4E82-9E55-933FFE2DDDD8}" destId="{3CE167EF-DF5D-4278-8C9E-F00E3E6ADFAB}" srcOrd="5" destOrd="0" presId="urn:microsoft.com/office/officeart/2005/8/layout/orgChart1"/>
    <dgm:cxn modelId="{00EE0A26-187D-4369-85DF-9916141FC07B}" type="presParOf" srcId="{3CE167EF-DF5D-4278-8C9E-F00E3E6ADFAB}" destId="{6592171D-0FD4-4337-8543-1F29407F3923}" srcOrd="0" destOrd="0" presId="urn:microsoft.com/office/officeart/2005/8/layout/orgChart1"/>
    <dgm:cxn modelId="{DB735074-50B7-4813-A813-82A07E10E729}" type="presParOf" srcId="{6592171D-0FD4-4337-8543-1F29407F3923}" destId="{6D9E8818-8E1B-4122-89E3-C8421462950F}" srcOrd="0" destOrd="0" presId="urn:microsoft.com/office/officeart/2005/8/layout/orgChart1"/>
    <dgm:cxn modelId="{781BC503-3AC4-49B5-9907-F7B9F1AF082F}" type="presParOf" srcId="{6592171D-0FD4-4337-8543-1F29407F3923}" destId="{D7E00634-3F5E-42BC-8437-0435EB7B30B2}" srcOrd="1" destOrd="0" presId="urn:microsoft.com/office/officeart/2005/8/layout/orgChart1"/>
    <dgm:cxn modelId="{E2BA2F7C-7DAC-4115-84C0-3AC0C23ED557}" type="presParOf" srcId="{3CE167EF-DF5D-4278-8C9E-F00E3E6ADFAB}" destId="{6FCE30BF-F9E1-4CCB-9F37-9B70DF491E23}" srcOrd="1" destOrd="0" presId="urn:microsoft.com/office/officeart/2005/8/layout/orgChart1"/>
    <dgm:cxn modelId="{D4400863-243F-40CC-9840-1BEDDC4E9721}" type="presParOf" srcId="{3CE167EF-DF5D-4278-8C9E-F00E3E6ADFAB}" destId="{A973E517-003B-49AC-BFD8-169E8332D5A9}" srcOrd="2" destOrd="0" presId="urn:microsoft.com/office/officeart/2005/8/layout/orgChart1"/>
    <dgm:cxn modelId="{C17D6003-1A42-4B51-8065-6FD2AE4C9AC9}" type="presParOf" srcId="{01D2D56D-11A1-4E82-9E55-933FFE2DDDD8}" destId="{94CC9536-E314-458D-8071-F577215191FA}" srcOrd="6" destOrd="0" presId="urn:microsoft.com/office/officeart/2005/8/layout/orgChart1"/>
    <dgm:cxn modelId="{87DCC938-A105-4891-B50B-AA7AC0FED882}" type="presParOf" srcId="{01D2D56D-11A1-4E82-9E55-933FFE2DDDD8}" destId="{41FD68DB-F5DF-4104-94D8-7C4466488382}" srcOrd="7" destOrd="0" presId="urn:microsoft.com/office/officeart/2005/8/layout/orgChart1"/>
    <dgm:cxn modelId="{636B02BD-C6B3-427C-BEB4-225AB125A6EC}" type="presParOf" srcId="{41FD68DB-F5DF-4104-94D8-7C4466488382}" destId="{45E6E080-36A1-44B9-A4E6-99F7DB129D0C}" srcOrd="0" destOrd="0" presId="urn:microsoft.com/office/officeart/2005/8/layout/orgChart1"/>
    <dgm:cxn modelId="{BBB5EA0A-522D-47C7-8690-B0B60F851E4D}" type="presParOf" srcId="{45E6E080-36A1-44B9-A4E6-99F7DB129D0C}" destId="{06E73FAD-A9AD-4BF1-888C-2150BF19C5F1}" srcOrd="0" destOrd="0" presId="urn:microsoft.com/office/officeart/2005/8/layout/orgChart1"/>
    <dgm:cxn modelId="{344EC617-EDE2-4D56-A33F-5A7579630FD3}" type="presParOf" srcId="{45E6E080-36A1-44B9-A4E6-99F7DB129D0C}" destId="{FBC85AB8-51E9-4E03-AFFA-50F5FE38D627}" srcOrd="1" destOrd="0" presId="urn:microsoft.com/office/officeart/2005/8/layout/orgChart1"/>
    <dgm:cxn modelId="{239147E9-40A2-4052-95A7-32F47AE1BE27}" type="presParOf" srcId="{41FD68DB-F5DF-4104-94D8-7C4466488382}" destId="{D549E0FB-4043-4580-A739-D50998A837DC}" srcOrd="1" destOrd="0" presId="urn:microsoft.com/office/officeart/2005/8/layout/orgChart1"/>
    <dgm:cxn modelId="{023E8011-2BB6-4211-8C2D-D375DD0EF621}" type="presParOf" srcId="{41FD68DB-F5DF-4104-94D8-7C4466488382}" destId="{470D0D88-C6CA-4BD9-A14C-32B90C9CE9FE}" srcOrd="2" destOrd="0" presId="urn:microsoft.com/office/officeart/2005/8/layout/orgChart1"/>
    <dgm:cxn modelId="{0CF09A99-DA2E-47FB-9DD6-D8E3DC37E383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</a:t>
          </a:r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Formalno iniciranje projekta</a:t>
          </a:r>
          <a:endParaRPr lang="en-US" b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.1</a:t>
          </a:r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Evidentiranje projekta i dodjela identifikacijskog broj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.2 Otvaranje mape projekt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FDB212EE-D02B-40AE-9425-8BC0E10331E8}" type="presOf" srcId="{E91BEFA7-22F2-44BC-8E94-3CEBB46CE2E7}" destId="{1C6AC39D-94EC-4557-B3B3-FA937419A766}" srcOrd="1" destOrd="0" presId="urn:microsoft.com/office/officeart/2005/8/layout/orgChart1"/>
    <dgm:cxn modelId="{AE2FF1EC-6DF4-499B-93B0-E7943C902EA3}" type="presOf" srcId="{C6A49E15-5AB2-4700-A46C-D2F82CA76833}" destId="{47870A8D-76BC-460C-B4FA-32EFECE2B56A}" srcOrd="0" destOrd="0" presId="urn:microsoft.com/office/officeart/2005/8/layout/orgChart1"/>
    <dgm:cxn modelId="{687278F2-AC48-4958-ACE7-76246411FFA2}" type="presOf" srcId="{C6A49E15-5AB2-4700-A46C-D2F82CA76833}" destId="{B12EB6EE-FFFE-4618-8582-3D513989B918}" srcOrd="1" destOrd="0" presId="urn:microsoft.com/office/officeart/2005/8/layout/orgChart1"/>
    <dgm:cxn modelId="{5D74E8A2-5CBB-4EDF-921D-8BF6EB72A1E5}" type="presOf" srcId="{9896DC4A-99B0-47CB-B058-6D82ABF6C47F}" destId="{97E1651C-A1ED-41BF-ADA5-E83B0D9473A9}" srcOrd="0" destOrd="0" presId="urn:microsoft.com/office/officeart/2005/8/layout/orgChart1"/>
    <dgm:cxn modelId="{856610C2-857B-447B-AFDC-63A32B48EE27}" type="presOf" srcId="{D51E958B-E108-401A-864F-D962E2CD625F}" destId="{2B996159-C9D0-4F0B-98E2-AC38261F1FCC}" srcOrd="0" destOrd="0" presId="urn:microsoft.com/office/officeart/2005/8/layout/orgChart1"/>
    <dgm:cxn modelId="{54448C64-5C97-4B07-9FEF-6F0843FE353C}" type="presOf" srcId="{DABFFD50-80D9-4069-8111-1AC14E95A7AD}" destId="{46B49137-8B0F-4EF6-87A2-711957ABF870}" srcOrd="0" destOrd="0" presId="urn:microsoft.com/office/officeart/2005/8/layout/orgChart1"/>
    <dgm:cxn modelId="{2A07906E-0E36-4AEC-93BD-E1866F20F680}" type="presOf" srcId="{E91BEFA7-22F2-44BC-8E94-3CEBB46CE2E7}" destId="{E0073F42-5FBB-47FC-857F-27FBEB097687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28D66455-98E7-41E3-AB65-3C0E7FB902F7}" type="presOf" srcId="{10AF9B5E-44DC-4A7B-A2FC-FCF9C74A697D}" destId="{2538A046-2EE3-4141-8F53-5FE7816B5D21}" srcOrd="0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1F8F5F49-EA8B-497F-93BA-6C8C7697A9AB}" type="presOf" srcId="{D51E958B-E108-401A-864F-D962E2CD625F}" destId="{4A2ADF66-647C-4D4A-8195-155EF9F6A9D2}" srcOrd="1" destOrd="0" presId="urn:microsoft.com/office/officeart/2005/8/layout/orgChart1"/>
    <dgm:cxn modelId="{4BA1BF52-B2E1-4F36-851C-3535516607B0}" type="presParOf" srcId="{46B49137-8B0F-4EF6-87A2-711957ABF870}" destId="{34FECB1B-2BEB-469F-81AE-E95C948CA179}" srcOrd="0" destOrd="0" presId="urn:microsoft.com/office/officeart/2005/8/layout/orgChart1"/>
    <dgm:cxn modelId="{A6EC6EF8-6B7A-47D2-8AF0-3DD59ACC546A}" type="presParOf" srcId="{34FECB1B-2BEB-469F-81AE-E95C948CA179}" destId="{183369A8-2500-4214-99F8-78CFA89A8090}" srcOrd="0" destOrd="0" presId="urn:microsoft.com/office/officeart/2005/8/layout/orgChart1"/>
    <dgm:cxn modelId="{4FBC318C-E1AB-4D33-803A-E4CA316A94F1}" type="presParOf" srcId="{183369A8-2500-4214-99F8-78CFA89A8090}" destId="{E0073F42-5FBB-47FC-857F-27FBEB097687}" srcOrd="0" destOrd="0" presId="urn:microsoft.com/office/officeart/2005/8/layout/orgChart1"/>
    <dgm:cxn modelId="{D449C5E8-DC8B-4956-9902-45DB4FADC0CF}" type="presParOf" srcId="{183369A8-2500-4214-99F8-78CFA89A8090}" destId="{1C6AC39D-94EC-4557-B3B3-FA937419A766}" srcOrd="1" destOrd="0" presId="urn:microsoft.com/office/officeart/2005/8/layout/orgChart1"/>
    <dgm:cxn modelId="{78C91418-963F-4B70-9962-436849A8B1DF}" type="presParOf" srcId="{34FECB1B-2BEB-469F-81AE-E95C948CA179}" destId="{01D2D56D-11A1-4E82-9E55-933FFE2DDDD8}" srcOrd="1" destOrd="0" presId="urn:microsoft.com/office/officeart/2005/8/layout/orgChart1"/>
    <dgm:cxn modelId="{0C80E355-600C-4458-A18A-A2F01FF2D413}" type="presParOf" srcId="{01D2D56D-11A1-4E82-9E55-933FFE2DDDD8}" destId="{97E1651C-A1ED-41BF-ADA5-E83B0D9473A9}" srcOrd="0" destOrd="0" presId="urn:microsoft.com/office/officeart/2005/8/layout/orgChart1"/>
    <dgm:cxn modelId="{42248DB8-4CDE-41A6-8AAD-A6CA945950D5}" type="presParOf" srcId="{01D2D56D-11A1-4E82-9E55-933FFE2DDDD8}" destId="{5ED8B9EF-423E-401E-BAAA-5C1734FD21C5}" srcOrd="1" destOrd="0" presId="urn:microsoft.com/office/officeart/2005/8/layout/orgChart1"/>
    <dgm:cxn modelId="{D3D6E590-81F4-4349-92C3-1563ED126089}" type="presParOf" srcId="{5ED8B9EF-423E-401E-BAAA-5C1734FD21C5}" destId="{E05BCCD4-EA1B-4B64-8A9B-709A04412A40}" srcOrd="0" destOrd="0" presId="urn:microsoft.com/office/officeart/2005/8/layout/orgChart1"/>
    <dgm:cxn modelId="{F730A405-2851-4E5C-AF85-F63A20FEEC0E}" type="presParOf" srcId="{E05BCCD4-EA1B-4B64-8A9B-709A04412A40}" destId="{2B996159-C9D0-4F0B-98E2-AC38261F1FCC}" srcOrd="0" destOrd="0" presId="urn:microsoft.com/office/officeart/2005/8/layout/orgChart1"/>
    <dgm:cxn modelId="{DBCA7AC8-7A89-49EE-B111-FF8D839E7F16}" type="presParOf" srcId="{E05BCCD4-EA1B-4B64-8A9B-709A04412A40}" destId="{4A2ADF66-647C-4D4A-8195-155EF9F6A9D2}" srcOrd="1" destOrd="0" presId="urn:microsoft.com/office/officeart/2005/8/layout/orgChart1"/>
    <dgm:cxn modelId="{D631F5AC-6534-4BC6-97BF-2DDD69BF703C}" type="presParOf" srcId="{5ED8B9EF-423E-401E-BAAA-5C1734FD21C5}" destId="{2952F6EA-95F0-4E28-8D1B-6092C88427B8}" srcOrd="1" destOrd="0" presId="urn:microsoft.com/office/officeart/2005/8/layout/orgChart1"/>
    <dgm:cxn modelId="{D0D2F783-C621-4886-9FA8-222EBA30AD31}" type="presParOf" srcId="{5ED8B9EF-423E-401E-BAAA-5C1734FD21C5}" destId="{34205E3A-C555-48C9-AC09-A0C5A82CF325}" srcOrd="2" destOrd="0" presId="urn:microsoft.com/office/officeart/2005/8/layout/orgChart1"/>
    <dgm:cxn modelId="{73AB77D9-9CAF-42D7-968E-698083A2A6E9}" type="presParOf" srcId="{01D2D56D-11A1-4E82-9E55-933FFE2DDDD8}" destId="{2538A046-2EE3-4141-8F53-5FE7816B5D21}" srcOrd="2" destOrd="0" presId="urn:microsoft.com/office/officeart/2005/8/layout/orgChart1"/>
    <dgm:cxn modelId="{CC59C609-BD7E-47C4-B507-7141B2EC4C32}" type="presParOf" srcId="{01D2D56D-11A1-4E82-9E55-933FFE2DDDD8}" destId="{1320CB36-A640-4706-83B9-E99347822AF5}" srcOrd="3" destOrd="0" presId="urn:microsoft.com/office/officeart/2005/8/layout/orgChart1"/>
    <dgm:cxn modelId="{94A5C048-37B9-401A-A1C4-230C1AF0E4B6}" type="presParOf" srcId="{1320CB36-A640-4706-83B9-E99347822AF5}" destId="{655673D2-C8B6-4BAA-810B-95F676DE00DE}" srcOrd="0" destOrd="0" presId="urn:microsoft.com/office/officeart/2005/8/layout/orgChart1"/>
    <dgm:cxn modelId="{B43A496E-AA99-42B7-9DCF-71E8A788BF7D}" type="presParOf" srcId="{655673D2-C8B6-4BAA-810B-95F676DE00DE}" destId="{47870A8D-76BC-460C-B4FA-32EFECE2B56A}" srcOrd="0" destOrd="0" presId="urn:microsoft.com/office/officeart/2005/8/layout/orgChart1"/>
    <dgm:cxn modelId="{0958AC3E-C551-41E8-B99F-76884E31EC4B}" type="presParOf" srcId="{655673D2-C8B6-4BAA-810B-95F676DE00DE}" destId="{B12EB6EE-FFFE-4618-8582-3D513989B918}" srcOrd="1" destOrd="0" presId="urn:microsoft.com/office/officeart/2005/8/layout/orgChart1"/>
    <dgm:cxn modelId="{75313709-14C7-41D4-BBDA-E97CFD10E468}" type="presParOf" srcId="{1320CB36-A640-4706-83B9-E99347822AF5}" destId="{E6B4E032-959E-4508-B08C-F5CB336CA265}" srcOrd="1" destOrd="0" presId="urn:microsoft.com/office/officeart/2005/8/layout/orgChart1"/>
    <dgm:cxn modelId="{98A8655F-429B-406E-A4D0-E7DEA7CA6C6B}" type="presParOf" srcId="{1320CB36-A640-4706-83B9-E99347822AF5}" destId="{883869EC-D5DA-4DA6-90DB-2CADC4BF88E4}" srcOrd="2" destOrd="0" presId="urn:microsoft.com/office/officeart/2005/8/layout/orgChart1"/>
    <dgm:cxn modelId="{5143D479-6F48-4C04-B8AA-E3EE82983C1D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 custT="1"/>
      <dgm:spPr/>
      <dgm:t>
        <a:bodyPr/>
        <a:lstStyle/>
        <a:p>
          <a:pPr marR="0" algn="ctr" rtl="0"/>
          <a:r>
            <a:rPr lang="hr-HR" sz="16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.2 Otvaranje mape projekta</a:t>
          </a:r>
          <a:endParaRPr lang="en-US" sz="1600" b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.2.1</a:t>
          </a:r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Izrada popisa članova tima i njihovih prava pristupa mapi projekt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.2.2 Izrada zahtjeva za otvaranjem mape projekt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A0ABF261-96EC-40FE-A1FD-CC505E2CF327}">
      <dgm:prSet/>
      <dgm:spPr/>
      <dgm:t>
        <a:bodyPr/>
        <a:lstStyle/>
        <a:p>
          <a:pPr marR="0" algn="ctr" rtl="0"/>
          <a:r>
            <a:rPr lang="hr-HR" smtClean="0">
              <a:latin typeface="Times New Roman" panose="02020603050405020304" pitchFamily="18" charset="0"/>
              <a:cs typeface="Times New Roman" panose="02020603050405020304" pitchFamily="18" charset="0"/>
            </a:rPr>
            <a:t>3.1.2.3 Kreiranje digitalne mape projekta unutar dijeljenog prostora za pohranu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4B605A-3622-45B4-B282-57E778F6D642}" type="parTrans" cxnId="{2DE3BCA1-E4CA-4DEC-8805-BAF67E03013D}">
      <dgm:prSet/>
      <dgm:spPr/>
      <dgm:t>
        <a:bodyPr/>
        <a:lstStyle/>
        <a:p>
          <a:endParaRPr lang="en-US"/>
        </a:p>
      </dgm:t>
    </dgm:pt>
    <dgm:pt modelId="{0246C85D-B469-4CB6-8752-8A04A5E21F3E}" type="sibTrans" cxnId="{2DE3BCA1-E4CA-4DEC-8805-BAF67E03013D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3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3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3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3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F1107674-CAAD-4757-8F53-399ACA309207}" type="pres">
      <dgm:prSet presAssocID="{394B605A-3622-45B4-B282-57E778F6D642}" presName="Name35" presStyleLbl="parChTrans1D2" presStyleIdx="2" presStyleCnt="3"/>
      <dgm:spPr/>
      <dgm:t>
        <a:bodyPr/>
        <a:lstStyle/>
        <a:p>
          <a:endParaRPr lang="en-US"/>
        </a:p>
      </dgm:t>
    </dgm:pt>
    <dgm:pt modelId="{D4ACCF08-2A1E-4320-86B9-FBE386C56A5A}" type="pres">
      <dgm:prSet presAssocID="{A0ABF261-96EC-40FE-A1FD-CC505E2CF327}" presName="hierRoot2" presStyleCnt="0">
        <dgm:presLayoutVars>
          <dgm:hierBranch val="init"/>
        </dgm:presLayoutVars>
      </dgm:prSet>
      <dgm:spPr/>
    </dgm:pt>
    <dgm:pt modelId="{A9C879F9-CA00-41C2-BDDF-67A9838694F6}" type="pres">
      <dgm:prSet presAssocID="{A0ABF261-96EC-40FE-A1FD-CC505E2CF327}" presName="rootComposite" presStyleCnt="0"/>
      <dgm:spPr/>
    </dgm:pt>
    <dgm:pt modelId="{1CA9E42C-3D77-4D64-AAF3-D280163D70B3}" type="pres">
      <dgm:prSet presAssocID="{A0ABF261-96EC-40FE-A1FD-CC505E2CF32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E80449-5A3B-4256-A48B-83D158A9082E}" type="pres">
      <dgm:prSet presAssocID="{A0ABF261-96EC-40FE-A1FD-CC505E2CF327}" presName="rootConnector" presStyleLbl="node2" presStyleIdx="2" presStyleCnt="3"/>
      <dgm:spPr/>
      <dgm:t>
        <a:bodyPr/>
        <a:lstStyle/>
        <a:p>
          <a:endParaRPr lang="en-US"/>
        </a:p>
      </dgm:t>
    </dgm:pt>
    <dgm:pt modelId="{8072A55C-53D0-45D3-B259-E3DB05FD7648}" type="pres">
      <dgm:prSet presAssocID="{A0ABF261-96EC-40FE-A1FD-CC505E2CF327}" presName="hierChild4" presStyleCnt="0"/>
      <dgm:spPr/>
    </dgm:pt>
    <dgm:pt modelId="{101672AF-8830-4334-A143-082EB2140802}" type="pres">
      <dgm:prSet presAssocID="{A0ABF261-96EC-40FE-A1FD-CC505E2CF327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9ADDA6A4-4494-45EE-859A-216226AD917F}" type="presOf" srcId="{A0ABF261-96EC-40FE-A1FD-CC505E2CF327}" destId="{61E80449-5A3B-4256-A48B-83D158A9082E}" srcOrd="1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BDA76A9B-0ADA-46A0-88B5-DD1B9EACE789}" type="presOf" srcId="{C6A49E15-5AB2-4700-A46C-D2F82CA76833}" destId="{B12EB6EE-FFFE-4618-8582-3D513989B918}" srcOrd="1" destOrd="0" presId="urn:microsoft.com/office/officeart/2005/8/layout/orgChart1"/>
    <dgm:cxn modelId="{70B00C91-3814-489C-9C49-FADF97C062AF}" type="presOf" srcId="{9896DC4A-99B0-47CB-B058-6D82ABF6C47F}" destId="{97E1651C-A1ED-41BF-ADA5-E83B0D9473A9}" srcOrd="0" destOrd="0" presId="urn:microsoft.com/office/officeart/2005/8/layout/orgChart1"/>
    <dgm:cxn modelId="{6AA521B7-5591-423B-9090-60CA4341DF9A}" type="presOf" srcId="{DABFFD50-80D9-4069-8111-1AC14E95A7AD}" destId="{46B49137-8B0F-4EF6-87A2-711957ABF870}" srcOrd="0" destOrd="0" presId="urn:microsoft.com/office/officeart/2005/8/layout/orgChart1"/>
    <dgm:cxn modelId="{BFEF3082-BC6C-4D1F-B6F2-75EF5E936DA3}" type="presOf" srcId="{D51E958B-E108-401A-864F-D962E2CD625F}" destId="{2B996159-C9D0-4F0B-98E2-AC38261F1FCC}" srcOrd="0" destOrd="0" presId="urn:microsoft.com/office/officeart/2005/8/layout/orgChart1"/>
    <dgm:cxn modelId="{8D387E3F-47B4-4A71-95EF-5B4DEA999B4C}" type="presOf" srcId="{394B605A-3622-45B4-B282-57E778F6D642}" destId="{F1107674-CAAD-4757-8F53-399ACA309207}" srcOrd="0" destOrd="0" presId="urn:microsoft.com/office/officeart/2005/8/layout/orgChart1"/>
    <dgm:cxn modelId="{76C0F964-035C-4A62-A021-E55E3A96E46A}" type="presOf" srcId="{E91BEFA7-22F2-44BC-8E94-3CEBB46CE2E7}" destId="{1C6AC39D-94EC-4557-B3B3-FA937419A766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3CB8BA3D-5431-4133-A129-C829BC49C894}" type="presOf" srcId="{A0ABF261-96EC-40FE-A1FD-CC505E2CF327}" destId="{1CA9E42C-3D77-4D64-AAF3-D280163D70B3}" srcOrd="0" destOrd="0" presId="urn:microsoft.com/office/officeart/2005/8/layout/orgChart1"/>
    <dgm:cxn modelId="{2DE3BCA1-E4CA-4DEC-8805-BAF67E03013D}" srcId="{E91BEFA7-22F2-44BC-8E94-3CEBB46CE2E7}" destId="{A0ABF261-96EC-40FE-A1FD-CC505E2CF327}" srcOrd="2" destOrd="0" parTransId="{394B605A-3622-45B4-B282-57E778F6D642}" sibTransId="{0246C85D-B469-4CB6-8752-8A04A5E21F3E}"/>
    <dgm:cxn modelId="{2546ECB1-5E02-4EA5-A210-974934868C82}" type="presOf" srcId="{C6A49E15-5AB2-4700-A46C-D2F82CA76833}" destId="{47870A8D-76BC-460C-B4FA-32EFECE2B56A}" srcOrd="0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0738E169-8F52-44AA-9C19-D76B9F35526D}" type="presOf" srcId="{E91BEFA7-22F2-44BC-8E94-3CEBB46CE2E7}" destId="{E0073F42-5FBB-47FC-857F-27FBEB097687}" srcOrd="0" destOrd="0" presId="urn:microsoft.com/office/officeart/2005/8/layout/orgChart1"/>
    <dgm:cxn modelId="{1F4DB82F-820D-4A2E-9A70-34D918B3C1DB}" type="presOf" srcId="{D51E958B-E108-401A-864F-D962E2CD625F}" destId="{4A2ADF66-647C-4D4A-8195-155EF9F6A9D2}" srcOrd="1" destOrd="0" presId="urn:microsoft.com/office/officeart/2005/8/layout/orgChart1"/>
    <dgm:cxn modelId="{6B4949EB-8C03-4451-9C21-4E6C7769915C}" type="presOf" srcId="{10AF9B5E-44DC-4A7B-A2FC-FCF9C74A697D}" destId="{2538A046-2EE3-4141-8F53-5FE7816B5D21}" srcOrd="0" destOrd="0" presId="urn:microsoft.com/office/officeart/2005/8/layout/orgChart1"/>
    <dgm:cxn modelId="{EA972793-3203-4AD4-B8D8-765547988812}" type="presParOf" srcId="{46B49137-8B0F-4EF6-87A2-711957ABF870}" destId="{34FECB1B-2BEB-469F-81AE-E95C948CA179}" srcOrd="0" destOrd="0" presId="urn:microsoft.com/office/officeart/2005/8/layout/orgChart1"/>
    <dgm:cxn modelId="{5CFD81A3-8B9F-4508-A64F-6381B4449CDA}" type="presParOf" srcId="{34FECB1B-2BEB-469F-81AE-E95C948CA179}" destId="{183369A8-2500-4214-99F8-78CFA89A8090}" srcOrd="0" destOrd="0" presId="urn:microsoft.com/office/officeart/2005/8/layout/orgChart1"/>
    <dgm:cxn modelId="{99D1AC3F-999F-4082-952B-789522805D28}" type="presParOf" srcId="{183369A8-2500-4214-99F8-78CFA89A8090}" destId="{E0073F42-5FBB-47FC-857F-27FBEB097687}" srcOrd="0" destOrd="0" presId="urn:microsoft.com/office/officeart/2005/8/layout/orgChart1"/>
    <dgm:cxn modelId="{3E29D6B3-9652-432A-AA63-134B2BA85881}" type="presParOf" srcId="{183369A8-2500-4214-99F8-78CFA89A8090}" destId="{1C6AC39D-94EC-4557-B3B3-FA937419A766}" srcOrd="1" destOrd="0" presId="urn:microsoft.com/office/officeart/2005/8/layout/orgChart1"/>
    <dgm:cxn modelId="{C4009E7B-0372-4B9F-9E5A-06BA46393BCD}" type="presParOf" srcId="{34FECB1B-2BEB-469F-81AE-E95C948CA179}" destId="{01D2D56D-11A1-4E82-9E55-933FFE2DDDD8}" srcOrd="1" destOrd="0" presId="urn:microsoft.com/office/officeart/2005/8/layout/orgChart1"/>
    <dgm:cxn modelId="{9296612F-BF82-48E0-A81B-01254DA65D99}" type="presParOf" srcId="{01D2D56D-11A1-4E82-9E55-933FFE2DDDD8}" destId="{97E1651C-A1ED-41BF-ADA5-E83B0D9473A9}" srcOrd="0" destOrd="0" presId="urn:microsoft.com/office/officeart/2005/8/layout/orgChart1"/>
    <dgm:cxn modelId="{C99B5519-3CF7-430B-8D89-8E5CCC190538}" type="presParOf" srcId="{01D2D56D-11A1-4E82-9E55-933FFE2DDDD8}" destId="{5ED8B9EF-423E-401E-BAAA-5C1734FD21C5}" srcOrd="1" destOrd="0" presId="urn:microsoft.com/office/officeart/2005/8/layout/orgChart1"/>
    <dgm:cxn modelId="{CF990D67-7AFD-4937-9BD4-4E39E01EA521}" type="presParOf" srcId="{5ED8B9EF-423E-401E-BAAA-5C1734FD21C5}" destId="{E05BCCD4-EA1B-4B64-8A9B-709A04412A40}" srcOrd="0" destOrd="0" presId="urn:microsoft.com/office/officeart/2005/8/layout/orgChart1"/>
    <dgm:cxn modelId="{A116062D-41FC-47A7-AA29-D923952243EB}" type="presParOf" srcId="{E05BCCD4-EA1B-4B64-8A9B-709A04412A40}" destId="{2B996159-C9D0-4F0B-98E2-AC38261F1FCC}" srcOrd="0" destOrd="0" presId="urn:microsoft.com/office/officeart/2005/8/layout/orgChart1"/>
    <dgm:cxn modelId="{0DE3F8B8-B0A8-4BF7-B004-B65580F41DF1}" type="presParOf" srcId="{E05BCCD4-EA1B-4B64-8A9B-709A04412A40}" destId="{4A2ADF66-647C-4D4A-8195-155EF9F6A9D2}" srcOrd="1" destOrd="0" presId="urn:microsoft.com/office/officeart/2005/8/layout/orgChart1"/>
    <dgm:cxn modelId="{0C66B4BF-BEEF-411E-B293-3CE84F89B61F}" type="presParOf" srcId="{5ED8B9EF-423E-401E-BAAA-5C1734FD21C5}" destId="{2952F6EA-95F0-4E28-8D1B-6092C88427B8}" srcOrd="1" destOrd="0" presId="urn:microsoft.com/office/officeart/2005/8/layout/orgChart1"/>
    <dgm:cxn modelId="{F64AA24C-B5EF-408B-8B25-24BCAE0D6A56}" type="presParOf" srcId="{5ED8B9EF-423E-401E-BAAA-5C1734FD21C5}" destId="{34205E3A-C555-48C9-AC09-A0C5A82CF325}" srcOrd="2" destOrd="0" presId="urn:microsoft.com/office/officeart/2005/8/layout/orgChart1"/>
    <dgm:cxn modelId="{739F7597-87EA-40EB-9A5F-F6CE25E37A77}" type="presParOf" srcId="{01D2D56D-11A1-4E82-9E55-933FFE2DDDD8}" destId="{2538A046-2EE3-4141-8F53-5FE7816B5D21}" srcOrd="2" destOrd="0" presId="urn:microsoft.com/office/officeart/2005/8/layout/orgChart1"/>
    <dgm:cxn modelId="{F4F6C79D-B79F-4F9D-8F84-903DB716678F}" type="presParOf" srcId="{01D2D56D-11A1-4E82-9E55-933FFE2DDDD8}" destId="{1320CB36-A640-4706-83B9-E99347822AF5}" srcOrd="3" destOrd="0" presId="urn:microsoft.com/office/officeart/2005/8/layout/orgChart1"/>
    <dgm:cxn modelId="{65724E92-121E-47F6-9CCF-FD23FF73E622}" type="presParOf" srcId="{1320CB36-A640-4706-83B9-E99347822AF5}" destId="{655673D2-C8B6-4BAA-810B-95F676DE00DE}" srcOrd="0" destOrd="0" presId="urn:microsoft.com/office/officeart/2005/8/layout/orgChart1"/>
    <dgm:cxn modelId="{3C041B4C-AEF0-44F7-8EF7-937FC0334F2E}" type="presParOf" srcId="{655673D2-C8B6-4BAA-810B-95F676DE00DE}" destId="{47870A8D-76BC-460C-B4FA-32EFECE2B56A}" srcOrd="0" destOrd="0" presId="urn:microsoft.com/office/officeart/2005/8/layout/orgChart1"/>
    <dgm:cxn modelId="{04E89081-B31D-4094-B61B-9348B7CE2A59}" type="presParOf" srcId="{655673D2-C8B6-4BAA-810B-95F676DE00DE}" destId="{B12EB6EE-FFFE-4618-8582-3D513989B918}" srcOrd="1" destOrd="0" presId="urn:microsoft.com/office/officeart/2005/8/layout/orgChart1"/>
    <dgm:cxn modelId="{9B5C5B9D-D78B-473B-BDFA-409358CFCF87}" type="presParOf" srcId="{1320CB36-A640-4706-83B9-E99347822AF5}" destId="{E6B4E032-959E-4508-B08C-F5CB336CA265}" srcOrd="1" destOrd="0" presId="urn:microsoft.com/office/officeart/2005/8/layout/orgChart1"/>
    <dgm:cxn modelId="{BD587889-2F48-42A1-8271-23C74BF651AF}" type="presParOf" srcId="{1320CB36-A640-4706-83B9-E99347822AF5}" destId="{883869EC-D5DA-4DA6-90DB-2CADC4BF88E4}" srcOrd="2" destOrd="0" presId="urn:microsoft.com/office/officeart/2005/8/layout/orgChart1"/>
    <dgm:cxn modelId="{64D6062A-F742-4ED8-9650-FCD54DA56324}" type="presParOf" srcId="{01D2D56D-11A1-4E82-9E55-933FFE2DDDD8}" destId="{F1107674-CAAD-4757-8F53-399ACA309207}" srcOrd="4" destOrd="0" presId="urn:microsoft.com/office/officeart/2005/8/layout/orgChart1"/>
    <dgm:cxn modelId="{BFDDE822-173D-41BA-81F0-B427D13E945C}" type="presParOf" srcId="{01D2D56D-11A1-4E82-9E55-933FFE2DDDD8}" destId="{D4ACCF08-2A1E-4320-86B9-FBE386C56A5A}" srcOrd="5" destOrd="0" presId="urn:microsoft.com/office/officeart/2005/8/layout/orgChart1"/>
    <dgm:cxn modelId="{758A7DE4-DDD2-4BFC-9121-D074712DB94F}" type="presParOf" srcId="{D4ACCF08-2A1E-4320-86B9-FBE386C56A5A}" destId="{A9C879F9-CA00-41C2-BDDF-67A9838694F6}" srcOrd="0" destOrd="0" presId="urn:microsoft.com/office/officeart/2005/8/layout/orgChart1"/>
    <dgm:cxn modelId="{808F073B-3FB5-4780-B6EA-EA572818CFD5}" type="presParOf" srcId="{A9C879F9-CA00-41C2-BDDF-67A9838694F6}" destId="{1CA9E42C-3D77-4D64-AAF3-D280163D70B3}" srcOrd="0" destOrd="0" presId="urn:microsoft.com/office/officeart/2005/8/layout/orgChart1"/>
    <dgm:cxn modelId="{652799D2-7616-462A-A13C-C4E80D646A75}" type="presParOf" srcId="{A9C879F9-CA00-41C2-BDDF-67A9838694F6}" destId="{61E80449-5A3B-4256-A48B-83D158A9082E}" srcOrd="1" destOrd="0" presId="urn:microsoft.com/office/officeart/2005/8/layout/orgChart1"/>
    <dgm:cxn modelId="{0BAEAEC9-D93D-4DE9-9FA7-0852E9897EC2}" type="presParOf" srcId="{D4ACCF08-2A1E-4320-86B9-FBE386C56A5A}" destId="{8072A55C-53D0-45D3-B259-E3DB05FD7648}" srcOrd="1" destOrd="0" presId="urn:microsoft.com/office/officeart/2005/8/layout/orgChart1"/>
    <dgm:cxn modelId="{1A819402-7D86-4999-8FB8-EFE4C8AE8679}" type="presParOf" srcId="{D4ACCF08-2A1E-4320-86B9-FBE386C56A5A}" destId="{101672AF-8830-4334-A143-082EB2140802}" srcOrd="2" destOrd="0" presId="urn:microsoft.com/office/officeart/2005/8/layout/orgChart1"/>
    <dgm:cxn modelId="{C61011EA-B8E8-4226-B519-F115CBFCB558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3 Isporučivanje rezultata rada</a:t>
          </a:r>
          <a:endParaRPr lang="en-US" b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3.1 Izrada kontrolne verzije projektne dokumentacije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FEF91F4A-E277-4E3B-8E8F-98779749C1CA}">
      <dgm:prSet/>
      <dgm:spPr/>
      <dgm:t>
        <a:bodyPr/>
        <a:lstStyle/>
        <a:p>
          <a:pPr marR="0" algn="ctr" rtl="0"/>
          <a:r>
            <a:rPr lang="hr-HR" smtClean="0">
              <a:latin typeface="Times New Roman" panose="02020603050405020304" pitchFamily="18" charset="0"/>
              <a:cs typeface="Times New Roman" panose="02020603050405020304" pitchFamily="18" charset="0"/>
            </a:rPr>
            <a:t>3.3.2 Pribavljanje potvrde naručitelja da je zadovoljan predloženom projektnom dokumentacijom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133441-04FA-4599-8E0B-44E11D684975}" type="parTrans" cxnId="{5A22FB4B-6551-412C-B443-5F074EDAB2E8}">
      <dgm:prSet/>
      <dgm:spPr/>
      <dgm:t>
        <a:bodyPr/>
        <a:lstStyle/>
        <a:p>
          <a:endParaRPr lang="en-US"/>
        </a:p>
      </dgm:t>
    </dgm:pt>
    <dgm:pt modelId="{7558C618-1FE1-42DF-BA8D-50D9AEF14057}" type="sibTrans" cxnId="{5A22FB4B-6551-412C-B443-5F074EDAB2E8}">
      <dgm:prSet/>
      <dgm:spPr/>
    </dgm:pt>
    <dgm:pt modelId="{BFFDBCE9-97A2-4B92-B6A8-08C51A84887C}">
      <dgm:prSet/>
      <dgm:spPr/>
      <dgm:t>
        <a:bodyPr/>
        <a:lstStyle/>
        <a:p>
          <a:pPr marR="0" algn="ctr" rtl="0"/>
          <a:r>
            <a:rPr lang="hr-HR" smtClean="0">
              <a:latin typeface="Times New Roman" panose="02020603050405020304" pitchFamily="18" charset="0"/>
              <a:cs typeface="Times New Roman" panose="02020603050405020304" pitchFamily="18" charset="0"/>
            </a:rPr>
            <a:t>3.3.3 Izrada završne verzije projektne dokumentacije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890628-76BB-44EC-A8D6-E7F71CA2CCD0}" type="parTrans" cxnId="{5807376E-7E85-4B81-B19C-94A9E4F11847}">
      <dgm:prSet/>
      <dgm:spPr/>
      <dgm:t>
        <a:bodyPr/>
        <a:lstStyle/>
        <a:p>
          <a:endParaRPr lang="en-US"/>
        </a:p>
      </dgm:t>
    </dgm:pt>
    <dgm:pt modelId="{8EFF04F1-401A-4B74-A7F6-E3974470F3D2}" type="sibTrans" cxnId="{5807376E-7E85-4B81-B19C-94A9E4F11847}">
      <dgm:prSet/>
      <dgm:spPr/>
    </dgm:pt>
    <dgm:pt modelId="{B081F189-FD21-4461-991A-9AA3438D01D8}">
      <dgm:prSet/>
      <dgm:spPr/>
      <dgm:t>
        <a:bodyPr/>
        <a:lstStyle/>
        <a:p>
          <a:pPr marR="0" algn="ctr" rtl="0"/>
          <a:r>
            <a:rPr lang="hr-HR" smtClean="0">
              <a:latin typeface="Times New Roman" panose="02020603050405020304" pitchFamily="18" charset="0"/>
              <a:cs typeface="Times New Roman" panose="02020603050405020304" pitchFamily="18" charset="0"/>
            </a:rPr>
            <a:t>3.3.4 Primopredaja završne verzije projektne dokumentacije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4E541B-9430-4628-B799-3C008787FFA5}" type="parTrans" cxnId="{A59989EB-4546-40DC-A767-ED8DDB7652D8}">
      <dgm:prSet/>
      <dgm:spPr/>
      <dgm:t>
        <a:bodyPr/>
        <a:lstStyle/>
        <a:p>
          <a:endParaRPr lang="en-US"/>
        </a:p>
      </dgm:t>
    </dgm:pt>
    <dgm:pt modelId="{F6EECEE8-899B-421C-AA2E-90D2FCC0065D}" type="sibTrans" cxnId="{A59989EB-4546-40DC-A767-ED8DDB7652D8}">
      <dgm:prSet/>
      <dgm:spPr/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4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4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4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EFB6817C-D3EC-4392-AF88-BEEF1A81E893}" type="pres">
      <dgm:prSet presAssocID="{D6133441-04FA-4599-8E0B-44E11D684975}" presName="Name35" presStyleLbl="parChTrans1D2" presStyleIdx="1" presStyleCnt="4"/>
      <dgm:spPr/>
      <dgm:t>
        <a:bodyPr/>
        <a:lstStyle/>
        <a:p>
          <a:endParaRPr lang="en-US"/>
        </a:p>
      </dgm:t>
    </dgm:pt>
    <dgm:pt modelId="{48B3D4F7-CC1B-4E7D-9A0F-F0B3800A327A}" type="pres">
      <dgm:prSet presAssocID="{FEF91F4A-E277-4E3B-8E8F-98779749C1CA}" presName="hierRoot2" presStyleCnt="0">
        <dgm:presLayoutVars>
          <dgm:hierBranch val="init"/>
        </dgm:presLayoutVars>
      </dgm:prSet>
      <dgm:spPr/>
    </dgm:pt>
    <dgm:pt modelId="{B3048D3B-F2F5-47E3-BC55-EAB714042D52}" type="pres">
      <dgm:prSet presAssocID="{FEF91F4A-E277-4E3B-8E8F-98779749C1CA}" presName="rootComposite" presStyleCnt="0"/>
      <dgm:spPr/>
    </dgm:pt>
    <dgm:pt modelId="{6CE618E7-B9A3-44E0-8791-765FCBE36DF4}" type="pres">
      <dgm:prSet presAssocID="{FEF91F4A-E277-4E3B-8E8F-98779749C1CA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06CBCF-65A9-4CD0-8B18-BFE4E0C82F0F}" type="pres">
      <dgm:prSet presAssocID="{FEF91F4A-E277-4E3B-8E8F-98779749C1CA}" presName="rootConnector" presStyleLbl="node2" presStyleIdx="1" presStyleCnt="4"/>
      <dgm:spPr/>
      <dgm:t>
        <a:bodyPr/>
        <a:lstStyle/>
        <a:p>
          <a:endParaRPr lang="en-US"/>
        </a:p>
      </dgm:t>
    </dgm:pt>
    <dgm:pt modelId="{8F2C26BF-0017-4CCC-AF4F-1122792F7E7A}" type="pres">
      <dgm:prSet presAssocID="{FEF91F4A-E277-4E3B-8E8F-98779749C1CA}" presName="hierChild4" presStyleCnt="0"/>
      <dgm:spPr/>
    </dgm:pt>
    <dgm:pt modelId="{3FC028C2-8698-4DCD-AE68-70F09AE743F0}" type="pres">
      <dgm:prSet presAssocID="{FEF91F4A-E277-4E3B-8E8F-98779749C1CA}" presName="hierChild5" presStyleCnt="0"/>
      <dgm:spPr/>
    </dgm:pt>
    <dgm:pt modelId="{1F2A9F8A-9D9A-4A95-8843-AFF90DFDA5AB}" type="pres">
      <dgm:prSet presAssocID="{73890628-76BB-44EC-A8D6-E7F71CA2CCD0}" presName="Name35" presStyleLbl="parChTrans1D2" presStyleIdx="2" presStyleCnt="4"/>
      <dgm:spPr/>
      <dgm:t>
        <a:bodyPr/>
        <a:lstStyle/>
        <a:p>
          <a:endParaRPr lang="en-US"/>
        </a:p>
      </dgm:t>
    </dgm:pt>
    <dgm:pt modelId="{7D2D069D-F042-4C44-B845-6CD05B94FB6A}" type="pres">
      <dgm:prSet presAssocID="{BFFDBCE9-97A2-4B92-B6A8-08C51A84887C}" presName="hierRoot2" presStyleCnt="0">
        <dgm:presLayoutVars>
          <dgm:hierBranch val="init"/>
        </dgm:presLayoutVars>
      </dgm:prSet>
      <dgm:spPr/>
    </dgm:pt>
    <dgm:pt modelId="{27B8FAD4-182F-4AE4-BBA0-620CD42F2C2C}" type="pres">
      <dgm:prSet presAssocID="{BFFDBCE9-97A2-4B92-B6A8-08C51A84887C}" presName="rootComposite" presStyleCnt="0"/>
      <dgm:spPr/>
    </dgm:pt>
    <dgm:pt modelId="{94062937-BC87-4BA1-A19E-5278DDB8BDFF}" type="pres">
      <dgm:prSet presAssocID="{BFFDBCE9-97A2-4B92-B6A8-08C51A84887C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2E9DDA-B258-4B64-AFCE-CF37FE12146F}" type="pres">
      <dgm:prSet presAssocID="{BFFDBCE9-97A2-4B92-B6A8-08C51A84887C}" presName="rootConnector" presStyleLbl="node2" presStyleIdx="2" presStyleCnt="4"/>
      <dgm:spPr/>
      <dgm:t>
        <a:bodyPr/>
        <a:lstStyle/>
        <a:p>
          <a:endParaRPr lang="en-US"/>
        </a:p>
      </dgm:t>
    </dgm:pt>
    <dgm:pt modelId="{EC9350CA-6FE6-4BDD-BA53-6DB7C328727E}" type="pres">
      <dgm:prSet presAssocID="{BFFDBCE9-97A2-4B92-B6A8-08C51A84887C}" presName="hierChild4" presStyleCnt="0"/>
      <dgm:spPr/>
    </dgm:pt>
    <dgm:pt modelId="{E61B58D2-8C6A-4F6A-AAFB-F195BA186E6F}" type="pres">
      <dgm:prSet presAssocID="{BFFDBCE9-97A2-4B92-B6A8-08C51A84887C}" presName="hierChild5" presStyleCnt="0"/>
      <dgm:spPr/>
    </dgm:pt>
    <dgm:pt modelId="{F3108B33-DFC6-4BA5-982C-A8F960DD8A2D}" type="pres">
      <dgm:prSet presAssocID="{9D4E541B-9430-4628-B799-3C008787FFA5}" presName="Name35" presStyleLbl="parChTrans1D2" presStyleIdx="3" presStyleCnt="4"/>
      <dgm:spPr/>
      <dgm:t>
        <a:bodyPr/>
        <a:lstStyle/>
        <a:p>
          <a:endParaRPr lang="en-US"/>
        </a:p>
      </dgm:t>
    </dgm:pt>
    <dgm:pt modelId="{E45B3889-4C8A-4A1D-B35C-59E70F55E77C}" type="pres">
      <dgm:prSet presAssocID="{B081F189-FD21-4461-991A-9AA3438D01D8}" presName="hierRoot2" presStyleCnt="0">
        <dgm:presLayoutVars>
          <dgm:hierBranch val="init"/>
        </dgm:presLayoutVars>
      </dgm:prSet>
      <dgm:spPr/>
    </dgm:pt>
    <dgm:pt modelId="{140E7DC5-9EC3-4C23-8696-261912E146E7}" type="pres">
      <dgm:prSet presAssocID="{B081F189-FD21-4461-991A-9AA3438D01D8}" presName="rootComposite" presStyleCnt="0"/>
      <dgm:spPr/>
    </dgm:pt>
    <dgm:pt modelId="{39BD90C1-F76C-41C9-82BD-1C79434B75D6}" type="pres">
      <dgm:prSet presAssocID="{B081F189-FD21-4461-991A-9AA3438D01D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2949B0-35E0-4224-AA9E-01120F05E86C}" type="pres">
      <dgm:prSet presAssocID="{B081F189-FD21-4461-991A-9AA3438D01D8}" presName="rootConnector" presStyleLbl="node2" presStyleIdx="3" presStyleCnt="4"/>
      <dgm:spPr/>
      <dgm:t>
        <a:bodyPr/>
        <a:lstStyle/>
        <a:p>
          <a:endParaRPr lang="en-US"/>
        </a:p>
      </dgm:t>
    </dgm:pt>
    <dgm:pt modelId="{C56855A5-5FE3-4458-8884-C381437A1772}" type="pres">
      <dgm:prSet presAssocID="{B081F189-FD21-4461-991A-9AA3438D01D8}" presName="hierChild4" presStyleCnt="0"/>
      <dgm:spPr/>
    </dgm:pt>
    <dgm:pt modelId="{F816178F-9C8B-4964-B250-09924F7E86B2}" type="pres">
      <dgm:prSet presAssocID="{B081F189-FD21-4461-991A-9AA3438D01D8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5807376E-7E85-4B81-B19C-94A9E4F11847}" srcId="{E91BEFA7-22F2-44BC-8E94-3CEBB46CE2E7}" destId="{BFFDBCE9-97A2-4B92-B6A8-08C51A84887C}" srcOrd="2" destOrd="0" parTransId="{73890628-76BB-44EC-A8D6-E7F71CA2CCD0}" sibTransId="{8EFF04F1-401A-4B74-A7F6-E3974470F3D2}"/>
    <dgm:cxn modelId="{672692CD-1286-4102-BBAF-7264BFB59BDE}" type="presOf" srcId="{BFFDBCE9-97A2-4B92-B6A8-08C51A84887C}" destId="{94062937-BC87-4BA1-A19E-5278DDB8BDFF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65BC7E33-133D-4112-92C3-DD8BA7D734B7}" type="presOf" srcId="{FEF91F4A-E277-4E3B-8E8F-98779749C1CA}" destId="{6CE618E7-B9A3-44E0-8791-765FCBE36DF4}" srcOrd="0" destOrd="0" presId="urn:microsoft.com/office/officeart/2005/8/layout/orgChart1"/>
    <dgm:cxn modelId="{A10033C1-CD3D-4DCE-BBA3-56AA33904296}" type="presOf" srcId="{9D4E541B-9430-4628-B799-3C008787FFA5}" destId="{F3108B33-DFC6-4BA5-982C-A8F960DD8A2D}" srcOrd="0" destOrd="0" presId="urn:microsoft.com/office/officeart/2005/8/layout/orgChart1"/>
    <dgm:cxn modelId="{65803D28-C41A-49F7-8D6D-BEE0BB767809}" type="presOf" srcId="{D51E958B-E108-401A-864F-D962E2CD625F}" destId="{4A2ADF66-647C-4D4A-8195-155EF9F6A9D2}" srcOrd="1" destOrd="0" presId="urn:microsoft.com/office/officeart/2005/8/layout/orgChart1"/>
    <dgm:cxn modelId="{7A59D8AC-2770-4AD2-97C7-2F19C12B1269}" type="presOf" srcId="{E91BEFA7-22F2-44BC-8E94-3CEBB46CE2E7}" destId="{1C6AC39D-94EC-4557-B3B3-FA937419A766}" srcOrd="1" destOrd="0" presId="urn:microsoft.com/office/officeart/2005/8/layout/orgChart1"/>
    <dgm:cxn modelId="{768155AF-D341-4020-8844-FFB5FCA6959E}" type="presOf" srcId="{B081F189-FD21-4461-991A-9AA3438D01D8}" destId="{DE2949B0-35E0-4224-AA9E-01120F05E86C}" srcOrd="1" destOrd="0" presId="urn:microsoft.com/office/officeart/2005/8/layout/orgChart1"/>
    <dgm:cxn modelId="{E2162007-D1CE-4ABC-8A94-9B72C26420C0}" type="presOf" srcId="{D6133441-04FA-4599-8E0B-44E11D684975}" destId="{EFB6817C-D3EC-4392-AF88-BEEF1A81E893}" srcOrd="0" destOrd="0" presId="urn:microsoft.com/office/officeart/2005/8/layout/orgChart1"/>
    <dgm:cxn modelId="{5174459D-EC81-42F7-AA0B-C8E297D04F5C}" type="presOf" srcId="{B081F189-FD21-4461-991A-9AA3438D01D8}" destId="{39BD90C1-F76C-41C9-82BD-1C79434B75D6}" srcOrd="0" destOrd="0" presId="urn:microsoft.com/office/officeart/2005/8/layout/orgChart1"/>
    <dgm:cxn modelId="{3BB24682-26DD-440E-9532-1331A02DBA6E}" type="presOf" srcId="{9896DC4A-99B0-47CB-B058-6D82ABF6C47F}" destId="{97E1651C-A1ED-41BF-ADA5-E83B0D9473A9}" srcOrd="0" destOrd="0" presId="urn:microsoft.com/office/officeart/2005/8/layout/orgChart1"/>
    <dgm:cxn modelId="{A0417BFB-2A78-4599-AC49-BCAEFC0644EC}" type="presOf" srcId="{E91BEFA7-22F2-44BC-8E94-3CEBB46CE2E7}" destId="{E0073F42-5FBB-47FC-857F-27FBEB097687}" srcOrd="0" destOrd="0" presId="urn:microsoft.com/office/officeart/2005/8/layout/orgChart1"/>
    <dgm:cxn modelId="{442E05B7-8442-4CDA-9C91-CA434F70920E}" type="presOf" srcId="{73890628-76BB-44EC-A8D6-E7F71CA2CCD0}" destId="{1F2A9F8A-9D9A-4A95-8843-AFF90DFDA5AB}" srcOrd="0" destOrd="0" presId="urn:microsoft.com/office/officeart/2005/8/layout/orgChart1"/>
    <dgm:cxn modelId="{5A22FB4B-6551-412C-B443-5F074EDAB2E8}" srcId="{E91BEFA7-22F2-44BC-8E94-3CEBB46CE2E7}" destId="{FEF91F4A-E277-4E3B-8E8F-98779749C1CA}" srcOrd="1" destOrd="0" parTransId="{D6133441-04FA-4599-8E0B-44E11D684975}" sibTransId="{7558C618-1FE1-42DF-BA8D-50D9AEF14057}"/>
    <dgm:cxn modelId="{2BCF087B-3247-443F-A237-E855F273DD89}" type="presOf" srcId="{BFFDBCE9-97A2-4B92-B6A8-08C51A84887C}" destId="{872E9DDA-B258-4B64-AFCE-CF37FE12146F}" srcOrd="1" destOrd="0" presId="urn:microsoft.com/office/officeart/2005/8/layout/orgChart1"/>
    <dgm:cxn modelId="{A59989EB-4546-40DC-A767-ED8DDB7652D8}" srcId="{E91BEFA7-22F2-44BC-8E94-3CEBB46CE2E7}" destId="{B081F189-FD21-4461-991A-9AA3438D01D8}" srcOrd="3" destOrd="0" parTransId="{9D4E541B-9430-4628-B799-3C008787FFA5}" sibTransId="{F6EECEE8-899B-421C-AA2E-90D2FCC0065D}"/>
    <dgm:cxn modelId="{E69BA9D6-F81D-4199-8F17-7F33967A40FF}" type="presOf" srcId="{D51E958B-E108-401A-864F-D962E2CD625F}" destId="{2B996159-C9D0-4F0B-98E2-AC38261F1FCC}" srcOrd="0" destOrd="0" presId="urn:microsoft.com/office/officeart/2005/8/layout/orgChart1"/>
    <dgm:cxn modelId="{CAE796F3-162B-4896-BAF7-6A6E24C31045}" type="presOf" srcId="{DABFFD50-80D9-4069-8111-1AC14E95A7AD}" destId="{46B49137-8B0F-4EF6-87A2-711957ABF870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64A48D1E-A898-4D3B-A84D-84EE0BA351E9}" type="presOf" srcId="{FEF91F4A-E277-4E3B-8E8F-98779749C1CA}" destId="{E806CBCF-65A9-4CD0-8B18-BFE4E0C82F0F}" srcOrd="1" destOrd="0" presId="urn:microsoft.com/office/officeart/2005/8/layout/orgChart1"/>
    <dgm:cxn modelId="{C095DCB3-B202-4EA3-8FC0-4B110B5CE809}" type="presParOf" srcId="{46B49137-8B0F-4EF6-87A2-711957ABF870}" destId="{34FECB1B-2BEB-469F-81AE-E95C948CA179}" srcOrd="0" destOrd="0" presId="urn:microsoft.com/office/officeart/2005/8/layout/orgChart1"/>
    <dgm:cxn modelId="{8F28A5C8-E4D7-4678-AB55-F1680C47A34E}" type="presParOf" srcId="{34FECB1B-2BEB-469F-81AE-E95C948CA179}" destId="{183369A8-2500-4214-99F8-78CFA89A8090}" srcOrd="0" destOrd="0" presId="urn:microsoft.com/office/officeart/2005/8/layout/orgChart1"/>
    <dgm:cxn modelId="{1DD28E48-3367-4B10-B6A0-F2DFDB3B9351}" type="presParOf" srcId="{183369A8-2500-4214-99F8-78CFA89A8090}" destId="{E0073F42-5FBB-47FC-857F-27FBEB097687}" srcOrd="0" destOrd="0" presId="urn:microsoft.com/office/officeart/2005/8/layout/orgChart1"/>
    <dgm:cxn modelId="{13F912A2-1CF9-4885-A93F-3489D6271007}" type="presParOf" srcId="{183369A8-2500-4214-99F8-78CFA89A8090}" destId="{1C6AC39D-94EC-4557-B3B3-FA937419A766}" srcOrd="1" destOrd="0" presId="urn:microsoft.com/office/officeart/2005/8/layout/orgChart1"/>
    <dgm:cxn modelId="{EA8AE1F8-C185-459F-9A6F-799C2FE50FE5}" type="presParOf" srcId="{34FECB1B-2BEB-469F-81AE-E95C948CA179}" destId="{01D2D56D-11A1-4E82-9E55-933FFE2DDDD8}" srcOrd="1" destOrd="0" presId="urn:microsoft.com/office/officeart/2005/8/layout/orgChart1"/>
    <dgm:cxn modelId="{8C50AE07-A15F-4D3C-AA36-CE2B873587CD}" type="presParOf" srcId="{01D2D56D-11A1-4E82-9E55-933FFE2DDDD8}" destId="{97E1651C-A1ED-41BF-ADA5-E83B0D9473A9}" srcOrd="0" destOrd="0" presId="urn:microsoft.com/office/officeart/2005/8/layout/orgChart1"/>
    <dgm:cxn modelId="{4309C001-2D18-487E-85F9-CDA6D2EB7968}" type="presParOf" srcId="{01D2D56D-11A1-4E82-9E55-933FFE2DDDD8}" destId="{5ED8B9EF-423E-401E-BAAA-5C1734FD21C5}" srcOrd="1" destOrd="0" presId="urn:microsoft.com/office/officeart/2005/8/layout/orgChart1"/>
    <dgm:cxn modelId="{7B57CE48-815B-4DFC-A06E-29080A24322A}" type="presParOf" srcId="{5ED8B9EF-423E-401E-BAAA-5C1734FD21C5}" destId="{E05BCCD4-EA1B-4B64-8A9B-709A04412A40}" srcOrd="0" destOrd="0" presId="urn:microsoft.com/office/officeart/2005/8/layout/orgChart1"/>
    <dgm:cxn modelId="{8B5B4885-9956-48C0-BDFE-5FAA46E9A483}" type="presParOf" srcId="{E05BCCD4-EA1B-4B64-8A9B-709A04412A40}" destId="{2B996159-C9D0-4F0B-98E2-AC38261F1FCC}" srcOrd="0" destOrd="0" presId="urn:microsoft.com/office/officeart/2005/8/layout/orgChart1"/>
    <dgm:cxn modelId="{1F1FAE06-9647-41F8-B74C-8083DE95C913}" type="presParOf" srcId="{E05BCCD4-EA1B-4B64-8A9B-709A04412A40}" destId="{4A2ADF66-647C-4D4A-8195-155EF9F6A9D2}" srcOrd="1" destOrd="0" presId="urn:microsoft.com/office/officeart/2005/8/layout/orgChart1"/>
    <dgm:cxn modelId="{E588DC4A-DCC8-4739-9B21-535A72D5B0FB}" type="presParOf" srcId="{5ED8B9EF-423E-401E-BAAA-5C1734FD21C5}" destId="{2952F6EA-95F0-4E28-8D1B-6092C88427B8}" srcOrd="1" destOrd="0" presId="urn:microsoft.com/office/officeart/2005/8/layout/orgChart1"/>
    <dgm:cxn modelId="{FB866648-A986-4889-9BB5-A28C788734B9}" type="presParOf" srcId="{5ED8B9EF-423E-401E-BAAA-5C1734FD21C5}" destId="{34205E3A-C555-48C9-AC09-A0C5A82CF325}" srcOrd="2" destOrd="0" presId="urn:microsoft.com/office/officeart/2005/8/layout/orgChart1"/>
    <dgm:cxn modelId="{52721C15-9BCD-468F-B1EB-B6BD421CC188}" type="presParOf" srcId="{01D2D56D-11A1-4E82-9E55-933FFE2DDDD8}" destId="{EFB6817C-D3EC-4392-AF88-BEEF1A81E893}" srcOrd="2" destOrd="0" presId="urn:microsoft.com/office/officeart/2005/8/layout/orgChart1"/>
    <dgm:cxn modelId="{35743F90-BF4F-4D95-A299-51CAC9B53B1A}" type="presParOf" srcId="{01D2D56D-11A1-4E82-9E55-933FFE2DDDD8}" destId="{48B3D4F7-CC1B-4E7D-9A0F-F0B3800A327A}" srcOrd="3" destOrd="0" presId="urn:microsoft.com/office/officeart/2005/8/layout/orgChart1"/>
    <dgm:cxn modelId="{825D8639-472A-479C-BDCE-86199A99E6D1}" type="presParOf" srcId="{48B3D4F7-CC1B-4E7D-9A0F-F0B3800A327A}" destId="{B3048D3B-F2F5-47E3-BC55-EAB714042D52}" srcOrd="0" destOrd="0" presId="urn:microsoft.com/office/officeart/2005/8/layout/orgChart1"/>
    <dgm:cxn modelId="{80534162-0B0C-4667-B68B-7E48321A308C}" type="presParOf" srcId="{B3048D3B-F2F5-47E3-BC55-EAB714042D52}" destId="{6CE618E7-B9A3-44E0-8791-765FCBE36DF4}" srcOrd="0" destOrd="0" presId="urn:microsoft.com/office/officeart/2005/8/layout/orgChart1"/>
    <dgm:cxn modelId="{61626F93-C172-47A6-98DF-DB63EB47430A}" type="presParOf" srcId="{B3048D3B-F2F5-47E3-BC55-EAB714042D52}" destId="{E806CBCF-65A9-4CD0-8B18-BFE4E0C82F0F}" srcOrd="1" destOrd="0" presId="urn:microsoft.com/office/officeart/2005/8/layout/orgChart1"/>
    <dgm:cxn modelId="{B9D99404-FD8A-455B-8107-FD5A5204A13C}" type="presParOf" srcId="{48B3D4F7-CC1B-4E7D-9A0F-F0B3800A327A}" destId="{8F2C26BF-0017-4CCC-AF4F-1122792F7E7A}" srcOrd="1" destOrd="0" presId="urn:microsoft.com/office/officeart/2005/8/layout/orgChart1"/>
    <dgm:cxn modelId="{65835A78-39FD-4B9B-BD2D-CE3FC54512B6}" type="presParOf" srcId="{48B3D4F7-CC1B-4E7D-9A0F-F0B3800A327A}" destId="{3FC028C2-8698-4DCD-AE68-70F09AE743F0}" srcOrd="2" destOrd="0" presId="urn:microsoft.com/office/officeart/2005/8/layout/orgChart1"/>
    <dgm:cxn modelId="{C4587E10-0FA2-44C1-9206-049A99E801EB}" type="presParOf" srcId="{01D2D56D-11A1-4E82-9E55-933FFE2DDDD8}" destId="{1F2A9F8A-9D9A-4A95-8843-AFF90DFDA5AB}" srcOrd="4" destOrd="0" presId="urn:microsoft.com/office/officeart/2005/8/layout/orgChart1"/>
    <dgm:cxn modelId="{6AFEAABF-21F4-4E93-ACEF-92154966AD4D}" type="presParOf" srcId="{01D2D56D-11A1-4E82-9E55-933FFE2DDDD8}" destId="{7D2D069D-F042-4C44-B845-6CD05B94FB6A}" srcOrd="5" destOrd="0" presId="urn:microsoft.com/office/officeart/2005/8/layout/orgChart1"/>
    <dgm:cxn modelId="{C7C91C14-5557-4A57-A3E2-6CC303F3679B}" type="presParOf" srcId="{7D2D069D-F042-4C44-B845-6CD05B94FB6A}" destId="{27B8FAD4-182F-4AE4-BBA0-620CD42F2C2C}" srcOrd="0" destOrd="0" presId="urn:microsoft.com/office/officeart/2005/8/layout/orgChart1"/>
    <dgm:cxn modelId="{9781DAFA-A65F-4509-8A25-280BFAE9B03C}" type="presParOf" srcId="{27B8FAD4-182F-4AE4-BBA0-620CD42F2C2C}" destId="{94062937-BC87-4BA1-A19E-5278DDB8BDFF}" srcOrd="0" destOrd="0" presId="urn:microsoft.com/office/officeart/2005/8/layout/orgChart1"/>
    <dgm:cxn modelId="{89C4B513-8E06-4A16-AC1C-655DC3AF1913}" type="presParOf" srcId="{27B8FAD4-182F-4AE4-BBA0-620CD42F2C2C}" destId="{872E9DDA-B258-4B64-AFCE-CF37FE12146F}" srcOrd="1" destOrd="0" presId="urn:microsoft.com/office/officeart/2005/8/layout/orgChart1"/>
    <dgm:cxn modelId="{84956E10-F825-42DD-84BF-16B162BAFAB5}" type="presParOf" srcId="{7D2D069D-F042-4C44-B845-6CD05B94FB6A}" destId="{EC9350CA-6FE6-4BDD-BA53-6DB7C328727E}" srcOrd="1" destOrd="0" presId="urn:microsoft.com/office/officeart/2005/8/layout/orgChart1"/>
    <dgm:cxn modelId="{6CB40960-56A0-457F-A7D5-D3B3B96B93AD}" type="presParOf" srcId="{7D2D069D-F042-4C44-B845-6CD05B94FB6A}" destId="{E61B58D2-8C6A-4F6A-AAFB-F195BA186E6F}" srcOrd="2" destOrd="0" presId="urn:microsoft.com/office/officeart/2005/8/layout/orgChart1"/>
    <dgm:cxn modelId="{991E17A8-C5F0-4C2C-A064-A212AF4EB431}" type="presParOf" srcId="{01D2D56D-11A1-4E82-9E55-933FFE2DDDD8}" destId="{F3108B33-DFC6-4BA5-982C-A8F960DD8A2D}" srcOrd="6" destOrd="0" presId="urn:microsoft.com/office/officeart/2005/8/layout/orgChart1"/>
    <dgm:cxn modelId="{74AAC097-978B-493E-8480-645CF1D3A82D}" type="presParOf" srcId="{01D2D56D-11A1-4E82-9E55-933FFE2DDDD8}" destId="{E45B3889-4C8A-4A1D-B35C-59E70F55E77C}" srcOrd="7" destOrd="0" presId="urn:microsoft.com/office/officeart/2005/8/layout/orgChart1"/>
    <dgm:cxn modelId="{EABEC69C-75A2-448C-9FE8-3A71C6F986E0}" type="presParOf" srcId="{E45B3889-4C8A-4A1D-B35C-59E70F55E77C}" destId="{140E7DC5-9EC3-4C23-8696-261912E146E7}" srcOrd="0" destOrd="0" presId="urn:microsoft.com/office/officeart/2005/8/layout/orgChart1"/>
    <dgm:cxn modelId="{006D4C84-B10E-4BCA-A20C-D1E3483B9907}" type="presParOf" srcId="{140E7DC5-9EC3-4C23-8696-261912E146E7}" destId="{39BD90C1-F76C-41C9-82BD-1C79434B75D6}" srcOrd="0" destOrd="0" presId="urn:microsoft.com/office/officeart/2005/8/layout/orgChart1"/>
    <dgm:cxn modelId="{7B7BD809-77BD-4F2D-B711-99F16CA8108A}" type="presParOf" srcId="{140E7DC5-9EC3-4C23-8696-261912E146E7}" destId="{DE2949B0-35E0-4224-AA9E-01120F05E86C}" srcOrd="1" destOrd="0" presId="urn:microsoft.com/office/officeart/2005/8/layout/orgChart1"/>
    <dgm:cxn modelId="{621077AC-09CB-46F7-963B-42B0C56DF80B}" type="presParOf" srcId="{E45B3889-4C8A-4A1D-B35C-59E70F55E77C}" destId="{C56855A5-5FE3-4458-8884-C381437A1772}" srcOrd="1" destOrd="0" presId="urn:microsoft.com/office/officeart/2005/8/layout/orgChart1"/>
    <dgm:cxn modelId="{62430BCC-458D-4919-ABA3-86F0463931DE}" type="presParOf" srcId="{E45B3889-4C8A-4A1D-B35C-59E70F55E77C}" destId="{F816178F-9C8B-4964-B250-09924F7E86B2}" srcOrd="2" destOrd="0" presId="urn:microsoft.com/office/officeart/2005/8/layout/orgChart1"/>
    <dgm:cxn modelId="{1F435F43-3098-4AB5-A6F3-A833ECFA035F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 Naplata i zatvaranje projekta</a:t>
          </a:r>
          <a:endParaRPr lang="en-US" b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1 Obavještavanje Direktora i Ureda za opće poslove o obavljenom poslu</a:t>
          </a: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EA1CD29C-19DC-4A43-8B5A-55AB15C4AA64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2 Naplata obavljenog posla</a:t>
          </a:r>
        </a:p>
      </dgm:t>
    </dgm:pt>
    <dgm:pt modelId="{036DCC81-23DF-4AF3-A230-74AFDC06BD0F}" type="parTrans" cxnId="{A6034765-343B-4B10-83A1-B8F85424FD90}">
      <dgm:prSet/>
      <dgm:spPr/>
      <dgm:t>
        <a:bodyPr/>
        <a:lstStyle/>
        <a:p>
          <a:endParaRPr lang="en-US"/>
        </a:p>
      </dgm:t>
    </dgm:pt>
    <dgm:pt modelId="{7A7B558E-AE39-45B9-BDE8-453B524BF350}" type="sibTrans" cxnId="{A6034765-343B-4B10-83A1-B8F85424FD90}">
      <dgm:prSet/>
      <dgm:spPr/>
      <dgm:t>
        <a:bodyPr/>
        <a:lstStyle/>
        <a:p>
          <a:endParaRPr lang="en-US"/>
        </a:p>
      </dgm:t>
    </dgm:pt>
    <dgm:pt modelId="{E755F4AF-91B0-43CC-B008-7888457CFDF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3 Zatvaranje projekta</a:t>
          </a:r>
        </a:p>
      </dgm:t>
    </dgm:pt>
    <dgm:pt modelId="{5E6DAEAE-715D-47BD-959B-07FF5C91BC04}" type="parTrans" cxnId="{F8C647F7-F12D-4C4C-B113-939EA88738A8}">
      <dgm:prSet/>
      <dgm:spPr/>
      <dgm:t>
        <a:bodyPr/>
        <a:lstStyle/>
        <a:p>
          <a:endParaRPr lang="en-US"/>
        </a:p>
      </dgm:t>
    </dgm:pt>
    <dgm:pt modelId="{F006092D-BCEE-4B34-B132-9E1E03155735}" type="sibTrans" cxnId="{F8C647F7-F12D-4C4C-B113-939EA88738A8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3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0278F4DA-0A6A-4390-BF4A-400DDC3AC5B7}" type="pres">
      <dgm:prSet presAssocID="{036DCC81-23DF-4AF3-A230-74AFDC06BD0F}" presName="Name35" presStyleLbl="parChTrans1D2" presStyleIdx="1" presStyleCnt="3"/>
      <dgm:spPr/>
      <dgm:t>
        <a:bodyPr/>
        <a:lstStyle/>
        <a:p>
          <a:endParaRPr lang="en-US"/>
        </a:p>
      </dgm:t>
    </dgm:pt>
    <dgm:pt modelId="{C3B855D9-1E2C-4623-BD88-BBC14735FA3E}" type="pres">
      <dgm:prSet presAssocID="{EA1CD29C-19DC-4A43-8B5A-55AB15C4AA64}" presName="hierRoot2" presStyleCnt="0">
        <dgm:presLayoutVars>
          <dgm:hierBranch val="init"/>
        </dgm:presLayoutVars>
      </dgm:prSet>
      <dgm:spPr/>
    </dgm:pt>
    <dgm:pt modelId="{BF1215E6-7BA7-483D-B104-5F21173C3C1F}" type="pres">
      <dgm:prSet presAssocID="{EA1CD29C-19DC-4A43-8B5A-55AB15C4AA64}" presName="rootComposite" presStyleCnt="0"/>
      <dgm:spPr/>
    </dgm:pt>
    <dgm:pt modelId="{952941AA-2BC3-4A93-B9EF-0EF17F0D6E5D}" type="pres">
      <dgm:prSet presAssocID="{EA1CD29C-19DC-4A43-8B5A-55AB15C4AA6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B2EB32-637C-4321-82B6-5349D21730CF}" type="pres">
      <dgm:prSet presAssocID="{EA1CD29C-19DC-4A43-8B5A-55AB15C4AA64}" presName="rootConnector" presStyleLbl="node2" presStyleIdx="1" presStyleCnt="3"/>
      <dgm:spPr/>
      <dgm:t>
        <a:bodyPr/>
        <a:lstStyle/>
        <a:p>
          <a:endParaRPr lang="en-US"/>
        </a:p>
      </dgm:t>
    </dgm:pt>
    <dgm:pt modelId="{DC81131B-0B71-4B92-9AC0-8AFA68829000}" type="pres">
      <dgm:prSet presAssocID="{EA1CD29C-19DC-4A43-8B5A-55AB15C4AA64}" presName="hierChild4" presStyleCnt="0"/>
      <dgm:spPr/>
    </dgm:pt>
    <dgm:pt modelId="{4D197ADD-5F18-4D6A-8C86-CAB0D0FFAABA}" type="pres">
      <dgm:prSet presAssocID="{EA1CD29C-19DC-4A43-8B5A-55AB15C4AA64}" presName="hierChild5" presStyleCnt="0"/>
      <dgm:spPr/>
    </dgm:pt>
    <dgm:pt modelId="{01CF27B3-125E-4B8A-96F5-275E7F322F8E}" type="pres">
      <dgm:prSet presAssocID="{5E6DAEAE-715D-47BD-959B-07FF5C91BC04}" presName="Name35" presStyleLbl="parChTrans1D2" presStyleIdx="2" presStyleCnt="3"/>
      <dgm:spPr/>
      <dgm:t>
        <a:bodyPr/>
        <a:lstStyle/>
        <a:p>
          <a:endParaRPr lang="en-US"/>
        </a:p>
      </dgm:t>
    </dgm:pt>
    <dgm:pt modelId="{706856CF-7546-4435-858C-A3D5AD4A57EC}" type="pres">
      <dgm:prSet presAssocID="{E755F4AF-91B0-43CC-B008-7888457CFDF7}" presName="hierRoot2" presStyleCnt="0">
        <dgm:presLayoutVars>
          <dgm:hierBranch val="init"/>
        </dgm:presLayoutVars>
      </dgm:prSet>
      <dgm:spPr/>
    </dgm:pt>
    <dgm:pt modelId="{BB58DCD3-9F76-497A-9637-D4B7E34E3CC9}" type="pres">
      <dgm:prSet presAssocID="{E755F4AF-91B0-43CC-B008-7888457CFDF7}" presName="rootComposite" presStyleCnt="0"/>
      <dgm:spPr/>
    </dgm:pt>
    <dgm:pt modelId="{02BC9780-85F1-41BE-B6A0-FB969953505C}" type="pres">
      <dgm:prSet presAssocID="{E755F4AF-91B0-43CC-B008-7888457CFDF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238D14-A6C3-4C2A-8476-023A0F8DA155}" type="pres">
      <dgm:prSet presAssocID="{E755F4AF-91B0-43CC-B008-7888457CFDF7}" presName="rootConnector" presStyleLbl="node2" presStyleIdx="2" presStyleCnt="3"/>
      <dgm:spPr/>
      <dgm:t>
        <a:bodyPr/>
        <a:lstStyle/>
        <a:p>
          <a:endParaRPr lang="en-US"/>
        </a:p>
      </dgm:t>
    </dgm:pt>
    <dgm:pt modelId="{C9D4D541-E7D7-4BFD-B3F9-EE08C174DC04}" type="pres">
      <dgm:prSet presAssocID="{E755F4AF-91B0-43CC-B008-7888457CFDF7}" presName="hierChild4" presStyleCnt="0"/>
      <dgm:spPr/>
    </dgm:pt>
    <dgm:pt modelId="{CB686B70-0B63-42E1-B251-69DDBF8F089F}" type="pres">
      <dgm:prSet presAssocID="{E755F4AF-91B0-43CC-B008-7888457CFDF7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43927A9A-6E1C-40F7-B3E4-A91644923430}" type="presOf" srcId="{E91BEFA7-22F2-44BC-8E94-3CEBB46CE2E7}" destId="{1C6AC39D-94EC-4557-B3B3-FA937419A766}" srcOrd="1" destOrd="0" presId="urn:microsoft.com/office/officeart/2005/8/layout/orgChart1"/>
    <dgm:cxn modelId="{88D18E1B-2907-4B3D-8E4E-E34675365A6C}" type="presOf" srcId="{DABFFD50-80D9-4069-8111-1AC14E95A7AD}" destId="{46B49137-8B0F-4EF6-87A2-711957ABF870}" srcOrd="0" destOrd="0" presId="urn:microsoft.com/office/officeart/2005/8/layout/orgChart1"/>
    <dgm:cxn modelId="{93E7A5FC-2CF2-4CA8-A0EB-38B6E96C7DF4}" type="presOf" srcId="{E755F4AF-91B0-43CC-B008-7888457CFDF7}" destId="{02BC9780-85F1-41BE-B6A0-FB969953505C}" srcOrd="0" destOrd="0" presId="urn:microsoft.com/office/officeart/2005/8/layout/orgChart1"/>
    <dgm:cxn modelId="{CEF67D9D-1CAE-4966-87C5-F8FF26FB09C5}" type="presOf" srcId="{5E6DAEAE-715D-47BD-959B-07FF5C91BC04}" destId="{01CF27B3-125E-4B8A-96F5-275E7F322F8E}" srcOrd="0" destOrd="0" presId="urn:microsoft.com/office/officeart/2005/8/layout/orgChart1"/>
    <dgm:cxn modelId="{A6034765-343B-4B10-83A1-B8F85424FD90}" srcId="{E91BEFA7-22F2-44BC-8E94-3CEBB46CE2E7}" destId="{EA1CD29C-19DC-4A43-8B5A-55AB15C4AA64}" srcOrd="1" destOrd="0" parTransId="{036DCC81-23DF-4AF3-A230-74AFDC06BD0F}" sibTransId="{7A7B558E-AE39-45B9-BDE8-453B524BF350}"/>
    <dgm:cxn modelId="{AC6014EB-D173-44FB-AAB7-860FCEC7E4D6}" type="presOf" srcId="{E91BEFA7-22F2-44BC-8E94-3CEBB46CE2E7}" destId="{E0073F42-5FBB-47FC-857F-27FBEB097687}" srcOrd="0" destOrd="0" presId="urn:microsoft.com/office/officeart/2005/8/layout/orgChart1"/>
    <dgm:cxn modelId="{2593AC1D-91BF-44B1-8C8E-EF8809BF035D}" type="presOf" srcId="{036DCC81-23DF-4AF3-A230-74AFDC06BD0F}" destId="{0278F4DA-0A6A-4390-BF4A-400DDC3AC5B7}" srcOrd="0" destOrd="0" presId="urn:microsoft.com/office/officeart/2005/8/layout/orgChart1"/>
    <dgm:cxn modelId="{67FEC083-ACCD-4600-AECC-CCC17823BA9F}" type="presOf" srcId="{EA1CD29C-19DC-4A43-8B5A-55AB15C4AA64}" destId="{7BB2EB32-637C-4321-82B6-5349D21730CF}" srcOrd="1" destOrd="0" presId="urn:microsoft.com/office/officeart/2005/8/layout/orgChart1"/>
    <dgm:cxn modelId="{18934397-3647-41D4-8ECA-D9AC9A8BBEF6}" type="presOf" srcId="{D51E958B-E108-401A-864F-D962E2CD625F}" destId="{4A2ADF66-647C-4D4A-8195-155EF9F6A9D2}" srcOrd="1" destOrd="0" presId="urn:microsoft.com/office/officeart/2005/8/layout/orgChart1"/>
    <dgm:cxn modelId="{DEC41B28-1626-43E8-9C39-30FA58CB5831}" type="presOf" srcId="{EA1CD29C-19DC-4A43-8B5A-55AB15C4AA64}" destId="{952941AA-2BC3-4A93-B9EF-0EF17F0D6E5D}" srcOrd="0" destOrd="0" presId="urn:microsoft.com/office/officeart/2005/8/layout/orgChart1"/>
    <dgm:cxn modelId="{380096D9-2954-4285-B43E-74511DD371B1}" type="presOf" srcId="{D51E958B-E108-401A-864F-D962E2CD625F}" destId="{2B996159-C9D0-4F0B-98E2-AC38261F1FCC}" srcOrd="0" destOrd="0" presId="urn:microsoft.com/office/officeart/2005/8/layout/orgChart1"/>
    <dgm:cxn modelId="{CC83ACE9-CA74-4DBA-914B-3814ED311375}" type="presOf" srcId="{E755F4AF-91B0-43CC-B008-7888457CFDF7}" destId="{C8238D14-A6C3-4C2A-8476-023A0F8DA155}" srcOrd="1" destOrd="0" presId="urn:microsoft.com/office/officeart/2005/8/layout/orgChart1"/>
    <dgm:cxn modelId="{E97BBB8D-AB6C-4171-B7BB-0E7C07AB9FB7}" type="presOf" srcId="{9896DC4A-99B0-47CB-B058-6D82ABF6C47F}" destId="{97E1651C-A1ED-41BF-ADA5-E83B0D9473A9}" srcOrd="0" destOrd="0" presId="urn:microsoft.com/office/officeart/2005/8/layout/orgChart1"/>
    <dgm:cxn modelId="{F8C647F7-F12D-4C4C-B113-939EA88738A8}" srcId="{E91BEFA7-22F2-44BC-8E94-3CEBB46CE2E7}" destId="{E755F4AF-91B0-43CC-B008-7888457CFDF7}" srcOrd="2" destOrd="0" parTransId="{5E6DAEAE-715D-47BD-959B-07FF5C91BC04}" sibTransId="{F006092D-BCEE-4B34-B132-9E1E03155735}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109C22FE-F6FD-43BF-8933-69AF6483FD72}" type="presParOf" srcId="{46B49137-8B0F-4EF6-87A2-711957ABF870}" destId="{34FECB1B-2BEB-469F-81AE-E95C948CA179}" srcOrd="0" destOrd="0" presId="urn:microsoft.com/office/officeart/2005/8/layout/orgChart1"/>
    <dgm:cxn modelId="{1EA89E50-8166-439F-B77D-C376752C3018}" type="presParOf" srcId="{34FECB1B-2BEB-469F-81AE-E95C948CA179}" destId="{183369A8-2500-4214-99F8-78CFA89A8090}" srcOrd="0" destOrd="0" presId="urn:microsoft.com/office/officeart/2005/8/layout/orgChart1"/>
    <dgm:cxn modelId="{FA408555-3740-410B-AE2B-46D933B61C1A}" type="presParOf" srcId="{183369A8-2500-4214-99F8-78CFA89A8090}" destId="{E0073F42-5FBB-47FC-857F-27FBEB097687}" srcOrd="0" destOrd="0" presId="urn:microsoft.com/office/officeart/2005/8/layout/orgChart1"/>
    <dgm:cxn modelId="{46752B63-9C92-461F-B158-9587CA1CF18B}" type="presParOf" srcId="{183369A8-2500-4214-99F8-78CFA89A8090}" destId="{1C6AC39D-94EC-4557-B3B3-FA937419A766}" srcOrd="1" destOrd="0" presId="urn:microsoft.com/office/officeart/2005/8/layout/orgChart1"/>
    <dgm:cxn modelId="{0286E518-A819-4483-88E4-338801EE6113}" type="presParOf" srcId="{34FECB1B-2BEB-469F-81AE-E95C948CA179}" destId="{01D2D56D-11A1-4E82-9E55-933FFE2DDDD8}" srcOrd="1" destOrd="0" presId="urn:microsoft.com/office/officeart/2005/8/layout/orgChart1"/>
    <dgm:cxn modelId="{7BAB3D0E-0368-4C55-8200-CCEA2B0CDCE5}" type="presParOf" srcId="{01D2D56D-11A1-4E82-9E55-933FFE2DDDD8}" destId="{97E1651C-A1ED-41BF-ADA5-E83B0D9473A9}" srcOrd="0" destOrd="0" presId="urn:microsoft.com/office/officeart/2005/8/layout/orgChart1"/>
    <dgm:cxn modelId="{028EAE56-1513-40C5-8ABA-35ED4E842A35}" type="presParOf" srcId="{01D2D56D-11A1-4E82-9E55-933FFE2DDDD8}" destId="{5ED8B9EF-423E-401E-BAAA-5C1734FD21C5}" srcOrd="1" destOrd="0" presId="urn:microsoft.com/office/officeart/2005/8/layout/orgChart1"/>
    <dgm:cxn modelId="{240C39A1-B640-4F63-8C93-45062EF97B66}" type="presParOf" srcId="{5ED8B9EF-423E-401E-BAAA-5C1734FD21C5}" destId="{E05BCCD4-EA1B-4B64-8A9B-709A04412A40}" srcOrd="0" destOrd="0" presId="urn:microsoft.com/office/officeart/2005/8/layout/orgChart1"/>
    <dgm:cxn modelId="{40CF5E3A-82CA-47C3-8582-769AA02FEBE8}" type="presParOf" srcId="{E05BCCD4-EA1B-4B64-8A9B-709A04412A40}" destId="{2B996159-C9D0-4F0B-98E2-AC38261F1FCC}" srcOrd="0" destOrd="0" presId="urn:microsoft.com/office/officeart/2005/8/layout/orgChart1"/>
    <dgm:cxn modelId="{17DD5682-BC36-43D1-88E7-3A9BD7FCE508}" type="presParOf" srcId="{E05BCCD4-EA1B-4B64-8A9B-709A04412A40}" destId="{4A2ADF66-647C-4D4A-8195-155EF9F6A9D2}" srcOrd="1" destOrd="0" presId="urn:microsoft.com/office/officeart/2005/8/layout/orgChart1"/>
    <dgm:cxn modelId="{8FAF21F4-AA7A-4132-B0DD-BCDC71BF8D11}" type="presParOf" srcId="{5ED8B9EF-423E-401E-BAAA-5C1734FD21C5}" destId="{2952F6EA-95F0-4E28-8D1B-6092C88427B8}" srcOrd="1" destOrd="0" presId="urn:microsoft.com/office/officeart/2005/8/layout/orgChart1"/>
    <dgm:cxn modelId="{F1308034-0DF1-4706-A16F-6112C489B33A}" type="presParOf" srcId="{5ED8B9EF-423E-401E-BAAA-5C1734FD21C5}" destId="{34205E3A-C555-48C9-AC09-A0C5A82CF325}" srcOrd="2" destOrd="0" presId="urn:microsoft.com/office/officeart/2005/8/layout/orgChart1"/>
    <dgm:cxn modelId="{EB51F8C9-E87C-42D8-A896-11AB8B9D0583}" type="presParOf" srcId="{01D2D56D-11A1-4E82-9E55-933FFE2DDDD8}" destId="{0278F4DA-0A6A-4390-BF4A-400DDC3AC5B7}" srcOrd="2" destOrd="0" presId="urn:microsoft.com/office/officeart/2005/8/layout/orgChart1"/>
    <dgm:cxn modelId="{77EA43A6-180F-497D-9541-ED13D22E2FC1}" type="presParOf" srcId="{01D2D56D-11A1-4E82-9E55-933FFE2DDDD8}" destId="{C3B855D9-1E2C-4623-BD88-BBC14735FA3E}" srcOrd="3" destOrd="0" presId="urn:microsoft.com/office/officeart/2005/8/layout/orgChart1"/>
    <dgm:cxn modelId="{E7D10536-3854-48A6-BC55-196BD8963013}" type="presParOf" srcId="{C3B855D9-1E2C-4623-BD88-BBC14735FA3E}" destId="{BF1215E6-7BA7-483D-B104-5F21173C3C1F}" srcOrd="0" destOrd="0" presId="urn:microsoft.com/office/officeart/2005/8/layout/orgChart1"/>
    <dgm:cxn modelId="{56D16B70-D636-4595-B6A7-BDF7B5DBD8E4}" type="presParOf" srcId="{BF1215E6-7BA7-483D-B104-5F21173C3C1F}" destId="{952941AA-2BC3-4A93-B9EF-0EF17F0D6E5D}" srcOrd="0" destOrd="0" presId="urn:microsoft.com/office/officeart/2005/8/layout/orgChart1"/>
    <dgm:cxn modelId="{3A444E03-7683-4184-B34B-A5D5999260D0}" type="presParOf" srcId="{BF1215E6-7BA7-483D-B104-5F21173C3C1F}" destId="{7BB2EB32-637C-4321-82B6-5349D21730CF}" srcOrd="1" destOrd="0" presId="urn:microsoft.com/office/officeart/2005/8/layout/orgChart1"/>
    <dgm:cxn modelId="{76E99479-CF95-40E5-8EE8-278F033BAA75}" type="presParOf" srcId="{C3B855D9-1E2C-4623-BD88-BBC14735FA3E}" destId="{DC81131B-0B71-4B92-9AC0-8AFA68829000}" srcOrd="1" destOrd="0" presId="urn:microsoft.com/office/officeart/2005/8/layout/orgChart1"/>
    <dgm:cxn modelId="{16414418-D830-49BD-A677-0CC037605F26}" type="presParOf" srcId="{C3B855D9-1E2C-4623-BD88-BBC14735FA3E}" destId="{4D197ADD-5F18-4D6A-8C86-CAB0D0FFAABA}" srcOrd="2" destOrd="0" presId="urn:microsoft.com/office/officeart/2005/8/layout/orgChart1"/>
    <dgm:cxn modelId="{FAA61F27-6607-488A-B768-F5E75984C809}" type="presParOf" srcId="{01D2D56D-11A1-4E82-9E55-933FFE2DDDD8}" destId="{01CF27B3-125E-4B8A-96F5-275E7F322F8E}" srcOrd="4" destOrd="0" presId="urn:microsoft.com/office/officeart/2005/8/layout/orgChart1"/>
    <dgm:cxn modelId="{CCD89D06-FCC6-4D10-A005-D2EB80C82DA9}" type="presParOf" srcId="{01D2D56D-11A1-4E82-9E55-933FFE2DDDD8}" destId="{706856CF-7546-4435-858C-A3D5AD4A57EC}" srcOrd="5" destOrd="0" presId="urn:microsoft.com/office/officeart/2005/8/layout/orgChart1"/>
    <dgm:cxn modelId="{79D6DD50-65F6-4644-838A-187D8EECA56F}" type="presParOf" srcId="{706856CF-7546-4435-858C-A3D5AD4A57EC}" destId="{BB58DCD3-9F76-497A-9637-D4B7E34E3CC9}" srcOrd="0" destOrd="0" presId="urn:microsoft.com/office/officeart/2005/8/layout/orgChart1"/>
    <dgm:cxn modelId="{123ADE7D-01FE-42D8-ADAC-00A254F70AD5}" type="presParOf" srcId="{BB58DCD3-9F76-497A-9637-D4B7E34E3CC9}" destId="{02BC9780-85F1-41BE-B6A0-FB969953505C}" srcOrd="0" destOrd="0" presId="urn:microsoft.com/office/officeart/2005/8/layout/orgChart1"/>
    <dgm:cxn modelId="{9805A033-7563-41F6-A41F-98BE40EEC19A}" type="presParOf" srcId="{BB58DCD3-9F76-497A-9637-D4B7E34E3CC9}" destId="{C8238D14-A6C3-4C2A-8476-023A0F8DA155}" srcOrd="1" destOrd="0" presId="urn:microsoft.com/office/officeart/2005/8/layout/orgChart1"/>
    <dgm:cxn modelId="{FD027FE0-92C9-4961-8A28-1CE1D77B505D}" type="presParOf" srcId="{706856CF-7546-4435-858C-A3D5AD4A57EC}" destId="{C9D4D541-E7D7-4BFD-B3F9-EE08C174DC04}" srcOrd="1" destOrd="0" presId="urn:microsoft.com/office/officeart/2005/8/layout/orgChart1"/>
    <dgm:cxn modelId="{0DFC5446-0E50-435D-A9CC-2CD5532E1AE4}" type="presParOf" srcId="{706856CF-7546-4435-858C-A3D5AD4A57EC}" destId="{CB686B70-0B63-42E1-B251-69DDBF8F089F}" srcOrd="2" destOrd="0" presId="urn:microsoft.com/office/officeart/2005/8/layout/orgChart1"/>
    <dgm:cxn modelId="{E42F022C-B701-453C-B83C-8B37E17CB47A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2 Naplata obavljenog posla</a:t>
          </a:r>
          <a:endParaRPr lang="en-US" b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2.1 Izrada fakture za obavljeni posao</a:t>
          </a: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EA1CD29C-19DC-4A43-8B5A-55AB15C4AA64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2.2 Slanje fakture za obavljeni posao klijentu</a:t>
          </a:r>
        </a:p>
      </dgm:t>
    </dgm:pt>
    <dgm:pt modelId="{036DCC81-23DF-4AF3-A230-74AFDC06BD0F}" type="parTrans" cxnId="{A6034765-343B-4B10-83A1-B8F85424FD90}">
      <dgm:prSet/>
      <dgm:spPr/>
      <dgm:t>
        <a:bodyPr/>
        <a:lstStyle/>
        <a:p>
          <a:endParaRPr lang="en-US"/>
        </a:p>
      </dgm:t>
    </dgm:pt>
    <dgm:pt modelId="{7A7B558E-AE39-45B9-BDE8-453B524BF350}" type="sibTrans" cxnId="{A6034765-343B-4B10-83A1-B8F85424FD90}">
      <dgm:prSet/>
      <dgm:spPr/>
      <dgm:t>
        <a:bodyPr/>
        <a:lstStyle/>
        <a:p>
          <a:endParaRPr lang="en-US"/>
        </a:p>
      </dgm:t>
    </dgm:pt>
    <dgm:pt modelId="{E755F4AF-91B0-43CC-B008-7888457CFDF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2.3 Zaprimanje uplate klijenta</a:t>
          </a:r>
        </a:p>
      </dgm:t>
    </dgm:pt>
    <dgm:pt modelId="{5E6DAEAE-715D-47BD-959B-07FF5C91BC04}" type="parTrans" cxnId="{F8C647F7-F12D-4C4C-B113-939EA88738A8}">
      <dgm:prSet/>
      <dgm:spPr/>
      <dgm:t>
        <a:bodyPr/>
        <a:lstStyle/>
        <a:p>
          <a:endParaRPr lang="en-US"/>
        </a:p>
      </dgm:t>
    </dgm:pt>
    <dgm:pt modelId="{F006092D-BCEE-4B34-B132-9E1E03155735}" type="sibTrans" cxnId="{F8C647F7-F12D-4C4C-B113-939EA88738A8}">
      <dgm:prSet/>
      <dgm:spPr/>
      <dgm:t>
        <a:bodyPr/>
        <a:lstStyle/>
        <a:p>
          <a:endParaRPr lang="en-US"/>
        </a:p>
      </dgm:t>
    </dgm:pt>
    <dgm:pt modelId="{73CB03ED-4786-4A7B-BAA4-DDFF0B69EBE8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2.4 Obaviještavanje voditelja projekta o zaprimljenoj uplati</a:t>
          </a:r>
        </a:p>
      </dgm:t>
    </dgm:pt>
    <dgm:pt modelId="{08CB80A2-82F1-4E0A-AA00-6055C86F0333}" type="parTrans" cxnId="{646EF4B6-6322-4F1F-81E0-C78774D75534}">
      <dgm:prSet/>
      <dgm:spPr/>
      <dgm:t>
        <a:bodyPr/>
        <a:lstStyle/>
        <a:p>
          <a:endParaRPr lang="hr-HR"/>
        </a:p>
      </dgm:t>
    </dgm:pt>
    <dgm:pt modelId="{C0324CE1-CFAE-4E99-8177-F770985FAF58}" type="sibTrans" cxnId="{646EF4B6-6322-4F1F-81E0-C78774D75534}">
      <dgm:prSet/>
      <dgm:spPr/>
      <dgm:t>
        <a:bodyPr/>
        <a:lstStyle/>
        <a:p>
          <a:endParaRPr lang="hr-HR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4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4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4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0278F4DA-0A6A-4390-BF4A-400DDC3AC5B7}" type="pres">
      <dgm:prSet presAssocID="{036DCC81-23DF-4AF3-A230-74AFDC06BD0F}" presName="Name35" presStyleLbl="parChTrans1D2" presStyleIdx="1" presStyleCnt="4"/>
      <dgm:spPr/>
      <dgm:t>
        <a:bodyPr/>
        <a:lstStyle/>
        <a:p>
          <a:endParaRPr lang="en-US"/>
        </a:p>
      </dgm:t>
    </dgm:pt>
    <dgm:pt modelId="{C3B855D9-1E2C-4623-BD88-BBC14735FA3E}" type="pres">
      <dgm:prSet presAssocID="{EA1CD29C-19DC-4A43-8B5A-55AB15C4AA64}" presName="hierRoot2" presStyleCnt="0">
        <dgm:presLayoutVars>
          <dgm:hierBranch val="init"/>
        </dgm:presLayoutVars>
      </dgm:prSet>
      <dgm:spPr/>
    </dgm:pt>
    <dgm:pt modelId="{BF1215E6-7BA7-483D-B104-5F21173C3C1F}" type="pres">
      <dgm:prSet presAssocID="{EA1CD29C-19DC-4A43-8B5A-55AB15C4AA64}" presName="rootComposite" presStyleCnt="0"/>
      <dgm:spPr/>
    </dgm:pt>
    <dgm:pt modelId="{952941AA-2BC3-4A93-B9EF-0EF17F0D6E5D}" type="pres">
      <dgm:prSet presAssocID="{EA1CD29C-19DC-4A43-8B5A-55AB15C4AA64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B2EB32-637C-4321-82B6-5349D21730CF}" type="pres">
      <dgm:prSet presAssocID="{EA1CD29C-19DC-4A43-8B5A-55AB15C4AA64}" presName="rootConnector" presStyleLbl="node2" presStyleIdx="1" presStyleCnt="4"/>
      <dgm:spPr/>
      <dgm:t>
        <a:bodyPr/>
        <a:lstStyle/>
        <a:p>
          <a:endParaRPr lang="en-US"/>
        </a:p>
      </dgm:t>
    </dgm:pt>
    <dgm:pt modelId="{DC81131B-0B71-4B92-9AC0-8AFA68829000}" type="pres">
      <dgm:prSet presAssocID="{EA1CD29C-19DC-4A43-8B5A-55AB15C4AA64}" presName="hierChild4" presStyleCnt="0"/>
      <dgm:spPr/>
    </dgm:pt>
    <dgm:pt modelId="{4D197ADD-5F18-4D6A-8C86-CAB0D0FFAABA}" type="pres">
      <dgm:prSet presAssocID="{EA1CD29C-19DC-4A43-8B5A-55AB15C4AA64}" presName="hierChild5" presStyleCnt="0"/>
      <dgm:spPr/>
    </dgm:pt>
    <dgm:pt modelId="{01CF27B3-125E-4B8A-96F5-275E7F322F8E}" type="pres">
      <dgm:prSet presAssocID="{5E6DAEAE-715D-47BD-959B-07FF5C91BC04}" presName="Name35" presStyleLbl="parChTrans1D2" presStyleIdx="2" presStyleCnt="4"/>
      <dgm:spPr/>
      <dgm:t>
        <a:bodyPr/>
        <a:lstStyle/>
        <a:p>
          <a:endParaRPr lang="en-US"/>
        </a:p>
      </dgm:t>
    </dgm:pt>
    <dgm:pt modelId="{706856CF-7546-4435-858C-A3D5AD4A57EC}" type="pres">
      <dgm:prSet presAssocID="{E755F4AF-91B0-43CC-B008-7888457CFDF7}" presName="hierRoot2" presStyleCnt="0">
        <dgm:presLayoutVars>
          <dgm:hierBranch val="init"/>
        </dgm:presLayoutVars>
      </dgm:prSet>
      <dgm:spPr/>
    </dgm:pt>
    <dgm:pt modelId="{BB58DCD3-9F76-497A-9637-D4B7E34E3CC9}" type="pres">
      <dgm:prSet presAssocID="{E755F4AF-91B0-43CC-B008-7888457CFDF7}" presName="rootComposite" presStyleCnt="0"/>
      <dgm:spPr/>
    </dgm:pt>
    <dgm:pt modelId="{02BC9780-85F1-41BE-B6A0-FB969953505C}" type="pres">
      <dgm:prSet presAssocID="{E755F4AF-91B0-43CC-B008-7888457CFDF7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238D14-A6C3-4C2A-8476-023A0F8DA155}" type="pres">
      <dgm:prSet presAssocID="{E755F4AF-91B0-43CC-B008-7888457CFDF7}" presName="rootConnector" presStyleLbl="node2" presStyleIdx="2" presStyleCnt="4"/>
      <dgm:spPr/>
      <dgm:t>
        <a:bodyPr/>
        <a:lstStyle/>
        <a:p>
          <a:endParaRPr lang="en-US"/>
        </a:p>
      </dgm:t>
    </dgm:pt>
    <dgm:pt modelId="{C9D4D541-E7D7-4BFD-B3F9-EE08C174DC04}" type="pres">
      <dgm:prSet presAssocID="{E755F4AF-91B0-43CC-B008-7888457CFDF7}" presName="hierChild4" presStyleCnt="0"/>
      <dgm:spPr/>
    </dgm:pt>
    <dgm:pt modelId="{CB686B70-0B63-42E1-B251-69DDBF8F089F}" type="pres">
      <dgm:prSet presAssocID="{E755F4AF-91B0-43CC-B008-7888457CFDF7}" presName="hierChild5" presStyleCnt="0"/>
      <dgm:spPr/>
    </dgm:pt>
    <dgm:pt modelId="{AA6254C6-9C8A-4F9C-89A5-CCB70961B671}" type="pres">
      <dgm:prSet presAssocID="{08CB80A2-82F1-4E0A-AA00-6055C86F0333}" presName="Name35" presStyleLbl="parChTrans1D2" presStyleIdx="3" presStyleCnt="4"/>
      <dgm:spPr/>
      <dgm:t>
        <a:bodyPr/>
        <a:lstStyle/>
        <a:p>
          <a:endParaRPr lang="hr-HR"/>
        </a:p>
      </dgm:t>
    </dgm:pt>
    <dgm:pt modelId="{5F3703E2-74E2-4B01-ABF8-4EAF4617140A}" type="pres">
      <dgm:prSet presAssocID="{73CB03ED-4786-4A7B-BAA4-DDFF0B69EBE8}" presName="hierRoot2" presStyleCnt="0">
        <dgm:presLayoutVars>
          <dgm:hierBranch val="init"/>
        </dgm:presLayoutVars>
      </dgm:prSet>
      <dgm:spPr/>
    </dgm:pt>
    <dgm:pt modelId="{1D6B00E0-4666-4665-AB6A-355725C76079}" type="pres">
      <dgm:prSet presAssocID="{73CB03ED-4786-4A7B-BAA4-DDFF0B69EBE8}" presName="rootComposite" presStyleCnt="0"/>
      <dgm:spPr/>
    </dgm:pt>
    <dgm:pt modelId="{A5A5864B-9BE2-418D-BCA9-A6B4BEB71A57}" type="pres">
      <dgm:prSet presAssocID="{73CB03ED-4786-4A7B-BAA4-DDFF0B69EBE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4D4F7B-6E04-4768-BE85-8185D0707756}" type="pres">
      <dgm:prSet presAssocID="{73CB03ED-4786-4A7B-BAA4-DDFF0B69EBE8}" presName="rootConnector" presStyleLbl="node2" presStyleIdx="3" presStyleCnt="4"/>
      <dgm:spPr/>
      <dgm:t>
        <a:bodyPr/>
        <a:lstStyle/>
        <a:p>
          <a:endParaRPr lang="en-US"/>
        </a:p>
      </dgm:t>
    </dgm:pt>
    <dgm:pt modelId="{5A8257A3-C505-4D6C-A669-13583617A0F4}" type="pres">
      <dgm:prSet presAssocID="{73CB03ED-4786-4A7B-BAA4-DDFF0B69EBE8}" presName="hierChild4" presStyleCnt="0"/>
      <dgm:spPr/>
    </dgm:pt>
    <dgm:pt modelId="{4240C3EF-A4BF-4577-A1D2-BF166732BDC3}" type="pres">
      <dgm:prSet presAssocID="{73CB03ED-4786-4A7B-BAA4-DDFF0B69EBE8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5BFEFE95-81D6-401E-A28F-45F6FEAC45D5}" type="presOf" srcId="{08CB80A2-82F1-4E0A-AA00-6055C86F0333}" destId="{AA6254C6-9C8A-4F9C-89A5-CCB70961B671}" srcOrd="0" destOrd="0" presId="urn:microsoft.com/office/officeart/2005/8/layout/orgChart1"/>
    <dgm:cxn modelId="{41AA2A15-EA38-4FAB-986A-C9D85B17982A}" type="presOf" srcId="{D51E958B-E108-401A-864F-D962E2CD625F}" destId="{2B996159-C9D0-4F0B-98E2-AC38261F1FCC}" srcOrd="0" destOrd="0" presId="urn:microsoft.com/office/officeart/2005/8/layout/orgChart1"/>
    <dgm:cxn modelId="{505501B3-37D4-474E-9AE2-464BC2AAFF6A}" type="presOf" srcId="{E755F4AF-91B0-43CC-B008-7888457CFDF7}" destId="{02BC9780-85F1-41BE-B6A0-FB969953505C}" srcOrd="0" destOrd="0" presId="urn:microsoft.com/office/officeart/2005/8/layout/orgChart1"/>
    <dgm:cxn modelId="{A6034765-343B-4B10-83A1-B8F85424FD90}" srcId="{E91BEFA7-22F2-44BC-8E94-3CEBB46CE2E7}" destId="{EA1CD29C-19DC-4A43-8B5A-55AB15C4AA64}" srcOrd="1" destOrd="0" parTransId="{036DCC81-23DF-4AF3-A230-74AFDC06BD0F}" sibTransId="{7A7B558E-AE39-45B9-BDE8-453B524BF350}"/>
    <dgm:cxn modelId="{7CD31B75-FED6-4DA8-8EC7-DA5C9110F030}" type="presOf" srcId="{5E6DAEAE-715D-47BD-959B-07FF5C91BC04}" destId="{01CF27B3-125E-4B8A-96F5-275E7F322F8E}" srcOrd="0" destOrd="0" presId="urn:microsoft.com/office/officeart/2005/8/layout/orgChart1"/>
    <dgm:cxn modelId="{48E72D1B-55F3-40CF-92BD-0392497341B5}" type="presOf" srcId="{E755F4AF-91B0-43CC-B008-7888457CFDF7}" destId="{C8238D14-A6C3-4C2A-8476-023A0F8DA155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F7F3C5D5-AE67-469F-8F5C-D44543C598FF}" type="presOf" srcId="{73CB03ED-4786-4A7B-BAA4-DDFF0B69EBE8}" destId="{574D4F7B-6E04-4768-BE85-8185D0707756}" srcOrd="1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F8C647F7-F12D-4C4C-B113-939EA88738A8}" srcId="{E91BEFA7-22F2-44BC-8E94-3CEBB46CE2E7}" destId="{E755F4AF-91B0-43CC-B008-7888457CFDF7}" srcOrd="2" destOrd="0" parTransId="{5E6DAEAE-715D-47BD-959B-07FF5C91BC04}" sibTransId="{F006092D-BCEE-4B34-B132-9E1E03155735}"/>
    <dgm:cxn modelId="{55FB67DA-2678-4051-AA2A-236C37D2E75B}" type="presOf" srcId="{E91BEFA7-22F2-44BC-8E94-3CEBB46CE2E7}" destId="{1C6AC39D-94EC-4557-B3B3-FA937419A766}" srcOrd="1" destOrd="0" presId="urn:microsoft.com/office/officeart/2005/8/layout/orgChart1"/>
    <dgm:cxn modelId="{89EB27DC-76AB-4DA9-99EE-564E8EF88F4D}" type="presOf" srcId="{D51E958B-E108-401A-864F-D962E2CD625F}" destId="{4A2ADF66-647C-4D4A-8195-155EF9F6A9D2}" srcOrd="1" destOrd="0" presId="urn:microsoft.com/office/officeart/2005/8/layout/orgChart1"/>
    <dgm:cxn modelId="{16BD6214-288D-4928-A723-49574FED04A8}" type="presOf" srcId="{036DCC81-23DF-4AF3-A230-74AFDC06BD0F}" destId="{0278F4DA-0A6A-4390-BF4A-400DDC3AC5B7}" srcOrd="0" destOrd="0" presId="urn:microsoft.com/office/officeart/2005/8/layout/orgChart1"/>
    <dgm:cxn modelId="{5B1D4D64-0E83-4D30-AB2E-6F1079FD0935}" type="presOf" srcId="{E91BEFA7-22F2-44BC-8E94-3CEBB46CE2E7}" destId="{E0073F42-5FBB-47FC-857F-27FBEB097687}" srcOrd="0" destOrd="0" presId="urn:microsoft.com/office/officeart/2005/8/layout/orgChart1"/>
    <dgm:cxn modelId="{646EF4B6-6322-4F1F-81E0-C78774D75534}" srcId="{E91BEFA7-22F2-44BC-8E94-3CEBB46CE2E7}" destId="{73CB03ED-4786-4A7B-BAA4-DDFF0B69EBE8}" srcOrd="3" destOrd="0" parTransId="{08CB80A2-82F1-4E0A-AA00-6055C86F0333}" sibTransId="{C0324CE1-CFAE-4E99-8177-F770985FAF58}"/>
    <dgm:cxn modelId="{6863A4E8-2564-4FBC-AAA7-601D42C6C8E5}" type="presOf" srcId="{EA1CD29C-19DC-4A43-8B5A-55AB15C4AA64}" destId="{952941AA-2BC3-4A93-B9EF-0EF17F0D6E5D}" srcOrd="0" destOrd="0" presId="urn:microsoft.com/office/officeart/2005/8/layout/orgChart1"/>
    <dgm:cxn modelId="{C243B5CB-0383-454B-99BB-62B29F37C4F7}" type="presOf" srcId="{DABFFD50-80D9-4069-8111-1AC14E95A7AD}" destId="{46B49137-8B0F-4EF6-87A2-711957ABF870}" srcOrd="0" destOrd="0" presId="urn:microsoft.com/office/officeart/2005/8/layout/orgChart1"/>
    <dgm:cxn modelId="{74ABAD4D-3BFF-4117-8A8B-370574FC81BD}" type="presOf" srcId="{73CB03ED-4786-4A7B-BAA4-DDFF0B69EBE8}" destId="{A5A5864B-9BE2-418D-BCA9-A6B4BEB71A57}" srcOrd="0" destOrd="0" presId="urn:microsoft.com/office/officeart/2005/8/layout/orgChart1"/>
    <dgm:cxn modelId="{2EA4102F-5583-4C49-A8BA-A909B95D9C61}" type="presOf" srcId="{EA1CD29C-19DC-4A43-8B5A-55AB15C4AA64}" destId="{7BB2EB32-637C-4321-82B6-5349D21730CF}" srcOrd="1" destOrd="0" presId="urn:microsoft.com/office/officeart/2005/8/layout/orgChart1"/>
    <dgm:cxn modelId="{AB30B570-ADC9-45A3-9435-7C430EF2B94E}" type="presOf" srcId="{9896DC4A-99B0-47CB-B058-6D82ABF6C47F}" destId="{97E1651C-A1ED-41BF-ADA5-E83B0D9473A9}" srcOrd="0" destOrd="0" presId="urn:microsoft.com/office/officeart/2005/8/layout/orgChart1"/>
    <dgm:cxn modelId="{0C105442-5795-427A-B9F2-DFE0A00C790F}" type="presParOf" srcId="{46B49137-8B0F-4EF6-87A2-711957ABF870}" destId="{34FECB1B-2BEB-469F-81AE-E95C948CA179}" srcOrd="0" destOrd="0" presId="urn:microsoft.com/office/officeart/2005/8/layout/orgChart1"/>
    <dgm:cxn modelId="{F728461A-88FC-4955-B2BC-5ECD41BFBC3C}" type="presParOf" srcId="{34FECB1B-2BEB-469F-81AE-E95C948CA179}" destId="{183369A8-2500-4214-99F8-78CFA89A8090}" srcOrd="0" destOrd="0" presId="urn:microsoft.com/office/officeart/2005/8/layout/orgChart1"/>
    <dgm:cxn modelId="{A46F765B-BBEC-4B55-8DA5-D12728BF4E7D}" type="presParOf" srcId="{183369A8-2500-4214-99F8-78CFA89A8090}" destId="{E0073F42-5FBB-47FC-857F-27FBEB097687}" srcOrd="0" destOrd="0" presId="urn:microsoft.com/office/officeart/2005/8/layout/orgChart1"/>
    <dgm:cxn modelId="{B2A972F1-ABAC-47AE-A461-E1DD03F3DC27}" type="presParOf" srcId="{183369A8-2500-4214-99F8-78CFA89A8090}" destId="{1C6AC39D-94EC-4557-B3B3-FA937419A766}" srcOrd="1" destOrd="0" presId="urn:microsoft.com/office/officeart/2005/8/layout/orgChart1"/>
    <dgm:cxn modelId="{BB7A13ED-3F26-4456-876A-B928364A08C2}" type="presParOf" srcId="{34FECB1B-2BEB-469F-81AE-E95C948CA179}" destId="{01D2D56D-11A1-4E82-9E55-933FFE2DDDD8}" srcOrd="1" destOrd="0" presId="urn:microsoft.com/office/officeart/2005/8/layout/orgChart1"/>
    <dgm:cxn modelId="{FAA865CE-949B-4C1A-A664-031CD0FA9F05}" type="presParOf" srcId="{01D2D56D-11A1-4E82-9E55-933FFE2DDDD8}" destId="{97E1651C-A1ED-41BF-ADA5-E83B0D9473A9}" srcOrd="0" destOrd="0" presId="urn:microsoft.com/office/officeart/2005/8/layout/orgChart1"/>
    <dgm:cxn modelId="{6244DDA0-AC8C-4298-B16D-3F29402C47ED}" type="presParOf" srcId="{01D2D56D-11A1-4E82-9E55-933FFE2DDDD8}" destId="{5ED8B9EF-423E-401E-BAAA-5C1734FD21C5}" srcOrd="1" destOrd="0" presId="urn:microsoft.com/office/officeart/2005/8/layout/orgChart1"/>
    <dgm:cxn modelId="{BBAFC14D-C6A4-44DE-BF5A-DE918EDD46CC}" type="presParOf" srcId="{5ED8B9EF-423E-401E-BAAA-5C1734FD21C5}" destId="{E05BCCD4-EA1B-4B64-8A9B-709A04412A40}" srcOrd="0" destOrd="0" presId="urn:microsoft.com/office/officeart/2005/8/layout/orgChart1"/>
    <dgm:cxn modelId="{1FB8AC6C-D989-4CFA-BE9A-0ADCA24958FE}" type="presParOf" srcId="{E05BCCD4-EA1B-4B64-8A9B-709A04412A40}" destId="{2B996159-C9D0-4F0B-98E2-AC38261F1FCC}" srcOrd="0" destOrd="0" presId="urn:microsoft.com/office/officeart/2005/8/layout/orgChart1"/>
    <dgm:cxn modelId="{A9F0E8FC-041D-4741-8A3D-FEB51AA8E8D8}" type="presParOf" srcId="{E05BCCD4-EA1B-4B64-8A9B-709A04412A40}" destId="{4A2ADF66-647C-4D4A-8195-155EF9F6A9D2}" srcOrd="1" destOrd="0" presId="urn:microsoft.com/office/officeart/2005/8/layout/orgChart1"/>
    <dgm:cxn modelId="{A5198A86-1B3E-4F1A-94F8-DCC760CCFA20}" type="presParOf" srcId="{5ED8B9EF-423E-401E-BAAA-5C1734FD21C5}" destId="{2952F6EA-95F0-4E28-8D1B-6092C88427B8}" srcOrd="1" destOrd="0" presId="urn:microsoft.com/office/officeart/2005/8/layout/orgChart1"/>
    <dgm:cxn modelId="{C894C4BE-9E06-420E-83AB-FB41A7B28299}" type="presParOf" srcId="{5ED8B9EF-423E-401E-BAAA-5C1734FD21C5}" destId="{34205E3A-C555-48C9-AC09-A0C5A82CF325}" srcOrd="2" destOrd="0" presId="urn:microsoft.com/office/officeart/2005/8/layout/orgChart1"/>
    <dgm:cxn modelId="{3CCEB18E-8F81-473A-94C2-8E0184D68E46}" type="presParOf" srcId="{01D2D56D-11A1-4E82-9E55-933FFE2DDDD8}" destId="{0278F4DA-0A6A-4390-BF4A-400DDC3AC5B7}" srcOrd="2" destOrd="0" presId="urn:microsoft.com/office/officeart/2005/8/layout/orgChart1"/>
    <dgm:cxn modelId="{6DA95296-D006-47CC-A585-A097CAFAD2BB}" type="presParOf" srcId="{01D2D56D-11A1-4E82-9E55-933FFE2DDDD8}" destId="{C3B855D9-1E2C-4623-BD88-BBC14735FA3E}" srcOrd="3" destOrd="0" presId="urn:microsoft.com/office/officeart/2005/8/layout/orgChart1"/>
    <dgm:cxn modelId="{4CBBDB9C-1813-4FEC-A191-CD726360AD4D}" type="presParOf" srcId="{C3B855D9-1E2C-4623-BD88-BBC14735FA3E}" destId="{BF1215E6-7BA7-483D-B104-5F21173C3C1F}" srcOrd="0" destOrd="0" presId="urn:microsoft.com/office/officeart/2005/8/layout/orgChart1"/>
    <dgm:cxn modelId="{4AD86DD4-2E64-4FA9-B81C-2CA63727AEB8}" type="presParOf" srcId="{BF1215E6-7BA7-483D-B104-5F21173C3C1F}" destId="{952941AA-2BC3-4A93-B9EF-0EF17F0D6E5D}" srcOrd="0" destOrd="0" presId="urn:microsoft.com/office/officeart/2005/8/layout/orgChart1"/>
    <dgm:cxn modelId="{5BB744E2-7E25-421B-9B8F-E6A598A13DBD}" type="presParOf" srcId="{BF1215E6-7BA7-483D-B104-5F21173C3C1F}" destId="{7BB2EB32-637C-4321-82B6-5349D21730CF}" srcOrd="1" destOrd="0" presId="urn:microsoft.com/office/officeart/2005/8/layout/orgChart1"/>
    <dgm:cxn modelId="{A7B383FD-9114-4920-876E-274397D94396}" type="presParOf" srcId="{C3B855D9-1E2C-4623-BD88-BBC14735FA3E}" destId="{DC81131B-0B71-4B92-9AC0-8AFA68829000}" srcOrd="1" destOrd="0" presId="urn:microsoft.com/office/officeart/2005/8/layout/orgChart1"/>
    <dgm:cxn modelId="{9E7E240F-BF13-486B-A253-EE81C865727D}" type="presParOf" srcId="{C3B855D9-1E2C-4623-BD88-BBC14735FA3E}" destId="{4D197ADD-5F18-4D6A-8C86-CAB0D0FFAABA}" srcOrd="2" destOrd="0" presId="urn:microsoft.com/office/officeart/2005/8/layout/orgChart1"/>
    <dgm:cxn modelId="{158DAD90-00F5-4FA6-80DB-5D1EA45EC34B}" type="presParOf" srcId="{01D2D56D-11A1-4E82-9E55-933FFE2DDDD8}" destId="{01CF27B3-125E-4B8A-96F5-275E7F322F8E}" srcOrd="4" destOrd="0" presId="urn:microsoft.com/office/officeart/2005/8/layout/orgChart1"/>
    <dgm:cxn modelId="{5EA0E51D-1C6B-40BD-A256-D01EFA3CDDA9}" type="presParOf" srcId="{01D2D56D-11A1-4E82-9E55-933FFE2DDDD8}" destId="{706856CF-7546-4435-858C-A3D5AD4A57EC}" srcOrd="5" destOrd="0" presId="urn:microsoft.com/office/officeart/2005/8/layout/orgChart1"/>
    <dgm:cxn modelId="{EBA995BA-DEEF-4D9B-86F6-98E8433D3C88}" type="presParOf" srcId="{706856CF-7546-4435-858C-A3D5AD4A57EC}" destId="{BB58DCD3-9F76-497A-9637-D4B7E34E3CC9}" srcOrd="0" destOrd="0" presId="urn:microsoft.com/office/officeart/2005/8/layout/orgChart1"/>
    <dgm:cxn modelId="{84579A7D-4BD7-484A-88CE-B8EB56256170}" type="presParOf" srcId="{BB58DCD3-9F76-497A-9637-D4B7E34E3CC9}" destId="{02BC9780-85F1-41BE-B6A0-FB969953505C}" srcOrd="0" destOrd="0" presId="urn:microsoft.com/office/officeart/2005/8/layout/orgChart1"/>
    <dgm:cxn modelId="{CC27EF24-A0F8-4A1B-9633-68DAE9097276}" type="presParOf" srcId="{BB58DCD3-9F76-497A-9637-D4B7E34E3CC9}" destId="{C8238D14-A6C3-4C2A-8476-023A0F8DA155}" srcOrd="1" destOrd="0" presId="urn:microsoft.com/office/officeart/2005/8/layout/orgChart1"/>
    <dgm:cxn modelId="{DE3E3C22-6322-4B5B-AC18-B328EB889B18}" type="presParOf" srcId="{706856CF-7546-4435-858C-A3D5AD4A57EC}" destId="{C9D4D541-E7D7-4BFD-B3F9-EE08C174DC04}" srcOrd="1" destOrd="0" presId="urn:microsoft.com/office/officeart/2005/8/layout/orgChart1"/>
    <dgm:cxn modelId="{E4BCBE0A-3B0C-4BF0-A826-8CA3D13BE8E2}" type="presParOf" srcId="{706856CF-7546-4435-858C-A3D5AD4A57EC}" destId="{CB686B70-0B63-42E1-B251-69DDBF8F089F}" srcOrd="2" destOrd="0" presId="urn:microsoft.com/office/officeart/2005/8/layout/orgChart1"/>
    <dgm:cxn modelId="{D2905B0E-8BF2-4956-85EC-E7F7A56E36B3}" type="presParOf" srcId="{01D2D56D-11A1-4E82-9E55-933FFE2DDDD8}" destId="{AA6254C6-9C8A-4F9C-89A5-CCB70961B671}" srcOrd="6" destOrd="0" presId="urn:microsoft.com/office/officeart/2005/8/layout/orgChart1"/>
    <dgm:cxn modelId="{072DCD11-B872-47EB-9905-CFB20A7D2F18}" type="presParOf" srcId="{01D2D56D-11A1-4E82-9E55-933FFE2DDDD8}" destId="{5F3703E2-74E2-4B01-ABF8-4EAF4617140A}" srcOrd="7" destOrd="0" presId="urn:microsoft.com/office/officeart/2005/8/layout/orgChart1"/>
    <dgm:cxn modelId="{49D3C4E5-02E9-4786-9D42-39DC0F9B2F52}" type="presParOf" srcId="{5F3703E2-74E2-4B01-ABF8-4EAF4617140A}" destId="{1D6B00E0-4666-4665-AB6A-355725C76079}" srcOrd="0" destOrd="0" presId="urn:microsoft.com/office/officeart/2005/8/layout/orgChart1"/>
    <dgm:cxn modelId="{BF63CFF5-9E62-4B9D-98D9-FE06CB01FBE6}" type="presParOf" srcId="{1D6B00E0-4666-4665-AB6A-355725C76079}" destId="{A5A5864B-9BE2-418D-BCA9-A6B4BEB71A57}" srcOrd="0" destOrd="0" presId="urn:microsoft.com/office/officeart/2005/8/layout/orgChart1"/>
    <dgm:cxn modelId="{2EFAE862-FFBF-4F61-ADC9-2F9E2F24C77C}" type="presParOf" srcId="{1D6B00E0-4666-4665-AB6A-355725C76079}" destId="{574D4F7B-6E04-4768-BE85-8185D0707756}" srcOrd="1" destOrd="0" presId="urn:microsoft.com/office/officeart/2005/8/layout/orgChart1"/>
    <dgm:cxn modelId="{5E5E0689-D9FD-455C-A3F3-01929F704809}" type="presParOf" srcId="{5F3703E2-74E2-4B01-ABF8-4EAF4617140A}" destId="{5A8257A3-C505-4D6C-A669-13583617A0F4}" srcOrd="1" destOrd="0" presId="urn:microsoft.com/office/officeart/2005/8/layout/orgChart1"/>
    <dgm:cxn modelId="{78A9E291-C48A-4204-8F1C-D2413D8DB231}" type="presParOf" srcId="{5F3703E2-74E2-4B01-ABF8-4EAF4617140A}" destId="{4240C3EF-A4BF-4577-A1D2-BF166732BDC3}" srcOrd="2" destOrd="0" presId="urn:microsoft.com/office/officeart/2005/8/layout/orgChart1"/>
    <dgm:cxn modelId="{EE7F21C0-D5CD-4C42-8326-8561E924DC9A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3 Zatvaranje projekta</a:t>
          </a:r>
          <a:endParaRPr lang="en-US" b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3.1 Slanje naloga za zatvaranje mape projekta informatičkoj službi</a:t>
          </a: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EA1CD29C-19DC-4A43-8B5A-55AB15C4AA64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3.2 Obavještavanje Direktora o zatvaranju projekta </a:t>
          </a:r>
        </a:p>
      </dgm:t>
    </dgm:pt>
    <dgm:pt modelId="{036DCC81-23DF-4AF3-A230-74AFDC06BD0F}" type="parTrans" cxnId="{A6034765-343B-4B10-83A1-B8F85424FD90}">
      <dgm:prSet/>
      <dgm:spPr/>
      <dgm:t>
        <a:bodyPr/>
        <a:lstStyle/>
        <a:p>
          <a:endParaRPr lang="en-US"/>
        </a:p>
      </dgm:t>
    </dgm:pt>
    <dgm:pt modelId="{7A7B558E-AE39-45B9-BDE8-453B524BF350}" type="sibTrans" cxnId="{A6034765-343B-4B10-83A1-B8F85424FD90}">
      <dgm:prSet/>
      <dgm:spPr/>
      <dgm:t>
        <a:bodyPr/>
        <a:lstStyle/>
        <a:p>
          <a:endParaRPr lang="en-US"/>
        </a:p>
      </dgm:t>
    </dgm:pt>
    <dgm:pt modelId="{E755F4AF-91B0-43CC-B008-7888457CFDF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3.3 Premještanje mape projekta u Arhivu projekata</a:t>
          </a:r>
        </a:p>
      </dgm:t>
    </dgm:pt>
    <dgm:pt modelId="{5E6DAEAE-715D-47BD-959B-07FF5C91BC04}" type="parTrans" cxnId="{F8C647F7-F12D-4C4C-B113-939EA88738A8}">
      <dgm:prSet/>
      <dgm:spPr/>
      <dgm:t>
        <a:bodyPr/>
        <a:lstStyle/>
        <a:p>
          <a:endParaRPr lang="en-US"/>
        </a:p>
      </dgm:t>
    </dgm:pt>
    <dgm:pt modelId="{F006092D-BCEE-4B34-B132-9E1E03155735}" type="sibTrans" cxnId="{F8C647F7-F12D-4C4C-B113-939EA88738A8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3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0278F4DA-0A6A-4390-BF4A-400DDC3AC5B7}" type="pres">
      <dgm:prSet presAssocID="{036DCC81-23DF-4AF3-A230-74AFDC06BD0F}" presName="Name35" presStyleLbl="parChTrans1D2" presStyleIdx="1" presStyleCnt="3"/>
      <dgm:spPr/>
      <dgm:t>
        <a:bodyPr/>
        <a:lstStyle/>
        <a:p>
          <a:endParaRPr lang="en-US"/>
        </a:p>
      </dgm:t>
    </dgm:pt>
    <dgm:pt modelId="{C3B855D9-1E2C-4623-BD88-BBC14735FA3E}" type="pres">
      <dgm:prSet presAssocID="{EA1CD29C-19DC-4A43-8B5A-55AB15C4AA64}" presName="hierRoot2" presStyleCnt="0">
        <dgm:presLayoutVars>
          <dgm:hierBranch val="init"/>
        </dgm:presLayoutVars>
      </dgm:prSet>
      <dgm:spPr/>
    </dgm:pt>
    <dgm:pt modelId="{BF1215E6-7BA7-483D-B104-5F21173C3C1F}" type="pres">
      <dgm:prSet presAssocID="{EA1CD29C-19DC-4A43-8B5A-55AB15C4AA64}" presName="rootComposite" presStyleCnt="0"/>
      <dgm:spPr/>
    </dgm:pt>
    <dgm:pt modelId="{952941AA-2BC3-4A93-B9EF-0EF17F0D6E5D}" type="pres">
      <dgm:prSet presAssocID="{EA1CD29C-19DC-4A43-8B5A-55AB15C4AA6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B2EB32-637C-4321-82B6-5349D21730CF}" type="pres">
      <dgm:prSet presAssocID="{EA1CD29C-19DC-4A43-8B5A-55AB15C4AA64}" presName="rootConnector" presStyleLbl="node2" presStyleIdx="1" presStyleCnt="3"/>
      <dgm:spPr/>
      <dgm:t>
        <a:bodyPr/>
        <a:lstStyle/>
        <a:p>
          <a:endParaRPr lang="en-US"/>
        </a:p>
      </dgm:t>
    </dgm:pt>
    <dgm:pt modelId="{DC81131B-0B71-4B92-9AC0-8AFA68829000}" type="pres">
      <dgm:prSet presAssocID="{EA1CD29C-19DC-4A43-8B5A-55AB15C4AA64}" presName="hierChild4" presStyleCnt="0"/>
      <dgm:spPr/>
    </dgm:pt>
    <dgm:pt modelId="{4D197ADD-5F18-4D6A-8C86-CAB0D0FFAABA}" type="pres">
      <dgm:prSet presAssocID="{EA1CD29C-19DC-4A43-8B5A-55AB15C4AA64}" presName="hierChild5" presStyleCnt="0"/>
      <dgm:spPr/>
    </dgm:pt>
    <dgm:pt modelId="{01CF27B3-125E-4B8A-96F5-275E7F322F8E}" type="pres">
      <dgm:prSet presAssocID="{5E6DAEAE-715D-47BD-959B-07FF5C91BC04}" presName="Name35" presStyleLbl="parChTrans1D2" presStyleIdx="2" presStyleCnt="3"/>
      <dgm:spPr/>
      <dgm:t>
        <a:bodyPr/>
        <a:lstStyle/>
        <a:p>
          <a:endParaRPr lang="en-US"/>
        </a:p>
      </dgm:t>
    </dgm:pt>
    <dgm:pt modelId="{706856CF-7546-4435-858C-A3D5AD4A57EC}" type="pres">
      <dgm:prSet presAssocID="{E755F4AF-91B0-43CC-B008-7888457CFDF7}" presName="hierRoot2" presStyleCnt="0">
        <dgm:presLayoutVars>
          <dgm:hierBranch val="init"/>
        </dgm:presLayoutVars>
      </dgm:prSet>
      <dgm:spPr/>
    </dgm:pt>
    <dgm:pt modelId="{BB58DCD3-9F76-497A-9637-D4B7E34E3CC9}" type="pres">
      <dgm:prSet presAssocID="{E755F4AF-91B0-43CC-B008-7888457CFDF7}" presName="rootComposite" presStyleCnt="0"/>
      <dgm:spPr/>
    </dgm:pt>
    <dgm:pt modelId="{02BC9780-85F1-41BE-B6A0-FB969953505C}" type="pres">
      <dgm:prSet presAssocID="{E755F4AF-91B0-43CC-B008-7888457CFDF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238D14-A6C3-4C2A-8476-023A0F8DA155}" type="pres">
      <dgm:prSet presAssocID="{E755F4AF-91B0-43CC-B008-7888457CFDF7}" presName="rootConnector" presStyleLbl="node2" presStyleIdx="2" presStyleCnt="3"/>
      <dgm:spPr/>
      <dgm:t>
        <a:bodyPr/>
        <a:lstStyle/>
        <a:p>
          <a:endParaRPr lang="en-US"/>
        </a:p>
      </dgm:t>
    </dgm:pt>
    <dgm:pt modelId="{C9D4D541-E7D7-4BFD-B3F9-EE08C174DC04}" type="pres">
      <dgm:prSet presAssocID="{E755F4AF-91B0-43CC-B008-7888457CFDF7}" presName="hierChild4" presStyleCnt="0"/>
      <dgm:spPr/>
    </dgm:pt>
    <dgm:pt modelId="{CB686B70-0B63-42E1-B251-69DDBF8F089F}" type="pres">
      <dgm:prSet presAssocID="{E755F4AF-91B0-43CC-B008-7888457CFDF7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E89DA7BA-2826-4751-BDFE-3DE982EAF2FC}" type="presOf" srcId="{EA1CD29C-19DC-4A43-8B5A-55AB15C4AA64}" destId="{7BB2EB32-637C-4321-82B6-5349D21730CF}" srcOrd="1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5AEE597A-58C1-4C1C-87CA-E7A42B7D7B2A}" type="presOf" srcId="{E755F4AF-91B0-43CC-B008-7888457CFDF7}" destId="{02BC9780-85F1-41BE-B6A0-FB969953505C}" srcOrd="0" destOrd="0" presId="urn:microsoft.com/office/officeart/2005/8/layout/orgChart1"/>
    <dgm:cxn modelId="{883BA3C5-0A1F-44EC-9E10-DA73CBFF5773}" type="presOf" srcId="{E91BEFA7-22F2-44BC-8E94-3CEBB46CE2E7}" destId="{1C6AC39D-94EC-4557-B3B3-FA937419A766}" srcOrd="1" destOrd="0" presId="urn:microsoft.com/office/officeart/2005/8/layout/orgChart1"/>
    <dgm:cxn modelId="{3F025A83-6325-4333-B56C-2E92E9D0A5F5}" type="presOf" srcId="{EA1CD29C-19DC-4A43-8B5A-55AB15C4AA64}" destId="{952941AA-2BC3-4A93-B9EF-0EF17F0D6E5D}" srcOrd="0" destOrd="0" presId="urn:microsoft.com/office/officeart/2005/8/layout/orgChart1"/>
    <dgm:cxn modelId="{68115025-5A79-4BAE-9545-F7E37E23B312}" type="presOf" srcId="{E91BEFA7-22F2-44BC-8E94-3CEBB46CE2E7}" destId="{E0073F42-5FBB-47FC-857F-27FBEB097687}" srcOrd="0" destOrd="0" presId="urn:microsoft.com/office/officeart/2005/8/layout/orgChart1"/>
    <dgm:cxn modelId="{3C3A4030-D34A-4D2C-8026-8B6344E30C43}" type="presOf" srcId="{5E6DAEAE-715D-47BD-959B-07FF5C91BC04}" destId="{01CF27B3-125E-4B8A-96F5-275E7F322F8E}" srcOrd="0" destOrd="0" presId="urn:microsoft.com/office/officeart/2005/8/layout/orgChart1"/>
    <dgm:cxn modelId="{417740BD-6D64-4909-8634-37873165D90D}" type="presOf" srcId="{9896DC4A-99B0-47CB-B058-6D82ABF6C47F}" destId="{97E1651C-A1ED-41BF-ADA5-E83B0D9473A9}" srcOrd="0" destOrd="0" presId="urn:microsoft.com/office/officeart/2005/8/layout/orgChart1"/>
    <dgm:cxn modelId="{A6034765-343B-4B10-83A1-B8F85424FD90}" srcId="{E91BEFA7-22F2-44BC-8E94-3CEBB46CE2E7}" destId="{EA1CD29C-19DC-4A43-8B5A-55AB15C4AA64}" srcOrd="1" destOrd="0" parTransId="{036DCC81-23DF-4AF3-A230-74AFDC06BD0F}" sibTransId="{7A7B558E-AE39-45B9-BDE8-453B524BF350}"/>
    <dgm:cxn modelId="{57728C1E-3E2A-43BC-A644-E974CD4BF0CA}" type="presOf" srcId="{D51E958B-E108-401A-864F-D962E2CD625F}" destId="{2B996159-C9D0-4F0B-98E2-AC38261F1FCC}" srcOrd="0" destOrd="0" presId="urn:microsoft.com/office/officeart/2005/8/layout/orgChart1"/>
    <dgm:cxn modelId="{BDA20681-E46F-412C-8722-86CEF01CBFFA}" type="presOf" srcId="{E755F4AF-91B0-43CC-B008-7888457CFDF7}" destId="{C8238D14-A6C3-4C2A-8476-023A0F8DA155}" srcOrd="1" destOrd="0" presId="urn:microsoft.com/office/officeart/2005/8/layout/orgChart1"/>
    <dgm:cxn modelId="{11DE34F1-346E-4F4F-8B7C-4B15C5DCFBA5}" type="presOf" srcId="{036DCC81-23DF-4AF3-A230-74AFDC06BD0F}" destId="{0278F4DA-0A6A-4390-BF4A-400DDC3AC5B7}" srcOrd="0" destOrd="0" presId="urn:microsoft.com/office/officeart/2005/8/layout/orgChart1"/>
    <dgm:cxn modelId="{F8C647F7-F12D-4C4C-B113-939EA88738A8}" srcId="{E91BEFA7-22F2-44BC-8E94-3CEBB46CE2E7}" destId="{E755F4AF-91B0-43CC-B008-7888457CFDF7}" srcOrd="2" destOrd="0" parTransId="{5E6DAEAE-715D-47BD-959B-07FF5C91BC04}" sibTransId="{F006092D-BCEE-4B34-B132-9E1E03155735}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F7817200-FA21-447A-B17E-61E5FFD9753E}" type="presOf" srcId="{D51E958B-E108-401A-864F-D962E2CD625F}" destId="{4A2ADF66-647C-4D4A-8195-155EF9F6A9D2}" srcOrd="1" destOrd="0" presId="urn:microsoft.com/office/officeart/2005/8/layout/orgChart1"/>
    <dgm:cxn modelId="{47C2947D-9003-4019-B5BE-8B05D279A95C}" type="presOf" srcId="{DABFFD50-80D9-4069-8111-1AC14E95A7AD}" destId="{46B49137-8B0F-4EF6-87A2-711957ABF870}" srcOrd="0" destOrd="0" presId="urn:microsoft.com/office/officeart/2005/8/layout/orgChart1"/>
    <dgm:cxn modelId="{7BCFF595-416D-483C-908B-E0586E70438E}" type="presParOf" srcId="{46B49137-8B0F-4EF6-87A2-711957ABF870}" destId="{34FECB1B-2BEB-469F-81AE-E95C948CA179}" srcOrd="0" destOrd="0" presId="urn:microsoft.com/office/officeart/2005/8/layout/orgChart1"/>
    <dgm:cxn modelId="{8B946756-AE40-4FA4-9878-DC89EE475B6A}" type="presParOf" srcId="{34FECB1B-2BEB-469F-81AE-E95C948CA179}" destId="{183369A8-2500-4214-99F8-78CFA89A8090}" srcOrd="0" destOrd="0" presId="urn:microsoft.com/office/officeart/2005/8/layout/orgChart1"/>
    <dgm:cxn modelId="{7F58C86D-BFB1-4854-B969-5110B53626E0}" type="presParOf" srcId="{183369A8-2500-4214-99F8-78CFA89A8090}" destId="{E0073F42-5FBB-47FC-857F-27FBEB097687}" srcOrd="0" destOrd="0" presId="urn:microsoft.com/office/officeart/2005/8/layout/orgChart1"/>
    <dgm:cxn modelId="{3EE8A398-EED4-4E9E-8742-BD252C7EAFB5}" type="presParOf" srcId="{183369A8-2500-4214-99F8-78CFA89A8090}" destId="{1C6AC39D-94EC-4557-B3B3-FA937419A766}" srcOrd="1" destOrd="0" presId="urn:microsoft.com/office/officeart/2005/8/layout/orgChart1"/>
    <dgm:cxn modelId="{9C5BB21C-E214-49C5-8B0B-FAF0C64BB434}" type="presParOf" srcId="{34FECB1B-2BEB-469F-81AE-E95C948CA179}" destId="{01D2D56D-11A1-4E82-9E55-933FFE2DDDD8}" srcOrd="1" destOrd="0" presId="urn:microsoft.com/office/officeart/2005/8/layout/orgChart1"/>
    <dgm:cxn modelId="{29AC91F1-D5E2-4459-AD2B-604DE269D46F}" type="presParOf" srcId="{01D2D56D-11A1-4E82-9E55-933FFE2DDDD8}" destId="{97E1651C-A1ED-41BF-ADA5-E83B0D9473A9}" srcOrd="0" destOrd="0" presId="urn:microsoft.com/office/officeart/2005/8/layout/orgChart1"/>
    <dgm:cxn modelId="{0339267E-6FD2-4652-A854-4BDBA01E7D4F}" type="presParOf" srcId="{01D2D56D-11A1-4E82-9E55-933FFE2DDDD8}" destId="{5ED8B9EF-423E-401E-BAAA-5C1734FD21C5}" srcOrd="1" destOrd="0" presId="urn:microsoft.com/office/officeart/2005/8/layout/orgChart1"/>
    <dgm:cxn modelId="{A430CE83-EFFF-4784-82D0-2168A51F7B57}" type="presParOf" srcId="{5ED8B9EF-423E-401E-BAAA-5C1734FD21C5}" destId="{E05BCCD4-EA1B-4B64-8A9B-709A04412A40}" srcOrd="0" destOrd="0" presId="urn:microsoft.com/office/officeart/2005/8/layout/orgChart1"/>
    <dgm:cxn modelId="{C8441E3D-8968-4A89-ABFF-A9BC3DAACD84}" type="presParOf" srcId="{E05BCCD4-EA1B-4B64-8A9B-709A04412A40}" destId="{2B996159-C9D0-4F0B-98E2-AC38261F1FCC}" srcOrd="0" destOrd="0" presId="urn:microsoft.com/office/officeart/2005/8/layout/orgChart1"/>
    <dgm:cxn modelId="{C02CE17D-A1A2-4E85-8DFA-A70959881199}" type="presParOf" srcId="{E05BCCD4-EA1B-4B64-8A9B-709A04412A40}" destId="{4A2ADF66-647C-4D4A-8195-155EF9F6A9D2}" srcOrd="1" destOrd="0" presId="urn:microsoft.com/office/officeart/2005/8/layout/orgChart1"/>
    <dgm:cxn modelId="{B5EF1951-C31A-4955-BE08-239DA5416A94}" type="presParOf" srcId="{5ED8B9EF-423E-401E-BAAA-5C1734FD21C5}" destId="{2952F6EA-95F0-4E28-8D1B-6092C88427B8}" srcOrd="1" destOrd="0" presId="urn:microsoft.com/office/officeart/2005/8/layout/orgChart1"/>
    <dgm:cxn modelId="{0C33A5BC-185E-4762-9D17-AEC0BD47C0C2}" type="presParOf" srcId="{5ED8B9EF-423E-401E-BAAA-5C1734FD21C5}" destId="{34205E3A-C555-48C9-AC09-A0C5A82CF325}" srcOrd="2" destOrd="0" presId="urn:microsoft.com/office/officeart/2005/8/layout/orgChart1"/>
    <dgm:cxn modelId="{6655A558-0F6B-4B26-A8A8-8FC2A7BEF896}" type="presParOf" srcId="{01D2D56D-11A1-4E82-9E55-933FFE2DDDD8}" destId="{0278F4DA-0A6A-4390-BF4A-400DDC3AC5B7}" srcOrd="2" destOrd="0" presId="urn:microsoft.com/office/officeart/2005/8/layout/orgChart1"/>
    <dgm:cxn modelId="{469227B0-9EAA-46C9-A141-6E77D541620F}" type="presParOf" srcId="{01D2D56D-11A1-4E82-9E55-933FFE2DDDD8}" destId="{C3B855D9-1E2C-4623-BD88-BBC14735FA3E}" srcOrd="3" destOrd="0" presId="urn:microsoft.com/office/officeart/2005/8/layout/orgChart1"/>
    <dgm:cxn modelId="{CC07EF1D-D8B7-4E9C-9E58-BED78EB402B4}" type="presParOf" srcId="{C3B855D9-1E2C-4623-BD88-BBC14735FA3E}" destId="{BF1215E6-7BA7-483D-B104-5F21173C3C1F}" srcOrd="0" destOrd="0" presId="urn:microsoft.com/office/officeart/2005/8/layout/orgChart1"/>
    <dgm:cxn modelId="{DAD66D70-50F9-47F7-8F55-D6EA46002EE2}" type="presParOf" srcId="{BF1215E6-7BA7-483D-B104-5F21173C3C1F}" destId="{952941AA-2BC3-4A93-B9EF-0EF17F0D6E5D}" srcOrd="0" destOrd="0" presId="urn:microsoft.com/office/officeart/2005/8/layout/orgChart1"/>
    <dgm:cxn modelId="{D7991EFB-0F08-4762-B47A-D8DD28C20F90}" type="presParOf" srcId="{BF1215E6-7BA7-483D-B104-5F21173C3C1F}" destId="{7BB2EB32-637C-4321-82B6-5349D21730CF}" srcOrd="1" destOrd="0" presId="urn:microsoft.com/office/officeart/2005/8/layout/orgChart1"/>
    <dgm:cxn modelId="{94070DF7-8F09-46C7-A604-70DDC3F0FE9F}" type="presParOf" srcId="{C3B855D9-1E2C-4623-BD88-BBC14735FA3E}" destId="{DC81131B-0B71-4B92-9AC0-8AFA68829000}" srcOrd="1" destOrd="0" presId="urn:microsoft.com/office/officeart/2005/8/layout/orgChart1"/>
    <dgm:cxn modelId="{6CD55451-8109-4AEA-94A4-FA8F6F0D3EAF}" type="presParOf" srcId="{C3B855D9-1E2C-4623-BD88-BBC14735FA3E}" destId="{4D197ADD-5F18-4D6A-8C86-CAB0D0FFAABA}" srcOrd="2" destOrd="0" presId="urn:microsoft.com/office/officeart/2005/8/layout/orgChart1"/>
    <dgm:cxn modelId="{7F7046B0-3969-4198-9635-912E1D6598CC}" type="presParOf" srcId="{01D2D56D-11A1-4E82-9E55-933FFE2DDDD8}" destId="{01CF27B3-125E-4B8A-96F5-275E7F322F8E}" srcOrd="4" destOrd="0" presId="urn:microsoft.com/office/officeart/2005/8/layout/orgChart1"/>
    <dgm:cxn modelId="{26A076AD-B368-4A7D-A35B-64BFDD8D95F4}" type="presParOf" srcId="{01D2D56D-11A1-4E82-9E55-933FFE2DDDD8}" destId="{706856CF-7546-4435-858C-A3D5AD4A57EC}" srcOrd="5" destOrd="0" presId="urn:microsoft.com/office/officeart/2005/8/layout/orgChart1"/>
    <dgm:cxn modelId="{4765ED1B-5D90-4DA9-8BC8-D38BF0687D3B}" type="presParOf" srcId="{706856CF-7546-4435-858C-A3D5AD4A57EC}" destId="{BB58DCD3-9F76-497A-9637-D4B7E34E3CC9}" srcOrd="0" destOrd="0" presId="urn:microsoft.com/office/officeart/2005/8/layout/orgChart1"/>
    <dgm:cxn modelId="{AB1DB9B2-AA23-4D78-84F8-93F6FBDA4FC7}" type="presParOf" srcId="{BB58DCD3-9F76-497A-9637-D4B7E34E3CC9}" destId="{02BC9780-85F1-41BE-B6A0-FB969953505C}" srcOrd="0" destOrd="0" presId="urn:microsoft.com/office/officeart/2005/8/layout/orgChart1"/>
    <dgm:cxn modelId="{C9A5528E-D177-4714-914C-09679A6EDBDB}" type="presParOf" srcId="{BB58DCD3-9F76-497A-9637-D4B7E34E3CC9}" destId="{C8238D14-A6C3-4C2A-8476-023A0F8DA155}" srcOrd="1" destOrd="0" presId="urn:microsoft.com/office/officeart/2005/8/layout/orgChart1"/>
    <dgm:cxn modelId="{42923C69-02AE-4ABE-AA00-B46BFF7A0482}" type="presParOf" srcId="{706856CF-7546-4435-858C-A3D5AD4A57EC}" destId="{C9D4D541-E7D7-4BFD-B3F9-EE08C174DC04}" srcOrd="1" destOrd="0" presId="urn:microsoft.com/office/officeart/2005/8/layout/orgChart1"/>
    <dgm:cxn modelId="{EA686851-7229-4EEC-BD5C-C8E21C3126E6}" type="presParOf" srcId="{706856CF-7546-4435-858C-A3D5AD4A57EC}" destId="{CB686B70-0B63-42E1-B251-69DDBF8F089F}" srcOrd="2" destOrd="0" presId="urn:microsoft.com/office/officeart/2005/8/layout/orgChart1"/>
    <dgm:cxn modelId="{40242717-8A93-47C3-8A8D-C895B438A414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 Planiranje ostvarenja uslug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1</a:t>
          </a:r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Izrada godišnjeg plana uslug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2 Izrada tjednog plana uslug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LinFactNeighborX="-18885" custLinFactNeighborY="-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ScaleX="192490" custLinFactNeighborX="-11572" custLinFactNeighborY="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209684" custLinFactNeighborX="-13159" custLinFactNeighborY="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94FB18CD-C3AC-4AAE-9800-9F2829BB00AE}" type="presOf" srcId="{C6A49E15-5AB2-4700-A46C-D2F82CA76833}" destId="{47870A8D-76BC-460C-B4FA-32EFECE2B56A}" srcOrd="0" destOrd="0" presId="urn:microsoft.com/office/officeart/2005/8/layout/orgChart1"/>
    <dgm:cxn modelId="{73A71916-7F25-4D0D-9660-4E4B10D105CC}" type="presOf" srcId="{D51E958B-E108-401A-864F-D962E2CD625F}" destId="{2B996159-C9D0-4F0B-98E2-AC38261F1FCC}" srcOrd="0" destOrd="0" presId="urn:microsoft.com/office/officeart/2005/8/layout/orgChart1"/>
    <dgm:cxn modelId="{A938C4D7-27B9-4862-88C8-FFC985AC2043}" type="presOf" srcId="{E91BEFA7-22F2-44BC-8E94-3CEBB46CE2E7}" destId="{1C6AC39D-94EC-4557-B3B3-FA937419A766}" srcOrd="1" destOrd="0" presId="urn:microsoft.com/office/officeart/2005/8/layout/orgChart1"/>
    <dgm:cxn modelId="{4ABFC92B-ECF7-4D3F-AA05-A1580E495709}" type="presOf" srcId="{E91BEFA7-22F2-44BC-8E94-3CEBB46CE2E7}" destId="{E0073F42-5FBB-47FC-857F-27FBEB097687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C0B7816B-8B5F-47ED-AE49-B77DE517679D}" type="presOf" srcId="{DABFFD50-80D9-4069-8111-1AC14E95A7AD}" destId="{46B49137-8B0F-4EF6-87A2-711957ABF870}" srcOrd="0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A453B603-D9A1-4865-AD68-5D908BF8DF3B}" type="presOf" srcId="{10AF9B5E-44DC-4A7B-A2FC-FCF9C74A697D}" destId="{2538A046-2EE3-4141-8F53-5FE7816B5D21}" srcOrd="0" destOrd="0" presId="urn:microsoft.com/office/officeart/2005/8/layout/orgChart1"/>
    <dgm:cxn modelId="{93EB26DC-F4CF-40F4-AB47-17E15D3E073B}" type="presOf" srcId="{9896DC4A-99B0-47CB-B058-6D82ABF6C47F}" destId="{97E1651C-A1ED-41BF-ADA5-E83B0D9473A9}" srcOrd="0" destOrd="0" presId="urn:microsoft.com/office/officeart/2005/8/layout/orgChart1"/>
    <dgm:cxn modelId="{9BA44EB2-3135-4A4A-AF9F-579BB4EEBBD2}" type="presOf" srcId="{C6A49E15-5AB2-4700-A46C-D2F82CA76833}" destId="{B12EB6EE-FFFE-4618-8582-3D513989B918}" srcOrd="1" destOrd="0" presId="urn:microsoft.com/office/officeart/2005/8/layout/orgChart1"/>
    <dgm:cxn modelId="{CAF067D8-49E7-4EC6-B3D8-04CCCC0B6456}" type="presOf" srcId="{D51E958B-E108-401A-864F-D962E2CD625F}" destId="{4A2ADF66-647C-4D4A-8195-155EF9F6A9D2}" srcOrd="1" destOrd="0" presId="urn:microsoft.com/office/officeart/2005/8/layout/orgChart1"/>
    <dgm:cxn modelId="{65D7A9B4-3C94-4178-9616-0D21CAA4579E}" type="presParOf" srcId="{46B49137-8B0F-4EF6-87A2-711957ABF870}" destId="{34FECB1B-2BEB-469F-81AE-E95C948CA179}" srcOrd="0" destOrd="0" presId="urn:microsoft.com/office/officeart/2005/8/layout/orgChart1"/>
    <dgm:cxn modelId="{F1D16A9D-CCFE-4A48-880B-7EDB4327C3FC}" type="presParOf" srcId="{34FECB1B-2BEB-469F-81AE-E95C948CA179}" destId="{183369A8-2500-4214-99F8-78CFA89A8090}" srcOrd="0" destOrd="0" presId="urn:microsoft.com/office/officeart/2005/8/layout/orgChart1"/>
    <dgm:cxn modelId="{3F656C51-FC16-4281-A1F5-019D3D1504B7}" type="presParOf" srcId="{183369A8-2500-4214-99F8-78CFA89A8090}" destId="{E0073F42-5FBB-47FC-857F-27FBEB097687}" srcOrd="0" destOrd="0" presId="urn:microsoft.com/office/officeart/2005/8/layout/orgChart1"/>
    <dgm:cxn modelId="{D0047895-B80A-44B6-8CAE-FA00AD9AF8E7}" type="presParOf" srcId="{183369A8-2500-4214-99F8-78CFA89A8090}" destId="{1C6AC39D-94EC-4557-B3B3-FA937419A766}" srcOrd="1" destOrd="0" presId="urn:microsoft.com/office/officeart/2005/8/layout/orgChart1"/>
    <dgm:cxn modelId="{54805762-8BDE-4797-8261-B1614DE4E122}" type="presParOf" srcId="{34FECB1B-2BEB-469F-81AE-E95C948CA179}" destId="{01D2D56D-11A1-4E82-9E55-933FFE2DDDD8}" srcOrd="1" destOrd="0" presId="urn:microsoft.com/office/officeart/2005/8/layout/orgChart1"/>
    <dgm:cxn modelId="{AB06E5BF-FC10-434E-A5E1-10E0C7608561}" type="presParOf" srcId="{01D2D56D-11A1-4E82-9E55-933FFE2DDDD8}" destId="{97E1651C-A1ED-41BF-ADA5-E83B0D9473A9}" srcOrd="0" destOrd="0" presId="urn:microsoft.com/office/officeart/2005/8/layout/orgChart1"/>
    <dgm:cxn modelId="{42BE237C-77F5-40C1-BC5D-8DA29BD1AFA9}" type="presParOf" srcId="{01D2D56D-11A1-4E82-9E55-933FFE2DDDD8}" destId="{5ED8B9EF-423E-401E-BAAA-5C1734FD21C5}" srcOrd="1" destOrd="0" presId="urn:microsoft.com/office/officeart/2005/8/layout/orgChart1"/>
    <dgm:cxn modelId="{97C10781-BCB4-4489-A2BE-41FFE1E7B80D}" type="presParOf" srcId="{5ED8B9EF-423E-401E-BAAA-5C1734FD21C5}" destId="{E05BCCD4-EA1B-4B64-8A9B-709A04412A40}" srcOrd="0" destOrd="0" presId="urn:microsoft.com/office/officeart/2005/8/layout/orgChart1"/>
    <dgm:cxn modelId="{C26D47BD-7F72-4EE2-8CD5-D8D6C4291384}" type="presParOf" srcId="{E05BCCD4-EA1B-4B64-8A9B-709A04412A40}" destId="{2B996159-C9D0-4F0B-98E2-AC38261F1FCC}" srcOrd="0" destOrd="0" presId="urn:microsoft.com/office/officeart/2005/8/layout/orgChart1"/>
    <dgm:cxn modelId="{561E9781-5AD5-41B0-86DF-8803DA50B0FB}" type="presParOf" srcId="{E05BCCD4-EA1B-4B64-8A9B-709A04412A40}" destId="{4A2ADF66-647C-4D4A-8195-155EF9F6A9D2}" srcOrd="1" destOrd="0" presId="urn:microsoft.com/office/officeart/2005/8/layout/orgChart1"/>
    <dgm:cxn modelId="{07DC017E-36FD-4387-902C-E594808E9A63}" type="presParOf" srcId="{5ED8B9EF-423E-401E-BAAA-5C1734FD21C5}" destId="{2952F6EA-95F0-4E28-8D1B-6092C88427B8}" srcOrd="1" destOrd="0" presId="urn:microsoft.com/office/officeart/2005/8/layout/orgChart1"/>
    <dgm:cxn modelId="{15017694-6ABB-4CB8-A423-A9205426C10C}" type="presParOf" srcId="{5ED8B9EF-423E-401E-BAAA-5C1734FD21C5}" destId="{34205E3A-C555-48C9-AC09-A0C5A82CF325}" srcOrd="2" destOrd="0" presId="urn:microsoft.com/office/officeart/2005/8/layout/orgChart1"/>
    <dgm:cxn modelId="{F30DE56B-F55A-4E20-B0CB-637BAA858B69}" type="presParOf" srcId="{01D2D56D-11A1-4E82-9E55-933FFE2DDDD8}" destId="{2538A046-2EE3-4141-8F53-5FE7816B5D21}" srcOrd="2" destOrd="0" presId="urn:microsoft.com/office/officeart/2005/8/layout/orgChart1"/>
    <dgm:cxn modelId="{48BAEB5A-19DC-4667-80B4-12F94F32A7CA}" type="presParOf" srcId="{01D2D56D-11A1-4E82-9E55-933FFE2DDDD8}" destId="{1320CB36-A640-4706-83B9-E99347822AF5}" srcOrd="3" destOrd="0" presId="urn:microsoft.com/office/officeart/2005/8/layout/orgChart1"/>
    <dgm:cxn modelId="{31165FEF-0DB4-493E-841A-78E44AC95941}" type="presParOf" srcId="{1320CB36-A640-4706-83B9-E99347822AF5}" destId="{655673D2-C8B6-4BAA-810B-95F676DE00DE}" srcOrd="0" destOrd="0" presId="urn:microsoft.com/office/officeart/2005/8/layout/orgChart1"/>
    <dgm:cxn modelId="{035A7B32-4502-49A0-83E7-25B6B4E7D8F8}" type="presParOf" srcId="{655673D2-C8B6-4BAA-810B-95F676DE00DE}" destId="{47870A8D-76BC-460C-B4FA-32EFECE2B56A}" srcOrd="0" destOrd="0" presId="urn:microsoft.com/office/officeart/2005/8/layout/orgChart1"/>
    <dgm:cxn modelId="{E3C5288B-B25E-4930-AE44-D7C91F7E1349}" type="presParOf" srcId="{655673D2-C8B6-4BAA-810B-95F676DE00DE}" destId="{B12EB6EE-FFFE-4618-8582-3D513989B918}" srcOrd="1" destOrd="0" presId="urn:microsoft.com/office/officeart/2005/8/layout/orgChart1"/>
    <dgm:cxn modelId="{DB35A1B9-61E3-4270-823B-9CABC400A351}" type="presParOf" srcId="{1320CB36-A640-4706-83B9-E99347822AF5}" destId="{E6B4E032-959E-4508-B08C-F5CB336CA265}" srcOrd="1" destOrd="0" presId="urn:microsoft.com/office/officeart/2005/8/layout/orgChart1"/>
    <dgm:cxn modelId="{880E983C-1AD8-4A0B-873B-CED8EC2884AF}" type="presParOf" srcId="{1320CB36-A640-4706-83B9-E99347822AF5}" destId="{883869EC-D5DA-4DA6-90DB-2CADC4BF88E4}" srcOrd="2" destOrd="0" presId="urn:microsoft.com/office/officeart/2005/8/layout/orgChart1"/>
    <dgm:cxn modelId="{6F4E0CC4-2E5E-4B87-B71F-8031B14282D5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1</a:t>
          </a:r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Izrada godišnjeg plana uslug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1.1 Izrada plana realizacije uslug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7DA22618-CD49-4432-888C-DF1378776368}">
      <dgm:prSet/>
      <dgm:spPr/>
      <dgm:t>
        <a:bodyPr/>
        <a:lstStyle/>
        <a:p>
          <a:pPr marR="0" algn="ctr" rtl="0"/>
          <a:r>
            <a:rPr lang="hr-HR" smtClean="0">
              <a:latin typeface="Times New Roman" panose="02020603050405020304" pitchFamily="18" charset="0"/>
              <a:cs typeface="Times New Roman" panose="02020603050405020304" pitchFamily="18" charset="0"/>
            </a:rPr>
            <a:t>1.1.2 Izrada plana investiranj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A6BF65-C528-44FA-B980-9922BCB7853D}" type="parTrans" cxnId="{F3E04321-663D-4D23-BF8E-D9D01AD2A070}">
      <dgm:prSet/>
      <dgm:spPr/>
      <dgm:t>
        <a:bodyPr/>
        <a:lstStyle/>
        <a:p>
          <a:endParaRPr lang="hr-HR"/>
        </a:p>
      </dgm:t>
    </dgm:pt>
    <dgm:pt modelId="{B18EA014-744A-42FD-B4F7-A86D35320E07}" type="sibTrans" cxnId="{F3E04321-663D-4D23-BF8E-D9D01AD2A070}">
      <dgm:prSet/>
      <dgm:spPr/>
      <dgm:t>
        <a:bodyPr/>
        <a:lstStyle/>
        <a:p>
          <a:endParaRPr lang="hr-HR"/>
        </a:p>
      </dgm:t>
    </dgm:pt>
    <dgm:pt modelId="{B3200F6E-B674-4A13-B5D4-3DE33156E615}">
      <dgm:prSet/>
      <dgm:spPr/>
      <dgm:t>
        <a:bodyPr/>
        <a:lstStyle/>
        <a:p>
          <a:pPr marR="0" algn="ctr" rtl="0"/>
          <a:r>
            <a:rPr lang="hr-HR" smtClean="0">
              <a:latin typeface="Times New Roman" panose="02020603050405020304" pitchFamily="18" charset="0"/>
              <a:cs typeface="Times New Roman" panose="02020603050405020304" pitchFamily="18" charset="0"/>
            </a:rPr>
            <a:t>1.1.3 Izrada plana osposobljavanja djelatnik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CFA5D9-334C-44AA-BE4C-1D2D52E504F9}" type="parTrans" cxnId="{068134EB-3108-4C30-AC29-3257139C5F48}">
      <dgm:prSet/>
      <dgm:spPr/>
      <dgm:t>
        <a:bodyPr/>
        <a:lstStyle/>
        <a:p>
          <a:endParaRPr lang="hr-HR"/>
        </a:p>
      </dgm:t>
    </dgm:pt>
    <dgm:pt modelId="{E5F97666-D1F8-43BB-B3BF-0467131BF530}" type="sibTrans" cxnId="{068134EB-3108-4C30-AC29-3257139C5F48}">
      <dgm:prSet/>
      <dgm:spPr/>
      <dgm:t>
        <a:bodyPr/>
        <a:lstStyle/>
        <a:p>
          <a:endParaRPr lang="hr-HR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55722" custLinFactNeighborX="-18885" custLinFactNeighborY="-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2538A046-2EE3-4141-8F53-5FE7816B5D21}" type="pres">
      <dgm:prSet presAssocID="{10AF9B5E-44DC-4A7B-A2FC-FCF9C74A697D}" presName="Name35" presStyleLbl="parChTrans1D2" presStyleIdx="0" presStyleCnt="3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0" presStyleCnt="3" custScaleX="209684" custLinFactNeighborX="-13159" custLinFactNeighborY="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0" presStyleCnt="3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81C0D8F5-BCE3-40B4-B9C3-8E12A5B28675}" type="pres">
      <dgm:prSet presAssocID="{95A6BF65-C528-44FA-B980-9922BCB7853D}" presName="Name35" presStyleLbl="parChTrans1D2" presStyleIdx="1" presStyleCnt="3"/>
      <dgm:spPr/>
      <dgm:t>
        <a:bodyPr/>
        <a:lstStyle/>
        <a:p>
          <a:endParaRPr lang="hr-HR"/>
        </a:p>
      </dgm:t>
    </dgm:pt>
    <dgm:pt modelId="{A0321B44-D454-405D-AA2D-8A1821F438BD}" type="pres">
      <dgm:prSet presAssocID="{7DA22618-CD49-4432-888C-DF1378776368}" presName="hierRoot2" presStyleCnt="0">
        <dgm:presLayoutVars>
          <dgm:hierBranch val="init"/>
        </dgm:presLayoutVars>
      </dgm:prSet>
      <dgm:spPr/>
    </dgm:pt>
    <dgm:pt modelId="{ABDBE3E9-EB75-4728-98FB-AC55D72ABA01}" type="pres">
      <dgm:prSet presAssocID="{7DA22618-CD49-4432-888C-DF1378776368}" presName="rootComposite" presStyleCnt="0"/>
      <dgm:spPr/>
    </dgm:pt>
    <dgm:pt modelId="{CD832B15-44ED-4E27-92F3-A7FD9328AE33}" type="pres">
      <dgm:prSet presAssocID="{7DA22618-CD49-4432-888C-DF1378776368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4E7AF6-2CD9-4975-B443-EAD5C5310CFF}" type="pres">
      <dgm:prSet presAssocID="{7DA22618-CD49-4432-888C-DF1378776368}" presName="rootConnector" presStyleLbl="node2" presStyleIdx="1" presStyleCnt="3"/>
      <dgm:spPr/>
      <dgm:t>
        <a:bodyPr/>
        <a:lstStyle/>
        <a:p>
          <a:endParaRPr lang="en-US"/>
        </a:p>
      </dgm:t>
    </dgm:pt>
    <dgm:pt modelId="{1C2CEB81-E92A-4AD8-9106-D369274D5891}" type="pres">
      <dgm:prSet presAssocID="{7DA22618-CD49-4432-888C-DF1378776368}" presName="hierChild4" presStyleCnt="0"/>
      <dgm:spPr/>
    </dgm:pt>
    <dgm:pt modelId="{D75145D4-C4A8-4A36-9960-7D195DF76238}" type="pres">
      <dgm:prSet presAssocID="{7DA22618-CD49-4432-888C-DF1378776368}" presName="hierChild5" presStyleCnt="0"/>
      <dgm:spPr/>
    </dgm:pt>
    <dgm:pt modelId="{12ECDA30-724F-4076-A90E-D6C44D47C3EA}" type="pres">
      <dgm:prSet presAssocID="{43CFA5D9-334C-44AA-BE4C-1D2D52E504F9}" presName="Name35" presStyleLbl="parChTrans1D2" presStyleIdx="2" presStyleCnt="3"/>
      <dgm:spPr/>
      <dgm:t>
        <a:bodyPr/>
        <a:lstStyle/>
        <a:p>
          <a:endParaRPr lang="hr-HR"/>
        </a:p>
      </dgm:t>
    </dgm:pt>
    <dgm:pt modelId="{81E655AE-D0FB-4840-AB21-845329C7B712}" type="pres">
      <dgm:prSet presAssocID="{B3200F6E-B674-4A13-B5D4-3DE33156E615}" presName="hierRoot2" presStyleCnt="0">
        <dgm:presLayoutVars>
          <dgm:hierBranch val="init"/>
        </dgm:presLayoutVars>
      </dgm:prSet>
      <dgm:spPr/>
    </dgm:pt>
    <dgm:pt modelId="{0EEDA84A-1B35-4764-980E-7062F14BA428}" type="pres">
      <dgm:prSet presAssocID="{B3200F6E-B674-4A13-B5D4-3DE33156E615}" presName="rootComposite" presStyleCnt="0"/>
      <dgm:spPr/>
    </dgm:pt>
    <dgm:pt modelId="{C43C0A29-42CA-4BDD-B6B1-FDB9A217FD73}" type="pres">
      <dgm:prSet presAssocID="{B3200F6E-B674-4A13-B5D4-3DE33156E61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B84052-F9A0-4E1B-8C13-651998BFD120}" type="pres">
      <dgm:prSet presAssocID="{B3200F6E-B674-4A13-B5D4-3DE33156E615}" presName="rootConnector" presStyleLbl="node2" presStyleIdx="2" presStyleCnt="3"/>
      <dgm:spPr/>
      <dgm:t>
        <a:bodyPr/>
        <a:lstStyle/>
        <a:p>
          <a:endParaRPr lang="en-US"/>
        </a:p>
      </dgm:t>
    </dgm:pt>
    <dgm:pt modelId="{CD90770B-7726-49B5-A946-1CC9E46A1FDD}" type="pres">
      <dgm:prSet presAssocID="{B3200F6E-B674-4A13-B5D4-3DE33156E615}" presName="hierChild4" presStyleCnt="0"/>
      <dgm:spPr/>
    </dgm:pt>
    <dgm:pt modelId="{DD4BF021-6DA8-4192-AF81-271E2FE00145}" type="pres">
      <dgm:prSet presAssocID="{B3200F6E-B674-4A13-B5D4-3DE33156E615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B431EFC9-561A-42B4-AB71-8B0A8430C9FE}" type="presOf" srcId="{E91BEFA7-22F2-44BC-8E94-3CEBB46CE2E7}" destId="{1C6AC39D-94EC-4557-B3B3-FA937419A766}" srcOrd="1" destOrd="0" presId="urn:microsoft.com/office/officeart/2005/8/layout/orgChart1"/>
    <dgm:cxn modelId="{DAFAA8E2-1B27-4424-A60F-988C56564931}" type="presOf" srcId="{C6A49E15-5AB2-4700-A46C-D2F82CA76833}" destId="{B12EB6EE-FFFE-4618-8582-3D513989B918}" srcOrd="1" destOrd="0" presId="urn:microsoft.com/office/officeart/2005/8/layout/orgChart1"/>
    <dgm:cxn modelId="{F3E04321-663D-4D23-BF8E-D9D01AD2A070}" srcId="{E91BEFA7-22F2-44BC-8E94-3CEBB46CE2E7}" destId="{7DA22618-CD49-4432-888C-DF1378776368}" srcOrd="1" destOrd="0" parTransId="{95A6BF65-C528-44FA-B980-9922BCB7853D}" sibTransId="{B18EA014-744A-42FD-B4F7-A86D35320E07}"/>
    <dgm:cxn modelId="{7C2CF9F9-EA54-40BD-BB13-263E7C30C223}" type="presOf" srcId="{C6A49E15-5AB2-4700-A46C-D2F82CA76833}" destId="{47870A8D-76BC-460C-B4FA-32EFECE2B56A}" srcOrd="0" destOrd="0" presId="urn:microsoft.com/office/officeart/2005/8/layout/orgChart1"/>
    <dgm:cxn modelId="{876DA799-59B9-4DC9-A781-C047225E1DBB}" srcId="{E91BEFA7-22F2-44BC-8E94-3CEBB46CE2E7}" destId="{C6A49E15-5AB2-4700-A46C-D2F82CA76833}" srcOrd="0" destOrd="0" parTransId="{10AF9B5E-44DC-4A7B-A2FC-FCF9C74A697D}" sibTransId="{C9F2EE5E-FE07-4AB5-B37F-89383E0CDDC7}"/>
    <dgm:cxn modelId="{A867C3D4-6A25-47AA-AFD7-B3CC75312C01}" type="presOf" srcId="{43CFA5D9-334C-44AA-BE4C-1D2D52E504F9}" destId="{12ECDA30-724F-4076-A90E-D6C44D47C3EA}" srcOrd="0" destOrd="0" presId="urn:microsoft.com/office/officeart/2005/8/layout/orgChart1"/>
    <dgm:cxn modelId="{736B9330-58D1-4E32-990F-B70474FD6DEB}" type="presOf" srcId="{B3200F6E-B674-4A13-B5D4-3DE33156E615}" destId="{C43C0A29-42CA-4BDD-B6B1-FDB9A217FD73}" srcOrd="0" destOrd="0" presId="urn:microsoft.com/office/officeart/2005/8/layout/orgChart1"/>
    <dgm:cxn modelId="{239D39D1-E607-443C-A675-950EF4145BA9}" type="presOf" srcId="{B3200F6E-B674-4A13-B5D4-3DE33156E615}" destId="{2CB84052-F9A0-4E1B-8C13-651998BFD120}" srcOrd="1" destOrd="0" presId="urn:microsoft.com/office/officeart/2005/8/layout/orgChart1"/>
    <dgm:cxn modelId="{169C75C8-2CEF-44AB-AFFD-5A0A7842412C}" type="presOf" srcId="{7DA22618-CD49-4432-888C-DF1378776368}" destId="{7D4E7AF6-2CD9-4975-B443-EAD5C5310CFF}" srcOrd="1" destOrd="0" presId="urn:microsoft.com/office/officeart/2005/8/layout/orgChart1"/>
    <dgm:cxn modelId="{7B69184A-BFF4-4DD7-AE23-9C78C12D4920}" type="presOf" srcId="{10AF9B5E-44DC-4A7B-A2FC-FCF9C74A697D}" destId="{2538A046-2EE3-4141-8F53-5FE7816B5D21}" srcOrd="0" destOrd="0" presId="urn:microsoft.com/office/officeart/2005/8/layout/orgChart1"/>
    <dgm:cxn modelId="{FE026793-B603-49A3-8300-CDBB8CB96035}" type="presOf" srcId="{7DA22618-CD49-4432-888C-DF1378776368}" destId="{CD832B15-44ED-4E27-92F3-A7FD9328AE33}" srcOrd="0" destOrd="0" presId="urn:microsoft.com/office/officeart/2005/8/layout/orgChart1"/>
    <dgm:cxn modelId="{C3F5FD98-88FE-4046-A93B-F1887FDE9A0D}" type="presOf" srcId="{E91BEFA7-22F2-44BC-8E94-3CEBB46CE2E7}" destId="{E0073F42-5FBB-47FC-857F-27FBEB097687}" srcOrd="0" destOrd="0" presId="urn:microsoft.com/office/officeart/2005/8/layout/orgChart1"/>
    <dgm:cxn modelId="{4887BDFE-C7A3-4610-9856-71E7F9EC309A}" type="presOf" srcId="{DABFFD50-80D9-4069-8111-1AC14E95A7AD}" destId="{46B49137-8B0F-4EF6-87A2-711957ABF870}" srcOrd="0" destOrd="0" presId="urn:microsoft.com/office/officeart/2005/8/layout/orgChart1"/>
    <dgm:cxn modelId="{CB56285E-05BC-4BF5-9390-1712609A547D}" type="presOf" srcId="{95A6BF65-C528-44FA-B980-9922BCB7853D}" destId="{81C0D8F5-BCE3-40B4-B9C3-8E12A5B28675}" srcOrd="0" destOrd="0" presId="urn:microsoft.com/office/officeart/2005/8/layout/orgChart1"/>
    <dgm:cxn modelId="{068134EB-3108-4C30-AC29-3257139C5F48}" srcId="{E91BEFA7-22F2-44BC-8E94-3CEBB46CE2E7}" destId="{B3200F6E-B674-4A13-B5D4-3DE33156E615}" srcOrd="2" destOrd="0" parTransId="{43CFA5D9-334C-44AA-BE4C-1D2D52E504F9}" sibTransId="{E5F97666-D1F8-43BB-B3BF-0467131BF530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884171E6-3F0B-46D6-B529-CEAEC0979F76}" type="presParOf" srcId="{46B49137-8B0F-4EF6-87A2-711957ABF870}" destId="{34FECB1B-2BEB-469F-81AE-E95C948CA179}" srcOrd="0" destOrd="0" presId="urn:microsoft.com/office/officeart/2005/8/layout/orgChart1"/>
    <dgm:cxn modelId="{79580BBA-A4B1-4C99-ACFB-0201B82747D2}" type="presParOf" srcId="{34FECB1B-2BEB-469F-81AE-E95C948CA179}" destId="{183369A8-2500-4214-99F8-78CFA89A8090}" srcOrd="0" destOrd="0" presId="urn:microsoft.com/office/officeart/2005/8/layout/orgChart1"/>
    <dgm:cxn modelId="{AD833A4B-3196-44D7-9F96-4077B9625989}" type="presParOf" srcId="{183369A8-2500-4214-99F8-78CFA89A8090}" destId="{E0073F42-5FBB-47FC-857F-27FBEB097687}" srcOrd="0" destOrd="0" presId="urn:microsoft.com/office/officeart/2005/8/layout/orgChart1"/>
    <dgm:cxn modelId="{36E519C5-D06A-4636-AEDF-1284A62B9880}" type="presParOf" srcId="{183369A8-2500-4214-99F8-78CFA89A8090}" destId="{1C6AC39D-94EC-4557-B3B3-FA937419A766}" srcOrd="1" destOrd="0" presId="urn:microsoft.com/office/officeart/2005/8/layout/orgChart1"/>
    <dgm:cxn modelId="{A66A0B86-1984-40C1-AEEB-DA845D5C9EF1}" type="presParOf" srcId="{34FECB1B-2BEB-469F-81AE-E95C948CA179}" destId="{01D2D56D-11A1-4E82-9E55-933FFE2DDDD8}" srcOrd="1" destOrd="0" presId="urn:microsoft.com/office/officeart/2005/8/layout/orgChart1"/>
    <dgm:cxn modelId="{D9D9365A-9173-4599-A754-FC73AD2C06C8}" type="presParOf" srcId="{01D2D56D-11A1-4E82-9E55-933FFE2DDDD8}" destId="{2538A046-2EE3-4141-8F53-5FE7816B5D21}" srcOrd="0" destOrd="0" presId="urn:microsoft.com/office/officeart/2005/8/layout/orgChart1"/>
    <dgm:cxn modelId="{074C57E1-1772-4AD1-9002-56F58971C0FD}" type="presParOf" srcId="{01D2D56D-11A1-4E82-9E55-933FFE2DDDD8}" destId="{1320CB36-A640-4706-83B9-E99347822AF5}" srcOrd="1" destOrd="0" presId="urn:microsoft.com/office/officeart/2005/8/layout/orgChart1"/>
    <dgm:cxn modelId="{39F022A0-73D1-4B82-9C8F-47EF2E6E33C7}" type="presParOf" srcId="{1320CB36-A640-4706-83B9-E99347822AF5}" destId="{655673D2-C8B6-4BAA-810B-95F676DE00DE}" srcOrd="0" destOrd="0" presId="urn:microsoft.com/office/officeart/2005/8/layout/orgChart1"/>
    <dgm:cxn modelId="{6D429693-465E-41BA-93C2-216D950E7E12}" type="presParOf" srcId="{655673D2-C8B6-4BAA-810B-95F676DE00DE}" destId="{47870A8D-76BC-460C-B4FA-32EFECE2B56A}" srcOrd="0" destOrd="0" presId="urn:microsoft.com/office/officeart/2005/8/layout/orgChart1"/>
    <dgm:cxn modelId="{1AF1F5D9-02A5-4CF6-A8E4-506B7B5728F8}" type="presParOf" srcId="{655673D2-C8B6-4BAA-810B-95F676DE00DE}" destId="{B12EB6EE-FFFE-4618-8582-3D513989B918}" srcOrd="1" destOrd="0" presId="urn:microsoft.com/office/officeart/2005/8/layout/orgChart1"/>
    <dgm:cxn modelId="{8C3C7641-B396-4EDF-9322-07FD5EB404F1}" type="presParOf" srcId="{1320CB36-A640-4706-83B9-E99347822AF5}" destId="{E6B4E032-959E-4508-B08C-F5CB336CA265}" srcOrd="1" destOrd="0" presId="urn:microsoft.com/office/officeart/2005/8/layout/orgChart1"/>
    <dgm:cxn modelId="{2AAFA01A-E78E-4A3B-B47F-3FB786D22075}" type="presParOf" srcId="{1320CB36-A640-4706-83B9-E99347822AF5}" destId="{883869EC-D5DA-4DA6-90DB-2CADC4BF88E4}" srcOrd="2" destOrd="0" presId="urn:microsoft.com/office/officeart/2005/8/layout/orgChart1"/>
    <dgm:cxn modelId="{8202CEB3-9091-45A5-9C09-16B3022BE944}" type="presParOf" srcId="{01D2D56D-11A1-4E82-9E55-933FFE2DDDD8}" destId="{81C0D8F5-BCE3-40B4-B9C3-8E12A5B28675}" srcOrd="2" destOrd="0" presId="urn:microsoft.com/office/officeart/2005/8/layout/orgChart1"/>
    <dgm:cxn modelId="{754E8D74-8E62-4ADC-9193-796D5583CE87}" type="presParOf" srcId="{01D2D56D-11A1-4E82-9E55-933FFE2DDDD8}" destId="{A0321B44-D454-405D-AA2D-8A1821F438BD}" srcOrd="3" destOrd="0" presId="urn:microsoft.com/office/officeart/2005/8/layout/orgChart1"/>
    <dgm:cxn modelId="{E893AD5C-AD63-4CD3-9E88-FF6193B25758}" type="presParOf" srcId="{A0321B44-D454-405D-AA2D-8A1821F438BD}" destId="{ABDBE3E9-EB75-4728-98FB-AC55D72ABA01}" srcOrd="0" destOrd="0" presId="urn:microsoft.com/office/officeart/2005/8/layout/orgChart1"/>
    <dgm:cxn modelId="{D00C580D-9E1D-458E-86E1-D55B71E8D3EB}" type="presParOf" srcId="{ABDBE3E9-EB75-4728-98FB-AC55D72ABA01}" destId="{CD832B15-44ED-4E27-92F3-A7FD9328AE33}" srcOrd="0" destOrd="0" presId="urn:microsoft.com/office/officeart/2005/8/layout/orgChart1"/>
    <dgm:cxn modelId="{84AC2F29-A72A-46A9-AEA2-A8CDB9DB1C67}" type="presParOf" srcId="{ABDBE3E9-EB75-4728-98FB-AC55D72ABA01}" destId="{7D4E7AF6-2CD9-4975-B443-EAD5C5310CFF}" srcOrd="1" destOrd="0" presId="urn:microsoft.com/office/officeart/2005/8/layout/orgChart1"/>
    <dgm:cxn modelId="{87C29171-9F07-4B40-93BA-FD9CF0DD8750}" type="presParOf" srcId="{A0321B44-D454-405D-AA2D-8A1821F438BD}" destId="{1C2CEB81-E92A-4AD8-9106-D369274D5891}" srcOrd="1" destOrd="0" presId="urn:microsoft.com/office/officeart/2005/8/layout/orgChart1"/>
    <dgm:cxn modelId="{BD76BDBE-32EA-4A50-9B2D-497536919A49}" type="presParOf" srcId="{A0321B44-D454-405D-AA2D-8A1821F438BD}" destId="{D75145D4-C4A8-4A36-9960-7D195DF76238}" srcOrd="2" destOrd="0" presId="urn:microsoft.com/office/officeart/2005/8/layout/orgChart1"/>
    <dgm:cxn modelId="{6C75C8AB-0AA5-4CBB-8DE2-C73B5B7408DC}" type="presParOf" srcId="{01D2D56D-11A1-4E82-9E55-933FFE2DDDD8}" destId="{12ECDA30-724F-4076-A90E-D6C44D47C3EA}" srcOrd="4" destOrd="0" presId="urn:microsoft.com/office/officeart/2005/8/layout/orgChart1"/>
    <dgm:cxn modelId="{8A830B13-BB89-470F-92D0-8FD9B48EE061}" type="presParOf" srcId="{01D2D56D-11A1-4E82-9E55-933FFE2DDDD8}" destId="{81E655AE-D0FB-4840-AB21-845329C7B712}" srcOrd="5" destOrd="0" presId="urn:microsoft.com/office/officeart/2005/8/layout/orgChart1"/>
    <dgm:cxn modelId="{8DBD751F-7D7B-4940-9E0D-2E06D6E78573}" type="presParOf" srcId="{81E655AE-D0FB-4840-AB21-845329C7B712}" destId="{0EEDA84A-1B35-4764-980E-7062F14BA428}" srcOrd="0" destOrd="0" presId="urn:microsoft.com/office/officeart/2005/8/layout/orgChart1"/>
    <dgm:cxn modelId="{6EAEF1D6-C4D7-4C90-B8F8-2A4F26B89E5E}" type="presParOf" srcId="{0EEDA84A-1B35-4764-980E-7062F14BA428}" destId="{C43C0A29-42CA-4BDD-B6B1-FDB9A217FD73}" srcOrd="0" destOrd="0" presId="urn:microsoft.com/office/officeart/2005/8/layout/orgChart1"/>
    <dgm:cxn modelId="{B5BC101F-1A65-4646-A245-9CAE8B474821}" type="presParOf" srcId="{0EEDA84A-1B35-4764-980E-7062F14BA428}" destId="{2CB84052-F9A0-4E1B-8C13-651998BFD120}" srcOrd="1" destOrd="0" presId="urn:microsoft.com/office/officeart/2005/8/layout/orgChart1"/>
    <dgm:cxn modelId="{0C2EF712-E81A-4652-A468-EDDE7AECA94A}" type="presParOf" srcId="{81E655AE-D0FB-4840-AB21-845329C7B712}" destId="{CD90770B-7726-49B5-A946-1CC9E46A1FDD}" srcOrd="1" destOrd="0" presId="urn:microsoft.com/office/officeart/2005/8/layout/orgChart1"/>
    <dgm:cxn modelId="{5B3A8064-92F2-4D20-8361-17BBA8F812B2}" type="presParOf" srcId="{81E655AE-D0FB-4840-AB21-845329C7B712}" destId="{DD4BF021-6DA8-4192-AF81-271E2FE00145}" srcOrd="2" destOrd="0" presId="urn:microsoft.com/office/officeart/2005/8/layout/orgChart1"/>
    <dgm:cxn modelId="{A0F129A3-E83E-49D4-BD60-6FF3E81CEE3E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2 Izrada tjednog plana uslug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2.1</a:t>
          </a:r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Analiza aktivnih usluga i projekat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2.2 Izrada tjednog plana uslug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LinFactNeighborX="-18885" custLinFactNeighborY="-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ScaleX="192490" custLinFactNeighborX="-11572" custLinFactNeighborY="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209684" custLinFactNeighborX="-13159" custLinFactNeighborY="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708FAEF6-063E-4EAC-B8D8-41AEE903AA69}" type="presOf" srcId="{E91BEFA7-22F2-44BC-8E94-3CEBB46CE2E7}" destId="{E0073F42-5FBB-47FC-857F-27FBEB097687}" srcOrd="0" destOrd="0" presId="urn:microsoft.com/office/officeart/2005/8/layout/orgChart1"/>
    <dgm:cxn modelId="{1E602CD1-FC42-4AAA-BAED-FC381634E7CC}" type="presOf" srcId="{D51E958B-E108-401A-864F-D962E2CD625F}" destId="{2B996159-C9D0-4F0B-98E2-AC38261F1FCC}" srcOrd="0" destOrd="0" presId="urn:microsoft.com/office/officeart/2005/8/layout/orgChart1"/>
    <dgm:cxn modelId="{F18466CB-6103-422F-A746-465E5968047B}" type="presOf" srcId="{10AF9B5E-44DC-4A7B-A2FC-FCF9C74A697D}" destId="{2538A046-2EE3-4141-8F53-5FE7816B5D21}" srcOrd="0" destOrd="0" presId="urn:microsoft.com/office/officeart/2005/8/layout/orgChart1"/>
    <dgm:cxn modelId="{C8DEC863-49DD-458F-975D-22E848D0C6AD}" type="presOf" srcId="{DABFFD50-80D9-4069-8111-1AC14E95A7AD}" destId="{46B49137-8B0F-4EF6-87A2-711957ABF870}" srcOrd="0" destOrd="0" presId="urn:microsoft.com/office/officeart/2005/8/layout/orgChart1"/>
    <dgm:cxn modelId="{E0F51C47-C0F5-4982-843F-4C41ED11C717}" type="presOf" srcId="{D51E958B-E108-401A-864F-D962E2CD625F}" destId="{4A2ADF66-647C-4D4A-8195-155EF9F6A9D2}" srcOrd="1" destOrd="0" presId="urn:microsoft.com/office/officeart/2005/8/layout/orgChart1"/>
    <dgm:cxn modelId="{9485A360-ECE1-4808-9D67-B174AF0F951B}" type="presOf" srcId="{9896DC4A-99B0-47CB-B058-6D82ABF6C47F}" destId="{97E1651C-A1ED-41BF-ADA5-E83B0D9473A9}" srcOrd="0" destOrd="0" presId="urn:microsoft.com/office/officeart/2005/8/layout/orgChart1"/>
    <dgm:cxn modelId="{06C88AF2-409E-4F45-816C-F157EBA38E17}" type="presOf" srcId="{E91BEFA7-22F2-44BC-8E94-3CEBB46CE2E7}" destId="{1C6AC39D-94EC-4557-B3B3-FA937419A766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BBED8040-FA9F-49F1-A629-3D9C9A95797A}" type="presOf" srcId="{C6A49E15-5AB2-4700-A46C-D2F82CA76833}" destId="{B12EB6EE-FFFE-4618-8582-3D513989B918}" srcOrd="1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821B54ED-7404-48CD-970E-E83E44175E00}" type="presOf" srcId="{C6A49E15-5AB2-4700-A46C-D2F82CA76833}" destId="{47870A8D-76BC-460C-B4FA-32EFECE2B56A}" srcOrd="0" destOrd="0" presId="urn:microsoft.com/office/officeart/2005/8/layout/orgChart1"/>
    <dgm:cxn modelId="{ABB08249-35B6-4128-AE59-4A736DCB17E0}" type="presParOf" srcId="{46B49137-8B0F-4EF6-87A2-711957ABF870}" destId="{34FECB1B-2BEB-469F-81AE-E95C948CA179}" srcOrd="0" destOrd="0" presId="urn:microsoft.com/office/officeart/2005/8/layout/orgChart1"/>
    <dgm:cxn modelId="{521D7BF7-B628-4E90-9D8D-3B245D06CA02}" type="presParOf" srcId="{34FECB1B-2BEB-469F-81AE-E95C948CA179}" destId="{183369A8-2500-4214-99F8-78CFA89A8090}" srcOrd="0" destOrd="0" presId="urn:microsoft.com/office/officeart/2005/8/layout/orgChart1"/>
    <dgm:cxn modelId="{08280092-9991-4E22-A064-AB2EA94C4B19}" type="presParOf" srcId="{183369A8-2500-4214-99F8-78CFA89A8090}" destId="{E0073F42-5FBB-47FC-857F-27FBEB097687}" srcOrd="0" destOrd="0" presId="urn:microsoft.com/office/officeart/2005/8/layout/orgChart1"/>
    <dgm:cxn modelId="{1C682F64-B546-4375-96D1-F1E5C3AA8BB4}" type="presParOf" srcId="{183369A8-2500-4214-99F8-78CFA89A8090}" destId="{1C6AC39D-94EC-4557-B3B3-FA937419A766}" srcOrd="1" destOrd="0" presId="urn:microsoft.com/office/officeart/2005/8/layout/orgChart1"/>
    <dgm:cxn modelId="{7F9EB4EF-A2B2-4A8D-9248-B8D62CA123AB}" type="presParOf" srcId="{34FECB1B-2BEB-469F-81AE-E95C948CA179}" destId="{01D2D56D-11A1-4E82-9E55-933FFE2DDDD8}" srcOrd="1" destOrd="0" presId="urn:microsoft.com/office/officeart/2005/8/layout/orgChart1"/>
    <dgm:cxn modelId="{E1F81A36-65AF-4474-B4DC-B5802358F73C}" type="presParOf" srcId="{01D2D56D-11A1-4E82-9E55-933FFE2DDDD8}" destId="{97E1651C-A1ED-41BF-ADA5-E83B0D9473A9}" srcOrd="0" destOrd="0" presId="urn:microsoft.com/office/officeart/2005/8/layout/orgChart1"/>
    <dgm:cxn modelId="{CFB80549-E77C-4B89-9ECB-F80FB28AFFF3}" type="presParOf" srcId="{01D2D56D-11A1-4E82-9E55-933FFE2DDDD8}" destId="{5ED8B9EF-423E-401E-BAAA-5C1734FD21C5}" srcOrd="1" destOrd="0" presId="urn:microsoft.com/office/officeart/2005/8/layout/orgChart1"/>
    <dgm:cxn modelId="{5FA1E07B-B4FD-40D4-840C-347E3CE829E8}" type="presParOf" srcId="{5ED8B9EF-423E-401E-BAAA-5C1734FD21C5}" destId="{E05BCCD4-EA1B-4B64-8A9B-709A04412A40}" srcOrd="0" destOrd="0" presId="urn:microsoft.com/office/officeart/2005/8/layout/orgChart1"/>
    <dgm:cxn modelId="{56FA5AEC-4916-490B-99DF-A11607ACAF6C}" type="presParOf" srcId="{E05BCCD4-EA1B-4B64-8A9B-709A04412A40}" destId="{2B996159-C9D0-4F0B-98E2-AC38261F1FCC}" srcOrd="0" destOrd="0" presId="urn:microsoft.com/office/officeart/2005/8/layout/orgChart1"/>
    <dgm:cxn modelId="{3E665ADA-EE98-48E3-8159-A7C9670C3E85}" type="presParOf" srcId="{E05BCCD4-EA1B-4B64-8A9B-709A04412A40}" destId="{4A2ADF66-647C-4D4A-8195-155EF9F6A9D2}" srcOrd="1" destOrd="0" presId="urn:microsoft.com/office/officeart/2005/8/layout/orgChart1"/>
    <dgm:cxn modelId="{E326AA99-5542-47C8-8241-DCAFFEE87CD0}" type="presParOf" srcId="{5ED8B9EF-423E-401E-BAAA-5C1734FD21C5}" destId="{2952F6EA-95F0-4E28-8D1B-6092C88427B8}" srcOrd="1" destOrd="0" presId="urn:microsoft.com/office/officeart/2005/8/layout/orgChart1"/>
    <dgm:cxn modelId="{591DBD82-4122-4FAA-AB1C-C477EC76A92F}" type="presParOf" srcId="{5ED8B9EF-423E-401E-BAAA-5C1734FD21C5}" destId="{34205E3A-C555-48C9-AC09-A0C5A82CF325}" srcOrd="2" destOrd="0" presId="urn:microsoft.com/office/officeart/2005/8/layout/orgChart1"/>
    <dgm:cxn modelId="{768DD068-8B2E-415E-A375-39CA941D0412}" type="presParOf" srcId="{01D2D56D-11A1-4E82-9E55-933FFE2DDDD8}" destId="{2538A046-2EE3-4141-8F53-5FE7816B5D21}" srcOrd="2" destOrd="0" presId="urn:microsoft.com/office/officeart/2005/8/layout/orgChart1"/>
    <dgm:cxn modelId="{531556CA-D61C-4FD2-AA28-5CA1ABC45D70}" type="presParOf" srcId="{01D2D56D-11A1-4E82-9E55-933FFE2DDDD8}" destId="{1320CB36-A640-4706-83B9-E99347822AF5}" srcOrd="3" destOrd="0" presId="urn:microsoft.com/office/officeart/2005/8/layout/orgChart1"/>
    <dgm:cxn modelId="{AEF18368-8C1F-46B1-B0F5-9AB8688C9427}" type="presParOf" srcId="{1320CB36-A640-4706-83B9-E99347822AF5}" destId="{655673D2-C8B6-4BAA-810B-95F676DE00DE}" srcOrd="0" destOrd="0" presId="urn:microsoft.com/office/officeart/2005/8/layout/orgChart1"/>
    <dgm:cxn modelId="{3F7970B7-4000-439E-BC35-7579834093B0}" type="presParOf" srcId="{655673D2-C8B6-4BAA-810B-95F676DE00DE}" destId="{47870A8D-76BC-460C-B4FA-32EFECE2B56A}" srcOrd="0" destOrd="0" presId="urn:microsoft.com/office/officeart/2005/8/layout/orgChart1"/>
    <dgm:cxn modelId="{38CE23AA-E813-433A-ABE8-7C1DECD8899A}" type="presParOf" srcId="{655673D2-C8B6-4BAA-810B-95F676DE00DE}" destId="{B12EB6EE-FFFE-4618-8582-3D513989B918}" srcOrd="1" destOrd="0" presId="urn:microsoft.com/office/officeart/2005/8/layout/orgChart1"/>
    <dgm:cxn modelId="{416B4412-72A0-41C3-81E1-AA5F0C651D27}" type="presParOf" srcId="{1320CB36-A640-4706-83B9-E99347822AF5}" destId="{E6B4E032-959E-4508-B08C-F5CB336CA265}" srcOrd="1" destOrd="0" presId="urn:microsoft.com/office/officeart/2005/8/layout/orgChart1"/>
    <dgm:cxn modelId="{5018F757-3263-40DE-887E-198DE62F5C93}" type="presParOf" srcId="{1320CB36-A640-4706-83B9-E99347822AF5}" destId="{883869EC-D5DA-4DA6-90DB-2CADC4BF88E4}" srcOrd="2" destOrd="0" presId="urn:microsoft.com/office/officeart/2005/8/layout/orgChart1"/>
    <dgm:cxn modelId="{4D8912E5-AC14-4903-8FB7-111459F7B94D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 Pribavljanje poslov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1</a:t>
          </a:r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Zaprimanje upita klijenat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 Odgovaranje na upit klijenta ili zahtjev za uslugom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E61977EA-FC55-402E-85F7-7981DC87DB66}">
      <dgm:prSet/>
      <dgm:spPr/>
      <dgm:t>
        <a:bodyPr/>
        <a:lstStyle/>
        <a:p>
          <a:pPr marR="0" algn="ctr" rtl="0"/>
          <a:r>
            <a:rPr lang="hr-HR" smtClean="0">
              <a:latin typeface="Times New Roman" panose="02020603050405020304" pitchFamily="18" charset="0"/>
              <a:cs typeface="Times New Roman" panose="02020603050405020304" pitchFamily="18" charset="0"/>
            </a:rPr>
            <a:t>2.3 Izrada ponude za obavljanje posl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1E8421-09B9-46F3-BB6F-09998FD8A98E}" type="parTrans" cxnId="{622A8F1F-C356-4D02-8AB3-CDA0DA4EBA0C}">
      <dgm:prSet/>
      <dgm:spPr/>
      <dgm:t>
        <a:bodyPr/>
        <a:lstStyle/>
        <a:p>
          <a:endParaRPr lang="en-US"/>
        </a:p>
      </dgm:t>
    </dgm:pt>
    <dgm:pt modelId="{3AFD20A7-A8A7-4E69-99D1-D2682213944A}" type="sibTrans" cxnId="{622A8F1F-C356-4D02-8AB3-CDA0DA4EBA0C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3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3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3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3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3443A894-86D1-4AD9-A89B-B4AD3315ED37}" type="pres">
      <dgm:prSet presAssocID="{AC1E8421-09B9-46F3-BB6F-09998FD8A98E}" presName="Name35" presStyleLbl="parChTrans1D2" presStyleIdx="2" presStyleCnt="3"/>
      <dgm:spPr/>
      <dgm:t>
        <a:bodyPr/>
        <a:lstStyle/>
        <a:p>
          <a:endParaRPr lang="en-US"/>
        </a:p>
      </dgm:t>
    </dgm:pt>
    <dgm:pt modelId="{3CE167EF-DF5D-4278-8C9E-F00E3E6ADFAB}" type="pres">
      <dgm:prSet presAssocID="{E61977EA-FC55-402E-85F7-7981DC87DB66}" presName="hierRoot2" presStyleCnt="0">
        <dgm:presLayoutVars>
          <dgm:hierBranch val="init"/>
        </dgm:presLayoutVars>
      </dgm:prSet>
      <dgm:spPr/>
    </dgm:pt>
    <dgm:pt modelId="{6592171D-0FD4-4337-8543-1F29407F3923}" type="pres">
      <dgm:prSet presAssocID="{E61977EA-FC55-402E-85F7-7981DC87DB66}" presName="rootComposite" presStyleCnt="0"/>
      <dgm:spPr/>
    </dgm:pt>
    <dgm:pt modelId="{6D9E8818-8E1B-4122-89E3-C8421462950F}" type="pres">
      <dgm:prSet presAssocID="{E61977EA-FC55-402E-85F7-7981DC87DB66}" presName="rootText" presStyleLbl="node2" presStyleIdx="2" presStyleCnt="3" custScaleX="139158" custLinFactNeighborX="-14950" custLinFactNeighborY="5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E00634-3F5E-42BC-8437-0435EB7B30B2}" type="pres">
      <dgm:prSet presAssocID="{E61977EA-FC55-402E-85F7-7981DC87DB66}" presName="rootConnector" presStyleLbl="node2" presStyleIdx="2" presStyleCnt="3"/>
      <dgm:spPr/>
      <dgm:t>
        <a:bodyPr/>
        <a:lstStyle/>
        <a:p>
          <a:endParaRPr lang="en-US"/>
        </a:p>
      </dgm:t>
    </dgm:pt>
    <dgm:pt modelId="{6FCE30BF-F9E1-4CCB-9F37-9B70DF491E23}" type="pres">
      <dgm:prSet presAssocID="{E61977EA-FC55-402E-85F7-7981DC87DB66}" presName="hierChild4" presStyleCnt="0"/>
      <dgm:spPr/>
    </dgm:pt>
    <dgm:pt modelId="{A973E517-003B-49AC-BFD8-169E8332D5A9}" type="pres">
      <dgm:prSet presAssocID="{E61977EA-FC55-402E-85F7-7981DC87DB66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7A77CB63-1BFE-454A-A489-E8D14114EA85}" type="presOf" srcId="{10AF9B5E-44DC-4A7B-A2FC-FCF9C74A697D}" destId="{2538A046-2EE3-4141-8F53-5FE7816B5D21}" srcOrd="0" destOrd="0" presId="urn:microsoft.com/office/officeart/2005/8/layout/orgChart1"/>
    <dgm:cxn modelId="{8B6A8D33-41B3-4B3B-A7B1-9BC6E162F4F0}" type="presOf" srcId="{AC1E8421-09B9-46F3-BB6F-09998FD8A98E}" destId="{3443A894-86D1-4AD9-A89B-B4AD3315ED37}" srcOrd="0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6EC142AF-E8CC-480B-AE06-5EA664BDB330}" type="presOf" srcId="{C6A49E15-5AB2-4700-A46C-D2F82CA76833}" destId="{47870A8D-76BC-460C-B4FA-32EFECE2B56A}" srcOrd="0" destOrd="0" presId="urn:microsoft.com/office/officeart/2005/8/layout/orgChart1"/>
    <dgm:cxn modelId="{AAFB459E-A224-482C-85EE-9F8CB982D3A9}" type="presOf" srcId="{E91BEFA7-22F2-44BC-8E94-3CEBB46CE2E7}" destId="{1C6AC39D-94EC-4557-B3B3-FA937419A766}" srcOrd="1" destOrd="0" presId="urn:microsoft.com/office/officeart/2005/8/layout/orgChart1"/>
    <dgm:cxn modelId="{1FD423DB-51DA-47D4-B08B-902A2820E3F9}" type="presOf" srcId="{9896DC4A-99B0-47CB-B058-6D82ABF6C47F}" destId="{97E1651C-A1ED-41BF-ADA5-E83B0D9473A9}" srcOrd="0" destOrd="0" presId="urn:microsoft.com/office/officeart/2005/8/layout/orgChart1"/>
    <dgm:cxn modelId="{C68AC917-28A1-48A3-8FB4-3F9CFAA8E6E5}" type="presOf" srcId="{C6A49E15-5AB2-4700-A46C-D2F82CA76833}" destId="{B12EB6EE-FFFE-4618-8582-3D513989B918}" srcOrd="1" destOrd="0" presId="urn:microsoft.com/office/officeart/2005/8/layout/orgChart1"/>
    <dgm:cxn modelId="{6F6BB2BB-7123-4D06-8651-BBB9B4237268}" type="presOf" srcId="{E61977EA-FC55-402E-85F7-7981DC87DB66}" destId="{6D9E8818-8E1B-4122-89E3-C8421462950F}" srcOrd="0" destOrd="0" presId="urn:microsoft.com/office/officeart/2005/8/layout/orgChart1"/>
    <dgm:cxn modelId="{0AB96E4D-2B11-4727-85EF-9A47290FCB2E}" type="presOf" srcId="{E91BEFA7-22F2-44BC-8E94-3CEBB46CE2E7}" destId="{E0073F42-5FBB-47FC-857F-27FBEB097687}" srcOrd="0" destOrd="0" presId="urn:microsoft.com/office/officeart/2005/8/layout/orgChart1"/>
    <dgm:cxn modelId="{B56A9C8F-DEF7-44F9-83D3-958C6D0119FB}" type="presOf" srcId="{DABFFD50-80D9-4069-8111-1AC14E95A7AD}" destId="{46B49137-8B0F-4EF6-87A2-711957ABF870}" srcOrd="0" destOrd="0" presId="urn:microsoft.com/office/officeart/2005/8/layout/orgChart1"/>
    <dgm:cxn modelId="{4BF6304F-E85E-49FB-87C4-B7BE8E25AB59}" type="presOf" srcId="{D51E958B-E108-401A-864F-D962E2CD625F}" destId="{2B996159-C9D0-4F0B-98E2-AC38261F1FCC}" srcOrd="0" destOrd="0" presId="urn:microsoft.com/office/officeart/2005/8/layout/orgChart1"/>
    <dgm:cxn modelId="{622A8F1F-C356-4D02-8AB3-CDA0DA4EBA0C}" srcId="{E91BEFA7-22F2-44BC-8E94-3CEBB46CE2E7}" destId="{E61977EA-FC55-402E-85F7-7981DC87DB66}" srcOrd="2" destOrd="0" parTransId="{AC1E8421-09B9-46F3-BB6F-09998FD8A98E}" sibTransId="{3AFD20A7-A8A7-4E69-99D1-D2682213944A}"/>
    <dgm:cxn modelId="{115FDE70-133D-44F2-8142-45768907DCD5}" type="presOf" srcId="{D51E958B-E108-401A-864F-D962E2CD625F}" destId="{4A2ADF66-647C-4D4A-8195-155EF9F6A9D2}" srcOrd="1" destOrd="0" presId="urn:microsoft.com/office/officeart/2005/8/layout/orgChart1"/>
    <dgm:cxn modelId="{94F8AE0F-BC91-4D1C-9D90-27E2864033E7}" type="presOf" srcId="{E61977EA-FC55-402E-85F7-7981DC87DB66}" destId="{D7E00634-3F5E-42BC-8437-0435EB7B30B2}" srcOrd="1" destOrd="0" presId="urn:microsoft.com/office/officeart/2005/8/layout/orgChart1"/>
    <dgm:cxn modelId="{1F2A6100-65A1-4AA9-A534-10155DF1DC66}" type="presParOf" srcId="{46B49137-8B0F-4EF6-87A2-711957ABF870}" destId="{34FECB1B-2BEB-469F-81AE-E95C948CA179}" srcOrd="0" destOrd="0" presId="urn:microsoft.com/office/officeart/2005/8/layout/orgChart1"/>
    <dgm:cxn modelId="{93BF3375-F698-4C16-B541-5B5ADAA7BD48}" type="presParOf" srcId="{34FECB1B-2BEB-469F-81AE-E95C948CA179}" destId="{183369A8-2500-4214-99F8-78CFA89A8090}" srcOrd="0" destOrd="0" presId="urn:microsoft.com/office/officeart/2005/8/layout/orgChart1"/>
    <dgm:cxn modelId="{7338E7B0-F56A-4121-AE4B-A2B0C1A73FBD}" type="presParOf" srcId="{183369A8-2500-4214-99F8-78CFA89A8090}" destId="{E0073F42-5FBB-47FC-857F-27FBEB097687}" srcOrd="0" destOrd="0" presId="urn:microsoft.com/office/officeart/2005/8/layout/orgChart1"/>
    <dgm:cxn modelId="{049D44EB-1823-478D-AC1F-BA1BCBAA9F6A}" type="presParOf" srcId="{183369A8-2500-4214-99F8-78CFA89A8090}" destId="{1C6AC39D-94EC-4557-B3B3-FA937419A766}" srcOrd="1" destOrd="0" presId="urn:microsoft.com/office/officeart/2005/8/layout/orgChart1"/>
    <dgm:cxn modelId="{9832DEFD-3157-468C-B463-0B64AE29FE08}" type="presParOf" srcId="{34FECB1B-2BEB-469F-81AE-E95C948CA179}" destId="{01D2D56D-11A1-4E82-9E55-933FFE2DDDD8}" srcOrd="1" destOrd="0" presId="urn:microsoft.com/office/officeart/2005/8/layout/orgChart1"/>
    <dgm:cxn modelId="{3626A92C-A5FA-4170-9F1A-2BE0EC4DA300}" type="presParOf" srcId="{01D2D56D-11A1-4E82-9E55-933FFE2DDDD8}" destId="{97E1651C-A1ED-41BF-ADA5-E83B0D9473A9}" srcOrd="0" destOrd="0" presId="urn:microsoft.com/office/officeart/2005/8/layout/orgChart1"/>
    <dgm:cxn modelId="{3E13EC17-D7A8-4CC3-BEAC-0C5E81ECF70C}" type="presParOf" srcId="{01D2D56D-11A1-4E82-9E55-933FFE2DDDD8}" destId="{5ED8B9EF-423E-401E-BAAA-5C1734FD21C5}" srcOrd="1" destOrd="0" presId="urn:microsoft.com/office/officeart/2005/8/layout/orgChart1"/>
    <dgm:cxn modelId="{8CDFAD8E-466C-4FB0-9D06-D17A5D0A6E82}" type="presParOf" srcId="{5ED8B9EF-423E-401E-BAAA-5C1734FD21C5}" destId="{E05BCCD4-EA1B-4B64-8A9B-709A04412A40}" srcOrd="0" destOrd="0" presId="urn:microsoft.com/office/officeart/2005/8/layout/orgChart1"/>
    <dgm:cxn modelId="{3FE90A48-F9ED-4E13-A36B-D9C3D855D2F8}" type="presParOf" srcId="{E05BCCD4-EA1B-4B64-8A9B-709A04412A40}" destId="{2B996159-C9D0-4F0B-98E2-AC38261F1FCC}" srcOrd="0" destOrd="0" presId="urn:microsoft.com/office/officeart/2005/8/layout/orgChart1"/>
    <dgm:cxn modelId="{1737D18D-82F6-4473-8A1B-8841238323B6}" type="presParOf" srcId="{E05BCCD4-EA1B-4B64-8A9B-709A04412A40}" destId="{4A2ADF66-647C-4D4A-8195-155EF9F6A9D2}" srcOrd="1" destOrd="0" presId="urn:microsoft.com/office/officeart/2005/8/layout/orgChart1"/>
    <dgm:cxn modelId="{75EEDEFE-1CDE-44F8-A534-F6171B20C82E}" type="presParOf" srcId="{5ED8B9EF-423E-401E-BAAA-5C1734FD21C5}" destId="{2952F6EA-95F0-4E28-8D1B-6092C88427B8}" srcOrd="1" destOrd="0" presId="urn:microsoft.com/office/officeart/2005/8/layout/orgChart1"/>
    <dgm:cxn modelId="{74D940DA-9CCB-4F12-A13C-1068D4D87A7B}" type="presParOf" srcId="{5ED8B9EF-423E-401E-BAAA-5C1734FD21C5}" destId="{34205E3A-C555-48C9-AC09-A0C5A82CF325}" srcOrd="2" destOrd="0" presId="urn:microsoft.com/office/officeart/2005/8/layout/orgChart1"/>
    <dgm:cxn modelId="{E38536EF-87F6-47E1-A151-238B5EFBB063}" type="presParOf" srcId="{01D2D56D-11A1-4E82-9E55-933FFE2DDDD8}" destId="{2538A046-2EE3-4141-8F53-5FE7816B5D21}" srcOrd="2" destOrd="0" presId="urn:microsoft.com/office/officeart/2005/8/layout/orgChart1"/>
    <dgm:cxn modelId="{F286CC5F-C221-4459-9D34-801EEC98EFCE}" type="presParOf" srcId="{01D2D56D-11A1-4E82-9E55-933FFE2DDDD8}" destId="{1320CB36-A640-4706-83B9-E99347822AF5}" srcOrd="3" destOrd="0" presId="urn:microsoft.com/office/officeart/2005/8/layout/orgChart1"/>
    <dgm:cxn modelId="{FDC6FC6E-BA64-49D9-A08D-460DC56E7D47}" type="presParOf" srcId="{1320CB36-A640-4706-83B9-E99347822AF5}" destId="{655673D2-C8B6-4BAA-810B-95F676DE00DE}" srcOrd="0" destOrd="0" presId="urn:microsoft.com/office/officeart/2005/8/layout/orgChart1"/>
    <dgm:cxn modelId="{4AA5CB28-E3DE-41E8-AA82-288F623A5A4F}" type="presParOf" srcId="{655673D2-C8B6-4BAA-810B-95F676DE00DE}" destId="{47870A8D-76BC-460C-B4FA-32EFECE2B56A}" srcOrd="0" destOrd="0" presId="urn:microsoft.com/office/officeart/2005/8/layout/orgChart1"/>
    <dgm:cxn modelId="{D24DA68F-D2F5-47C6-8353-6C34EA844482}" type="presParOf" srcId="{655673D2-C8B6-4BAA-810B-95F676DE00DE}" destId="{B12EB6EE-FFFE-4618-8582-3D513989B918}" srcOrd="1" destOrd="0" presId="urn:microsoft.com/office/officeart/2005/8/layout/orgChart1"/>
    <dgm:cxn modelId="{68634D3A-A7AF-4A6F-912B-F8C42015494E}" type="presParOf" srcId="{1320CB36-A640-4706-83B9-E99347822AF5}" destId="{E6B4E032-959E-4508-B08C-F5CB336CA265}" srcOrd="1" destOrd="0" presId="urn:microsoft.com/office/officeart/2005/8/layout/orgChart1"/>
    <dgm:cxn modelId="{B7052FD7-17BC-4C69-A1A7-501D9BDF6F9C}" type="presParOf" srcId="{1320CB36-A640-4706-83B9-E99347822AF5}" destId="{883869EC-D5DA-4DA6-90DB-2CADC4BF88E4}" srcOrd="2" destOrd="0" presId="urn:microsoft.com/office/officeart/2005/8/layout/orgChart1"/>
    <dgm:cxn modelId="{F0F1769E-05F0-40CA-93EB-D65A8E710516}" type="presParOf" srcId="{01D2D56D-11A1-4E82-9E55-933FFE2DDDD8}" destId="{3443A894-86D1-4AD9-A89B-B4AD3315ED37}" srcOrd="4" destOrd="0" presId="urn:microsoft.com/office/officeart/2005/8/layout/orgChart1"/>
    <dgm:cxn modelId="{89BB7B2F-146C-4F00-B214-C8FAC68368F8}" type="presParOf" srcId="{01D2D56D-11A1-4E82-9E55-933FFE2DDDD8}" destId="{3CE167EF-DF5D-4278-8C9E-F00E3E6ADFAB}" srcOrd="5" destOrd="0" presId="urn:microsoft.com/office/officeart/2005/8/layout/orgChart1"/>
    <dgm:cxn modelId="{CE5CF17B-D55B-471A-B08B-21097CBA0CD1}" type="presParOf" srcId="{3CE167EF-DF5D-4278-8C9E-F00E3E6ADFAB}" destId="{6592171D-0FD4-4337-8543-1F29407F3923}" srcOrd="0" destOrd="0" presId="urn:microsoft.com/office/officeart/2005/8/layout/orgChart1"/>
    <dgm:cxn modelId="{6269E0E3-B7FA-4584-82FE-4A037115626D}" type="presParOf" srcId="{6592171D-0FD4-4337-8543-1F29407F3923}" destId="{6D9E8818-8E1B-4122-89E3-C8421462950F}" srcOrd="0" destOrd="0" presId="urn:microsoft.com/office/officeart/2005/8/layout/orgChart1"/>
    <dgm:cxn modelId="{AE905673-3E14-4F31-AEE0-32B5A4C6830A}" type="presParOf" srcId="{6592171D-0FD4-4337-8543-1F29407F3923}" destId="{D7E00634-3F5E-42BC-8437-0435EB7B30B2}" srcOrd="1" destOrd="0" presId="urn:microsoft.com/office/officeart/2005/8/layout/orgChart1"/>
    <dgm:cxn modelId="{236C9807-AD84-449A-991D-32C661CA7067}" type="presParOf" srcId="{3CE167EF-DF5D-4278-8C9E-F00E3E6ADFAB}" destId="{6FCE30BF-F9E1-4CCB-9F37-9B70DF491E23}" srcOrd="1" destOrd="0" presId="urn:microsoft.com/office/officeart/2005/8/layout/orgChart1"/>
    <dgm:cxn modelId="{05F754FF-900E-449F-9F93-FC721BFE0EAC}" type="presParOf" srcId="{3CE167EF-DF5D-4278-8C9E-F00E3E6ADFAB}" destId="{A973E517-003B-49AC-BFD8-169E8332D5A9}" srcOrd="2" destOrd="0" presId="urn:microsoft.com/office/officeart/2005/8/layout/orgChart1"/>
    <dgm:cxn modelId="{216B1C29-04DD-4D24-AF2D-23182C7CE0AC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 custT="1"/>
      <dgm:spPr/>
      <dgm:t>
        <a:bodyPr/>
        <a:lstStyle/>
        <a:p>
          <a:pPr marR="0" algn="ctr" rtl="0"/>
          <a:r>
            <a:rPr lang="hr-HR" sz="16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1</a:t>
          </a:r>
          <a:r>
            <a:rPr lang="en-US" sz="16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6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Zaprimanje upita klijenata</a:t>
          </a:r>
          <a:endParaRPr lang="en-US" sz="16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 custT="1"/>
      <dgm:spPr/>
      <dgm:t>
        <a:bodyPr/>
        <a:lstStyle/>
        <a:p>
          <a:pPr marR="0" algn="ctr" rtl="0"/>
          <a:r>
            <a:rPr lang="hr-HR" sz="14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1.1</a:t>
          </a:r>
          <a:r>
            <a:rPr lang="en-US" sz="14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4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Pregled</a:t>
          </a:r>
        </a:p>
        <a:p>
          <a:pPr marR="0" algn="ctr" rtl="0"/>
          <a:r>
            <a:rPr lang="hr-HR" sz="14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pristiglih upita</a:t>
          </a:r>
          <a:endParaRPr lang="en-US" sz="14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 custT="1"/>
      <dgm:spPr/>
      <dgm:t>
        <a:bodyPr/>
        <a:lstStyle/>
        <a:p>
          <a:pPr marR="0" algn="ctr" rtl="0"/>
          <a:r>
            <a:rPr lang="hr-HR" sz="14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1.2 Bilježenje upita</a:t>
          </a:r>
        </a:p>
        <a:p>
          <a:pPr marR="0" algn="ctr" rtl="0"/>
          <a:r>
            <a:rPr lang="hr-HR" sz="14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u CRM sustav</a:t>
          </a:r>
          <a:endParaRPr lang="en-US" sz="14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659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100789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F98ED079-4182-479C-A412-D5D1BF579437}" type="presOf" srcId="{C6A49E15-5AB2-4700-A46C-D2F82CA76833}" destId="{47870A8D-76BC-460C-B4FA-32EFECE2B56A}" srcOrd="0" destOrd="0" presId="urn:microsoft.com/office/officeart/2005/8/layout/orgChart1"/>
    <dgm:cxn modelId="{F8690346-B1AF-40FE-A533-0730D77F3612}" type="presOf" srcId="{DABFFD50-80D9-4069-8111-1AC14E95A7AD}" destId="{46B49137-8B0F-4EF6-87A2-711957ABF870}" srcOrd="0" destOrd="0" presId="urn:microsoft.com/office/officeart/2005/8/layout/orgChart1"/>
    <dgm:cxn modelId="{19B2E4AF-5EC9-4F2E-8916-0F15D2B35D3F}" type="presOf" srcId="{D51E958B-E108-401A-864F-D962E2CD625F}" destId="{2B996159-C9D0-4F0B-98E2-AC38261F1FCC}" srcOrd="0" destOrd="0" presId="urn:microsoft.com/office/officeart/2005/8/layout/orgChart1"/>
    <dgm:cxn modelId="{8D190CD6-710E-4DA9-8A2C-E5527211EF05}" type="presOf" srcId="{D51E958B-E108-401A-864F-D962E2CD625F}" destId="{4A2ADF66-647C-4D4A-8195-155EF9F6A9D2}" srcOrd="1" destOrd="0" presId="urn:microsoft.com/office/officeart/2005/8/layout/orgChart1"/>
    <dgm:cxn modelId="{1920A98A-88FB-4434-92F8-7BAB8F29F0F4}" type="presOf" srcId="{C6A49E15-5AB2-4700-A46C-D2F82CA76833}" destId="{B12EB6EE-FFFE-4618-8582-3D513989B918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E30FC7CF-121B-46C0-ACB2-9981B2F33648}" type="presOf" srcId="{E91BEFA7-22F2-44BC-8E94-3CEBB46CE2E7}" destId="{1C6AC39D-94EC-4557-B3B3-FA937419A766}" srcOrd="1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F72DCEE1-8B73-4603-81DF-B9F1D60B3EC6}" type="presOf" srcId="{E91BEFA7-22F2-44BC-8E94-3CEBB46CE2E7}" destId="{E0073F42-5FBB-47FC-857F-27FBEB097687}" srcOrd="0" destOrd="0" presId="urn:microsoft.com/office/officeart/2005/8/layout/orgChart1"/>
    <dgm:cxn modelId="{654870B4-4AC9-4984-9E55-D5E134126F18}" type="presOf" srcId="{10AF9B5E-44DC-4A7B-A2FC-FCF9C74A697D}" destId="{2538A046-2EE3-4141-8F53-5FE7816B5D21}" srcOrd="0" destOrd="0" presId="urn:microsoft.com/office/officeart/2005/8/layout/orgChart1"/>
    <dgm:cxn modelId="{69F85EF8-3E9E-4D83-96FC-14BBCD8B99FB}" type="presOf" srcId="{9896DC4A-99B0-47CB-B058-6D82ABF6C47F}" destId="{97E1651C-A1ED-41BF-ADA5-E83B0D9473A9}" srcOrd="0" destOrd="0" presId="urn:microsoft.com/office/officeart/2005/8/layout/orgChart1"/>
    <dgm:cxn modelId="{940049B0-EE8A-4924-8A42-793F548D9A8B}" type="presParOf" srcId="{46B49137-8B0F-4EF6-87A2-711957ABF870}" destId="{34FECB1B-2BEB-469F-81AE-E95C948CA179}" srcOrd="0" destOrd="0" presId="urn:microsoft.com/office/officeart/2005/8/layout/orgChart1"/>
    <dgm:cxn modelId="{23CB6677-1233-40C1-A8A1-D6346F07CBCA}" type="presParOf" srcId="{34FECB1B-2BEB-469F-81AE-E95C948CA179}" destId="{183369A8-2500-4214-99F8-78CFA89A8090}" srcOrd="0" destOrd="0" presId="urn:microsoft.com/office/officeart/2005/8/layout/orgChart1"/>
    <dgm:cxn modelId="{DD7CDFBB-A632-4FF5-B2D4-58BF5FF54495}" type="presParOf" srcId="{183369A8-2500-4214-99F8-78CFA89A8090}" destId="{E0073F42-5FBB-47FC-857F-27FBEB097687}" srcOrd="0" destOrd="0" presId="urn:microsoft.com/office/officeart/2005/8/layout/orgChart1"/>
    <dgm:cxn modelId="{5AB5A52E-B8A5-4603-8A5E-47F5B41BA080}" type="presParOf" srcId="{183369A8-2500-4214-99F8-78CFA89A8090}" destId="{1C6AC39D-94EC-4557-B3B3-FA937419A766}" srcOrd="1" destOrd="0" presId="urn:microsoft.com/office/officeart/2005/8/layout/orgChart1"/>
    <dgm:cxn modelId="{AE35E0D8-EEDE-400B-914A-FD22CD430369}" type="presParOf" srcId="{34FECB1B-2BEB-469F-81AE-E95C948CA179}" destId="{01D2D56D-11A1-4E82-9E55-933FFE2DDDD8}" srcOrd="1" destOrd="0" presId="urn:microsoft.com/office/officeart/2005/8/layout/orgChart1"/>
    <dgm:cxn modelId="{F07602A2-A86A-42BB-8379-336418EB032D}" type="presParOf" srcId="{01D2D56D-11A1-4E82-9E55-933FFE2DDDD8}" destId="{97E1651C-A1ED-41BF-ADA5-E83B0D9473A9}" srcOrd="0" destOrd="0" presId="urn:microsoft.com/office/officeart/2005/8/layout/orgChart1"/>
    <dgm:cxn modelId="{8F8986C7-1E19-4F13-A904-82D8A65E09B0}" type="presParOf" srcId="{01D2D56D-11A1-4E82-9E55-933FFE2DDDD8}" destId="{5ED8B9EF-423E-401E-BAAA-5C1734FD21C5}" srcOrd="1" destOrd="0" presId="urn:microsoft.com/office/officeart/2005/8/layout/orgChart1"/>
    <dgm:cxn modelId="{7572DFE6-5CEE-4D3C-80E2-931FEEF6DADD}" type="presParOf" srcId="{5ED8B9EF-423E-401E-BAAA-5C1734FD21C5}" destId="{E05BCCD4-EA1B-4B64-8A9B-709A04412A40}" srcOrd="0" destOrd="0" presId="urn:microsoft.com/office/officeart/2005/8/layout/orgChart1"/>
    <dgm:cxn modelId="{4DB8B9AD-F26D-4C47-937A-CC57280B8AD9}" type="presParOf" srcId="{E05BCCD4-EA1B-4B64-8A9B-709A04412A40}" destId="{2B996159-C9D0-4F0B-98E2-AC38261F1FCC}" srcOrd="0" destOrd="0" presId="urn:microsoft.com/office/officeart/2005/8/layout/orgChart1"/>
    <dgm:cxn modelId="{7F90C297-8648-4ABC-ADF5-E86F4553EBEA}" type="presParOf" srcId="{E05BCCD4-EA1B-4B64-8A9B-709A04412A40}" destId="{4A2ADF66-647C-4D4A-8195-155EF9F6A9D2}" srcOrd="1" destOrd="0" presId="urn:microsoft.com/office/officeart/2005/8/layout/orgChart1"/>
    <dgm:cxn modelId="{ED601C72-81E0-4034-937F-62DDEB415012}" type="presParOf" srcId="{5ED8B9EF-423E-401E-BAAA-5C1734FD21C5}" destId="{2952F6EA-95F0-4E28-8D1B-6092C88427B8}" srcOrd="1" destOrd="0" presId="urn:microsoft.com/office/officeart/2005/8/layout/orgChart1"/>
    <dgm:cxn modelId="{706BB0AC-C51B-4690-8EC9-C989FE96C87A}" type="presParOf" srcId="{5ED8B9EF-423E-401E-BAAA-5C1734FD21C5}" destId="{34205E3A-C555-48C9-AC09-A0C5A82CF325}" srcOrd="2" destOrd="0" presId="urn:microsoft.com/office/officeart/2005/8/layout/orgChart1"/>
    <dgm:cxn modelId="{EE85E22D-0E2D-4A3B-B3B5-7374FF06FB5F}" type="presParOf" srcId="{01D2D56D-11A1-4E82-9E55-933FFE2DDDD8}" destId="{2538A046-2EE3-4141-8F53-5FE7816B5D21}" srcOrd="2" destOrd="0" presId="urn:microsoft.com/office/officeart/2005/8/layout/orgChart1"/>
    <dgm:cxn modelId="{AA42A78A-2EF5-4C87-9560-DF3AE35D2619}" type="presParOf" srcId="{01D2D56D-11A1-4E82-9E55-933FFE2DDDD8}" destId="{1320CB36-A640-4706-83B9-E99347822AF5}" srcOrd="3" destOrd="0" presId="urn:microsoft.com/office/officeart/2005/8/layout/orgChart1"/>
    <dgm:cxn modelId="{CD8635D8-86C0-4CEC-B8D4-24CBFDABF2D5}" type="presParOf" srcId="{1320CB36-A640-4706-83B9-E99347822AF5}" destId="{655673D2-C8B6-4BAA-810B-95F676DE00DE}" srcOrd="0" destOrd="0" presId="urn:microsoft.com/office/officeart/2005/8/layout/orgChart1"/>
    <dgm:cxn modelId="{6D6BAAF6-A2BA-46FC-8173-F0CE3EF5CDE7}" type="presParOf" srcId="{655673D2-C8B6-4BAA-810B-95F676DE00DE}" destId="{47870A8D-76BC-460C-B4FA-32EFECE2B56A}" srcOrd="0" destOrd="0" presId="urn:microsoft.com/office/officeart/2005/8/layout/orgChart1"/>
    <dgm:cxn modelId="{CA02FE11-3AAE-4F0F-9FBE-743EC5EC463A}" type="presParOf" srcId="{655673D2-C8B6-4BAA-810B-95F676DE00DE}" destId="{B12EB6EE-FFFE-4618-8582-3D513989B918}" srcOrd="1" destOrd="0" presId="urn:microsoft.com/office/officeart/2005/8/layout/orgChart1"/>
    <dgm:cxn modelId="{36684096-5ECF-4AF4-96C9-D5AAFBD65C6D}" type="presParOf" srcId="{1320CB36-A640-4706-83B9-E99347822AF5}" destId="{E6B4E032-959E-4508-B08C-F5CB336CA265}" srcOrd="1" destOrd="0" presId="urn:microsoft.com/office/officeart/2005/8/layout/orgChart1"/>
    <dgm:cxn modelId="{20F0E787-E0CD-4191-8723-715A59586393}" type="presParOf" srcId="{1320CB36-A640-4706-83B9-E99347822AF5}" destId="{883869EC-D5DA-4DA6-90DB-2CADC4BF88E4}" srcOrd="2" destOrd="0" presId="urn:microsoft.com/office/officeart/2005/8/layout/orgChart1"/>
    <dgm:cxn modelId="{5AA7FD16-3F2C-4E5A-ADE2-6D654D1A334C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 Odgovaranje na upit klijenta ili zahtjev za uslugom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.1</a:t>
          </a:r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Analiza upita ili zahtjeva za uslugom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.2 Izrada odgovora na upit ili zahtjev za uslugom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E61977EA-FC55-402E-85F7-7981DC87DB66}">
      <dgm:prSet/>
      <dgm:spPr/>
      <dgm:t>
        <a:bodyPr/>
        <a:lstStyle/>
        <a:p>
          <a:pPr marR="0" algn="ctr" rtl="0"/>
          <a:r>
            <a:rPr lang="hr-HR" smtClean="0">
              <a:latin typeface="Times New Roman" panose="02020603050405020304" pitchFamily="18" charset="0"/>
              <a:cs typeface="Times New Roman" panose="02020603050405020304" pitchFamily="18" charset="0"/>
            </a:rPr>
            <a:t>2.2.3 Slanje odgovora klijentu i zaposleniku koji je zaprimio upit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1E8421-09B9-46F3-BB6F-09998FD8A98E}" type="parTrans" cxnId="{622A8F1F-C356-4D02-8AB3-CDA0DA4EBA0C}">
      <dgm:prSet/>
      <dgm:spPr/>
      <dgm:t>
        <a:bodyPr/>
        <a:lstStyle/>
        <a:p>
          <a:endParaRPr lang="en-US"/>
        </a:p>
      </dgm:t>
    </dgm:pt>
    <dgm:pt modelId="{3AFD20A7-A8A7-4E69-99D1-D2682213944A}" type="sibTrans" cxnId="{622A8F1F-C356-4D02-8AB3-CDA0DA4EBA0C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81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3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3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3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3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3443A894-86D1-4AD9-A89B-B4AD3315ED37}" type="pres">
      <dgm:prSet presAssocID="{AC1E8421-09B9-46F3-BB6F-09998FD8A98E}" presName="Name35" presStyleLbl="parChTrans1D2" presStyleIdx="2" presStyleCnt="3"/>
      <dgm:spPr/>
      <dgm:t>
        <a:bodyPr/>
        <a:lstStyle/>
        <a:p>
          <a:endParaRPr lang="en-US"/>
        </a:p>
      </dgm:t>
    </dgm:pt>
    <dgm:pt modelId="{3CE167EF-DF5D-4278-8C9E-F00E3E6ADFAB}" type="pres">
      <dgm:prSet presAssocID="{E61977EA-FC55-402E-85F7-7981DC87DB66}" presName="hierRoot2" presStyleCnt="0">
        <dgm:presLayoutVars>
          <dgm:hierBranch val="init"/>
        </dgm:presLayoutVars>
      </dgm:prSet>
      <dgm:spPr/>
    </dgm:pt>
    <dgm:pt modelId="{6592171D-0FD4-4337-8543-1F29407F3923}" type="pres">
      <dgm:prSet presAssocID="{E61977EA-FC55-402E-85F7-7981DC87DB66}" presName="rootComposite" presStyleCnt="0"/>
      <dgm:spPr/>
    </dgm:pt>
    <dgm:pt modelId="{6D9E8818-8E1B-4122-89E3-C8421462950F}" type="pres">
      <dgm:prSet presAssocID="{E61977EA-FC55-402E-85F7-7981DC87DB66}" presName="rootText" presStyleLbl="node2" presStyleIdx="2" presStyleCnt="3" custScaleX="139158" custLinFactNeighborX="-14950" custLinFactNeighborY="5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E00634-3F5E-42BC-8437-0435EB7B30B2}" type="pres">
      <dgm:prSet presAssocID="{E61977EA-FC55-402E-85F7-7981DC87DB66}" presName="rootConnector" presStyleLbl="node2" presStyleIdx="2" presStyleCnt="3"/>
      <dgm:spPr/>
      <dgm:t>
        <a:bodyPr/>
        <a:lstStyle/>
        <a:p>
          <a:endParaRPr lang="en-US"/>
        </a:p>
      </dgm:t>
    </dgm:pt>
    <dgm:pt modelId="{6FCE30BF-F9E1-4CCB-9F37-9B70DF491E23}" type="pres">
      <dgm:prSet presAssocID="{E61977EA-FC55-402E-85F7-7981DC87DB66}" presName="hierChild4" presStyleCnt="0"/>
      <dgm:spPr/>
    </dgm:pt>
    <dgm:pt modelId="{A973E517-003B-49AC-BFD8-169E8332D5A9}" type="pres">
      <dgm:prSet presAssocID="{E61977EA-FC55-402E-85F7-7981DC87DB66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400D1A1E-F279-4FAA-A459-253DBBD537F4}" type="presOf" srcId="{DABFFD50-80D9-4069-8111-1AC14E95A7AD}" destId="{46B49137-8B0F-4EF6-87A2-711957ABF870}" srcOrd="0" destOrd="0" presId="urn:microsoft.com/office/officeart/2005/8/layout/orgChart1"/>
    <dgm:cxn modelId="{0DFD1C7E-1116-402F-AED5-679DD71A27F1}" type="presOf" srcId="{10AF9B5E-44DC-4A7B-A2FC-FCF9C74A697D}" destId="{2538A046-2EE3-4141-8F53-5FE7816B5D21}" srcOrd="0" destOrd="0" presId="urn:microsoft.com/office/officeart/2005/8/layout/orgChart1"/>
    <dgm:cxn modelId="{DE9B9FCB-B31F-4B28-B42F-6D9DAA18877C}" type="presOf" srcId="{D51E958B-E108-401A-864F-D962E2CD625F}" destId="{4A2ADF66-647C-4D4A-8195-155EF9F6A9D2}" srcOrd="1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24BB69ED-BFEC-4DA5-A48E-42941E7DBA5B}" type="presOf" srcId="{E91BEFA7-22F2-44BC-8E94-3CEBB46CE2E7}" destId="{E0073F42-5FBB-47FC-857F-27FBEB097687}" srcOrd="0" destOrd="0" presId="urn:microsoft.com/office/officeart/2005/8/layout/orgChart1"/>
    <dgm:cxn modelId="{D2BC796F-E36E-4A6A-A2DE-B00BA2E566A3}" type="presOf" srcId="{E61977EA-FC55-402E-85F7-7981DC87DB66}" destId="{6D9E8818-8E1B-4122-89E3-C8421462950F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870473A5-CF78-43AA-8AE1-E5C60EFDC6EE}" type="presOf" srcId="{E61977EA-FC55-402E-85F7-7981DC87DB66}" destId="{D7E00634-3F5E-42BC-8437-0435EB7B30B2}" srcOrd="1" destOrd="0" presId="urn:microsoft.com/office/officeart/2005/8/layout/orgChart1"/>
    <dgm:cxn modelId="{717E6DD1-93F2-4220-974B-D182690B8B51}" type="presOf" srcId="{9896DC4A-99B0-47CB-B058-6D82ABF6C47F}" destId="{97E1651C-A1ED-41BF-ADA5-E83B0D9473A9}" srcOrd="0" destOrd="0" presId="urn:microsoft.com/office/officeart/2005/8/layout/orgChart1"/>
    <dgm:cxn modelId="{53582FBB-8A41-4021-BE37-41442140A181}" type="presOf" srcId="{D51E958B-E108-401A-864F-D962E2CD625F}" destId="{2B996159-C9D0-4F0B-98E2-AC38261F1FCC}" srcOrd="0" destOrd="0" presId="urn:microsoft.com/office/officeart/2005/8/layout/orgChart1"/>
    <dgm:cxn modelId="{A0839170-0D40-40AE-96C1-FC9A8A7B421F}" type="presOf" srcId="{AC1E8421-09B9-46F3-BB6F-09998FD8A98E}" destId="{3443A894-86D1-4AD9-A89B-B4AD3315ED37}" srcOrd="0" destOrd="0" presId="urn:microsoft.com/office/officeart/2005/8/layout/orgChart1"/>
    <dgm:cxn modelId="{6650851F-DD58-44E0-9B90-CEEAB325B8CA}" type="presOf" srcId="{C6A49E15-5AB2-4700-A46C-D2F82CA76833}" destId="{47870A8D-76BC-460C-B4FA-32EFECE2B56A}" srcOrd="0" destOrd="0" presId="urn:microsoft.com/office/officeart/2005/8/layout/orgChart1"/>
    <dgm:cxn modelId="{2E551C2C-F8C5-47D2-9C3D-E55411AEB0BA}" type="presOf" srcId="{E91BEFA7-22F2-44BC-8E94-3CEBB46CE2E7}" destId="{1C6AC39D-94EC-4557-B3B3-FA937419A766}" srcOrd="1" destOrd="0" presId="urn:microsoft.com/office/officeart/2005/8/layout/orgChart1"/>
    <dgm:cxn modelId="{622A8F1F-C356-4D02-8AB3-CDA0DA4EBA0C}" srcId="{E91BEFA7-22F2-44BC-8E94-3CEBB46CE2E7}" destId="{E61977EA-FC55-402E-85F7-7981DC87DB66}" srcOrd="2" destOrd="0" parTransId="{AC1E8421-09B9-46F3-BB6F-09998FD8A98E}" sibTransId="{3AFD20A7-A8A7-4E69-99D1-D2682213944A}"/>
    <dgm:cxn modelId="{D376C8AC-FD66-428D-95DC-8EDEEDE6921D}" type="presOf" srcId="{C6A49E15-5AB2-4700-A46C-D2F82CA76833}" destId="{B12EB6EE-FFFE-4618-8582-3D513989B918}" srcOrd="1" destOrd="0" presId="urn:microsoft.com/office/officeart/2005/8/layout/orgChart1"/>
    <dgm:cxn modelId="{6FD731A6-9558-4E60-A1ED-3F767DA81BF3}" type="presParOf" srcId="{46B49137-8B0F-4EF6-87A2-711957ABF870}" destId="{34FECB1B-2BEB-469F-81AE-E95C948CA179}" srcOrd="0" destOrd="0" presId="urn:microsoft.com/office/officeart/2005/8/layout/orgChart1"/>
    <dgm:cxn modelId="{FE4BA4CE-7F66-490D-BB8F-D02714E555B1}" type="presParOf" srcId="{34FECB1B-2BEB-469F-81AE-E95C948CA179}" destId="{183369A8-2500-4214-99F8-78CFA89A8090}" srcOrd="0" destOrd="0" presId="urn:microsoft.com/office/officeart/2005/8/layout/orgChart1"/>
    <dgm:cxn modelId="{CD3EEC91-70FA-439C-92FD-E349AD2B789F}" type="presParOf" srcId="{183369A8-2500-4214-99F8-78CFA89A8090}" destId="{E0073F42-5FBB-47FC-857F-27FBEB097687}" srcOrd="0" destOrd="0" presId="urn:microsoft.com/office/officeart/2005/8/layout/orgChart1"/>
    <dgm:cxn modelId="{5DD1E9B5-6871-4DF7-B3E8-2F5E54AB67E0}" type="presParOf" srcId="{183369A8-2500-4214-99F8-78CFA89A8090}" destId="{1C6AC39D-94EC-4557-B3B3-FA937419A766}" srcOrd="1" destOrd="0" presId="urn:microsoft.com/office/officeart/2005/8/layout/orgChart1"/>
    <dgm:cxn modelId="{35553AAE-7380-4FE2-BE8B-80AFBE8D71C6}" type="presParOf" srcId="{34FECB1B-2BEB-469F-81AE-E95C948CA179}" destId="{01D2D56D-11A1-4E82-9E55-933FFE2DDDD8}" srcOrd="1" destOrd="0" presId="urn:microsoft.com/office/officeart/2005/8/layout/orgChart1"/>
    <dgm:cxn modelId="{DA6B8432-486E-4C4F-B48C-5D070E3D7029}" type="presParOf" srcId="{01D2D56D-11A1-4E82-9E55-933FFE2DDDD8}" destId="{97E1651C-A1ED-41BF-ADA5-E83B0D9473A9}" srcOrd="0" destOrd="0" presId="urn:microsoft.com/office/officeart/2005/8/layout/orgChart1"/>
    <dgm:cxn modelId="{0B2E5576-26A2-4993-B680-5ED4BA9728ED}" type="presParOf" srcId="{01D2D56D-11A1-4E82-9E55-933FFE2DDDD8}" destId="{5ED8B9EF-423E-401E-BAAA-5C1734FD21C5}" srcOrd="1" destOrd="0" presId="urn:microsoft.com/office/officeart/2005/8/layout/orgChart1"/>
    <dgm:cxn modelId="{35BED783-0774-497D-9925-8F1CAF18B1CB}" type="presParOf" srcId="{5ED8B9EF-423E-401E-BAAA-5C1734FD21C5}" destId="{E05BCCD4-EA1B-4B64-8A9B-709A04412A40}" srcOrd="0" destOrd="0" presId="urn:microsoft.com/office/officeart/2005/8/layout/orgChart1"/>
    <dgm:cxn modelId="{D378E757-6508-4695-8D01-F6A6E9A370CF}" type="presParOf" srcId="{E05BCCD4-EA1B-4B64-8A9B-709A04412A40}" destId="{2B996159-C9D0-4F0B-98E2-AC38261F1FCC}" srcOrd="0" destOrd="0" presId="urn:microsoft.com/office/officeart/2005/8/layout/orgChart1"/>
    <dgm:cxn modelId="{4C900DE6-068E-46A6-BEF1-16BD947A81FC}" type="presParOf" srcId="{E05BCCD4-EA1B-4B64-8A9B-709A04412A40}" destId="{4A2ADF66-647C-4D4A-8195-155EF9F6A9D2}" srcOrd="1" destOrd="0" presId="urn:microsoft.com/office/officeart/2005/8/layout/orgChart1"/>
    <dgm:cxn modelId="{44854C53-2A25-45A4-B196-18E653969F58}" type="presParOf" srcId="{5ED8B9EF-423E-401E-BAAA-5C1734FD21C5}" destId="{2952F6EA-95F0-4E28-8D1B-6092C88427B8}" srcOrd="1" destOrd="0" presId="urn:microsoft.com/office/officeart/2005/8/layout/orgChart1"/>
    <dgm:cxn modelId="{7359AF31-B07A-4C28-9120-615598750DDD}" type="presParOf" srcId="{5ED8B9EF-423E-401E-BAAA-5C1734FD21C5}" destId="{34205E3A-C555-48C9-AC09-A0C5A82CF325}" srcOrd="2" destOrd="0" presId="urn:microsoft.com/office/officeart/2005/8/layout/orgChart1"/>
    <dgm:cxn modelId="{F5D8AA3C-8F77-425E-AE3A-42E8C808F109}" type="presParOf" srcId="{01D2D56D-11A1-4E82-9E55-933FFE2DDDD8}" destId="{2538A046-2EE3-4141-8F53-5FE7816B5D21}" srcOrd="2" destOrd="0" presId="urn:microsoft.com/office/officeart/2005/8/layout/orgChart1"/>
    <dgm:cxn modelId="{8B42406A-E7AB-4F68-A053-AAEA497AEB37}" type="presParOf" srcId="{01D2D56D-11A1-4E82-9E55-933FFE2DDDD8}" destId="{1320CB36-A640-4706-83B9-E99347822AF5}" srcOrd="3" destOrd="0" presId="urn:microsoft.com/office/officeart/2005/8/layout/orgChart1"/>
    <dgm:cxn modelId="{60D09B8C-49B2-4B7F-A1C3-1CC09F3FEEC8}" type="presParOf" srcId="{1320CB36-A640-4706-83B9-E99347822AF5}" destId="{655673D2-C8B6-4BAA-810B-95F676DE00DE}" srcOrd="0" destOrd="0" presId="urn:microsoft.com/office/officeart/2005/8/layout/orgChart1"/>
    <dgm:cxn modelId="{443A5408-4543-41E3-BE0D-5B25B376C75B}" type="presParOf" srcId="{655673D2-C8B6-4BAA-810B-95F676DE00DE}" destId="{47870A8D-76BC-460C-B4FA-32EFECE2B56A}" srcOrd="0" destOrd="0" presId="urn:microsoft.com/office/officeart/2005/8/layout/orgChart1"/>
    <dgm:cxn modelId="{D5C0375C-186B-4CF7-8912-F30F415C86AC}" type="presParOf" srcId="{655673D2-C8B6-4BAA-810B-95F676DE00DE}" destId="{B12EB6EE-FFFE-4618-8582-3D513989B918}" srcOrd="1" destOrd="0" presId="urn:microsoft.com/office/officeart/2005/8/layout/orgChart1"/>
    <dgm:cxn modelId="{89865EC5-8C5A-4892-910B-CD3F6B9FB4E0}" type="presParOf" srcId="{1320CB36-A640-4706-83B9-E99347822AF5}" destId="{E6B4E032-959E-4508-B08C-F5CB336CA265}" srcOrd="1" destOrd="0" presId="urn:microsoft.com/office/officeart/2005/8/layout/orgChart1"/>
    <dgm:cxn modelId="{9279F432-8301-45CF-B7BE-CEF64B223C24}" type="presParOf" srcId="{1320CB36-A640-4706-83B9-E99347822AF5}" destId="{883869EC-D5DA-4DA6-90DB-2CADC4BF88E4}" srcOrd="2" destOrd="0" presId="urn:microsoft.com/office/officeart/2005/8/layout/orgChart1"/>
    <dgm:cxn modelId="{094585F9-D895-4863-B72F-012BF3209E3F}" type="presParOf" srcId="{01D2D56D-11A1-4E82-9E55-933FFE2DDDD8}" destId="{3443A894-86D1-4AD9-A89B-B4AD3315ED37}" srcOrd="4" destOrd="0" presId="urn:microsoft.com/office/officeart/2005/8/layout/orgChart1"/>
    <dgm:cxn modelId="{CC1E9F5F-0967-40B6-ABC5-1FA49155F3E0}" type="presParOf" srcId="{01D2D56D-11A1-4E82-9E55-933FFE2DDDD8}" destId="{3CE167EF-DF5D-4278-8C9E-F00E3E6ADFAB}" srcOrd="5" destOrd="0" presId="urn:microsoft.com/office/officeart/2005/8/layout/orgChart1"/>
    <dgm:cxn modelId="{9DC6F812-6079-436B-8ACA-5C0FE8C10DDE}" type="presParOf" srcId="{3CE167EF-DF5D-4278-8C9E-F00E3E6ADFAB}" destId="{6592171D-0FD4-4337-8543-1F29407F3923}" srcOrd="0" destOrd="0" presId="urn:microsoft.com/office/officeart/2005/8/layout/orgChart1"/>
    <dgm:cxn modelId="{776FAB77-5980-4690-9562-877EF28BF50C}" type="presParOf" srcId="{6592171D-0FD4-4337-8543-1F29407F3923}" destId="{6D9E8818-8E1B-4122-89E3-C8421462950F}" srcOrd="0" destOrd="0" presId="urn:microsoft.com/office/officeart/2005/8/layout/orgChart1"/>
    <dgm:cxn modelId="{0901A8FF-CD07-405F-AD8D-95C6C76DF1EE}" type="presParOf" srcId="{6592171D-0FD4-4337-8543-1F29407F3923}" destId="{D7E00634-3F5E-42BC-8437-0435EB7B30B2}" srcOrd="1" destOrd="0" presId="urn:microsoft.com/office/officeart/2005/8/layout/orgChart1"/>
    <dgm:cxn modelId="{6CBF5DE0-9E60-4CF1-8216-5210B53F3F66}" type="presParOf" srcId="{3CE167EF-DF5D-4278-8C9E-F00E3E6ADFAB}" destId="{6FCE30BF-F9E1-4CCB-9F37-9B70DF491E23}" srcOrd="1" destOrd="0" presId="urn:microsoft.com/office/officeart/2005/8/layout/orgChart1"/>
    <dgm:cxn modelId="{D2D8FE84-A768-4D05-8734-952F543F4372}" type="presParOf" srcId="{3CE167EF-DF5D-4278-8C9E-F00E3E6ADFAB}" destId="{A973E517-003B-49AC-BFD8-169E8332D5A9}" srcOrd="2" destOrd="0" presId="urn:microsoft.com/office/officeart/2005/8/layout/orgChart1"/>
    <dgm:cxn modelId="{A20B450E-4234-4D14-98A1-F37DF39FFCB3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 custT="1"/>
      <dgm:spPr/>
      <dgm:t>
        <a:bodyPr/>
        <a:lstStyle/>
        <a:p>
          <a:pPr marR="0" algn="ctr" rtl="0"/>
          <a:r>
            <a:rPr lang="hr-HR" sz="16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.2 Izrada odgovora na upit ili zahtjev za uslugom</a:t>
          </a:r>
          <a:endParaRPr lang="en-US" sz="16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 custT="1"/>
      <dgm:spPr/>
      <dgm:t>
        <a:bodyPr/>
        <a:lstStyle/>
        <a:p>
          <a:pPr marR="0" algn="ctr" rtl="0"/>
          <a:r>
            <a:rPr lang="hr-HR" sz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.2.1 Izrada općeg i komercijalnog dijela odgovora na upit ili zahtjev za uslugom</a:t>
          </a:r>
          <a:endParaRPr lang="en-US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 custT="1"/>
      <dgm:spPr/>
      <dgm:t>
        <a:bodyPr/>
        <a:lstStyle/>
        <a:p>
          <a:pPr marR="0" algn="ctr" rtl="0"/>
          <a:r>
            <a:rPr lang="hr-HR" sz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.2.2 Izrada tehničkog dijela odgovora na upit ili zahtjev za uslugom</a:t>
          </a:r>
          <a:endParaRPr lang="en-US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8171" custLinFactNeighborX="-20441" custLinFactNeighborY="-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LinFactNeighborX="-44121" custLinFactNeighborY="592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173300" custLinFactNeighborX="41705" custLinFactNeighborY="5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3C3024BE-9F2F-4C45-B618-AC32D895D996}" type="presOf" srcId="{E91BEFA7-22F2-44BC-8E94-3CEBB46CE2E7}" destId="{1C6AC39D-94EC-4557-B3B3-FA937419A766}" srcOrd="1" destOrd="0" presId="urn:microsoft.com/office/officeart/2005/8/layout/orgChart1"/>
    <dgm:cxn modelId="{6142A51E-90BA-475E-AFDB-6ACBF0EF71E8}" type="presOf" srcId="{DABFFD50-80D9-4069-8111-1AC14E95A7AD}" destId="{46B49137-8B0F-4EF6-87A2-711957ABF870}" srcOrd="0" destOrd="0" presId="urn:microsoft.com/office/officeart/2005/8/layout/orgChart1"/>
    <dgm:cxn modelId="{C11BA1B0-C51C-4DB1-971B-01CB4E39E321}" type="presOf" srcId="{9896DC4A-99B0-47CB-B058-6D82ABF6C47F}" destId="{97E1651C-A1ED-41BF-ADA5-E83B0D9473A9}" srcOrd="0" destOrd="0" presId="urn:microsoft.com/office/officeart/2005/8/layout/orgChart1"/>
    <dgm:cxn modelId="{CFA32996-FA81-41DD-9902-4120D87F7018}" type="presOf" srcId="{C6A49E15-5AB2-4700-A46C-D2F82CA76833}" destId="{B12EB6EE-FFFE-4618-8582-3D513989B918}" srcOrd="1" destOrd="0" presId="urn:microsoft.com/office/officeart/2005/8/layout/orgChart1"/>
    <dgm:cxn modelId="{41AF4D78-4CB2-4B44-9F2D-F3491B354DC9}" type="presOf" srcId="{D51E958B-E108-401A-864F-D962E2CD625F}" destId="{2B996159-C9D0-4F0B-98E2-AC38261F1FCC}" srcOrd="0" destOrd="0" presId="urn:microsoft.com/office/officeart/2005/8/layout/orgChart1"/>
    <dgm:cxn modelId="{0420E526-D179-403A-90DB-8D20CDE63A54}" type="presOf" srcId="{D51E958B-E108-401A-864F-D962E2CD625F}" destId="{4A2ADF66-647C-4D4A-8195-155EF9F6A9D2}" srcOrd="1" destOrd="0" presId="urn:microsoft.com/office/officeart/2005/8/layout/orgChart1"/>
    <dgm:cxn modelId="{9BE8FC94-F06D-45DC-924F-FEE1FA013258}" type="presOf" srcId="{C6A49E15-5AB2-4700-A46C-D2F82CA76833}" destId="{47870A8D-76BC-460C-B4FA-32EFECE2B56A}" srcOrd="0" destOrd="0" presId="urn:microsoft.com/office/officeart/2005/8/layout/orgChart1"/>
    <dgm:cxn modelId="{F7C42E66-6442-47C2-B474-15915CD05495}" type="presOf" srcId="{10AF9B5E-44DC-4A7B-A2FC-FCF9C74A697D}" destId="{2538A046-2EE3-4141-8F53-5FE7816B5D21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4D94B0F6-D454-41ED-9D8E-13F71463B4D3}" type="presOf" srcId="{E91BEFA7-22F2-44BC-8E94-3CEBB46CE2E7}" destId="{E0073F42-5FBB-47FC-857F-27FBEB097687}" srcOrd="0" destOrd="0" presId="urn:microsoft.com/office/officeart/2005/8/layout/orgChart1"/>
    <dgm:cxn modelId="{7E3C8DF7-21CC-4615-A24A-E0A9F53173AC}" type="presParOf" srcId="{46B49137-8B0F-4EF6-87A2-711957ABF870}" destId="{34FECB1B-2BEB-469F-81AE-E95C948CA179}" srcOrd="0" destOrd="0" presId="urn:microsoft.com/office/officeart/2005/8/layout/orgChart1"/>
    <dgm:cxn modelId="{49809B50-B0B6-41EC-84C5-AF8048362346}" type="presParOf" srcId="{34FECB1B-2BEB-469F-81AE-E95C948CA179}" destId="{183369A8-2500-4214-99F8-78CFA89A8090}" srcOrd="0" destOrd="0" presId="urn:microsoft.com/office/officeart/2005/8/layout/orgChart1"/>
    <dgm:cxn modelId="{84F88CDF-42D0-4CC9-B837-CDD091A4BDED}" type="presParOf" srcId="{183369A8-2500-4214-99F8-78CFA89A8090}" destId="{E0073F42-5FBB-47FC-857F-27FBEB097687}" srcOrd="0" destOrd="0" presId="urn:microsoft.com/office/officeart/2005/8/layout/orgChart1"/>
    <dgm:cxn modelId="{1B600B04-DA23-4538-8A58-A48CDBB96CA1}" type="presParOf" srcId="{183369A8-2500-4214-99F8-78CFA89A8090}" destId="{1C6AC39D-94EC-4557-B3B3-FA937419A766}" srcOrd="1" destOrd="0" presId="urn:microsoft.com/office/officeart/2005/8/layout/orgChart1"/>
    <dgm:cxn modelId="{1305DA13-5C05-4EE3-84B2-B60E75C2FFC8}" type="presParOf" srcId="{34FECB1B-2BEB-469F-81AE-E95C948CA179}" destId="{01D2D56D-11A1-4E82-9E55-933FFE2DDDD8}" srcOrd="1" destOrd="0" presId="urn:microsoft.com/office/officeart/2005/8/layout/orgChart1"/>
    <dgm:cxn modelId="{376D5E11-5AFD-45E5-B160-26894BF5E437}" type="presParOf" srcId="{01D2D56D-11A1-4E82-9E55-933FFE2DDDD8}" destId="{97E1651C-A1ED-41BF-ADA5-E83B0D9473A9}" srcOrd="0" destOrd="0" presId="urn:microsoft.com/office/officeart/2005/8/layout/orgChart1"/>
    <dgm:cxn modelId="{203C3FA3-95A1-491E-8805-A2E055B7097B}" type="presParOf" srcId="{01D2D56D-11A1-4E82-9E55-933FFE2DDDD8}" destId="{5ED8B9EF-423E-401E-BAAA-5C1734FD21C5}" srcOrd="1" destOrd="0" presId="urn:microsoft.com/office/officeart/2005/8/layout/orgChart1"/>
    <dgm:cxn modelId="{1E1DB714-AB16-4E49-9002-4DDECBD32AB1}" type="presParOf" srcId="{5ED8B9EF-423E-401E-BAAA-5C1734FD21C5}" destId="{E05BCCD4-EA1B-4B64-8A9B-709A04412A40}" srcOrd="0" destOrd="0" presId="urn:microsoft.com/office/officeart/2005/8/layout/orgChart1"/>
    <dgm:cxn modelId="{6545F4F0-A362-4416-BAF4-37FED02776EA}" type="presParOf" srcId="{E05BCCD4-EA1B-4B64-8A9B-709A04412A40}" destId="{2B996159-C9D0-4F0B-98E2-AC38261F1FCC}" srcOrd="0" destOrd="0" presId="urn:microsoft.com/office/officeart/2005/8/layout/orgChart1"/>
    <dgm:cxn modelId="{44AE10BB-DBB1-460C-BE5A-1D12731B7F9C}" type="presParOf" srcId="{E05BCCD4-EA1B-4B64-8A9B-709A04412A40}" destId="{4A2ADF66-647C-4D4A-8195-155EF9F6A9D2}" srcOrd="1" destOrd="0" presId="urn:microsoft.com/office/officeart/2005/8/layout/orgChart1"/>
    <dgm:cxn modelId="{64362E1F-27FF-48AC-8E0D-EC34750F0BF5}" type="presParOf" srcId="{5ED8B9EF-423E-401E-BAAA-5C1734FD21C5}" destId="{2952F6EA-95F0-4E28-8D1B-6092C88427B8}" srcOrd="1" destOrd="0" presId="urn:microsoft.com/office/officeart/2005/8/layout/orgChart1"/>
    <dgm:cxn modelId="{4A3D4BF6-EA79-46A3-B785-3EBA420034E9}" type="presParOf" srcId="{5ED8B9EF-423E-401E-BAAA-5C1734FD21C5}" destId="{34205E3A-C555-48C9-AC09-A0C5A82CF325}" srcOrd="2" destOrd="0" presId="urn:microsoft.com/office/officeart/2005/8/layout/orgChart1"/>
    <dgm:cxn modelId="{11B20A68-2C6D-4144-AFE4-790628EB8BEA}" type="presParOf" srcId="{01D2D56D-11A1-4E82-9E55-933FFE2DDDD8}" destId="{2538A046-2EE3-4141-8F53-5FE7816B5D21}" srcOrd="2" destOrd="0" presId="urn:microsoft.com/office/officeart/2005/8/layout/orgChart1"/>
    <dgm:cxn modelId="{0E993EC8-E519-4FA8-AFE2-8CEF7267FEE3}" type="presParOf" srcId="{01D2D56D-11A1-4E82-9E55-933FFE2DDDD8}" destId="{1320CB36-A640-4706-83B9-E99347822AF5}" srcOrd="3" destOrd="0" presId="urn:microsoft.com/office/officeart/2005/8/layout/orgChart1"/>
    <dgm:cxn modelId="{71D94B52-6A67-4042-8751-47239B68203A}" type="presParOf" srcId="{1320CB36-A640-4706-83B9-E99347822AF5}" destId="{655673D2-C8B6-4BAA-810B-95F676DE00DE}" srcOrd="0" destOrd="0" presId="urn:microsoft.com/office/officeart/2005/8/layout/orgChart1"/>
    <dgm:cxn modelId="{A0EC8ED2-035A-458D-B186-166BBFEA38B0}" type="presParOf" srcId="{655673D2-C8B6-4BAA-810B-95F676DE00DE}" destId="{47870A8D-76BC-460C-B4FA-32EFECE2B56A}" srcOrd="0" destOrd="0" presId="urn:microsoft.com/office/officeart/2005/8/layout/orgChart1"/>
    <dgm:cxn modelId="{B975BE96-E221-4800-802E-1E5E3657EA60}" type="presParOf" srcId="{655673D2-C8B6-4BAA-810B-95F676DE00DE}" destId="{B12EB6EE-FFFE-4618-8582-3D513989B918}" srcOrd="1" destOrd="0" presId="urn:microsoft.com/office/officeart/2005/8/layout/orgChart1"/>
    <dgm:cxn modelId="{4F7887E5-F166-48C5-9812-7E1EEDDCA467}" type="presParOf" srcId="{1320CB36-A640-4706-83B9-E99347822AF5}" destId="{E6B4E032-959E-4508-B08C-F5CB336CA265}" srcOrd="1" destOrd="0" presId="urn:microsoft.com/office/officeart/2005/8/layout/orgChart1"/>
    <dgm:cxn modelId="{6429A212-1059-4280-A94E-64FE154B92BB}" type="presParOf" srcId="{1320CB36-A640-4706-83B9-E99347822AF5}" destId="{883869EC-D5DA-4DA6-90DB-2CADC4BF88E4}" srcOrd="2" destOrd="0" presId="urn:microsoft.com/office/officeart/2005/8/layout/orgChart1"/>
    <dgm:cxn modelId="{8741330E-17AC-495E-A82F-4983483D7394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E91BEFA7-22F2-44BC-8E94-3CEBB46CE2E7}">
      <dgm:prSet custT="1"/>
      <dgm:spPr/>
      <dgm:t>
        <a:bodyPr/>
        <a:lstStyle/>
        <a:p>
          <a:pPr rtl="0"/>
          <a:r>
            <a:rPr lang="hr-HR" sz="2000" smtClean="0">
              <a:latin typeface="Times New Roman" panose="02020603050405020304" pitchFamily="18" charset="0"/>
              <a:cs typeface="Times New Roman" panose="02020603050405020304" pitchFamily="18" charset="0"/>
            </a:rPr>
            <a:t>2.3 Izrada ponude za obavljanje posla</a:t>
          </a:r>
          <a:endParaRPr lang="en-US" sz="20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 sz="3200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 sz="3200"/>
        </a:p>
      </dgm:t>
    </dgm:pt>
    <dgm:pt modelId="{D51E958B-E108-401A-864F-D962E2CD625F}">
      <dgm:prSet custT="1"/>
      <dgm:spPr/>
      <dgm:t>
        <a:bodyPr/>
        <a:lstStyle/>
        <a:p>
          <a:pPr rtl="0"/>
          <a:r>
            <a:rPr lang="hr-HR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3.1</a:t>
          </a:r>
          <a:r>
            <a:rPr lang="en-US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Sastanak s klijentom</a:t>
          </a:r>
        </a:p>
        <a:p>
          <a:pPr rtl="0"/>
          <a:r>
            <a:rPr lang="hr-HR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radi analize zahtjeva</a:t>
          </a:r>
          <a:endParaRPr lang="en-US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 sz="3200"/>
        </a:p>
      </dgm:t>
    </dgm:pt>
    <dgm:pt modelId="{A23D406E-D92C-4473-B989-696D4BA30944}">
      <dgm:prSet custT="1"/>
      <dgm:spPr/>
      <dgm:t>
        <a:bodyPr/>
        <a:lstStyle/>
        <a:p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2.3.2 Pregled tehničke dokumentacije zahtjeva</a:t>
          </a:r>
        </a:p>
      </dgm:t>
    </dgm:pt>
    <dgm:pt modelId="{FA6D52D7-1033-45CB-A5C2-45072B9278A1}" type="parTrans" cxnId="{CEA3A589-39F7-48C8-953D-FA5546584537}">
      <dgm:prSet/>
      <dgm:spPr/>
      <dgm:t>
        <a:bodyPr/>
        <a:lstStyle/>
        <a:p>
          <a:endParaRPr lang="hr-HR"/>
        </a:p>
      </dgm:t>
    </dgm:pt>
    <dgm:pt modelId="{4C6153B6-016E-4A31-817F-52F3954018FB}" type="sibTrans" cxnId="{CEA3A589-39F7-48C8-953D-FA5546584537}">
      <dgm:prSet/>
      <dgm:spPr/>
      <dgm:t>
        <a:bodyPr/>
        <a:lstStyle/>
        <a:p>
          <a:endParaRPr lang="hr-HR"/>
        </a:p>
      </dgm:t>
    </dgm:pt>
    <dgm:pt modelId="{533A9DA8-D14D-43ED-888E-A741AFB2D86D}">
      <dgm:prSet custT="1"/>
      <dgm:spPr/>
      <dgm:t>
        <a:bodyPr/>
        <a:lstStyle/>
        <a:p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2.3.3 Izrada administrativnog dijela  ponude</a:t>
          </a:r>
        </a:p>
      </dgm:t>
    </dgm:pt>
    <dgm:pt modelId="{0BF1B0FB-FDB7-4FBE-A9E9-BCEC9D4D1B42}" type="parTrans" cxnId="{900DBD1E-60F7-47A2-B60F-6168994126E5}">
      <dgm:prSet/>
      <dgm:spPr/>
      <dgm:t>
        <a:bodyPr/>
        <a:lstStyle/>
        <a:p>
          <a:endParaRPr lang="hr-HR"/>
        </a:p>
      </dgm:t>
    </dgm:pt>
    <dgm:pt modelId="{E542F57E-471D-40A9-8ABE-4070F840667C}" type="sibTrans" cxnId="{900DBD1E-60F7-47A2-B60F-6168994126E5}">
      <dgm:prSet/>
      <dgm:spPr/>
      <dgm:t>
        <a:bodyPr/>
        <a:lstStyle/>
        <a:p>
          <a:endParaRPr lang="hr-HR"/>
        </a:p>
      </dgm:t>
    </dgm:pt>
    <dgm:pt modelId="{2D22721E-377D-4761-A8BE-D1980DE7F253}">
      <dgm:prSet custT="1"/>
      <dgm:spPr/>
      <dgm:t>
        <a:bodyPr/>
        <a:lstStyle/>
        <a:p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2.3.6 Pregled statusa ponude</a:t>
          </a:r>
        </a:p>
      </dgm:t>
    </dgm:pt>
    <dgm:pt modelId="{BD76F9E8-365D-4633-8374-0650824FA27A}" type="parTrans" cxnId="{1D7E7AB3-3A51-4454-B4C6-FF647ABEECFA}">
      <dgm:prSet/>
      <dgm:spPr/>
      <dgm:t>
        <a:bodyPr/>
        <a:lstStyle/>
        <a:p>
          <a:endParaRPr lang="hr-HR"/>
        </a:p>
      </dgm:t>
    </dgm:pt>
    <dgm:pt modelId="{A1090A3B-ED7F-4F6B-B401-B34B348B2366}" type="sibTrans" cxnId="{1D7E7AB3-3A51-4454-B4C6-FF647ABEECFA}">
      <dgm:prSet/>
      <dgm:spPr/>
      <dgm:t>
        <a:bodyPr/>
        <a:lstStyle/>
        <a:p>
          <a:endParaRPr lang="hr-HR"/>
        </a:p>
      </dgm:t>
    </dgm:pt>
    <dgm:pt modelId="{5F9B91E3-8404-400A-A832-12AF3D2903FB}">
      <dgm:prSet custT="1"/>
      <dgm:spPr/>
      <dgm:t>
        <a:bodyPr/>
        <a:lstStyle/>
        <a:p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2.3.4 Izrada tehničkog dijela ponude</a:t>
          </a:r>
        </a:p>
      </dgm:t>
    </dgm:pt>
    <dgm:pt modelId="{55C24247-9DF7-4359-A4F4-3F50D5ADF145}" type="parTrans" cxnId="{08597BE8-3FA1-46A2-BDA2-A890D840F7CB}">
      <dgm:prSet/>
      <dgm:spPr/>
      <dgm:t>
        <a:bodyPr/>
        <a:lstStyle/>
        <a:p>
          <a:endParaRPr lang="hr-HR"/>
        </a:p>
      </dgm:t>
    </dgm:pt>
    <dgm:pt modelId="{8AB87CAE-DD8F-4A84-8EAE-AE33E9858DA7}" type="sibTrans" cxnId="{08597BE8-3FA1-46A2-BDA2-A890D840F7CB}">
      <dgm:prSet/>
      <dgm:spPr/>
      <dgm:t>
        <a:bodyPr/>
        <a:lstStyle/>
        <a:p>
          <a:endParaRPr lang="hr-HR"/>
        </a:p>
      </dgm:t>
    </dgm:pt>
    <dgm:pt modelId="{51E67518-EDEF-4075-ACC5-54AC2D314E9A}">
      <dgm:prSet custT="1"/>
      <dgm:spPr/>
      <dgm:t>
        <a:bodyPr/>
        <a:lstStyle/>
        <a:p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2.3.5 Evidentiranje ponude u informacijskom sustavu</a:t>
          </a:r>
        </a:p>
        <a:p>
          <a:endParaRPr lang="hr-H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17FE04-6585-461F-A5B4-F0D445C58158}" type="parTrans" cxnId="{C371BCEC-87D8-4E3E-9449-0C99D1AC40D6}">
      <dgm:prSet/>
      <dgm:spPr/>
      <dgm:t>
        <a:bodyPr/>
        <a:lstStyle/>
        <a:p>
          <a:endParaRPr lang="hr-HR"/>
        </a:p>
      </dgm:t>
    </dgm:pt>
    <dgm:pt modelId="{B088D647-685B-46BE-8490-CE3AB4FCA6BC}" type="sibTrans" cxnId="{C371BCEC-87D8-4E3E-9449-0C99D1AC40D6}">
      <dgm:prSet/>
      <dgm:spPr/>
      <dgm:t>
        <a:bodyPr/>
        <a:lstStyle/>
        <a:p>
          <a:endParaRPr lang="hr-HR"/>
        </a:p>
      </dgm:t>
    </dgm:pt>
    <dgm:pt modelId="{1F89332F-77FC-4446-9FB0-F3E7C00CC892}">
      <dgm:prSet custT="1"/>
      <dgm:spPr/>
      <dgm:t>
        <a:bodyPr/>
        <a:lstStyle/>
        <a:p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2.3.7 Imenovanje voditelja projekta</a:t>
          </a:r>
        </a:p>
      </dgm:t>
    </dgm:pt>
    <dgm:pt modelId="{B6C9E5C6-5D6D-4AC3-97B2-4F330A09D205}" type="parTrans" cxnId="{777CD10E-89C3-4A93-870C-D32A19368E38}">
      <dgm:prSet/>
      <dgm:spPr/>
      <dgm:t>
        <a:bodyPr/>
        <a:lstStyle/>
        <a:p>
          <a:endParaRPr lang="hr-HR"/>
        </a:p>
      </dgm:t>
    </dgm:pt>
    <dgm:pt modelId="{90DD6B74-36C7-415E-BC19-8DB3449EC148}" type="sibTrans" cxnId="{777CD10E-89C3-4A93-870C-D32A19368E38}">
      <dgm:prSet/>
      <dgm:spPr/>
      <dgm:t>
        <a:bodyPr/>
        <a:lstStyle/>
        <a:p>
          <a:endParaRPr lang="hr-HR"/>
        </a:p>
      </dgm:t>
    </dgm:pt>
    <dgm:pt modelId="{D5F0B78D-2CB7-492D-A616-8CE95078563F}">
      <dgm:prSet custT="1"/>
      <dgm:spPr/>
      <dgm:t>
        <a:bodyPr/>
        <a:lstStyle/>
        <a:p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2.3.8 Sklapanje ugovora o usluzi</a:t>
          </a:r>
        </a:p>
      </dgm:t>
    </dgm:pt>
    <dgm:pt modelId="{2C3C9EE7-7202-4A0E-AFD9-94AFEA1CDF81}" type="parTrans" cxnId="{DBFC1712-42F8-4103-A280-69A23428FDCA}">
      <dgm:prSet/>
      <dgm:spPr/>
      <dgm:t>
        <a:bodyPr/>
        <a:lstStyle/>
        <a:p>
          <a:endParaRPr lang="hr-HR"/>
        </a:p>
      </dgm:t>
    </dgm:pt>
    <dgm:pt modelId="{993E6586-B997-4C6F-912D-8BF20DD356C9}" type="sibTrans" cxnId="{DBFC1712-42F8-4103-A280-69A23428FDCA}">
      <dgm:prSet/>
      <dgm:spPr/>
      <dgm:t>
        <a:bodyPr/>
        <a:lstStyle/>
        <a:p>
          <a:endParaRPr lang="hr-HR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36870" custScaleY="130590" custLinFactNeighborX="6359" custLinFactNeighborY="-936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8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8" custScaleX="61463" custScaleY="109317" custLinFactX="-100000" custLinFactNeighborX="-123369" custLinFactNeighborY="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8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739FD59D-27D3-4AD3-8154-F2C9BEA55733}" type="pres">
      <dgm:prSet presAssocID="{FA6D52D7-1033-45CB-A5C2-45072B9278A1}" presName="Name35" presStyleLbl="parChTrans1D2" presStyleIdx="1" presStyleCnt="8"/>
      <dgm:spPr/>
      <dgm:t>
        <a:bodyPr/>
        <a:lstStyle/>
        <a:p>
          <a:endParaRPr lang="hr-HR"/>
        </a:p>
      </dgm:t>
    </dgm:pt>
    <dgm:pt modelId="{BCEB0EFC-CD73-44A5-BDE5-99C3C06B91C8}" type="pres">
      <dgm:prSet presAssocID="{A23D406E-D92C-4473-B989-696D4BA30944}" presName="hierRoot2" presStyleCnt="0">
        <dgm:presLayoutVars>
          <dgm:hierBranch val="init"/>
        </dgm:presLayoutVars>
      </dgm:prSet>
      <dgm:spPr/>
    </dgm:pt>
    <dgm:pt modelId="{A23D5114-C38C-4548-9423-46AAF9EAD7BA}" type="pres">
      <dgm:prSet presAssocID="{A23D406E-D92C-4473-B989-696D4BA30944}" presName="rootComposite" presStyleCnt="0"/>
      <dgm:spPr/>
    </dgm:pt>
    <dgm:pt modelId="{DA69C8D8-DDE8-47AB-B32A-919F9A16C8A9}" type="pres">
      <dgm:prSet presAssocID="{A23D406E-D92C-4473-B989-696D4BA30944}" presName="rootText" presStyleLbl="node2" presStyleIdx="1" presStyleCnt="8" custScaleX="64321" custScaleY="10607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2A92589-F5B5-4388-9A8B-35713DAE0B85}" type="pres">
      <dgm:prSet presAssocID="{A23D406E-D92C-4473-B989-696D4BA30944}" presName="rootConnector" presStyleLbl="node2" presStyleIdx="1" presStyleCnt="8"/>
      <dgm:spPr/>
      <dgm:t>
        <a:bodyPr/>
        <a:lstStyle/>
        <a:p>
          <a:endParaRPr lang="hr-HR"/>
        </a:p>
      </dgm:t>
    </dgm:pt>
    <dgm:pt modelId="{44929399-D18B-4291-9B47-84A7EC58142A}" type="pres">
      <dgm:prSet presAssocID="{A23D406E-D92C-4473-B989-696D4BA30944}" presName="hierChild4" presStyleCnt="0"/>
      <dgm:spPr/>
    </dgm:pt>
    <dgm:pt modelId="{23DC09C9-80B8-4142-9F37-47E0C70DED36}" type="pres">
      <dgm:prSet presAssocID="{A23D406E-D92C-4473-B989-696D4BA30944}" presName="hierChild5" presStyleCnt="0"/>
      <dgm:spPr/>
    </dgm:pt>
    <dgm:pt modelId="{177E7200-417F-4EB4-A040-105CB70D0E17}" type="pres">
      <dgm:prSet presAssocID="{0BF1B0FB-FDB7-4FBE-A9E9-BCEC9D4D1B42}" presName="Name35" presStyleLbl="parChTrans1D2" presStyleIdx="2" presStyleCnt="8"/>
      <dgm:spPr/>
      <dgm:t>
        <a:bodyPr/>
        <a:lstStyle/>
        <a:p>
          <a:endParaRPr lang="hr-HR"/>
        </a:p>
      </dgm:t>
    </dgm:pt>
    <dgm:pt modelId="{A529365F-0B1E-4632-9193-F39459A54F0B}" type="pres">
      <dgm:prSet presAssocID="{533A9DA8-D14D-43ED-888E-A741AFB2D86D}" presName="hierRoot2" presStyleCnt="0">
        <dgm:presLayoutVars>
          <dgm:hierBranch val="init"/>
        </dgm:presLayoutVars>
      </dgm:prSet>
      <dgm:spPr/>
    </dgm:pt>
    <dgm:pt modelId="{8264D3A8-3F89-4B1A-B3D1-77165EDE9986}" type="pres">
      <dgm:prSet presAssocID="{533A9DA8-D14D-43ED-888E-A741AFB2D86D}" presName="rootComposite" presStyleCnt="0"/>
      <dgm:spPr/>
    </dgm:pt>
    <dgm:pt modelId="{632C134E-C10F-4989-A35B-95E4189348B9}" type="pres">
      <dgm:prSet presAssocID="{533A9DA8-D14D-43ED-888E-A741AFB2D86D}" presName="rootText" presStyleLbl="node2" presStyleIdx="2" presStyleCnt="8" custScaleX="65142" custScaleY="10419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B5ED109-45F3-4337-9608-86B5F1A44340}" type="pres">
      <dgm:prSet presAssocID="{533A9DA8-D14D-43ED-888E-A741AFB2D86D}" presName="rootConnector" presStyleLbl="node2" presStyleIdx="2" presStyleCnt="8"/>
      <dgm:spPr/>
      <dgm:t>
        <a:bodyPr/>
        <a:lstStyle/>
        <a:p>
          <a:endParaRPr lang="hr-HR"/>
        </a:p>
      </dgm:t>
    </dgm:pt>
    <dgm:pt modelId="{82506D94-4B51-4B5F-937A-6B6B4F1FC6C4}" type="pres">
      <dgm:prSet presAssocID="{533A9DA8-D14D-43ED-888E-A741AFB2D86D}" presName="hierChild4" presStyleCnt="0"/>
      <dgm:spPr/>
    </dgm:pt>
    <dgm:pt modelId="{4E6B6C62-F599-4993-8B75-93C1CA921DBA}" type="pres">
      <dgm:prSet presAssocID="{533A9DA8-D14D-43ED-888E-A741AFB2D86D}" presName="hierChild5" presStyleCnt="0"/>
      <dgm:spPr/>
    </dgm:pt>
    <dgm:pt modelId="{120E976B-D347-4D28-8991-915F4C4950B6}" type="pres">
      <dgm:prSet presAssocID="{55C24247-9DF7-4359-A4F4-3F50D5ADF145}" presName="Name35" presStyleLbl="parChTrans1D2" presStyleIdx="3" presStyleCnt="8"/>
      <dgm:spPr/>
      <dgm:t>
        <a:bodyPr/>
        <a:lstStyle/>
        <a:p>
          <a:endParaRPr lang="hr-HR"/>
        </a:p>
      </dgm:t>
    </dgm:pt>
    <dgm:pt modelId="{B67A3FF0-4A99-4D6C-B127-0DD9DDD650BE}" type="pres">
      <dgm:prSet presAssocID="{5F9B91E3-8404-400A-A832-12AF3D2903FB}" presName="hierRoot2" presStyleCnt="0">
        <dgm:presLayoutVars>
          <dgm:hierBranch val="init"/>
        </dgm:presLayoutVars>
      </dgm:prSet>
      <dgm:spPr/>
    </dgm:pt>
    <dgm:pt modelId="{FFBBEA5A-4128-4FA3-9AF9-394CE1D2965D}" type="pres">
      <dgm:prSet presAssocID="{5F9B91E3-8404-400A-A832-12AF3D2903FB}" presName="rootComposite" presStyleCnt="0"/>
      <dgm:spPr/>
    </dgm:pt>
    <dgm:pt modelId="{BDE5D166-4C23-4AD7-A83D-9ACB824E0BCD}" type="pres">
      <dgm:prSet presAssocID="{5F9B91E3-8404-400A-A832-12AF3D2903FB}" presName="rootText" presStyleLbl="node2" presStyleIdx="3" presStyleCnt="8" custScaleX="68451" custScaleY="88058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E503AAE-FFB2-4954-A13B-2F87035A914E}" type="pres">
      <dgm:prSet presAssocID="{5F9B91E3-8404-400A-A832-12AF3D2903FB}" presName="rootConnector" presStyleLbl="node2" presStyleIdx="3" presStyleCnt="8"/>
      <dgm:spPr/>
      <dgm:t>
        <a:bodyPr/>
        <a:lstStyle/>
        <a:p>
          <a:endParaRPr lang="hr-HR"/>
        </a:p>
      </dgm:t>
    </dgm:pt>
    <dgm:pt modelId="{8A0751C7-2A6A-4247-82DD-0E4FF91C146D}" type="pres">
      <dgm:prSet presAssocID="{5F9B91E3-8404-400A-A832-12AF3D2903FB}" presName="hierChild4" presStyleCnt="0"/>
      <dgm:spPr/>
    </dgm:pt>
    <dgm:pt modelId="{63E94B88-40B1-4059-9E93-AFC8D4BFBDDE}" type="pres">
      <dgm:prSet presAssocID="{5F9B91E3-8404-400A-A832-12AF3D2903FB}" presName="hierChild5" presStyleCnt="0"/>
      <dgm:spPr/>
    </dgm:pt>
    <dgm:pt modelId="{710FE1D3-99EA-413F-954F-1BA6AF6CF5D7}" type="pres">
      <dgm:prSet presAssocID="{E717FE04-6585-461F-A5B4-F0D445C58158}" presName="Name35" presStyleLbl="parChTrans1D2" presStyleIdx="4" presStyleCnt="8"/>
      <dgm:spPr/>
      <dgm:t>
        <a:bodyPr/>
        <a:lstStyle/>
        <a:p>
          <a:endParaRPr lang="hr-HR"/>
        </a:p>
      </dgm:t>
    </dgm:pt>
    <dgm:pt modelId="{C3028653-9A42-409E-80EE-36BB0258CA1F}" type="pres">
      <dgm:prSet presAssocID="{51E67518-EDEF-4075-ACC5-54AC2D314E9A}" presName="hierRoot2" presStyleCnt="0">
        <dgm:presLayoutVars>
          <dgm:hierBranch val="init"/>
        </dgm:presLayoutVars>
      </dgm:prSet>
      <dgm:spPr/>
    </dgm:pt>
    <dgm:pt modelId="{E66C0A2A-0292-4814-96FE-C90C711356BB}" type="pres">
      <dgm:prSet presAssocID="{51E67518-EDEF-4075-ACC5-54AC2D314E9A}" presName="rootComposite" presStyleCnt="0"/>
      <dgm:spPr/>
    </dgm:pt>
    <dgm:pt modelId="{83611D09-62EA-4860-BDD6-6D945315B913}" type="pres">
      <dgm:prSet presAssocID="{51E67518-EDEF-4075-ACC5-54AC2D314E9A}" presName="rootText" presStyleLbl="node2" presStyleIdx="4" presStyleCnt="8" custScaleX="84621" custScaleY="11157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E4A29E3-E376-4DC7-8A21-75C5DF9651D2}" type="pres">
      <dgm:prSet presAssocID="{51E67518-EDEF-4075-ACC5-54AC2D314E9A}" presName="rootConnector" presStyleLbl="node2" presStyleIdx="4" presStyleCnt="8"/>
      <dgm:spPr/>
      <dgm:t>
        <a:bodyPr/>
        <a:lstStyle/>
        <a:p>
          <a:endParaRPr lang="hr-HR"/>
        </a:p>
      </dgm:t>
    </dgm:pt>
    <dgm:pt modelId="{F96BBC42-6947-4669-9F36-971F536F7A19}" type="pres">
      <dgm:prSet presAssocID="{51E67518-EDEF-4075-ACC5-54AC2D314E9A}" presName="hierChild4" presStyleCnt="0"/>
      <dgm:spPr/>
    </dgm:pt>
    <dgm:pt modelId="{DDFE9B83-8E33-48A1-B86E-6F75F46725B1}" type="pres">
      <dgm:prSet presAssocID="{51E67518-EDEF-4075-ACC5-54AC2D314E9A}" presName="hierChild5" presStyleCnt="0"/>
      <dgm:spPr/>
    </dgm:pt>
    <dgm:pt modelId="{6A3DA166-497C-4D9C-BDAB-94F90CE96AE5}" type="pres">
      <dgm:prSet presAssocID="{BD76F9E8-365D-4633-8374-0650824FA27A}" presName="Name35" presStyleLbl="parChTrans1D2" presStyleIdx="5" presStyleCnt="8"/>
      <dgm:spPr/>
      <dgm:t>
        <a:bodyPr/>
        <a:lstStyle/>
        <a:p>
          <a:endParaRPr lang="hr-HR"/>
        </a:p>
      </dgm:t>
    </dgm:pt>
    <dgm:pt modelId="{C364E867-6DD3-4A25-8FAC-5DBA6BD3B7CB}" type="pres">
      <dgm:prSet presAssocID="{2D22721E-377D-4761-A8BE-D1980DE7F253}" presName="hierRoot2" presStyleCnt="0">
        <dgm:presLayoutVars>
          <dgm:hierBranch val="init"/>
        </dgm:presLayoutVars>
      </dgm:prSet>
      <dgm:spPr/>
    </dgm:pt>
    <dgm:pt modelId="{57665F69-6BCC-4A40-9281-B0B5827FC90F}" type="pres">
      <dgm:prSet presAssocID="{2D22721E-377D-4761-A8BE-D1980DE7F253}" presName="rootComposite" presStyleCnt="0"/>
      <dgm:spPr/>
    </dgm:pt>
    <dgm:pt modelId="{65C993E6-344B-4611-9168-57A0366DAD7B}" type="pres">
      <dgm:prSet presAssocID="{2D22721E-377D-4761-A8BE-D1980DE7F253}" presName="rootText" presStyleLbl="node2" presStyleIdx="5" presStyleCnt="8" custScaleX="68163" custScaleY="9677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B3355DE-E3CD-4838-86C6-8E923D0821F3}" type="pres">
      <dgm:prSet presAssocID="{2D22721E-377D-4761-A8BE-D1980DE7F253}" presName="rootConnector" presStyleLbl="node2" presStyleIdx="5" presStyleCnt="8"/>
      <dgm:spPr/>
      <dgm:t>
        <a:bodyPr/>
        <a:lstStyle/>
        <a:p>
          <a:endParaRPr lang="hr-HR"/>
        </a:p>
      </dgm:t>
    </dgm:pt>
    <dgm:pt modelId="{24F84F18-862F-421E-B190-E0208260438C}" type="pres">
      <dgm:prSet presAssocID="{2D22721E-377D-4761-A8BE-D1980DE7F253}" presName="hierChild4" presStyleCnt="0"/>
      <dgm:spPr/>
    </dgm:pt>
    <dgm:pt modelId="{7DE6D33C-AFA7-45B9-832E-0B6433DD6DDB}" type="pres">
      <dgm:prSet presAssocID="{2D22721E-377D-4761-A8BE-D1980DE7F253}" presName="hierChild5" presStyleCnt="0"/>
      <dgm:spPr/>
    </dgm:pt>
    <dgm:pt modelId="{194A2A49-73FA-4DDA-BC82-E2B0BD348D6D}" type="pres">
      <dgm:prSet presAssocID="{B6C9E5C6-5D6D-4AC3-97B2-4F330A09D205}" presName="Name35" presStyleLbl="parChTrans1D2" presStyleIdx="6" presStyleCnt="8"/>
      <dgm:spPr/>
      <dgm:t>
        <a:bodyPr/>
        <a:lstStyle/>
        <a:p>
          <a:endParaRPr lang="hr-HR"/>
        </a:p>
      </dgm:t>
    </dgm:pt>
    <dgm:pt modelId="{3031F7A0-9DD7-4CEA-A913-ACEE33025D37}" type="pres">
      <dgm:prSet presAssocID="{1F89332F-77FC-4446-9FB0-F3E7C00CC892}" presName="hierRoot2" presStyleCnt="0">
        <dgm:presLayoutVars>
          <dgm:hierBranch val="init"/>
        </dgm:presLayoutVars>
      </dgm:prSet>
      <dgm:spPr/>
    </dgm:pt>
    <dgm:pt modelId="{E56F2975-E84B-45E6-8A7D-8787952D1ED3}" type="pres">
      <dgm:prSet presAssocID="{1F89332F-77FC-4446-9FB0-F3E7C00CC892}" presName="rootComposite" presStyleCnt="0"/>
      <dgm:spPr/>
    </dgm:pt>
    <dgm:pt modelId="{80B4E7C3-E4B9-4AAF-BD4D-7839C1A3E589}" type="pres">
      <dgm:prSet presAssocID="{1F89332F-77FC-4446-9FB0-F3E7C00CC892}" presName="rootText" presStyleLbl="node2" presStyleIdx="6" presStyleCnt="8" custScaleX="7905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EF67F8B-DCB7-4D12-A0BD-42C3386F6BC6}" type="pres">
      <dgm:prSet presAssocID="{1F89332F-77FC-4446-9FB0-F3E7C00CC892}" presName="rootConnector" presStyleLbl="node2" presStyleIdx="6" presStyleCnt="8"/>
      <dgm:spPr/>
      <dgm:t>
        <a:bodyPr/>
        <a:lstStyle/>
        <a:p>
          <a:endParaRPr lang="hr-HR"/>
        </a:p>
      </dgm:t>
    </dgm:pt>
    <dgm:pt modelId="{303BCD37-F29B-4027-AFA1-5410D66B33C4}" type="pres">
      <dgm:prSet presAssocID="{1F89332F-77FC-4446-9FB0-F3E7C00CC892}" presName="hierChild4" presStyleCnt="0"/>
      <dgm:spPr/>
    </dgm:pt>
    <dgm:pt modelId="{B145847C-7679-4FC4-AFBE-0746E5233305}" type="pres">
      <dgm:prSet presAssocID="{1F89332F-77FC-4446-9FB0-F3E7C00CC892}" presName="hierChild5" presStyleCnt="0"/>
      <dgm:spPr/>
    </dgm:pt>
    <dgm:pt modelId="{64349394-5263-43FC-A293-459776A66446}" type="pres">
      <dgm:prSet presAssocID="{2C3C9EE7-7202-4A0E-AFD9-94AFEA1CDF81}" presName="Name35" presStyleLbl="parChTrans1D2" presStyleIdx="7" presStyleCnt="8"/>
      <dgm:spPr/>
      <dgm:t>
        <a:bodyPr/>
        <a:lstStyle/>
        <a:p>
          <a:endParaRPr lang="hr-HR"/>
        </a:p>
      </dgm:t>
    </dgm:pt>
    <dgm:pt modelId="{0C76FA82-78D3-41FF-A149-07B5148735D4}" type="pres">
      <dgm:prSet presAssocID="{D5F0B78D-2CB7-492D-A616-8CE95078563F}" presName="hierRoot2" presStyleCnt="0">
        <dgm:presLayoutVars>
          <dgm:hierBranch val="init"/>
        </dgm:presLayoutVars>
      </dgm:prSet>
      <dgm:spPr/>
    </dgm:pt>
    <dgm:pt modelId="{8ABDB538-F021-43AB-9E0E-12FCD4F0BE58}" type="pres">
      <dgm:prSet presAssocID="{D5F0B78D-2CB7-492D-A616-8CE95078563F}" presName="rootComposite" presStyleCnt="0"/>
      <dgm:spPr/>
    </dgm:pt>
    <dgm:pt modelId="{C40F88B9-5897-419D-BD0F-AA807FA93289}" type="pres">
      <dgm:prSet presAssocID="{D5F0B78D-2CB7-492D-A616-8CE95078563F}" presName="rootText" presStyleLbl="node2" presStyleIdx="7" presStyleCnt="8" custScaleX="7444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5BAE133-B2F5-4B9E-A6FB-54BAF4A0E714}" type="pres">
      <dgm:prSet presAssocID="{D5F0B78D-2CB7-492D-A616-8CE95078563F}" presName="rootConnector" presStyleLbl="node2" presStyleIdx="7" presStyleCnt="8"/>
      <dgm:spPr/>
      <dgm:t>
        <a:bodyPr/>
        <a:lstStyle/>
        <a:p>
          <a:endParaRPr lang="hr-HR"/>
        </a:p>
      </dgm:t>
    </dgm:pt>
    <dgm:pt modelId="{77956394-A61F-4395-A157-534D6DC25EAE}" type="pres">
      <dgm:prSet presAssocID="{D5F0B78D-2CB7-492D-A616-8CE95078563F}" presName="hierChild4" presStyleCnt="0"/>
      <dgm:spPr/>
    </dgm:pt>
    <dgm:pt modelId="{BAB3CFDC-CA89-4A0B-97E4-2A616EECE263}" type="pres">
      <dgm:prSet presAssocID="{D5F0B78D-2CB7-492D-A616-8CE95078563F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97959963-C418-43EB-A947-F7773A48083B}" type="presOf" srcId="{1F89332F-77FC-4446-9FB0-F3E7C00CC892}" destId="{9EF67F8B-DCB7-4D12-A0BD-42C3386F6BC6}" srcOrd="1" destOrd="0" presId="urn:microsoft.com/office/officeart/2005/8/layout/orgChart1"/>
    <dgm:cxn modelId="{DBFC1712-42F8-4103-A280-69A23428FDCA}" srcId="{E91BEFA7-22F2-44BC-8E94-3CEBB46CE2E7}" destId="{D5F0B78D-2CB7-492D-A616-8CE95078563F}" srcOrd="7" destOrd="0" parTransId="{2C3C9EE7-7202-4A0E-AFD9-94AFEA1CDF81}" sibTransId="{993E6586-B997-4C6F-912D-8BF20DD356C9}"/>
    <dgm:cxn modelId="{1D7E7AB3-3A51-4454-B4C6-FF647ABEECFA}" srcId="{E91BEFA7-22F2-44BC-8E94-3CEBB46CE2E7}" destId="{2D22721E-377D-4761-A8BE-D1980DE7F253}" srcOrd="5" destOrd="0" parTransId="{BD76F9E8-365D-4633-8374-0650824FA27A}" sibTransId="{A1090A3B-ED7F-4F6B-B401-B34B348B2366}"/>
    <dgm:cxn modelId="{900DBD1E-60F7-47A2-B60F-6168994126E5}" srcId="{E91BEFA7-22F2-44BC-8E94-3CEBB46CE2E7}" destId="{533A9DA8-D14D-43ED-888E-A741AFB2D86D}" srcOrd="2" destOrd="0" parTransId="{0BF1B0FB-FDB7-4FBE-A9E9-BCEC9D4D1B42}" sibTransId="{E542F57E-471D-40A9-8ABE-4070F840667C}"/>
    <dgm:cxn modelId="{E981B09E-F814-4DB4-8AAA-FA34DA717CBF}" type="presOf" srcId="{2D22721E-377D-4761-A8BE-D1980DE7F253}" destId="{65C993E6-344B-4611-9168-57A0366DAD7B}" srcOrd="0" destOrd="0" presId="urn:microsoft.com/office/officeart/2005/8/layout/orgChart1"/>
    <dgm:cxn modelId="{A12C8361-A3B0-411E-9C6D-F5E462E22364}" type="presOf" srcId="{533A9DA8-D14D-43ED-888E-A741AFB2D86D}" destId="{5B5ED109-45F3-4337-9608-86B5F1A44340}" srcOrd="1" destOrd="0" presId="urn:microsoft.com/office/officeart/2005/8/layout/orgChart1"/>
    <dgm:cxn modelId="{2A81DDDA-3203-45F6-B0EF-95400CFDB030}" type="presOf" srcId="{A23D406E-D92C-4473-B989-696D4BA30944}" destId="{DA69C8D8-DDE8-47AB-B32A-919F9A16C8A9}" srcOrd="0" destOrd="0" presId="urn:microsoft.com/office/officeart/2005/8/layout/orgChart1"/>
    <dgm:cxn modelId="{C08486C7-65A3-4BA2-B088-1945F088CC7B}" type="presOf" srcId="{D5F0B78D-2CB7-492D-A616-8CE95078563F}" destId="{15BAE133-B2F5-4B9E-A6FB-54BAF4A0E714}" srcOrd="1" destOrd="0" presId="urn:microsoft.com/office/officeart/2005/8/layout/orgChart1"/>
    <dgm:cxn modelId="{990CFA4C-0C8A-43D4-9FC4-DA0C853C76BA}" type="presOf" srcId="{9896DC4A-99B0-47CB-B058-6D82ABF6C47F}" destId="{97E1651C-A1ED-41BF-ADA5-E83B0D9473A9}" srcOrd="0" destOrd="0" presId="urn:microsoft.com/office/officeart/2005/8/layout/orgChart1"/>
    <dgm:cxn modelId="{CEA3A589-39F7-48C8-953D-FA5546584537}" srcId="{E91BEFA7-22F2-44BC-8E94-3CEBB46CE2E7}" destId="{A23D406E-D92C-4473-B989-696D4BA30944}" srcOrd="1" destOrd="0" parTransId="{FA6D52D7-1033-45CB-A5C2-45072B9278A1}" sibTransId="{4C6153B6-016E-4A31-817F-52F3954018FB}"/>
    <dgm:cxn modelId="{45540C90-0F39-4E88-BA5E-4AE5DD8B4594}" type="presOf" srcId="{5F9B91E3-8404-400A-A832-12AF3D2903FB}" destId="{BDE5D166-4C23-4AD7-A83D-9ACB824E0BCD}" srcOrd="0" destOrd="0" presId="urn:microsoft.com/office/officeart/2005/8/layout/orgChart1"/>
    <dgm:cxn modelId="{08597BE8-3FA1-46A2-BDA2-A890D840F7CB}" srcId="{E91BEFA7-22F2-44BC-8E94-3CEBB46CE2E7}" destId="{5F9B91E3-8404-400A-A832-12AF3D2903FB}" srcOrd="3" destOrd="0" parTransId="{55C24247-9DF7-4359-A4F4-3F50D5ADF145}" sibTransId="{8AB87CAE-DD8F-4A84-8EAE-AE33E9858DA7}"/>
    <dgm:cxn modelId="{0A9185A3-4018-4DEE-B7F1-A3C5FBBA867E}" type="presOf" srcId="{BD76F9E8-365D-4633-8374-0650824FA27A}" destId="{6A3DA166-497C-4D9C-BDAB-94F90CE96AE5}" srcOrd="0" destOrd="0" presId="urn:microsoft.com/office/officeart/2005/8/layout/orgChart1"/>
    <dgm:cxn modelId="{7A20AFF5-FC0B-4E44-B1E7-B49B42E6123F}" type="presOf" srcId="{A23D406E-D92C-4473-B989-696D4BA30944}" destId="{C2A92589-F5B5-4388-9A8B-35713DAE0B85}" srcOrd="1" destOrd="0" presId="urn:microsoft.com/office/officeart/2005/8/layout/orgChart1"/>
    <dgm:cxn modelId="{806012FA-DF3D-4B8F-A9D1-FC83A316F741}" type="presOf" srcId="{DABFFD50-80D9-4069-8111-1AC14E95A7AD}" destId="{46B49137-8B0F-4EF6-87A2-711957ABF870}" srcOrd="0" destOrd="0" presId="urn:microsoft.com/office/officeart/2005/8/layout/orgChart1"/>
    <dgm:cxn modelId="{777CD10E-89C3-4A93-870C-D32A19368E38}" srcId="{E91BEFA7-22F2-44BC-8E94-3CEBB46CE2E7}" destId="{1F89332F-77FC-4446-9FB0-F3E7C00CC892}" srcOrd="6" destOrd="0" parTransId="{B6C9E5C6-5D6D-4AC3-97B2-4F330A09D205}" sibTransId="{90DD6B74-36C7-415E-BC19-8DB3449EC148}"/>
    <dgm:cxn modelId="{DB1FC8E5-9371-467B-B73E-8CECBAFDAB63}" type="presOf" srcId="{E717FE04-6585-461F-A5B4-F0D445C58158}" destId="{710FE1D3-99EA-413F-954F-1BA6AF6CF5D7}" srcOrd="0" destOrd="0" presId="urn:microsoft.com/office/officeart/2005/8/layout/orgChart1"/>
    <dgm:cxn modelId="{0E41E049-CDC6-4941-A865-2AC8712793F5}" type="presOf" srcId="{E91BEFA7-22F2-44BC-8E94-3CEBB46CE2E7}" destId="{1C6AC39D-94EC-4557-B3B3-FA937419A766}" srcOrd="1" destOrd="0" presId="urn:microsoft.com/office/officeart/2005/8/layout/orgChart1"/>
    <dgm:cxn modelId="{0DA2A68E-541E-4A55-95AA-A69DE21BBBA3}" type="presOf" srcId="{55C24247-9DF7-4359-A4F4-3F50D5ADF145}" destId="{120E976B-D347-4D28-8991-915F4C4950B6}" srcOrd="0" destOrd="0" presId="urn:microsoft.com/office/officeart/2005/8/layout/orgChart1"/>
    <dgm:cxn modelId="{AC6E7FF6-4E03-4D63-8593-00F4E960D611}" type="presOf" srcId="{533A9DA8-D14D-43ED-888E-A741AFB2D86D}" destId="{632C134E-C10F-4989-A35B-95E4189348B9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DF36289E-18AD-4A82-B05D-E7067A95BE49}" type="presOf" srcId="{D51E958B-E108-401A-864F-D962E2CD625F}" destId="{2B996159-C9D0-4F0B-98E2-AC38261F1FCC}" srcOrd="0" destOrd="0" presId="urn:microsoft.com/office/officeart/2005/8/layout/orgChart1"/>
    <dgm:cxn modelId="{7275E2DD-D191-4769-8D59-A4B2DF98C580}" type="presOf" srcId="{FA6D52D7-1033-45CB-A5C2-45072B9278A1}" destId="{739FD59D-27D3-4AD3-8154-F2C9BEA55733}" srcOrd="0" destOrd="0" presId="urn:microsoft.com/office/officeart/2005/8/layout/orgChart1"/>
    <dgm:cxn modelId="{3F0B6B55-6B34-4C29-A025-BBED431B85D9}" type="presOf" srcId="{2C3C9EE7-7202-4A0E-AFD9-94AFEA1CDF81}" destId="{64349394-5263-43FC-A293-459776A66446}" srcOrd="0" destOrd="0" presId="urn:microsoft.com/office/officeart/2005/8/layout/orgChart1"/>
    <dgm:cxn modelId="{311EEC0F-196F-4865-B965-9561DA793F06}" type="presOf" srcId="{5F9B91E3-8404-400A-A832-12AF3D2903FB}" destId="{DE503AAE-FFB2-4954-A13B-2F87035A914E}" srcOrd="1" destOrd="0" presId="urn:microsoft.com/office/officeart/2005/8/layout/orgChart1"/>
    <dgm:cxn modelId="{E9321544-4ADB-4615-B3B3-58B4F043EBB2}" type="presOf" srcId="{2D22721E-377D-4761-A8BE-D1980DE7F253}" destId="{0B3355DE-E3CD-4838-86C6-8E923D0821F3}" srcOrd="1" destOrd="0" presId="urn:microsoft.com/office/officeart/2005/8/layout/orgChart1"/>
    <dgm:cxn modelId="{8091EA17-23B3-403F-9803-D5D000AA863E}" type="presOf" srcId="{0BF1B0FB-FDB7-4FBE-A9E9-BCEC9D4D1B42}" destId="{177E7200-417F-4EB4-A040-105CB70D0E17}" srcOrd="0" destOrd="0" presId="urn:microsoft.com/office/officeart/2005/8/layout/orgChart1"/>
    <dgm:cxn modelId="{F01D1929-A5AF-46A3-B486-E7357BFDCC3C}" type="presOf" srcId="{51E67518-EDEF-4075-ACC5-54AC2D314E9A}" destId="{4E4A29E3-E376-4DC7-8A21-75C5DF9651D2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892B12BC-F340-4C7F-A6B2-92E03E736749}" type="presOf" srcId="{51E67518-EDEF-4075-ACC5-54AC2D314E9A}" destId="{83611D09-62EA-4860-BDD6-6D945315B913}" srcOrd="0" destOrd="0" presId="urn:microsoft.com/office/officeart/2005/8/layout/orgChart1"/>
    <dgm:cxn modelId="{37A25806-DB9A-45B4-9672-A914A78C6DBA}" type="presOf" srcId="{B6C9E5C6-5D6D-4AC3-97B2-4F330A09D205}" destId="{194A2A49-73FA-4DDA-BC82-E2B0BD348D6D}" srcOrd="0" destOrd="0" presId="urn:microsoft.com/office/officeart/2005/8/layout/orgChart1"/>
    <dgm:cxn modelId="{BDEC5287-AC8D-460C-9013-215E566C360C}" type="presOf" srcId="{D5F0B78D-2CB7-492D-A616-8CE95078563F}" destId="{C40F88B9-5897-419D-BD0F-AA807FA93289}" srcOrd="0" destOrd="0" presId="urn:microsoft.com/office/officeart/2005/8/layout/orgChart1"/>
    <dgm:cxn modelId="{57B9D956-89A3-49DB-9AF7-7B2A8407C7D9}" type="presOf" srcId="{D51E958B-E108-401A-864F-D962E2CD625F}" destId="{4A2ADF66-647C-4D4A-8195-155EF9F6A9D2}" srcOrd="1" destOrd="0" presId="urn:microsoft.com/office/officeart/2005/8/layout/orgChart1"/>
    <dgm:cxn modelId="{24C54F2E-D909-40C5-9A58-CAC3200F56C0}" type="presOf" srcId="{E91BEFA7-22F2-44BC-8E94-3CEBB46CE2E7}" destId="{E0073F42-5FBB-47FC-857F-27FBEB097687}" srcOrd="0" destOrd="0" presId="urn:microsoft.com/office/officeart/2005/8/layout/orgChart1"/>
    <dgm:cxn modelId="{C371BCEC-87D8-4E3E-9449-0C99D1AC40D6}" srcId="{E91BEFA7-22F2-44BC-8E94-3CEBB46CE2E7}" destId="{51E67518-EDEF-4075-ACC5-54AC2D314E9A}" srcOrd="4" destOrd="0" parTransId="{E717FE04-6585-461F-A5B4-F0D445C58158}" sibTransId="{B088D647-685B-46BE-8490-CE3AB4FCA6BC}"/>
    <dgm:cxn modelId="{FCFE616A-4EEF-4569-A266-F960BD25AC1D}" type="presOf" srcId="{1F89332F-77FC-4446-9FB0-F3E7C00CC892}" destId="{80B4E7C3-E4B9-4AAF-BD4D-7839C1A3E589}" srcOrd="0" destOrd="0" presId="urn:microsoft.com/office/officeart/2005/8/layout/orgChart1"/>
    <dgm:cxn modelId="{CF8F18B5-2CCB-4F38-92F9-898AE8DF9678}" type="presParOf" srcId="{46B49137-8B0F-4EF6-87A2-711957ABF870}" destId="{34FECB1B-2BEB-469F-81AE-E95C948CA179}" srcOrd="0" destOrd="0" presId="urn:microsoft.com/office/officeart/2005/8/layout/orgChart1"/>
    <dgm:cxn modelId="{D456F9FA-B3CF-4292-86C3-FD0A663413F3}" type="presParOf" srcId="{34FECB1B-2BEB-469F-81AE-E95C948CA179}" destId="{183369A8-2500-4214-99F8-78CFA89A8090}" srcOrd="0" destOrd="0" presId="urn:microsoft.com/office/officeart/2005/8/layout/orgChart1"/>
    <dgm:cxn modelId="{0B0BBAAF-AAE1-4FF3-81A2-115B6A09C3C6}" type="presParOf" srcId="{183369A8-2500-4214-99F8-78CFA89A8090}" destId="{E0073F42-5FBB-47FC-857F-27FBEB097687}" srcOrd="0" destOrd="0" presId="urn:microsoft.com/office/officeart/2005/8/layout/orgChart1"/>
    <dgm:cxn modelId="{55BA44CB-8CE7-4525-920E-D08EE4ECC6CF}" type="presParOf" srcId="{183369A8-2500-4214-99F8-78CFA89A8090}" destId="{1C6AC39D-94EC-4557-B3B3-FA937419A766}" srcOrd="1" destOrd="0" presId="urn:microsoft.com/office/officeart/2005/8/layout/orgChart1"/>
    <dgm:cxn modelId="{3451F348-9D50-4A77-88F6-5FF1823F211A}" type="presParOf" srcId="{34FECB1B-2BEB-469F-81AE-E95C948CA179}" destId="{01D2D56D-11A1-4E82-9E55-933FFE2DDDD8}" srcOrd="1" destOrd="0" presId="urn:microsoft.com/office/officeart/2005/8/layout/orgChart1"/>
    <dgm:cxn modelId="{1B1CE0F2-FD69-409E-BD65-96906FB4690C}" type="presParOf" srcId="{01D2D56D-11A1-4E82-9E55-933FFE2DDDD8}" destId="{97E1651C-A1ED-41BF-ADA5-E83B0D9473A9}" srcOrd="0" destOrd="0" presId="urn:microsoft.com/office/officeart/2005/8/layout/orgChart1"/>
    <dgm:cxn modelId="{38A618B9-0C02-4DEB-8D29-0492208AAF4B}" type="presParOf" srcId="{01D2D56D-11A1-4E82-9E55-933FFE2DDDD8}" destId="{5ED8B9EF-423E-401E-BAAA-5C1734FD21C5}" srcOrd="1" destOrd="0" presId="urn:microsoft.com/office/officeart/2005/8/layout/orgChart1"/>
    <dgm:cxn modelId="{F2566CAC-8D5D-4B4E-927B-6655541B877A}" type="presParOf" srcId="{5ED8B9EF-423E-401E-BAAA-5C1734FD21C5}" destId="{E05BCCD4-EA1B-4B64-8A9B-709A04412A40}" srcOrd="0" destOrd="0" presId="urn:microsoft.com/office/officeart/2005/8/layout/orgChart1"/>
    <dgm:cxn modelId="{CC6301B5-B0F6-4884-A654-23CB554CB02E}" type="presParOf" srcId="{E05BCCD4-EA1B-4B64-8A9B-709A04412A40}" destId="{2B996159-C9D0-4F0B-98E2-AC38261F1FCC}" srcOrd="0" destOrd="0" presId="urn:microsoft.com/office/officeart/2005/8/layout/orgChart1"/>
    <dgm:cxn modelId="{641277EF-585F-4E44-B6B9-5A3414E3D28F}" type="presParOf" srcId="{E05BCCD4-EA1B-4B64-8A9B-709A04412A40}" destId="{4A2ADF66-647C-4D4A-8195-155EF9F6A9D2}" srcOrd="1" destOrd="0" presId="urn:microsoft.com/office/officeart/2005/8/layout/orgChart1"/>
    <dgm:cxn modelId="{29CBCDCF-4522-4C47-91D1-210D4AE7B5E5}" type="presParOf" srcId="{5ED8B9EF-423E-401E-BAAA-5C1734FD21C5}" destId="{2952F6EA-95F0-4E28-8D1B-6092C88427B8}" srcOrd="1" destOrd="0" presId="urn:microsoft.com/office/officeart/2005/8/layout/orgChart1"/>
    <dgm:cxn modelId="{2A997089-C10E-4E02-89B8-E6A4FD60770A}" type="presParOf" srcId="{5ED8B9EF-423E-401E-BAAA-5C1734FD21C5}" destId="{34205E3A-C555-48C9-AC09-A0C5A82CF325}" srcOrd="2" destOrd="0" presId="urn:microsoft.com/office/officeart/2005/8/layout/orgChart1"/>
    <dgm:cxn modelId="{63124600-AFFA-49C9-8A3E-5C7B9F594046}" type="presParOf" srcId="{01D2D56D-11A1-4E82-9E55-933FFE2DDDD8}" destId="{739FD59D-27D3-4AD3-8154-F2C9BEA55733}" srcOrd="2" destOrd="0" presId="urn:microsoft.com/office/officeart/2005/8/layout/orgChart1"/>
    <dgm:cxn modelId="{145F21D5-A3EE-463E-9146-589EBC1C2766}" type="presParOf" srcId="{01D2D56D-11A1-4E82-9E55-933FFE2DDDD8}" destId="{BCEB0EFC-CD73-44A5-BDE5-99C3C06B91C8}" srcOrd="3" destOrd="0" presId="urn:microsoft.com/office/officeart/2005/8/layout/orgChart1"/>
    <dgm:cxn modelId="{C376E431-1EED-46FE-AC12-E79382417885}" type="presParOf" srcId="{BCEB0EFC-CD73-44A5-BDE5-99C3C06B91C8}" destId="{A23D5114-C38C-4548-9423-46AAF9EAD7BA}" srcOrd="0" destOrd="0" presId="urn:microsoft.com/office/officeart/2005/8/layout/orgChart1"/>
    <dgm:cxn modelId="{39CD0F75-DDA8-44DC-8125-FBB261DE624B}" type="presParOf" srcId="{A23D5114-C38C-4548-9423-46AAF9EAD7BA}" destId="{DA69C8D8-DDE8-47AB-B32A-919F9A16C8A9}" srcOrd="0" destOrd="0" presId="urn:microsoft.com/office/officeart/2005/8/layout/orgChart1"/>
    <dgm:cxn modelId="{384833A3-92D5-4A1A-8980-FD149FBEB334}" type="presParOf" srcId="{A23D5114-C38C-4548-9423-46AAF9EAD7BA}" destId="{C2A92589-F5B5-4388-9A8B-35713DAE0B85}" srcOrd="1" destOrd="0" presId="urn:microsoft.com/office/officeart/2005/8/layout/orgChart1"/>
    <dgm:cxn modelId="{73028C66-C7EC-4048-8FFB-14541088C03B}" type="presParOf" srcId="{BCEB0EFC-CD73-44A5-BDE5-99C3C06B91C8}" destId="{44929399-D18B-4291-9B47-84A7EC58142A}" srcOrd="1" destOrd="0" presId="urn:microsoft.com/office/officeart/2005/8/layout/orgChart1"/>
    <dgm:cxn modelId="{975C9028-5500-4B6F-815C-F000AFE045BB}" type="presParOf" srcId="{BCEB0EFC-CD73-44A5-BDE5-99C3C06B91C8}" destId="{23DC09C9-80B8-4142-9F37-47E0C70DED36}" srcOrd="2" destOrd="0" presId="urn:microsoft.com/office/officeart/2005/8/layout/orgChart1"/>
    <dgm:cxn modelId="{C46F19D6-2C83-4A69-A829-086C63491B17}" type="presParOf" srcId="{01D2D56D-11A1-4E82-9E55-933FFE2DDDD8}" destId="{177E7200-417F-4EB4-A040-105CB70D0E17}" srcOrd="4" destOrd="0" presId="urn:microsoft.com/office/officeart/2005/8/layout/orgChart1"/>
    <dgm:cxn modelId="{29C8546A-CFDA-4874-84C6-DA2A8305EB81}" type="presParOf" srcId="{01D2D56D-11A1-4E82-9E55-933FFE2DDDD8}" destId="{A529365F-0B1E-4632-9193-F39459A54F0B}" srcOrd="5" destOrd="0" presId="urn:microsoft.com/office/officeart/2005/8/layout/orgChart1"/>
    <dgm:cxn modelId="{851229E6-79BF-4CED-9E6A-492B6109586B}" type="presParOf" srcId="{A529365F-0B1E-4632-9193-F39459A54F0B}" destId="{8264D3A8-3F89-4B1A-B3D1-77165EDE9986}" srcOrd="0" destOrd="0" presId="urn:microsoft.com/office/officeart/2005/8/layout/orgChart1"/>
    <dgm:cxn modelId="{1DAC63F1-0299-498E-9D4E-598C0C024E4E}" type="presParOf" srcId="{8264D3A8-3F89-4B1A-B3D1-77165EDE9986}" destId="{632C134E-C10F-4989-A35B-95E4189348B9}" srcOrd="0" destOrd="0" presId="urn:microsoft.com/office/officeart/2005/8/layout/orgChart1"/>
    <dgm:cxn modelId="{36B1038E-195A-4DD5-B633-7A1083295DC7}" type="presParOf" srcId="{8264D3A8-3F89-4B1A-B3D1-77165EDE9986}" destId="{5B5ED109-45F3-4337-9608-86B5F1A44340}" srcOrd="1" destOrd="0" presId="urn:microsoft.com/office/officeart/2005/8/layout/orgChart1"/>
    <dgm:cxn modelId="{B873AC50-00F2-4A79-A389-0019B8EA7D92}" type="presParOf" srcId="{A529365F-0B1E-4632-9193-F39459A54F0B}" destId="{82506D94-4B51-4B5F-937A-6B6B4F1FC6C4}" srcOrd="1" destOrd="0" presId="urn:microsoft.com/office/officeart/2005/8/layout/orgChart1"/>
    <dgm:cxn modelId="{25B36A9B-4924-4C55-8BD8-0A849FC90387}" type="presParOf" srcId="{A529365F-0B1E-4632-9193-F39459A54F0B}" destId="{4E6B6C62-F599-4993-8B75-93C1CA921DBA}" srcOrd="2" destOrd="0" presId="urn:microsoft.com/office/officeart/2005/8/layout/orgChart1"/>
    <dgm:cxn modelId="{376CAE1B-F470-4C97-9B51-D20AD0D64E2F}" type="presParOf" srcId="{01D2D56D-11A1-4E82-9E55-933FFE2DDDD8}" destId="{120E976B-D347-4D28-8991-915F4C4950B6}" srcOrd="6" destOrd="0" presId="urn:microsoft.com/office/officeart/2005/8/layout/orgChart1"/>
    <dgm:cxn modelId="{90D31144-5850-4666-B89F-7F72A5609B20}" type="presParOf" srcId="{01D2D56D-11A1-4E82-9E55-933FFE2DDDD8}" destId="{B67A3FF0-4A99-4D6C-B127-0DD9DDD650BE}" srcOrd="7" destOrd="0" presId="urn:microsoft.com/office/officeart/2005/8/layout/orgChart1"/>
    <dgm:cxn modelId="{DAAAB5F0-54D2-42C2-9E8D-D09A9833F9B7}" type="presParOf" srcId="{B67A3FF0-4A99-4D6C-B127-0DD9DDD650BE}" destId="{FFBBEA5A-4128-4FA3-9AF9-394CE1D2965D}" srcOrd="0" destOrd="0" presId="urn:microsoft.com/office/officeart/2005/8/layout/orgChart1"/>
    <dgm:cxn modelId="{F61D3C04-B0EB-4A19-8055-CE235645E541}" type="presParOf" srcId="{FFBBEA5A-4128-4FA3-9AF9-394CE1D2965D}" destId="{BDE5D166-4C23-4AD7-A83D-9ACB824E0BCD}" srcOrd="0" destOrd="0" presId="urn:microsoft.com/office/officeart/2005/8/layout/orgChart1"/>
    <dgm:cxn modelId="{FB3CF52D-8E35-44D3-83DA-0D9FBF782327}" type="presParOf" srcId="{FFBBEA5A-4128-4FA3-9AF9-394CE1D2965D}" destId="{DE503AAE-FFB2-4954-A13B-2F87035A914E}" srcOrd="1" destOrd="0" presId="urn:microsoft.com/office/officeart/2005/8/layout/orgChart1"/>
    <dgm:cxn modelId="{8CD51723-6F0D-41D1-935F-9D69D58C0CEA}" type="presParOf" srcId="{B67A3FF0-4A99-4D6C-B127-0DD9DDD650BE}" destId="{8A0751C7-2A6A-4247-82DD-0E4FF91C146D}" srcOrd="1" destOrd="0" presId="urn:microsoft.com/office/officeart/2005/8/layout/orgChart1"/>
    <dgm:cxn modelId="{DFAAAAA1-B7CD-42ED-975E-BB7F39F26536}" type="presParOf" srcId="{B67A3FF0-4A99-4D6C-B127-0DD9DDD650BE}" destId="{63E94B88-40B1-4059-9E93-AFC8D4BFBDDE}" srcOrd="2" destOrd="0" presId="urn:microsoft.com/office/officeart/2005/8/layout/orgChart1"/>
    <dgm:cxn modelId="{D9357302-F79D-4353-BC8E-A69B99B62C63}" type="presParOf" srcId="{01D2D56D-11A1-4E82-9E55-933FFE2DDDD8}" destId="{710FE1D3-99EA-413F-954F-1BA6AF6CF5D7}" srcOrd="8" destOrd="0" presId="urn:microsoft.com/office/officeart/2005/8/layout/orgChart1"/>
    <dgm:cxn modelId="{BFCB15CE-45A5-4249-8E9B-1B18D44E3A53}" type="presParOf" srcId="{01D2D56D-11A1-4E82-9E55-933FFE2DDDD8}" destId="{C3028653-9A42-409E-80EE-36BB0258CA1F}" srcOrd="9" destOrd="0" presId="urn:microsoft.com/office/officeart/2005/8/layout/orgChart1"/>
    <dgm:cxn modelId="{E99EB0A4-68A9-4BCB-AEA4-3ED872A79663}" type="presParOf" srcId="{C3028653-9A42-409E-80EE-36BB0258CA1F}" destId="{E66C0A2A-0292-4814-96FE-C90C711356BB}" srcOrd="0" destOrd="0" presId="urn:microsoft.com/office/officeart/2005/8/layout/orgChart1"/>
    <dgm:cxn modelId="{834ADFEE-E50A-4630-ABE7-93275E9D441E}" type="presParOf" srcId="{E66C0A2A-0292-4814-96FE-C90C711356BB}" destId="{83611D09-62EA-4860-BDD6-6D945315B913}" srcOrd="0" destOrd="0" presId="urn:microsoft.com/office/officeart/2005/8/layout/orgChart1"/>
    <dgm:cxn modelId="{A3068B81-E4A8-45D9-A4DC-F2ECBC0D8F66}" type="presParOf" srcId="{E66C0A2A-0292-4814-96FE-C90C711356BB}" destId="{4E4A29E3-E376-4DC7-8A21-75C5DF9651D2}" srcOrd="1" destOrd="0" presId="urn:microsoft.com/office/officeart/2005/8/layout/orgChart1"/>
    <dgm:cxn modelId="{4E1DFC64-4206-4352-82DC-FDED406522DD}" type="presParOf" srcId="{C3028653-9A42-409E-80EE-36BB0258CA1F}" destId="{F96BBC42-6947-4669-9F36-971F536F7A19}" srcOrd="1" destOrd="0" presId="urn:microsoft.com/office/officeart/2005/8/layout/orgChart1"/>
    <dgm:cxn modelId="{AF1CFA07-63E5-42E0-906B-0109A63BCB27}" type="presParOf" srcId="{C3028653-9A42-409E-80EE-36BB0258CA1F}" destId="{DDFE9B83-8E33-48A1-B86E-6F75F46725B1}" srcOrd="2" destOrd="0" presId="urn:microsoft.com/office/officeart/2005/8/layout/orgChart1"/>
    <dgm:cxn modelId="{26098634-9702-4A39-BB17-2646F91DC35F}" type="presParOf" srcId="{01D2D56D-11A1-4E82-9E55-933FFE2DDDD8}" destId="{6A3DA166-497C-4D9C-BDAB-94F90CE96AE5}" srcOrd="10" destOrd="0" presId="urn:microsoft.com/office/officeart/2005/8/layout/orgChart1"/>
    <dgm:cxn modelId="{493A3A70-727E-43FF-9CE5-A2E6BF9D51A9}" type="presParOf" srcId="{01D2D56D-11A1-4E82-9E55-933FFE2DDDD8}" destId="{C364E867-6DD3-4A25-8FAC-5DBA6BD3B7CB}" srcOrd="11" destOrd="0" presId="urn:microsoft.com/office/officeart/2005/8/layout/orgChart1"/>
    <dgm:cxn modelId="{B4C2ACFB-79B8-4F62-A09C-0C727835AFB3}" type="presParOf" srcId="{C364E867-6DD3-4A25-8FAC-5DBA6BD3B7CB}" destId="{57665F69-6BCC-4A40-9281-B0B5827FC90F}" srcOrd="0" destOrd="0" presId="urn:microsoft.com/office/officeart/2005/8/layout/orgChart1"/>
    <dgm:cxn modelId="{2EEDE122-40AA-4629-8CDB-14DA98A90371}" type="presParOf" srcId="{57665F69-6BCC-4A40-9281-B0B5827FC90F}" destId="{65C993E6-344B-4611-9168-57A0366DAD7B}" srcOrd="0" destOrd="0" presId="urn:microsoft.com/office/officeart/2005/8/layout/orgChart1"/>
    <dgm:cxn modelId="{788E0143-A31B-45D9-85F3-D805AD0E9C7A}" type="presParOf" srcId="{57665F69-6BCC-4A40-9281-B0B5827FC90F}" destId="{0B3355DE-E3CD-4838-86C6-8E923D0821F3}" srcOrd="1" destOrd="0" presId="urn:microsoft.com/office/officeart/2005/8/layout/orgChart1"/>
    <dgm:cxn modelId="{89BECF37-D6F2-470F-A3B9-7CE54628CF05}" type="presParOf" srcId="{C364E867-6DD3-4A25-8FAC-5DBA6BD3B7CB}" destId="{24F84F18-862F-421E-B190-E0208260438C}" srcOrd="1" destOrd="0" presId="urn:microsoft.com/office/officeart/2005/8/layout/orgChart1"/>
    <dgm:cxn modelId="{14CDAFEF-801F-4CAC-BE9F-493C4A141E5D}" type="presParOf" srcId="{C364E867-6DD3-4A25-8FAC-5DBA6BD3B7CB}" destId="{7DE6D33C-AFA7-45B9-832E-0B6433DD6DDB}" srcOrd="2" destOrd="0" presId="urn:microsoft.com/office/officeart/2005/8/layout/orgChart1"/>
    <dgm:cxn modelId="{D1E9BE24-5324-435B-BEEE-6099683E9B25}" type="presParOf" srcId="{01D2D56D-11A1-4E82-9E55-933FFE2DDDD8}" destId="{194A2A49-73FA-4DDA-BC82-E2B0BD348D6D}" srcOrd="12" destOrd="0" presId="urn:microsoft.com/office/officeart/2005/8/layout/orgChart1"/>
    <dgm:cxn modelId="{AED51385-7D48-444B-B83D-BA8BAD3C449C}" type="presParOf" srcId="{01D2D56D-11A1-4E82-9E55-933FFE2DDDD8}" destId="{3031F7A0-9DD7-4CEA-A913-ACEE33025D37}" srcOrd="13" destOrd="0" presId="urn:microsoft.com/office/officeart/2005/8/layout/orgChart1"/>
    <dgm:cxn modelId="{2C0BBED8-EC51-4B80-8BA7-5FC7A3C26873}" type="presParOf" srcId="{3031F7A0-9DD7-4CEA-A913-ACEE33025D37}" destId="{E56F2975-E84B-45E6-8A7D-8787952D1ED3}" srcOrd="0" destOrd="0" presId="urn:microsoft.com/office/officeart/2005/8/layout/orgChart1"/>
    <dgm:cxn modelId="{8B722552-265C-45E0-BB5C-50EE037C8D9A}" type="presParOf" srcId="{E56F2975-E84B-45E6-8A7D-8787952D1ED3}" destId="{80B4E7C3-E4B9-4AAF-BD4D-7839C1A3E589}" srcOrd="0" destOrd="0" presId="urn:microsoft.com/office/officeart/2005/8/layout/orgChart1"/>
    <dgm:cxn modelId="{878A590F-432F-4036-AC9E-54003BCC2098}" type="presParOf" srcId="{E56F2975-E84B-45E6-8A7D-8787952D1ED3}" destId="{9EF67F8B-DCB7-4D12-A0BD-42C3386F6BC6}" srcOrd="1" destOrd="0" presId="urn:microsoft.com/office/officeart/2005/8/layout/orgChart1"/>
    <dgm:cxn modelId="{89F45E22-471B-4D24-B71D-12CC84B4008E}" type="presParOf" srcId="{3031F7A0-9DD7-4CEA-A913-ACEE33025D37}" destId="{303BCD37-F29B-4027-AFA1-5410D66B33C4}" srcOrd="1" destOrd="0" presId="urn:microsoft.com/office/officeart/2005/8/layout/orgChart1"/>
    <dgm:cxn modelId="{F2BB5A80-D32F-4408-A120-E3CBF00D7FBE}" type="presParOf" srcId="{3031F7A0-9DD7-4CEA-A913-ACEE33025D37}" destId="{B145847C-7679-4FC4-AFBE-0746E5233305}" srcOrd="2" destOrd="0" presId="urn:microsoft.com/office/officeart/2005/8/layout/orgChart1"/>
    <dgm:cxn modelId="{3BC67F3A-96F3-4C8F-AFD6-EC77FC97327E}" type="presParOf" srcId="{01D2D56D-11A1-4E82-9E55-933FFE2DDDD8}" destId="{64349394-5263-43FC-A293-459776A66446}" srcOrd="14" destOrd="0" presId="urn:microsoft.com/office/officeart/2005/8/layout/orgChart1"/>
    <dgm:cxn modelId="{812E7DDA-EBCC-4F6E-8CEC-90AC242B1518}" type="presParOf" srcId="{01D2D56D-11A1-4E82-9E55-933FFE2DDDD8}" destId="{0C76FA82-78D3-41FF-A149-07B5148735D4}" srcOrd="15" destOrd="0" presId="urn:microsoft.com/office/officeart/2005/8/layout/orgChart1"/>
    <dgm:cxn modelId="{F56DEE13-2C14-46A5-A76C-80AC0BBC83FE}" type="presParOf" srcId="{0C76FA82-78D3-41FF-A149-07B5148735D4}" destId="{8ABDB538-F021-43AB-9E0E-12FCD4F0BE58}" srcOrd="0" destOrd="0" presId="urn:microsoft.com/office/officeart/2005/8/layout/orgChart1"/>
    <dgm:cxn modelId="{E52B3C5F-2BD2-4AA1-8E96-E2D4D6D07C80}" type="presParOf" srcId="{8ABDB538-F021-43AB-9E0E-12FCD4F0BE58}" destId="{C40F88B9-5897-419D-BD0F-AA807FA93289}" srcOrd="0" destOrd="0" presId="urn:microsoft.com/office/officeart/2005/8/layout/orgChart1"/>
    <dgm:cxn modelId="{28B900F5-CD88-4051-8D9F-708E4D56B6F6}" type="presParOf" srcId="{8ABDB538-F021-43AB-9E0E-12FCD4F0BE58}" destId="{15BAE133-B2F5-4B9E-A6FB-54BAF4A0E714}" srcOrd="1" destOrd="0" presId="urn:microsoft.com/office/officeart/2005/8/layout/orgChart1"/>
    <dgm:cxn modelId="{AB45D875-418B-42B1-80A4-27E2AA3E298F}" type="presParOf" srcId="{0C76FA82-78D3-41FF-A149-07B5148735D4}" destId="{77956394-A61F-4395-A157-534D6DC25EAE}" srcOrd="1" destOrd="0" presId="urn:microsoft.com/office/officeart/2005/8/layout/orgChart1"/>
    <dgm:cxn modelId="{FF057425-C503-480A-B8B6-F6E25BF5CF2F}" type="presParOf" srcId="{0C76FA82-78D3-41FF-A149-07B5148735D4}" destId="{BAB3CFDC-CA89-4A0B-97E4-2A616EECE263}" srcOrd="2" destOrd="0" presId="urn:microsoft.com/office/officeart/2005/8/layout/orgChart1"/>
    <dgm:cxn modelId="{4B20A826-DEC1-4E23-B896-674C1C5C6347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3092132" y="675993"/>
          <a:ext cx="1921232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1921232" y="142230"/>
              </a:lnTo>
              <a:lnTo>
                <a:pt x="1921232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2851277" y="675993"/>
          <a:ext cx="240855" cy="284117"/>
        </a:xfrm>
        <a:custGeom>
          <a:avLst/>
          <a:gdLst/>
          <a:ahLst/>
          <a:cxnLst/>
          <a:rect l="0" t="0" r="0" b="0"/>
          <a:pathLst>
            <a:path>
              <a:moveTo>
                <a:pt x="240855" y="0"/>
              </a:moveTo>
              <a:lnTo>
                <a:pt x="240855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FAD5F-EF95-4BDD-B1BC-FAED944BBAFC}">
      <dsp:nvSpPr>
        <dsp:cNvPr id="0" name=""/>
        <dsp:cNvSpPr/>
      </dsp:nvSpPr>
      <dsp:spPr>
        <a:xfrm>
          <a:off x="961810" y="675993"/>
          <a:ext cx="2130321" cy="283772"/>
        </a:xfrm>
        <a:custGeom>
          <a:avLst/>
          <a:gdLst/>
          <a:ahLst/>
          <a:cxnLst/>
          <a:rect l="0" t="0" r="0" b="0"/>
          <a:pathLst>
            <a:path>
              <a:moveTo>
                <a:pt x="2130321" y="0"/>
              </a:moveTo>
              <a:lnTo>
                <a:pt x="2130321" y="141886"/>
              </a:lnTo>
              <a:lnTo>
                <a:pt x="0" y="141886"/>
              </a:lnTo>
              <a:lnTo>
                <a:pt x="0" y="283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416483" y="344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Nobium d.o.o.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16483" y="344"/>
        <a:ext cx="1351298" cy="675649"/>
      </dsp:txXfrm>
    </dsp:sp>
    <dsp:sp modelId="{9B6C5D97-FE30-4533-A1E8-77C6B36C1DF3}">
      <dsp:nvSpPr>
        <dsp:cNvPr id="0" name=""/>
        <dsp:cNvSpPr/>
      </dsp:nvSpPr>
      <dsp:spPr>
        <a:xfrm>
          <a:off x="286161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/>
            <a:buNone/>
          </a:pPr>
          <a:r>
            <a:rPr lang="en-US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 Planiranje ostvarenja uslug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6161" y="959766"/>
        <a:ext cx="1351298" cy="675649"/>
      </dsp:txXfrm>
    </dsp:sp>
    <dsp:sp modelId="{2B996159-C9D0-4F0B-98E2-AC38261F1FCC}">
      <dsp:nvSpPr>
        <dsp:cNvPr id="0" name=""/>
        <dsp:cNvSpPr/>
      </dsp:nvSpPr>
      <dsp:spPr>
        <a:xfrm>
          <a:off x="2175628" y="96011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 Pribavljanje poslov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75628" y="960110"/>
        <a:ext cx="1351298" cy="675649"/>
      </dsp:txXfrm>
    </dsp:sp>
    <dsp:sp modelId="{47870A8D-76BC-460C-B4FA-32EFECE2B56A}">
      <dsp:nvSpPr>
        <dsp:cNvPr id="0" name=""/>
        <dsp:cNvSpPr/>
      </dsp:nvSpPr>
      <dsp:spPr>
        <a:xfrm>
          <a:off x="3842465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 Projektiranje i razvoj informacijskih sustav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42465" y="960110"/>
        <a:ext cx="2341799" cy="67564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3092132" y="675993"/>
          <a:ext cx="733390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733390" y="142230"/>
              </a:lnTo>
              <a:lnTo>
                <a:pt x="73339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640338" y="675993"/>
          <a:ext cx="1451794" cy="284117"/>
        </a:xfrm>
        <a:custGeom>
          <a:avLst/>
          <a:gdLst/>
          <a:ahLst/>
          <a:cxnLst/>
          <a:rect l="0" t="0" r="0" b="0"/>
          <a:pathLst>
            <a:path>
              <a:moveTo>
                <a:pt x="1451794" y="0"/>
              </a:moveTo>
              <a:lnTo>
                <a:pt x="1451794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922063" y="344"/>
          <a:ext cx="2340137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3.5 Evidentiranje ponude u informacijskom sustavu</a:t>
          </a:r>
          <a:endParaRPr lang="en-US" sz="1200" b="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2063" y="344"/>
        <a:ext cx="2340137" cy="675649"/>
      </dsp:txXfrm>
    </dsp:sp>
    <dsp:sp modelId="{2B996159-C9D0-4F0B-98E2-AC38261F1FCC}">
      <dsp:nvSpPr>
        <dsp:cNvPr id="0" name=""/>
        <dsp:cNvSpPr/>
      </dsp:nvSpPr>
      <dsp:spPr>
        <a:xfrm>
          <a:off x="964689" y="96011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3.5.1</a:t>
          </a:r>
          <a:r>
            <a:rPr lang="en-US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Evidentiranje ponude u CRM sustavu</a:t>
          </a:r>
          <a:endParaRPr lang="en-US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64689" y="960110"/>
        <a:ext cx="1351298" cy="675649"/>
      </dsp:txXfrm>
    </dsp:sp>
    <dsp:sp modelId="{47870A8D-76BC-460C-B4FA-32EFECE2B56A}">
      <dsp:nvSpPr>
        <dsp:cNvPr id="0" name=""/>
        <dsp:cNvSpPr/>
      </dsp:nvSpPr>
      <dsp:spPr>
        <a:xfrm>
          <a:off x="2654622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3.5.2 Evidentiranje ponude u digitalnom urudžbenom zapisniku</a:t>
          </a:r>
          <a:endParaRPr lang="en-US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54622" y="960110"/>
        <a:ext cx="2341799" cy="675649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432C89-F257-4EBF-8913-1E0B334D5766}">
      <dsp:nvSpPr>
        <dsp:cNvPr id="0" name=""/>
        <dsp:cNvSpPr/>
      </dsp:nvSpPr>
      <dsp:spPr>
        <a:xfrm>
          <a:off x="6553189" y="963720"/>
          <a:ext cx="5527706" cy="1286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4154"/>
              </a:lnTo>
              <a:lnTo>
                <a:pt x="5527706" y="1084154"/>
              </a:lnTo>
              <a:lnTo>
                <a:pt x="5527706" y="128653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5415A7-D10E-4C92-9EEB-673BABEC67E6}">
      <dsp:nvSpPr>
        <dsp:cNvPr id="0" name=""/>
        <dsp:cNvSpPr/>
      </dsp:nvSpPr>
      <dsp:spPr>
        <a:xfrm>
          <a:off x="6553189" y="963720"/>
          <a:ext cx="3270355" cy="1286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4154"/>
              </a:lnTo>
              <a:lnTo>
                <a:pt x="3270355" y="1084154"/>
              </a:lnTo>
              <a:lnTo>
                <a:pt x="3270355" y="128653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7DB3E5-70C3-429C-BD73-640C1B9F36F2}">
      <dsp:nvSpPr>
        <dsp:cNvPr id="0" name=""/>
        <dsp:cNvSpPr/>
      </dsp:nvSpPr>
      <dsp:spPr>
        <a:xfrm>
          <a:off x="6553189" y="963720"/>
          <a:ext cx="1013004" cy="1286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4154"/>
              </a:lnTo>
              <a:lnTo>
                <a:pt x="1013004" y="1084154"/>
              </a:lnTo>
              <a:lnTo>
                <a:pt x="1013004" y="128653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5CB66-C9AF-40BA-B656-8E6F7FBDEACB}">
      <dsp:nvSpPr>
        <dsp:cNvPr id="0" name=""/>
        <dsp:cNvSpPr/>
      </dsp:nvSpPr>
      <dsp:spPr>
        <a:xfrm>
          <a:off x="5233991" y="963720"/>
          <a:ext cx="1319198" cy="1286536"/>
        </a:xfrm>
        <a:custGeom>
          <a:avLst/>
          <a:gdLst/>
          <a:ahLst/>
          <a:cxnLst/>
          <a:rect l="0" t="0" r="0" b="0"/>
          <a:pathLst>
            <a:path>
              <a:moveTo>
                <a:pt x="1319198" y="0"/>
              </a:moveTo>
              <a:lnTo>
                <a:pt x="1319198" y="1084154"/>
              </a:lnTo>
              <a:lnTo>
                <a:pt x="0" y="1084154"/>
              </a:lnTo>
              <a:lnTo>
                <a:pt x="0" y="128653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2738968" y="963720"/>
          <a:ext cx="3814221" cy="1291287"/>
        </a:xfrm>
        <a:custGeom>
          <a:avLst/>
          <a:gdLst/>
          <a:ahLst/>
          <a:cxnLst/>
          <a:rect l="0" t="0" r="0" b="0"/>
          <a:pathLst>
            <a:path>
              <a:moveTo>
                <a:pt x="3814221" y="0"/>
              </a:moveTo>
              <a:lnTo>
                <a:pt x="3814221" y="1088905"/>
              </a:lnTo>
              <a:lnTo>
                <a:pt x="0" y="1088905"/>
              </a:lnTo>
              <a:lnTo>
                <a:pt x="0" y="12912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721537" y="963720"/>
          <a:ext cx="5831652" cy="1287027"/>
        </a:xfrm>
        <a:custGeom>
          <a:avLst/>
          <a:gdLst/>
          <a:ahLst/>
          <a:cxnLst/>
          <a:rect l="0" t="0" r="0" b="0"/>
          <a:pathLst>
            <a:path>
              <a:moveTo>
                <a:pt x="5831652" y="0"/>
              </a:moveTo>
              <a:lnTo>
                <a:pt x="5831652" y="1084646"/>
              </a:lnTo>
              <a:lnTo>
                <a:pt x="0" y="1084646"/>
              </a:lnTo>
              <a:lnTo>
                <a:pt x="0" y="12870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4884247" y="0"/>
          <a:ext cx="3337883" cy="9637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R="0" lvl="0" algn="ctr" defTabSz="10668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3.8 </a:t>
          </a:r>
          <a:r>
            <a:rPr lang="hr-HR" sz="2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Sklapanje ugovora o usluzi</a:t>
          </a:r>
          <a:endParaRPr lang="en-US" sz="2400" b="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84247" y="0"/>
        <a:ext cx="3337883" cy="963720"/>
      </dsp:txXfrm>
    </dsp:sp>
    <dsp:sp modelId="{2B996159-C9D0-4F0B-98E2-AC38261F1FCC}">
      <dsp:nvSpPr>
        <dsp:cNvPr id="0" name=""/>
        <dsp:cNvSpPr/>
      </dsp:nvSpPr>
      <dsp:spPr>
        <a:xfrm>
          <a:off x="0" y="2250747"/>
          <a:ext cx="1443074" cy="9637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3.8.1</a:t>
          </a:r>
          <a:r>
            <a:rPr lang="en-US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Analiziranje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ugovora o usluzi</a:t>
          </a:r>
          <a:endParaRPr lang="en-US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2250747"/>
        <a:ext cx="1443074" cy="963720"/>
      </dsp:txXfrm>
    </dsp:sp>
    <dsp:sp modelId="{47870A8D-76BC-460C-B4FA-32EFECE2B56A}">
      <dsp:nvSpPr>
        <dsp:cNvPr id="0" name=""/>
        <dsp:cNvSpPr/>
      </dsp:nvSpPr>
      <dsp:spPr>
        <a:xfrm>
          <a:off x="1732448" y="2255007"/>
          <a:ext cx="2013038" cy="9637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3.8.2 Potpisivanje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ugovora o usluzi</a:t>
          </a:r>
          <a:endParaRPr lang="en-US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32448" y="2255007"/>
        <a:ext cx="2013038" cy="963720"/>
      </dsp:txXfrm>
    </dsp:sp>
    <dsp:sp modelId="{F643D3E6-F898-4C74-AE28-0F31F3101B8B}">
      <dsp:nvSpPr>
        <dsp:cNvPr id="0" name=""/>
        <dsp:cNvSpPr/>
      </dsp:nvSpPr>
      <dsp:spPr>
        <a:xfrm>
          <a:off x="4270271" y="2250256"/>
          <a:ext cx="1927440" cy="9637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3.8.3 Dostavljanje primjerka ugovora klijentu</a:t>
          </a:r>
          <a:endParaRPr lang="en-US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70271" y="2250256"/>
        <a:ext cx="1927440" cy="963720"/>
      </dsp:txXfrm>
    </dsp:sp>
    <dsp:sp modelId="{C082E639-4BBF-4690-8744-B89018518A79}">
      <dsp:nvSpPr>
        <dsp:cNvPr id="0" name=""/>
        <dsp:cNvSpPr/>
      </dsp:nvSpPr>
      <dsp:spPr>
        <a:xfrm>
          <a:off x="6602474" y="2250256"/>
          <a:ext cx="1927440" cy="9637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3.8.4 Dostavljanje kopije ugovora računovodstvu</a:t>
          </a:r>
          <a:endParaRPr lang="en-US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602474" y="2250256"/>
        <a:ext cx="1927440" cy="963720"/>
      </dsp:txXfrm>
    </dsp:sp>
    <dsp:sp modelId="{B617711A-546E-49F5-B6AB-D71053618F43}">
      <dsp:nvSpPr>
        <dsp:cNvPr id="0" name=""/>
        <dsp:cNvSpPr/>
      </dsp:nvSpPr>
      <dsp:spPr>
        <a:xfrm>
          <a:off x="8934677" y="2250256"/>
          <a:ext cx="1777736" cy="9637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3.8.5 Spremanje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digitalne kopije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ugovora u mapu projekta</a:t>
          </a:r>
          <a:endParaRPr lang="en-US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934677" y="2250256"/>
        <a:ext cx="1777736" cy="963720"/>
      </dsp:txXfrm>
    </dsp:sp>
    <dsp:sp modelId="{5F50DCCA-EA29-49DF-9530-4A8288B2CAAA}">
      <dsp:nvSpPr>
        <dsp:cNvPr id="0" name=""/>
        <dsp:cNvSpPr/>
      </dsp:nvSpPr>
      <dsp:spPr>
        <a:xfrm>
          <a:off x="11117176" y="2250256"/>
          <a:ext cx="1927440" cy="9637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3.8.6 Pohranjivanje ugovora u mapu ugovora za tekuću godinu</a:t>
          </a:r>
          <a:endParaRPr lang="en-US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117176" y="2250256"/>
        <a:ext cx="1927440" cy="963720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C9536-E314-458D-8071-F577215191FA}">
      <dsp:nvSpPr>
        <dsp:cNvPr id="0" name=""/>
        <dsp:cNvSpPr/>
      </dsp:nvSpPr>
      <dsp:spPr>
        <a:xfrm>
          <a:off x="4619624" y="1403168"/>
          <a:ext cx="3814004" cy="336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56"/>
              </a:lnTo>
              <a:lnTo>
                <a:pt x="3814004" y="168456"/>
              </a:lnTo>
              <a:lnTo>
                <a:pt x="3814004" y="33691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3A894-86D1-4AD9-A89B-B4AD3315ED37}">
      <dsp:nvSpPr>
        <dsp:cNvPr id="0" name=""/>
        <dsp:cNvSpPr/>
      </dsp:nvSpPr>
      <dsp:spPr>
        <a:xfrm>
          <a:off x="4619624" y="1403168"/>
          <a:ext cx="1318775" cy="340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515"/>
              </a:lnTo>
              <a:lnTo>
                <a:pt x="1318775" y="172515"/>
              </a:lnTo>
              <a:lnTo>
                <a:pt x="1318775" y="3409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3234974" y="1403168"/>
          <a:ext cx="1384650" cy="340868"/>
        </a:xfrm>
        <a:custGeom>
          <a:avLst/>
          <a:gdLst/>
          <a:ahLst/>
          <a:cxnLst/>
          <a:rect l="0" t="0" r="0" b="0"/>
          <a:pathLst>
            <a:path>
              <a:moveTo>
                <a:pt x="1384650" y="0"/>
              </a:moveTo>
              <a:lnTo>
                <a:pt x="1384650" y="172411"/>
              </a:lnTo>
              <a:lnTo>
                <a:pt x="0" y="172411"/>
              </a:lnTo>
              <a:lnTo>
                <a:pt x="0" y="3408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802174" y="1403168"/>
          <a:ext cx="3817450" cy="337322"/>
        </a:xfrm>
        <a:custGeom>
          <a:avLst/>
          <a:gdLst/>
          <a:ahLst/>
          <a:cxnLst/>
          <a:rect l="0" t="0" r="0" b="0"/>
          <a:pathLst>
            <a:path>
              <a:moveTo>
                <a:pt x="3817450" y="0"/>
              </a:moveTo>
              <a:lnTo>
                <a:pt x="3817450" y="168865"/>
              </a:lnTo>
              <a:lnTo>
                <a:pt x="0" y="168865"/>
              </a:lnTo>
              <a:lnTo>
                <a:pt x="0" y="3373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3230442" y="600993"/>
          <a:ext cx="2778364" cy="8021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0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 </a:t>
          </a:r>
          <a:r>
            <a:rPr lang="hr-HR" sz="2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Projektiranje i razvoj informacijskih sustava</a:t>
          </a:r>
          <a:endParaRPr lang="en-US" sz="2000" b="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0442" y="600993"/>
        <a:ext cx="2778364" cy="802174"/>
      </dsp:txXfrm>
    </dsp:sp>
    <dsp:sp modelId="{2B996159-C9D0-4F0B-98E2-AC38261F1FCC}">
      <dsp:nvSpPr>
        <dsp:cNvPr id="0" name=""/>
        <dsp:cNvSpPr/>
      </dsp:nvSpPr>
      <dsp:spPr>
        <a:xfrm>
          <a:off x="0" y="1740490"/>
          <a:ext cx="1604349" cy="8021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</a:t>
          </a:r>
          <a:r>
            <a:rPr lang="en-US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Formalno iniciranje projekt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740490"/>
        <a:ext cx="1604349" cy="802174"/>
      </dsp:txXfrm>
    </dsp:sp>
    <dsp:sp modelId="{47870A8D-76BC-460C-B4FA-32EFECE2B56A}">
      <dsp:nvSpPr>
        <dsp:cNvPr id="0" name=""/>
        <dsp:cNvSpPr/>
      </dsp:nvSpPr>
      <dsp:spPr>
        <a:xfrm>
          <a:off x="1844805" y="1744036"/>
          <a:ext cx="2780338" cy="8021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2 Rad na projektu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44805" y="1744036"/>
        <a:ext cx="2780338" cy="802174"/>
      </dsp:txXfrm>
    </dsp:sp>
    <dsp:sp modelId="{6D9E8818-8E1B-4122-89E3-C8421462950F}">
      <dsp:nvSpPr>
        <dsp:cNvPr id="0" name=""/>
        <dsp:cNvSpPr/>
      </dsp:nvSpPr>
      <dsp:spPr>
        <a:xfrm>
          <a:off x="4822109" y="1744140"/>
          <a:ext cx="2232581" cy="8021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3.3 Isporučivanje rezultata rad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22109" y="1744140"/>
        <a:ext cx="2232581" cy="802174"/>
      </dsp:txXfrm>
    </dsp:sp>
    <dsp:sp modelId="{06E73FAD-A9AD-4BF1-888C-2150BF19C5F1}">
      <dsp:nvSpPr>
        <dsp:cNvPr id="0" name=""/>
        <dsp:cNvSpPr/>
      </dsp:nvSpPr>
      <dsp:spPr>
        <a:xfrm>
          <a:off x="7631454" y="1740081"/>
          <a:ext cx="1604349" cy="8021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3.4 Naplata i zatvaranje projekt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631454" y="1740081"/>
        <a:ext cx="1604349" cy="802174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3092132" y="675993"/>
          <a:ext cx="1113652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1113652" y="142230"/>
              </a:lnTo>
              <a:lnTo>
                <a:pt x="1113652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640338" y="675993"/>
          <a:ext cx="1451794" cy="284117"/>
        </a:xfrm>
        <a:custGeom>
          <a:avLst/>
          <a:gdLst/>
          <a:ahLst/>
          <a:cxnLst/>
          <a:rect l="0" t="0" r="0" b="0"/>
          <a:pathLst>
            <a:path>
              <a:moveTo>
                <a:pt x="1451794" y="0"/>
              </a:moveTo>
              <a:lnTo>
                <a:pt x="1451794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922063" y="344"/>
          <a:ext cx="2340137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</a:t>
          </a:r>
          <a:r>
            <a:rPr lang="en-US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Formalno iniciranje projekta</a:t>
          </a:r>
          <a:endParaRPr lang="en-US" sz="1600" b="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2063" y="344"/>
        <a:ext cx="2340137" cy="675649"/>
      </dsp:txXfrm>
    </dsp:sp>
    <dsp:sp modelId="{2B996159-C9D0-4F0B-98E2-AC38261F1FCC}">
      <dsp:nvSpPr>
        <dsp:cNvPr id="0" name=""/>
        <dsp:cNvSpPr/>
      </dsp:nvSpPr>
      <dsp:spPr>
        <a:xfrm>
          <a:off x="584427" y="960110"/>
          <a:ext cx="2111822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.1</a:t>
          </a:r>
          <a:r>
            <a:rPr lang="en-US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Evidentiranje projekta i dodjela identifikacijskog broj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84427" y="960110"/>
        <a:ext cx="2111822" cy="675649"/>
      </dsp:txXfrm>
    </dsp:sp>
    <dsp:sp modelId="{47870A8D-76BC-460C-B4FA-32EFECE2B56A}">
      <dsp:nvSpPr>
        <dsp:cNvPr id="0" name=""/>
        <dsp:cNvSpPr/>
      </dsp:nvSpPr>
      <dsp:spPr>
        <a:xfrm>
          <a:off x="3034884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.2 Otvaranje mape projekt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34884" y="960110"/>
        <a:ext cx="2341799" cy="675649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107674-CAAD-4757-8F53-399ACA309207}">
      <dsp:nvSpPr>
        <dsp:cNvPr id="0" name=""/>
        <dsp:cNvSpPr/>
      </dsp:nvSpPr>
      <dsp:spPr>
        <a:xfrm>
          <a:off x="3092132" y="680353"/>
          <a:ext cx="2433442" cy="275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26"/>
              </a:lnTo>
              <a:lnTo>
                <a:pt x="2433442" y="137526"/>
              </a:lnTo>
              <a:lnTo>
                <a:pt x="2433442" y="2750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3092132" y="680353"/>
          <a:ext cx="287018" cy="278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755"/>
              </a:lnTo>
              <a:lnTo>
                <a:pt x="287018" y="140755"/>
              </a:lnTo>
              <a:lnTo>
                <a:pt x="287018" y="2782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023466" y="680353"/>
          <a:ext cx="2068665" cy="275387"/>
        </a:xfrm>
        <a:custGeom>
          <a:avLst/>
          <a:gdLst/>
          <a:ahLst/>
          <a:cxnLst/>
          <a:rect l="0" t="0" r="0" b="0"/>
          <a:pathLst>
            <a:path>
              <a:moveTo>
                <a:pt x="2068665" y="0"/>
              </a:moveTo>
              <a:lnTo>
                <a:pt x="2068665" y="137860"/>
              </a:lnTo>
              <a:lnTo>
                <a:pt x="0" y="137860"/>
              </a:lnTo>
              <a:lnTo>
                <a:pt x="0" y="2753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958015" y="25464"/>
          <a:ext cx="2268233" cy="6548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.2 Otvaranje mape projekta</a:t>
          </a:r>
          <a:endParaRPr lang="en-US" sz="1600" b="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58015" y="25464"/>
        <a:ext cx="2268233" cy="654888"/>
      </dsp:txXfrm>
    </dsp:sp>
    <dsp:sp modelId="{2B996159-C9D0-4F0B-98E2-AC38261F1FCC}">
      <dsp:nvSpPr>
        <dsp:cNvPr id="0" name=""/>
        <dsp:cNvSpPr/>
      </dsp:nvSpPr>
      <dsp:spPr>
        <a:xfrm>
          <a:off x="0" y="955740"/>
          <a:ext cx="2046933" cy="6548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.2.1</a:t>
          </a:r>
          <a:r>
            <a:rPr lang="en-US" sz="10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0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Izrada popisa članova tima i njihovih prava pristupa mapi projekta</a:t>
          </a:r>
          <a:endParaRPr lang="en-US" sz="10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955740"/>
        <a:ext cx="2046933" cy="654888"/>
      </dsp:txXfrm>
    </dsp:sp>
    <dsp:sp modelId="{47870A8D-76BC-460C-B4FA-32EFECE2B56A}">
      <dsp:nvSpPr>
        <dsp:cNvPr id="0" name=""/>
        <dsp:cNvSpPr/>
      </dsp:nvSpPr>
      <dsp:spPr>
        <a:xfrm>
          <a:off x="2244228" y="958635"/>
          <a:ext cx="2269844" cy="6548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.2.2 Izrada zahtjeva za otvaranjem mape projekta</a:t>
          </a:r>
          <a:endParaRPr lang="en-US" sz="10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44228" y="958635"/>
        <a:ext cx="2269844" cy="654888"/>
      </dsp:txXfrm>
    </dsp:sp>
    <dsp:sp modelId="{1CA9E42C-3D77-4D64-AAF3-D280163D70B3}">
      <dsp:nvSpPr>
        <dsp:cNvPr id="0" name=""/>
        <dsp:cNvSpPr/>
      </dsp:nvSpPr>
      <dsp:spPr>
        <a:xfrm>
          <a:off x="4870686" y="955406"/>
          <a:ext cx="1309777" cy="6548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3.1.2.3 Kreiranje digitalne mape projekta unutar dijeljenog prostora za pohranu</a:t>
          </a:r>
          <a:endParaRPr lang="en-US" sz="10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70686" y="955406"/>
        <a:ext cx="1309777" cy="65488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108B33-DFC6-4BA5-982C-A8F960DD8A2D}">
      <dsp:nvSpPr>
        <dsp:cNvPr id="0" name=""/>
        <dsp:cNvSpPr/>
      </dsp:nvSpPr>
      <dsp:spPr>
        <a:xfrm>
          <a:off x="3092132" y="692837"/>
          <a:ext cx="2496563" cy="250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042"/>
              </a:lnTo>
              <a:lnTo>
                <a:pt x="2496563" y="125042"/>
              </a:lnTo>
              <a:lnTo>
                <a:pt x="2496563" y="2500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A9F8A-9D9A-4A95-8843-AFF90DFDA5AB}">
      <dsp:nvSpPr>
        <dsp:cNvPr id="0" name=""/>
        <dsp:cNvSpPr/>
      </dsp:nvSpPr>
      <dsp:spPr>
        <a:xfrm>
          <a:off x="3092132" y="692837"/>
          <a:ext cx="1055600" cy="250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042"/>
              </a:lnTo>
              <a:lnTo>
                <a:pt x="1055600" y="125042"/>
              </a:lnTo>
              <a:lnTo>
                <a:pt x="1055600" y="2500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6817C-D3EC-4392-AF88-BEEF1A81E893}">
      <dsp:nvSpPr>
        <dsp:cNvPr id="0" name=""/>
        <dsp:cNvSpPr/>
      </dsp:nvSpPr>
      <dsp:spPr>
        <a:xfrm>
          <a:off x="2706770" y="692837"/>
          <a:ext cx="385362" cy="250084"/>
        </a:xfrm>
        <a:custGeom>
          <a:avLst/>
          <a:gdLst/>
          <a:ahLst/>
          <a:cxnLst/>
          <a:rect l="0" t="0" r="0" b="0"/>
          <a:pathLst>
            <a:path>
              <a:moveTo>
                <a:pt x="385362" y="0"/>
              </a:moveTo>
              <a:lnTo>
                <a:pt x="385362" y="125042"/>
              </a:lnTo>
              <a:lnTo>
                <a:pt x="0" y="125042"/>
              </a:lnTo>
              <a:lnTo>
                <a:pt x="0" y="2500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930558" y="692837"/>
          <a:ext cx="2161573" cy="250388"/>
        </a:xfrm>
        <a:custGeom>
          <a:avLst/>
          <a:gdLst/>
          <a:ahLst/>
          <a:cxnLst/>
          <a:rect l="0" t="0" r="0" b="0"/>
          <a:pathLst>
            <a:path>
              <a:moveTo>
                <a:pt x="2161573" y="0"/>
              </a:moveTo>
              <a:lnTo>
                <a:pt x="2161573" y="125345"/>
              </a:lnTo>
              <a:lnTo>
                <a:pt x="0" y="125345"/>
              </a:lnTo>
              <a:lnTo>
                <a:pt x="0" y="2503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060968" y="97398"/>
          <a:ext cx="2062327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3 Isporučivanje rezultata rada</a:t>
          </a:r>
          <a:endParaRPr lang="en-US" sz="800" b="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60968" y="97398"/>
        <a:ext cx="2062327" cy="595439"/>
      </dsp:txXfrm>
    </dsp:sp>
    <dsp:sp modelId="{2B996159-C9D0-4F0B-98E2-AC38261F1FCC}">
      <dsp:nvSpPr>
        <dsp:cNvPr id="0" name=""/>
        <dsp:cNvSpPr/>
      </dsp:nvSpPr>
      <dsp:spPr>
        <a:xfrm>
          <a:off x="0" y="943225"/>
          <a:ext cx="1861117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3.1 Izrada kontrolne verzije projektne dokumentacije</a:t>
          </a:r>
          <a:endParaRPr lang="en-US" sz="8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943225"/>
        <a:ext cx="1861117" cy="595439"/>
      </dsp:txXfrm>
    </dsp:sp>
    <dsp:sp modelId="{6CE618E7-B9A3-44E0-8791-765FCBE36DF4}">
      <dsp:nvSpPr>
        <dsp:cNvPr id="0" name=""/>
        <dsp:cNvSpPr/>
      </dsp:nvSpPr>
      <dsp:spPr>
        <a:xfrm>
          <a:off x="2111330" y="942922"/>
          <a:ext cx="1190878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3.3.2 Pribavljanje potvrde naručitelja da je zadovoljan predloženom projektnom dokumentacijom</a:t>
          </a:r>
          <a:endParaRPr lang="en-US" sz="8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11330" y="942922"/>
        <a:ext cx="1190878" cy="595439"/>
      </dsp:txXfrm>
    </dsp:sp>
    <dsp:sp modelId="{94062937-BC87-4BA1-A19E-5278DDB8BDFF}">
      <dsp:nvSpPr>
        <dsp:cNvPr id="0" name=""/>
        <dsp:cNvSpPr/>
      </dsp:nvSpPr>
      <dsp:spPr>
        <a:xfrm>
          <a:off x="3552293" y="942922"/>
          <a:ext cx="1190878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3.3.3 Izrada završne verzije projektne dokumentacije</a:t>
          </a:r>
          <a:endParaRPr lang="en-US" sz="8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52293" y="942922"/>
        <a:ext cx="1190878" cy="595439"/>
      </dsp:txXfrm>
    </dsp:sp>
    <dsp:sp modelId="{39BD90C1-F76C-41C9-82BD-1C79434B75D6}">
      <dsp:nvSpPr>
        <dsp:cNvPr id="0" name=""/>
        <dsp:cNvSpPr/>
      </dsp:nvSpPr>
      <dsp:spPr>
        <a:xfrm>
          <a:off x="4993257" y="942922"/>
          <a:ext cx="1190878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3.3.4 Primopredaja završne verzije projektne dokumentacije</a:t>
          </a:r>
          <a:endParaRPr lang="en-US" sz="8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93257" y="942922"/>
        <a:ext cx="1190878" cy="595439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F27B3-125E-4B8A-96F5-275E7F322F8E}">
      <dsp:nvSpPr>
        <dsp:cNvPr id="0" name=""/>
        <dsp:cNvSpPr/>
      </dsp:nvSpPr>
      <dsp:spPr>
        <a:xfrm>
          <a:off x="3092132" y="675993"/>
          <a:ext cx="2015332" cy="28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86"/>
              </a:lnTo>
              <a:lnTo>
                <a:pt x="2015332" y="141886"/>
              </a:lnTo>
              <a:lnTo>
                <a:pt x="2015332" y="283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8F4DA-0A6A-4390-BF4A-400DDC3AC5B7}">
      <dsp:nvSpPr>
        <dsp:cNvPr id="0" name=""/>
        <dsp:cNvSpPr/>
      </dsp:nvSpPr>
      <dsp:spPr>
        <a:xfrm>
          <a:off x="3092132" y="675993"/>
          <a:ext cx="380262" cy="28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86"/>
              </a:lnTo>
              <a:lnTo>
                <a:pt x="380262" y="141886"/>
              </a:lnTo>
              <a:lnTo>
                <a:pt x="380262" y="283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318053" y="675993"/>
          <a:ext cx="1774078" cy="284117"/>
        </a:xfrm>
        <a:custGeom>
          <a:avLst/>
          <a:gdLst/>
          <a:ahLst/>
          <a:cxnLst/>
          <a:rect l="0" t="0" r="0" b="0"/>
          <a:pathLst>
            <a:path>
              <a:moveTo>
                <a:pt x="1774078" y="0"/>
              </a:moveTo>
              <a:lnTo>
                <a:pt x="1774078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922063" y="344"/>
          <a:ext cx="2340137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 Naplata i zatvaranje projekta</a:t>
          </a:r>
          <a:endParaRPr lang="en-US" sz="1400" b="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2063" y="344"/>
        <a:ext cx="2340137" cy="675649"/>
      </dsp:txXfrm>
    </dsp:sp>
    <dsp:sp modelId="{2B996159-C9D0-4F0B-98E2-AC38261F1FCC}">
      <dsp:nvSpPr>
        <dsp:cNvPr id="0" name=""/>
        <dsp:cNvSpPr/>
      </dsp:nvSpPr>
      <dsp:spPr>
        <a:xfrm>
          <a:off x="262142" y="960110"/>
          <a:ext cx="2111822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1 Obavještavanje Direktora i Ureda za opće poslove o obavljenom poslu</a:t>
          </a:r>
        </a:p>
      </dsp:txBody>
      <dsp:txXfrm>
        <a:off x="262142" y="960110"/>
        <a:ext cx="2111822" cy="675649"/>
      </dsp:txXfrm>
    </dsp:sp>
    <dsp:sp modelId="{952941AA-2BC3-4A93-B9EF-0EF17F0D6E5D}">
      <dsp:nvSpPr>
        <dsp:cNvPr id="0" name=""/>
        <dsp:cNvSpPr/>
      </dsp:nvSpPr>
      <dsp:spPr>
        <a:xfrm>
          <a:off x="2796745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2 Naplata obavljenog posla</a:t>
          </a:r>
        </a:p>
      </dsp:txBody>
      <dsp:txXfrm>
        <a:off x="2796745" y="959766"/>
        <a:ext cx="1351298" cy="675649"/>
      </dsp:txXfrm>
    </dsp:sp>
    <dsp:sp modelId="{02BC9780-85F1-41BE-B6A0-FB969953505C}">
      <dsp:nvSpPr>
        <dsp:cNvPr id="0" name=""/>
        <dsp:cNvSpPr/>
      </dsp:nvSpPr>
      <dsp:spPr>
        <a:xfrm>
          <a:off x="4431816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3 Zatvaranje projekta</a:t>
          </a:r>
        </a:p>
      </dsp:txBody>
      <dsp:txXfrm>
        <a:off x="4431816" y="959766"/>
        <a:ext cx="1351298" cy="675649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6254C6-9C8A-4F9C-89A5-CCB70961B671}">
      <dsp:nvSpPr>
        <dsp:cNvPr id="0" name=""/>
        <dsp:cNvSpPr/>
      </dsp:nvSpPr>
      <dsp:spPr>
        <a:xfrm>
          <a:off x="3092132" y="692837"/>
          <a:ext cx="2496563" cy="250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042"/>
              </a:lnTo>
              <a:lnTo>
                <a:pt x="2496563" y="125042"/>
              </a:lnTo>
              <a:lnTo>
                <a:pt x="2496563" y="2500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F27B3-125E-4B8A-96F5-275E7F322F8E}">
      <dsp:nvSpPr>
        <dsp:cNvPr id="0" name=""/>
        <dsp:cNvSpPr/>
      </dsp:nvSpPr>
      <dsp:spPr>
        <a:xfrm>
          <a:off x="3092132" y="692837"/>
          <a:ext cx="1055600" cy="250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042"/>
              </a:lnTo>
              <a:lnTo>
                <a:pt x="1055600" y="125042"/>
              </a:lnTo>
              <a:lnTo>
                <a:pt x="1055600" y="2500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8F4DA-0A6A-4390-BF4A-400DDC3AC5B7}">
      <dsp:nvSpPr>
        <dsp:cNvPr id="0" name=""/>
        <dsp:cNvSpPr/>
      </dsp:nvSpPr>
      <dsp:spPr>
        <a:xfrm>
          <a:off x="2706770" y="692837"/>
          <a:ext cx="385362" cy="250084"/>
        </a:xfrm>
        <a:custGeom>
          <a:avLst/>
          <a:gdLst/>
          <a:ahLst/>
          <a:cxnLst/>
          <a:rect l="0" t="0" r="0" b="0"/>
          <a:pathLst>
            <a:path>
              <a:moveTo>
                <a:pt x="385362" y="0"/>
              </a:moveTo>
              <a:lnTo>
                <a:pt x="385362" y="125042"/>
              </a:lnTo>
              <a:lnTo>
                <a:pt x="0" y="125042"/>
              </a:lnTo>
              <a:lnTo>
                <a:pt x="0" y="2500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930558" y="692837"/>
          <a:ext cx="2161573" cy="250388"/>
        </a:xfrm>
        <a:custGeom>
          <a:avLst/>
          <a:gdLst/>
          <a:ahLst/>
          <a:cxnLst/>
          <a:rect l="0" t="0" r="0" b="0"/>
          <a:pathLst>
            <a:path>
              <a:moveTo>
                <a:pt x="2161573" y="0"/>
              </a:moveTo>
              <a:lnTo>
                <a:pt x="2161573" y="125345"/>
              </a:lnTo>
              <a:lnTo>
                <a:pt x="0" y="125345"/>
              </a:lnTo>
              <a:lnTo>
                <a:pt x="0" y="2503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060968" y="97398"/>
          <a:ext cx="2062327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2 Naplata obavljenog posla</a:t>
          </a:r>
          <a:endParaRPr lang="en-US" sz="1100" b="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60968" y="97398"/>
        <a:ext cx="2062327" cy="595439"/>
      </dsp:txXfrm>
    </dsp:sp>
    <dsp:sp modelId="{2B996159-C9D0-4F0B-98E2-AC38261F1FCC}">
      <dsp:nvSpPr>
        <dsp:cNvPr id="0" name=""/>
        <dsp:cNvSpPr/>
      </dsp:nvSpPr>
      <dsp:spPr>
        <a:xfrm>
          <a:off x="0" y="943225"/>
          <a:ext cx="1861117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2.1 Izrada fakture za obavljeni posao</a:t>
          </a:r>
        </a:p>
      </dsp:txBody>
      <dsp:txXfrm>
        <a:off x="0" y="943225"/>
        <a:ext cx="1861117" cy="595439"/>
      </dsp:txXfrm>
    </dsp:sp>
    <dsp:sp modelId="{952941AA-2BC3-4A93-B9EF-0EF17F0D6E5D}">
      <dsp:nvSpPr>
        <dsp:cNvPr id="0" name=""/>
        <dsp:cNvSpPr/>
      </dsp:nvSpPr>
      <dsp:spPr>
        <a:xfrm>
          <a:off x="2111330" y="942922"/>
          <a:ext cx="1190878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2.2 Slanje fakture za obavljeni posao klijentu</a:t>
          </a:r>
        </a:p>
      </dsp:txBody>
      <dsp:txXfrm>
        <a:off x="2111330" y="942922"/>
        <a:ext cx="1190878" cy="595439"/>
      </dsp:txXfrm>
    </dsp:sp>
    <dsp:sp modelId="{02BC9780-85F1-41BE-B6A0-FB969953505C}">
      <dsp:nvSpPr>
        <dsp:cNvPr id="0" name=""/>
        <dsp:cNvSpPr/>
      </dsp:nvSpPr>
      <dsp:spPr>
        <a:xfrm>
          <a:off x="3552293" y="942922"/>
          <a:ext cx="1190878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2.3 Zaprimanje uplate klijenta</a:t>
          </a:r>
        </a:p>
      </dsp:txBody>
      <dsp:txXfrm>
        <a:off x="3552293" y="942922"/>
        <a:ext cx="1190878" cy="595439"/>
      </dsp:txXfrm>
    </dsp:sp>
    <dsp:sp modelId="{A5A5864B-9BE2-418D-BCA9-A6B4BEB71A57}">
      <dsp:nvSpPr>
        <dsp:cNvPr id="0" name=""/>
        <dsp:cNvSpPr/>
      </dsp:nvSpPr>
      <dsp:spPr>
        <a:xfrm>
          <a:off x="4993257" y="942922"/>
          <a:ext cx="1190878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2.4 Obaviještavanje voditelja projekta o zaprimljenoj uplati</a:t>
          </a:r>
        </a:p>
      </dsp:txBody>
      <dsp:txXfrm>
        <a:off x="4993257" y="942922"/>
        <a:ext cx="1190878" cy="595439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F27B3-125E-4B8A-96F5-275E7F322F8E}">
      <dsp:nvSpPr>
        <dsp:cNvPr id="0" name=""/>
        <dsp:cNvSpPr/>
      </dsp:nvSpPr>
      <dsp:spPr>
        <a:xfrm>
          <a:off x="3092132" y="675993"/>
          <a:ext cx="2015332" cy="28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86"/>
              </a:lnTo>
              <a:lnTo>
                <a:pt x="2015332" y="141886"/>
              </a:lnTo>
              <a:lnTo>
                <a:pt x="2015332" y="283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8F4DA-0A6A-4390-BF4A-400DDC3AC5B7}">
      <dsp:nvSpPr>
        <dsp:cNvPr id="0" name=""/>
        <dsp:cNvSpPr/>
      </dsp:nvSpPr>
      <dsp:spPr>
        <a:xfrm>
          <a:off x="3092132" y="675993"/>
          <a:ext cx="380262" cy="28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86"/>
              </a:lnTo>
              <a:lnTo>
                <a:pt x="380262" y="141886"/>
              </a:lnTo>
              <a:lnTo>
                <a:pt x="380262" y="283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318053" y="675993"/>
          <a:ext cx="1774078" cy="284117"/>
        </a:xfrm>
        <a:custGeom>
          <a:avLst/>
          <a:gdLst/>
          <a:ahLst/>
          <a:cxnLst/>
          <a:rect l="0" t="0" r="0" b="0"/>
          <a:pathLst>
            <a:path>
              <a:moveTo>
                <a:pt x="1774078" y="0"/>
              </a:moveTo>
              <a:lnTo>
                <a:pt x="1774078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922063" y="344"/>
          <a:ext cx="2340137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3 Zatvaranje projekta</a:t>
          </a:r>
          <a:endParaRPr lang="en-US" sz="1200" b="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2063" y="344"/>
        <a:ext cx="2340137" cy="675649"/>
      </dsp:txXfrm>
    </dsp:sp>
    <dsp:sp modelId="{2B996159-C9D0-4F0B-98E2-AC38261F1FCC}">
      <dsp:nvSpPr>
        <dsp:cNvPr id="0" name=""/>
        <dsp:cNvSpPr/>
      </dsp:nvSpPr>
      <dsp:spPr>
        <a:xfrm>
          <a:off x="262142" y="960110"/>
          <a:ext cx="2111822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3.1 Slanje naloga za zatvaranje mape projekta informatičkoj službi</a:t>
          </a:r>
        </a:p>
      </dsp:txBody>
      <dsp:txXfrm>
        <a:off x="262142" y="960110"/>
        <a:ext cx="2111822" cy="675649"/>
      </dsp:txXfrm>
    </dsp:sp>
    <dsp:sp modelId="{952941AA-2BC3-4A93-B9EF-0EF17F0D6E5D}">
      <dsp:nvSpPr>
        <dsp:cNvPr id="0" name=""/>
        <dsp:cNvSpPr/>
      </dsp:nvSpPr>
      <dsp:spPr>
        <a:xfrm>
          <a:off x="2796745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3.2 Obavještavanje Direktora o zatvaranju projekta </a:t>
          </a:r>
        </a:p>
      </dsp:txBody>
      <dsp:txXfrm>
        <a:off x="2796745" y="959766"/>
        <a:ext cx="1351298" cy="675649"/>
      </dsp:txXfrm>
    </dsp:sp>
    <dsp:sp modelId="{02BC9780-85F1-41BE-B6A0-FB969953505C}">
      <dsp:nvSpPr>
        <dsp:cNvPr id="0" name=""/>
        <dsp:cNvSpPr/>
      </dsp:nvSpPr>
      <dsp:spPr>
        <a:xfrm>
          <a:off x="4431816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3.3 Premještanje mape projekta u Arhivu projekata</a:t>
          </a:r>
        </a:p>
      </dsp:txBody>
      <dsp:txXfrm>
        <a:off x="4431816" y="959766"/>
        <a:ext cx="1351298" cy="6756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2836939" y="675649"/>
          <a:ext cx="1519818" cy="284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75"/>
              </a:lnTo>
              <a:lnTo>
                <a:pt x="1519818" y="142575"/>
              </a:lnTo>
              <a:lnTo>
                <a:pt x="1519818" y="284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377145" y="675649"/>
          <a:ext cx="1459793" cy="284461"/>
        </a:xfrm>
        <a:custGeom>
          <a:avLst/>
          <a:gdLst/>
          <a:ahLst/>
          <a:cxnLst/>
          <a:rect l="0" t="0" r="0" b="0"/>
          <a:pathLst>
            <a:path>
              <a:moveTo>
                <a:pt x="1459793" y="0"/>
              </a:moveTo>
              <a:lnTo>
                <a:pt x="1459793" y="142575"/>
              </a:lnTo>
              <a:lnTo>
                <a:pt x="0" y="142575"/>
              </a:lnTo>
              <a:lnTo>
                <a:pt x="0" y="284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161290" y="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 Planiranje ostvarenja uslug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61290" y="0"/>
        <a:ext cx="1351298" cy="675649"/>
      </dsp:txXfrm>
    </dsp:sp>
    <dsp:sp modelId="{2B996159-C9D0-4F0B-98E2-AC38261F1FCC}">
      <dsp:nvSpPr>
        <dsp:cNvPr id="0" name=""/>
        <dsp:cNvSpPr/>
      </dsp:nvSpPr>
      <dsp:spPr>
        <a:xfrm>
          <a:off x="76589" y="960110"/>
          <a:ext cx="2601113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1</a:t>
          </a:r>
          <a:r>
            <a:rPr lang="en-US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Izrada godišnjeg plana uslug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6589" y="960110"/>
        <a:ext cx="2601113" cy="675649"/>
      </dsp:txXfrm>
    </dsp:sp>
    <dsp:sp modelId="{47870A8D-76BC-460C-B4FA-32EFECE2B56A}">
      <dsp:nvSpPr>
        <dsp:cNvPr id="0" name=""/>
        <dsp:cNvSpPr/>
      </dsp:nvSpPr>
      <dsp:spPr>
        <a:xfrm>
          <a:off x="2940030" y="960110"/>
          <a:ext cx="2833455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2 Izrada tjednog plana uslug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40030" y="960110"/>
        <a:ext cx="2833455" cy="6756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ECDA30-724F-4076-A90E-D6C44D47C3EA}">
      <dsp:nvSpPr>
        <dsp:cNvPr id="0" name=""/>
        <dsp:cNvSpPr/>
      </dsp:nvSpPr>
      <dsp:spPr>
        <a:xfrm>
          <a:off x="2836939" y="675649"/>
          <a:ext cx="2631342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2631342" y="142230"/>
              </a:lnTo>
              <a:lnTo>
                <a:pt x="2631342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0D8F5-BCE3-40B4-B9C3-8E12A5B28675}">
      <dsp:nvSpPr>
        <dsp:cNvPr id="0" name=""/>
        <dsp:cNvSpPr/>
      </dsp:nvSpPr>
      <dsp:spPr>
        <a:xfrm>
          <a:off x="2836939" y="675649"/>
          <a:ext cx="996271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996271" y="142230"/>
              </a:lnTo>
              <a:lnTo>
                <a:pt x="996271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1416727" y="675649"/>
          <a:ext cx="1420211" cy="284461"/>
        </a:xfrm>
        <a:custGeom>
          <a:avLst/>
          <a:gdLst/>
          <a:ahLst/>
          <a:cxnLst/>
          <a:rect l="0" t="0" r="0" b="0"/>
          <a:pathLst>
            <a:path>
              <a:moveTo>
                <a:pt x="1420211" y="0"/>
              </a:moveTo>
              <a:lnTo>
                <a:pt x="1420211" y="142575"/>
              </a:lnTo>
              <a:lnTo>
                <a:pt x="0" y="142575"/>
              </a:lnTo>
              <a:lnTo>
                <a:pt x="0" y="284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784805" y="0"/>
          <a:ext cx="210426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1</a:t>
          </a:r>
          <a:r>
            <a:rPr lang="en-US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Izrada godišnjeg plana usluga</a:t>
          </a:r>
          <a:endParaRPr lang="en-US" sz="14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84805" y="0"/>
        <a:ext cx="2104268" cy="675649"/>
      </dsp:txXfrm>
    </dsp:sp>
    <dsp:sp modelId="{47870A8D-76BC-460C-B4FA-32EFECE2B56A}">
      <dsp:nvSpPr>
        <dsp:cNvPr id="0" name=""/>
        <dsp:cNvSpPr/>
      </dsp:nvSpPr>
      <dsp:spPr>
        <a:xfrm>
          <a:off x="0" y="960110"/>
          <a:ext cx="2833455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1.1 Izrada plana realizacije usluga</a:t>
          </a:r>
          <a:endParaRPr lang="en-US" sz="14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960110"/>
        <a:ext cx="2833455" cy="675649"/>
      </dsp:txXfrm>
    </dsp:sp>
    <dsp:sp modelId="{CD832B15-44ED-4E27-92F3-A7FD9328AE33}">
      <dsp:nvSpPr>
        <dsp:cNvPr id="0" name=""/>
        <dsp:cNvSpPr/>
      </dsp:nvSpPr>
      <dsp:spPr>
        <a:xfrm>
          <a:off x="3157562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1.1.2 Izrada plana investiranja</a:t>
          </a:r>
          <a:endParaRPr lang="en-US" sz="14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57562" y="959766"/>
        <a:ext cx="1351298" cy="675649"/>
      </dsp:txXfrm>
    </dsp:sp>
    <dsp:sp modelId="{C43C0A29-42CA-4BDD-B6B1-FDB9A217FD73}">
      <dsp:nvSpPr>
        <dsp:cNvPr id="0" name=""/>
        <dsp:cNvSpPr/>
      </dsp:nvSpPr>
      <dsp:spPr>
        <a:xfrm>
          <a:off x="4792633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1.1.3 Izrada plana osposobljavanja djelatnika</a:t>
          </a:r>
          <a:endParaRPr lang="en-US" sz="14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92633" y="959766"/>
        <a:ext cx="1351298" cy="67564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2836939" y="675649"/>
          <a:ext cx="1519818" cy="284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75"/>
              </a:lnTo>
              <a:lnTo>
                <a:pt x="1519818" y="142575"/>
              </a:lnTo>
              <a:lnTo>
                <a:pt x="1519818" y="284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377145" y="675649"/>
          <a:ext cx="1459793" cy="284461"/>
        </a:xfrm>
        <a:custGeom>
          <a:avLst/>
          <a:gdLst/>
          <a:ahLst/>
          <a:cxnLst/>
          <a:rect l="0" t="0" r="0" b="0"/>
          <a:pathLst>
            <a:path>
              <a:moveTo>
                <a:pt x="1459793" y="0"/>
              </a:moveTo>
              <a:lnTo>
                <a:pt x="1459793" y="142575"/>
              </a:lnTo>
              <a:lnTo>
                <a:pt x="0" y="142575"/>
              </a:lnTo>
              <a:lnTo>
                <a:pt x="0" y="284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161290" y="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2 Izrada tjednog plana uslug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61290" y="0"/>
        <a:ext cx="1351298" cy="675649"/>
      </dsp:txXfrm>
    </dsp:sp>
    <dsp:sp modelId="{2B996159-C9D0-4F0B-98E2-AC38261F1FCC}">
      <dsp:nvSpPr>
        <dsp:cNvPr id="0" name=""/>
        <dsp:cNvSpPr/>
      </dsp:nvSpPr>
      <dsp:spPr>
        <a:xfrm>
          <a:off x="76589" y="960110"/>
          <a:ext cx="2601113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2.1</a:t>
          </a:r>
          <a:r>
            <a:rPr lang="en-US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Analiza aktivnih usluga i projekat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6589" y="960110"/>
        <a:ext cx="2601113" cy="675649"/>
      </dsp:txXfrm>
    </dsp:sp>
    <dsp:sp modelId="{47870A8D-76BC-460C-B4FA-32EFECE2B56A}">
      <dsp:nvSpPr>
        <dsp:cNvPr id="0" name=""/>
        <dsp:cNvSpPr/>
      </dsp:nvSpPr>
      <dsp:spPr>
        <a:xfrm>
          <a:off x="2940030" y="960110"/>
          <a:ext cx="2833455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2.2 Izrada tjednog plana uslug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40030" y="960110"/>
        <a:ext cx="2833455" cy="67564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43A894-86D1-4AD9-A89B-B4AD3315ED37}">
      <dsp:nvSpPr>
        <dsp:cNvPr id="0" name=""/>
        <dsp:cNvSpPr/>
      </dsp:nvSpPr>
      <dsp:spPr>
        <a:xfrm>
          <a:off x="3092132" y="675993"/>
          <a:ext cx="1928302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1928302" y="142230"/>
              </a:lnTo>
              <a:lnTo>
                <a:pt x="1928302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2743416" y="675993"/>
          <a:ext cx="348715" cy="284117"/>
        </a:xfrm>
        <a:custGeom>
          <a:avLst/>
          <a:gdLst/>
          <a:ahLst/>
          <a:cxnLst/>
          <a:rect l="0" t="0" r="0" b="0"/>
          <a:pathLst>
            <a:path>
              <a:moveTo>
                <a:pt x="348715" y="0"/>
              </a:moveTo>
              <a:lnTo>
                <a:pt x="348715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675649" y="675993"/>
          <a:ext cx="2416483" cy="284117"/>
        </a:xfrm>
        <a:custGeom>
          <a:avLst/>
          <a:gdLst/>
          <a:ahLst/>
          <a:cxnLst/>
          <a:rect l="0" t="0" r="0" b="0"/>
          <a:pathLst>
            <a:path>
              <a:moveTo>
                <a:pt x="2416483" y="0"/>
              </a:moveTo>
              <a:lnTo>
                <a:pt x="2416483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416483" y="344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 Pribavljanje poslov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16483" y="344"/>
        <a:ext cx="1351298" cy="675649"/>
      </dsp:txXfrm>
    </dsp:sp>
    <dsp:sp modelId="{2B996159-C9D0-4F0B-98E2-AC38261F1FCC}">
      <dsp:nvSpPr>
        <dsp:cNvPr id="0" name=""/>
        <dsp:cNvSpPr/>
      </dsp:nvSpPr>
      <dsp:spPr>
        <a:xfrm>
          <a:off x="0" y="96011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1</a:t>
          </a:r>
          <a:r>
            <a:rPr lang="en-US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Zaprimanje upita klijenat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960110"/>
        <a:ext cx="1351298" cy="675649"/>
      </dsp:txXfrm>
    </dsp:sp>
    <dsp:sp modelId="{47870A8D-76BC-460C-B4FA-32EFECE2B56A}">
      <dsp:nvSpPr>
        <dsp:cNvPr id="0" name=""/>
        <dsp:cNvSpPr/>
      </dsp:nvSpPr>
      <dsp:spPr>
        <a:xfrm>
          <a:off x="1572516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 Odgovaranje na upit klijenta ili zahtjev za uslugom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72516" y="960110"/>
        <a:ext cx="2341799" cy="675649"/>
      </dsp:txXfrm>
    </dsp:sp>
    <dsp:sp modelId="{6D9E8818-8E1B-4122-89E3-C8421462950F}">
      <dsp:nvSpPr>
        <dsp:cNvPr id="0" name=""/>
        <dsp:cNvSpPr/>
      </dsp:nvSpPr>
      <dsp:spPr>
        <a:xfrm>
          <a:off x="4080215" y="960110"/>
          <a:ext cx="188043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3 Izrada ponude za obavljanje posl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80215" y="960110"/>
        <a:ext cx="1880439" cy="67564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3090862" y="869879"/>
          <a:ext cx="944005" cy="365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830"/>
              </a:lnTo>
              <a:lnTo>
                <a:pt x="944005" y="182830"/>
              </a:lnTo>
              <a:lnTo>
                <a:pt x="944005" y="36546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852756" y="869879"/>
          <a:ext cx="1238105" cy="365463"/>
        </a:xfrm>
        <a:custGeom>
          <a:avLst/>
          <a:gdLst/>
          <a:ahLst/>
          <a:cxnLst/>
          <a:rect l="0" t="0" r="0" b="0"/>
          <a:pathLst>
            <a:path>
              <a:moveTo>
                <a:pt x="1238105" y="0"/>
              </a:moveTo>
              <a:lnTo>
                <a:pt x="1238105" y="182830"/>
              </a:lnTo>
              <a:lnTo>
                <a:pt x="0" y="182830"/>
              </a:lnTo>
              <a:lnTo>
                <a:pt x="0" y="36546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647824" y="196"/>
          <a:ext cx="2886075" cy="86968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1</a:t>
          </a:r>
          <a:r>
            <a:rPr lang="en-US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Zaprimanje upita klijenat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47824" y="196"/>
        <a:ext cx="2886075" cy="869682"/>
      </dsp:txXfrm>
    </dsp:sp>
    <dsp:sp modelId="{2B996159-C9D0-4F0B-98E2-AC38261F1FCC}">
      <dsp:nvSpPr>
        <dsp:cNvPr id="0" name=""/>
        <dsp:cNvSpPr/>
      </dsp:nvSpPr>
      <dsp:spPr>
        <a:xfrm>
          <a:off x="983074" y="1235342"/>
          <a:ext cx="1739364" cy="86968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1.1</a:t>
          </a:r>
          <a:r>
            <a:rPr lang="en-US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Pregled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pristiglih upita</a:t>
          </a:r>
          <a:endParaRPr lang="en-US" sz="14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83074" y="1235342"/>
        <a:ext cx="1739364" cy="869682"/>
      </dsp:txXfrm>
    </dsp:sp>
    <dsp:sp modelId="{47870A8D-76BC-460C-B4FA-32EFECE2B56A}">
      <dsp:nvSpPr>
        <dsp:cNvPr id="0" name=""/>
        <dsp:cNvSpPr/>
      </dsp:nvSpPr>
      <dsp:spPr>
        <a:xfrm>
          <a:off x="3158323" y="1235342"/>
          <a:ext cx="1753088" cy="86968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1.2 Bilježenje upita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u CRM sustav</a:t>
          </a:r>
          <a:endParaRPr lang="en-US" sz="14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58323" y="1235342"/>
        <a:ext cx="1753088" cy="86968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43A894-86D1-4AD9-A89B-B4AD3315ED37}">
      <dsp:nvSpPr>
        <dsp:cNvPr id="0" name=""/>
        <dsp:cNvSpPr/>
      </dsp:nvSpPr>
      <dsp:spPr>
        <a:xfrm>
          <a:off x="3092132" y="675993"/>
          <a:ext cx="1928302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1928302" y="142230"/>
              </a:lnTo>
              <a:lnTo>
                <a:pt x="1928302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2743416" y="675993"/>
          <a:ext cx="348715" cy="284117"/>
        </a:xfrm>
        <a:custGeom>
          <a:avLst/>
          <a:gdLst/>
          <a:ahLst/>
          <a:cxnLst/>
          <a:rect l="0" t="0" r="0" b="0"/>
          <a:pathLst>
            <a:path>
              <a:moveTo>
                <a:pt x="348715" y="0"/>
              </a:moveTo>
              <a:lnTo>
                <a:pt x="348715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675649" y="675993"/>
          <a:ext cx="2416483" cy="284117"/>
        </a:xfrm>
        <a:custGeom>
          <a:avLst/>
          <a:gdLst/>
          <a:ahLst/>
          <a:cxnLst/>
          <a:rect l="0" t="0" r="0" b="0"/>
          <a:pathLst>
            <a:path>
              <a:moveTo>
                <a:pt x="2416483" y="0"/>
              </a:moveTo>
              <a:lnTo>
                <a:pt x="2416483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888321" y="344"/>
          <a:ext cx="2407621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 Odgovaranje na upit klijenta ili zahtjev za uslugom</a:t>
          </a:r>
          <a:endParaRPr lang="en-US" sz="15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88321" y="344"/>
        <a:ext cx="2407621" cy="675649"/>
      </dsp:txXfrm>
    </dsp:sp>
    <dsp:sp modelId="{2B996159-C9D0-4F0B-98E2-AC38261F1FCC}">
      <dsp:nvSpPr>
        <dsp:cNvPr id="0" name=""/>
        <dsp:cNvSpPr/>
      </dsp:nvSpPr>
      <dsp:spPr>
        <a:xfrm>
          <a:off x="0" y="96011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.1</a:t>
          </a:r>
          <a:r>
            <a:rPr lang="en-US" sz="15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5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Analiza upita ili zahtjeva za uslugom</a:t>
          </a:r>
          <a:endParaRPr lang="en-US" sz="15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960110"/>
        <a:ext cx="1351298" cy="675649"/>
      </dsp:txXfrm>
    </dsp:sp>
    <dsp:sp modelId="{47870A8D-76BC-460C-B4FA-32EFECE2B56A}">
      <dsp:nvSpPr>
        <dsp:cNvPr id="0" name=""/>
        <dsp:cNvSpPr/>
      </dsp:nvSpPr>
      <dsp:spPr>
        <a:xfrm>
          <a:off x="1572516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.2 Izrada odgovora na upit ili zahtjev za uslugom</a:t>
          </a:r>
          <a:endParaRPr lang="en-US" sz="15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72516" y="960110"/>
        <a:ext cx="2341799" cy="675649"/>
      </dsp:txXfrm>
    </dsp:sp>
    <dsp:sp modelId="{6D9E8818-8E1B-4122-89E3-C8421462950F}">
      <dsp:nvSpPr>
        <dsp:cNvPr id="0" name=""/>
        <dsp:cNvSpPr/>
      </dsp:nvSpPr>
      <dsp:spPr>
        <a:xfrm>
          <a:off x="4080215" y="960110"/>
          <a:ext cx="188043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2.3 Slanje odgovora klijentu i zaposleniku koji je zaprimio upit</a:t>
          </a:r>
          <a:endParaRPr lang="en-US" sz="15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80215" y="960110"/>
        <a:ext cx="1880439" cy="67564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2719508" y="908919"/>
          <a:ext cx="1888035" cy="382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244"/>
              </a:lnTo>
              <a:lnTo>
                <a:pt x="1888035" y="192244"/>
              </a:lnTo>
              <a:lnTo>
                <a:pt x="1888035" y="38299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908355" y="908919"/>
          <a:ext cx="1811152" cy="382999"/>
        </a:xfrm>
        <a:custGeom>
          <a:avLst/>
          <a:gdLst/>
          <a:ahLst/>
          <a:cxnLst/>
          <a:rect l="0" t="0" r="0" b="0"/>
          <a:pathLst>
            <a:path>
              <a:moveTo>
                <a:pt x="1811152" y="0"/>
              </a:moveTo>
              <a:lnTo>
                <a:pt x="1811152" y="192244"/>
              </a:lnTo>
              <a:lnTo>
                <a:pt x="0" y="192244"/>
              </a:lnTo>
              <a:lnTo>
                <a:pt x="0" y="38299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101081" y="563"/>
          <a:ext cx="3236853" cy="9083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.2 Izrada odgovora na upit ili zahtjev za uslugom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01081" y="563"/>
        <a:ext cx="3236853" cy="908355"/>
      </dsp:txXfrm>
    </dsp:sp>
    <dsp:sp modelId="{2B996159-C9D0-4F0B-98E2-AC38261F1FCC}">
      <dsp:nvSpPr>
        <dsp:cNvPr id="0" name=""/>
        <dsp:cNvSpPr/>
      </dsp:nvSpPr>
      <dsp:spPr>
        <a:xfrm>
          <a:off x="0" y="1291919"/>
          <a:ext cx="1816711" cy="9083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.2.1 Izrada općeg i komercijalnog dijela odgovora na upit ili zahtjev za uslugom</a:t>
          </a:r>
          <a:endParaRPr lang="en-US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291919"/>
        <a:ext cx="1816711" cy="908355"/>
      </dsp:txXfrm>
    </dsp:sp>
    <dsp:sp modelId="{47870A8D-76BC-460C-B4FA-32EFECE2B56A}">
      <dsp:nvSpPr>
        <dsp:cNvPr id="0" name=""/>
        <dsp:cNvSpPr/>
      </dsp:nvSpPr>
      <dsp:spPr>
        <a:xfrm>
          <a:off x="3033363" y="1291919"/>
          <a:ext cx="3148361" cy="9083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.2.2 Izrada tehničkog dijela odgovora na upit ili zahtjev za uslugom</a:t>
          </a:r>
          <a:endParaRPr lang="en-US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33363" y="1291919"/>
        <a:ext cx="3148361" cy="90835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349394-5263-43FC-A293-459776A66446}">
      <dsp:nvSpPr>
        <dsp:cNvPr id="0" name=""/>
        <dsp:cNvSpPr/>
      </dsp:nvSpPr>
      <dsp:spPr>
        <a:xfrm>
          <a:off x="6209564" y="2100958"/>
          <a:ext cx="5351105" cy="1160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770"/>
              </a:lnTo>
              <a:lnTo>
                <a:pt x="5351105" y="980770"/>
              </a:lnTo>
              <a:lnTo>
                <a:pt x="5351105" y="116042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A2A49-73FA-4DDA-BC82-E2B0BD348D6D}">
      <dsp:nvSpPr>
        <dsp:cNvPr id="0" name=""/>
        <dsp:cNvSpPr/>
      </dsp:nvSpPr>
      <dsp:spPr>
        <a:xfrm>
          <a:off x="6209564" y="2100958"/>
          <a:ext cx="3678647" cy="1160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770"/>
              </a:lnTo>
              <a:lnTo>
                <a:pt x="3678647" y="980770"/>
              </a:lnTo>
              <a:lnTo>
                <a:pt x="3678647" y="116042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3DA166-497C-4D9C-BDAB-94F90CE96AE5}">
      <dsp:nvSpPr>
        <dsp:cNvPr id="0" name=""/>
        <dsp:cNvSpPr/>
      </dsp:nvSpPr>
      <dsp:spPr>
        <a:xfrm>
          <a:off x="6209564" y="2100958"/>
          <a:ext cx="2059914" cy="1160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770"/>
              </a:lnTo>
              <a:lnTo>
                <a:pt x="2059914" y="980770"/>
              </a:lnTo>
              <a:lnTo>
                <a:pt x="2059914" y="116042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0FE1D3-99EA-413F-954F-1BA6AF6CF5D7}">
      <dsp:nvSpPr>
        <dsp:cNvPr id="0" name=""/>
        <dsp:cNvSpPr/>
      </dsp:nvSpPr>
      <dsp:spPr>
        <a:xfrm>
          <a:off x="6209564" y="2100958"/>
          <a:ext cx="393538" cy="1160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770"/>
              </a:lnTo>
              <a:lnTo>
                <a:pt x="393538" y="980770"/>
              </a:lnTo>
              <a:lnTo>
                <a:pt x="393538" y="116042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E976B-D347-4D28-8991-915F4C4950B6}">
      <dsp:nvSpPr>
        <dsp:cNvPr id="0" name=""/>
        <dsp:cNvSpPr/>
      </dsp:nvSpPr>
      <dsp:spPr>
        <a:xfrm>
          <a:off x="4934263" y="2100958"/>
          <a:ext cx="1275301" cy="1160425"/>
        </a:xfrm>
        <a:custGeom>
          <a:avLst/>
          <a:gdLst/>
          <a:ahLst/>
          <a:cxnLst/>
          <a:rect l="0" t="0" r="0" b="0"/>
          <a:pathLst>
            <a:path>
              <a:moveTo>
                <a:pt x="1275301" y="0"/>
              </a:moveTo>
              <a:lnTo>
                <a:pt x="1275301" y="980770"/>
              </a:lnTo>
              <a:lnTo>
                <a:pt x="0" y="980770"/>
              </a:lnTo>
              <a:lnTo>
                <a:pt x="0" y="116042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7E7200-417F-4EB4-A040-105CB70D0E17}">
      <dsp:nvSpPr>
        <dsp:cNvPr id="0" name=""/>
        <dsp:cNvSpPr/>
      </dsp:nvSpPr>
      <dsp:spPr>
        <a:xfrm>
          <a:off x="3432066" y="2100958"/>
          <a:ext cx="2777498" cy="1160425"/>
        </a:xfrm>
        <a:custGeom>
          <a:avLst/>
          <a:gdLst/>
          <a:ahLst/>
          <a:cxnLst/>
          <a:rect l="0" t="0" r="0" b="0"/>
          <a:pathLst>
            <a:path>
              <a:moveTo>
                <a:pt x="2777498" y="0"/>
              </a:moveTo>
              <a:lnTo>
                <a:pt x="2777498" y="980770"/>
              </a:lnTo>
              <a:lnTo>
                <a:pt x="0" y="980770"/>
              </a:lnTo>
              <a:lnTo>
                <a:pt x="0" y="116042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9FD59D-27D3-4AD3-8154-F2C9BEA55733}">
      <dsp:nvSpPr>
        <dsp:cNvPr id="0" name=""/>
        <dsp:cNvSpPr/>
      </dsp:nvSpPr>
      <dsp:spPr>
        <a:xfrm>
          <a:off x="1965201" y="2100958"/>
          <a:ext cx="4244363" cy="1160425"/>
        </a:xfrm>
        <a:custGeom>
          <a:avLst/>
          <a:gdLst/>
          <a:ahLst/>
          <a:cxnLst/>
          <a:rect l="0" t="0" r="0" b="0"/>
          <a:pathLst>
            <a:path>
              <a:moveTo>
                <a:pt x="4244363" y="0"/>
              </a:moveTo>
              <a:lnTo>
                <a:pt x="4244363" y="980770"/>
              </a:lnTo>
              <a:lnTo>
                <a:pt x="0" y="980770"/>
              </a:lnTo>
              <a:lnTo>
                <a:pt x="0" y="116042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525815" y="2100958"/>
          <a:ext cx="5683749" cy="1160946"/>
        </a:xfrm>
        <a:custGeom>
          <a:avLst/>
          <a:gdLst/>
          <a:ahLst/>
          <a:cxnLst/>
          <a:rect l="0" t="0" r="0" b="0"/>
          <a:pathLst>
            <a:path>
              <a:moveTo>
                <a:pt x="5683749" y="0"/>
              </a:moveTo>
              <a:lnTo>
                <a:pt x="5683749" y="981292"/>
              </a:lnTo>
              <a:lnTo>
                <a:pt x="0" y="981292"/>
              </a:lnTo>
              <a:lnTo>
                <a:pt x="0" y="11609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5038642" y="983761"/>
          <a:ext cx="2341844" cy="11171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0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3 Izrada ponude za obavljanje posla</a:t>
          </a:r>
          <a:endParaRPr lang="en-US" sz="20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38642" y="983761"/>
        <a:ext cx="2341844" cy="1117196"/>
      </dsp:txXfrm>
    </dsp:sp>
    <dsp:sp modelId="{2B996159-C9D0-4F0B-98E2-AC38261F1FCC}">
      <dsp:nvSpPr>
        <dsp:cNvPr id="0" name=""/>
        <dsp:cNvSpPr/>
      </dsp:nvSpPr>
      <dsp:spPr>
        <a:xfrm>
          <a:off x="0" y="3261905"/>
          <a:ext cx="1051631" cy="9352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3.1</a:t>
          </a:r>
          <a:r>
            <a:rPr lang="en-US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Sastanak s klijentom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radi analize zahtjeva</a:t>
          </a:r>
          <a:endParaRPr lang="en-US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3261905"/>
        <a:ext cx="1051631" cy="935206"/>
      </dsp:txXfrm>
    </dsp:sp>
    <dsp:sp modelId="{DA69C8D8-DDE8-47AB-B32A-919F9A16C8A9}">
      <dsp:nvSpPr>
        <dsp:cNvPr id="0" name=""/>
        <dsp:cNvSpPr/>
      </dsp:nvSpPr>
      <dsp:spPr>
        <a:xfrm>
          <a:off x="1414935" y="3261383"/>
          <a:ext cx="1100531" cy="907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3.2 Pregled tehničke dokumentacije zahtjeva</a:t>
          </a:r>
        </a:p>
      </dsp:txBody>
      <dsp:txXfrm>
        <a:off x="1414935" y="3261383"/>
        <a:ext cx="1100531" cy="907453"/>
      </dsp:txXfrm>
    </dsp:sp>
    <dsp:sp modelId="{632C134E-C10F-4989-A35B-95E4189348B9}">
      <dsp:nvSpPr>
        <dsp:cNvPr id="0" name=""/>
        <dsp:cNvSpPr/>
      </dsp:nvSpPr>
      <dsp:spPr>
        <a:xfrm>
          <a:off x="2874776" y="3261383"/>
          <a:ext cx="1114578" cy="891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3.3 Izrada administrativnog dijela  ponude</a:t>
          </a:r>
        </a:p>
      </dsp:txBody>
      <dsp:txXfrm>
        <a:off x="2874776" y="3261383"/>
        <a:ext cx="1114578" cy="891421"/>
      </dsp:txXfrm>
    </dsp:sp>
    <dsp:sp modelId="{BDE5D166-4C23-4AD7-A83D-9ACB824E0BCD}">
      <dsp:nvSpPr>
        <dsp:cNvPr id="0" name=""/>
        <dsp:cNvSpPr/>
      </dsp:nvSpPr>
      <dsp:spPr>
        <a:xfrm>
          <a:off x="4348665" y="3261383"/>
          <a:ext cx="1171195" cy="7533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3.4 Izrada tehničkog dijela ponude</a:t>
          </a:r>
        </a:p>
      </dsp:txBody>
      <dsp:txXfrm>
        <a:off x="4348665" y="3261383"/>
        <a:ext cx="1171195" cy="753335"/>
      </dsp:txXfrm>
    </dsp:sp>
    <dsp:sp modelId="{83611D09-62EA-4860-BDD6-6D945315B913}">
      <dsp:nvSpPr>
        <dsp:cNvPr id="0" name=""/>
        <dsp:cNvSpPr/>
      </dsp:nvSpPr>
      <dsp:spPr>
        <a:xfrm>
          <a:off x="5879171" y="3261383"/>
          <a:ext cx="1447864" cy="954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3.5 Evidentiranje ponude u informacijskom sustavu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879171" y="3261383"/>
        <a:ext cx="1447864" cy="954489"/>
      </dsp:txXfrm>
    </dsp:sp>
    <dsp:sp modelId="{65C993E6-344B-4611-9168-57A0366DAD7B}">
      <dsp:nvSpPr>
        <dsp:cNvPr id="0" name=""/>
        <dsp:cNvSpPr/>
      </dsp:nvSpPr>
      <dsp:spPr>
        <a:xfrm>
          <a:off x="7686345" y="3261383"/>
          <a:ext cx="1166268" cy="8279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3.6 Pregled statusa ponude</a:t>
          </a:r>
        </a:p>
      </dsp:txBody>
      <dsp:txXfrm>
        <a:off x="7686345" y="3261383"/>
        <a:ext cx="1166268" cy="827900"/>
      </dsp:txXfrm>
    </dsp:sp>
    <dsp:sp modelId="{80B4E7C3-E4B9-4AAF-BD4D-7839C1A3E589}">
      <dsp:nvSpPr>
        <dsp:cNvPr id="0" name=""/>
        <dsp:cNvSpPr/>
      </dsp:nvSpPr>
      <dsp:spPr>
        <a:xfrm>
          <a:off x="9211922" y="3261383"/>
          <a:ext cx="1352578" cy="8554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3.7 Imenovanje voditelja projekta</a:t>
          </a:r>
        </a:p>
      </dsp:txBody>
      <dsp:txXfrm>
        <a:off x="9211922" y="3261383"/>
        <a:ext cx="1352578" cy="855499"/>
      </dsp:txXfrm>
    </dsp:sp>
    <dsp:sp modelId="{C40F88B9-5897-419D-BD0F-AA807FA93289}">
      <dsp:nvSpPr>
        <dsp:cNvPr id="0" name=""/>
        <dsp:cNvSpPr/>
      </dsp:nvSpPr>
      <dsp:spPr>
        <a:xfrm>
          <a:off x="10923811" y="3261383"/>
          <a:ext cx="1273718" cy="8554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3.8 Sklapanje ugovora o usluzi</a:t>
          </a:r>
        </a:p>
      </dsp:txBody>
      <dsp:txXfrm>
        <a:off x="10923811" y="3261383"/>
        <a:ext cx="1273718" cy="8554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FE198-95DB-4D84-9B83-03A48B1B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lj</vt:lpstr>
    </vt:vector>
  </TitlesOfParts>
  <Company>ENEL-Split d.o.o.</Company>
  <LinksUpToDate>false</LinksUpToDate>
  <CharactersWithSpaces>1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lj</dc:title>
  <dc:creator>Karmen Klarin</dc:creator>
  <cp:lastModifiedBy>Sici</cp:lastModifiedBy>
  <cp:revision>2</cp:revision>
  <cp:lastPrinted>2009-03-08T18:01:00Z</cp:lastPrinted>
  <dcterms:created xsi:type="dcterms:W3CDTF">2016-06-01T11:33:00Z</dcterms:created>
  <dcterms:modified xsi:type="dcterms:W3CDTF">2016-06-01T11:33:00Z</dcterms:modified>
</cp:coreProperties>
</file>